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45" w:rsidRDefault="00E0250D" w:rsidP="00BC3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одненская область</w:t>
      </w:r>
    </w:p>
    <w:p w:rsidR="00E0250D" w:rsidRPr="00E0250D" w:rsidRDefault="00E0250D" w:rsidP="00BC3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дненский район</w:t>
      </w:r>
    </w:p>
    <w:p w:rsidR="00CE4345" w:rsidRDefault="00BC3FE3" w:rsidP="00BC3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Сопоцкинская средняя школа»</w:t>
      </w:r>
    </w:p>
    <w:p w:rsidR="00E0250D" w:rsidRDefault="00E0250D" w:rsidP="00E02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50D" w:rsidRDefault="00E0250D" w:rsidP="00E02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50D" w:rsidRDefault="00E0250D" w:rsidP="00E02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FE3" w:rsidRPr="00964BF7" w:rsidRDefault="00BC3FE3" w:rsidP="00E0250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0250D" w:rsidRPr="00B061E3" w:rsidRDefault="00964BF7" w:rsidP="00E0250D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061E3">
        <w:rPr>
          <w:rFonts w:ascii="Times New Roman" w:hAnsi="Times New Roman" w:cs="Times New Roman"/>
          <w:b/>
          <w:i/>
          <w:sz w:val="52"/>
          <w:szCs w:val="52"/>
        </w:rPr>
        <w:t xml:space="preserve"> Лекарственные растения</w:t>
      </w:r>
      <w:r w:rsidR="00A346CB" w:rsidRPr="00B061E3">
        <w:rPr>
          <w:rFonts w:ascii="Times New Roman" w:hAnsi="Times New Roman" w:cs="Times New Roman"/>
          <w:b/>
          <w:i/>
          <w:sz w:val="52"/>
          <w:szCs w:val="52"/>
        </w:rPr>
        <w:t xml:space="preserve"> или</w:t>
      </w:r>
      <w:r w:rsidRPr="00B061E3">
        <w:rPr>
          <w:rFonts w:ascii="Times New Roman" w:hAnsi="Times New Roman" w:cs="Times New Roman"/>
          <w:b/>
          <w:i/>
          <w:sz w:val="52"/>
          <w:szCs w:val="52"/>
        </w:rPr>
        <w:t xml:space="preserve"> фармакология</w:t>
      </w:r>
    </w:p>
    <w:p w:rsidR="00BC3FE3" w:rsidRPr="008639C4" w:rsidRDefault="00BC3FE3" w:rsidP="00BC3FE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FE3" w:rsidRDefault="00B061E3" w:rsidP="00B0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BC3FE3" w:rsidRPr="008639C4">
        <w:rPr>
          <w:rFonts w:ascii="Times New Roman" w:hAnsi="Times New Roman" w:cs="Times New Roman"/>
          <w:b/>
          <w:i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Лисовская Екатерина </w:t>
      </w:r>
      <w:r w:rsidR="00E83E7B">
        <w:rPr>
          <w:rFonts w:ascii="Times New Roman" w:hAnsi="Times New Roman" w:cs="Times New Roman"/>
          <w:sz w:val="28"/>
          <w:szCs w:val="28"/>
        </w:rPr>
        <w:t>Геннадьевна</w:t>
      </w:r>
    </w:p>
    <w:p w:rsidR="00E83E7B" w:rsidRDefault="00B061E3" w:rsidP="00E83E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9</w:t>
      </w:r>
      <w:r w:rsidR="00E83E7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83E7B" w:rsidRDefault="00B061E3" w:rsidP="00863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E83E7B" w:rsidRPr="008639C4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="00E83E7B">
        <w:rPr>
          <w:rFonts w:ascii="Times New Roman" w:hAnsi="Times New Roman" w:cs="Times New Roman"/>
          <w:sz w:val="28"/>
          <w:szCs w:val="28"/>
        </w:rPr>
        <w:t xml:space="preserve"> Лисовская Люцина</w:t>
      </w:r>
    </w:p>
    <w:p w:rsidR="00E83E7B" w:rsidRDefault="00E83E7B" w:rsidP="00E83E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иславовна - учитель биологии</w:t>
      </w:r>
    </w:p>
    <w:p w:rsidR="00E83E7B" w:rsidRPr="00E0250D" w:rsidRDefault="00E83E7B" w:rsidP="00BC3FE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345" w:rsidRPr="00E0250D" w:rsidRDefault="00CE4345" w:rsidP="00E02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45" w:rsidRPr="00E0250D" w:rsidRDefault="00CE4345" w:rsidP="00E02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45" w:rsidRPr="00E0250D" w:rsidRDefault="00CE4345" w:rsidP="00E02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45" w:rsidRPr="00E0250D" w:rsidRDefault="00CE4345" w:rsidP="00E02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45" w:rsidRDefault="00CE4345" w:rsidP="00CE4345">
      <w:pPr>
        <w:rPr>
          <w:rFonts w:ascii="Times New Roman" w:hAnsi="Times New Roman" w:cs="Times New Roman"/>
          <w:sz w:val="28"/>
          <w:szCs w:val="28"/>
        </w:rPr>
      </w:pPr>
    </w:p>
    <w:p w:rsidR="00E0250D" w:rsidRDefault="00E0250D" w:rsidP="00CE4345">
      <w:pPr>
        <w:rPr>
          <w:rFonts w:ascii="Times New Roman" w:hAnsi="Times New Roman" w:cs="Times New Roman"/>
          <w:sz w:val="28"/>
          <w:szCs w:val="28"/>
        </w:rPr>
      </w:pPr>
    </w:p>
    <w:p w:rsidR="00E0250D" w:rsidRDefault="00E0250D" w:rsidP="00CE4345">
      <w:pPr>
        <w:rPr>
          <w:rFonts w:ascii="Times New Roman" w:hAnsi="Times New Roman" w:cs="Times New Roman"/>
          <w:sz w:val="28"/>
          <w:szCs w:val="28"/>
        </w:rPr>
      </w:pPr>
    </w:p>
    <w:p w:rsidR="00E0250D" w:rsidRDefault="00B061E3" w:rsidP="00B06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.Сопоцкин</w:t>
      </w:r>
    </w:p>
    <w:p w:rsidR="00CE4345" w:rsidRDefault="00B061E3" w:rsidP="00B06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E83E7B" w:rsidRPr="00E83E7B" w:rsidRDefault="00E83E7B" w:rsidP="00E83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345" w:rsidRPr="00AF0C44" w:rsidRDefault="00CE4345" w:rsidP="00AF0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C4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CE4345" w:rsidRPr="00E83E7B" w:rsidRDefault="00CE4345" w:rsidP="00AF0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Pr="00960C76" w:rsidRDefault="00CE4345" w:rsidP="00960C7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76">
        <w:rPr>
          <w:rFonts w:ascii="Times New Roman" w:hAnsi="Times New Roman" w:cs="Times New Roman"/>
          <w:sz w:val="24"/>
          <w:szCs w:val="24"/>
        </w:rPr>
        <w:t>Введение………</w:t>
      </w:r>
      <w:r w:rsidR="001D0A38">
        <w:rPr>
          <w:rFonts w:ascii="Times New Roman" w:hAnsi="Times New Roman" w:cs="Times New Roman"/>
          <w:sz w:val="24"/>
          <w:szCs w:val="24"/>
        </w:rPr>
        <w:t>…………………………………………………………….2</w:t>
      </w:r>
    </w:p>
    <w:p w:rsidR="00CE4345" w:rsidRPr="009227D3" w:rsidRDefault="00AF0C44" w:rsidP="009227D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7D3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r w:rsidR="00960C76" w:rsidRPr="009227D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7F1D2D">
        <w:rPr>
          <w:rFonts w:ascii="Times New Roman" w:hAnsi="Times New Roman" w:cs="Times New Roman"/>
          <w:sz w:val="24"/>
          <w:szCs w:val="24"/>
        </w:rPr>
        <w:t>………….……3</w:t>
      </w:r>
    </w:p>
    <w:p w:rsidR="00CE4345" w:rsidRPr="00964BF7" w:rsidRDefault="00964BF7" w:rsidP="00964BF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о - а</w:t>
      </w:r>
      <w:r w:rsidR="00960C76" w:rsidRPr="00964BF7">
        <w:rPr>
          <w:rFonts w:ascii="Times New Roman" w:hAnsi="Times New Roman" w:cs="Times New Roman"/>
          <w:sz w:val="24"/>
          <w:szCs w:val="24"/>
        </w:rPr>
        <w:t>спирин</w:t>
      </w:r>
      <w:r w:rsidR="00CE4345" w:rsidRPr="00964BF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0555F" w:rsidRPr="00964BF7">
        <w:rPr>
          <w:rFonts w:ascii="Times New Roman" w:hAnsi="Times New Roman" w:cs="Times New Roman"/>
          <w:sz w:val="24"/>
          <w:szCs w:val="24"/>
        </w:rPr>
        <w:t>…………...</w:t>
      </w:r>
      <w:r w:rsidR="006F3C9C">
        <w:rPr>
          <w:rFonts w:ascii="Times New Roman" w:hAnsi="Times New Roman" w:cs="Times New Roman"/>
          <w:sz w:val="24"/>
          <w:szCs w:val="24"/>
        </w:rPr>
        <w:t>......................</w:t>
      </w:r>
      <w:r w:rsidR="00B061E3">
        <w:rPr>
          <w:rFonts w:ascii="Times New Roman" w:hAnsi="Times New Roman" w:cs="Times New Roman"/>
          <w:sz w:val="24"/>
          <w:szCs w:val="24"/>
        </w:rPr>
        <w:t>....</w:t>
      </w:r>
      <w:r w:rsidR="00E0555F" w:rsidRPr="00964BF7">
        <w:rPr>
          <w:rFonts w:ascii="Times New Roman" w:hAnsi="Times New Roman" w:cs="Times New Roman"/>
          <w:sz w:val="24"/>
          <w:szCs w:val="24"/>
        </w:rPr>
        <w:t>4</w:t>
      </w:r>
    </w:p>
    <w:p w:rsidR="00CE4345" w:rsidRPr="009227D3" w:rsidRDefault="00964BF7" w:rsidP="009227D3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о</w:t>
      </w:r>
      <w:r w:rsidR="00960C76" w:rsidRPr="009227D3">
        <w:rPr>
          <w:rFonts w:ascii="Times New Roman" w:hAnsi="Times New Roman" w:cs="Times New Roman"/>
          <w:sz w:val="24"/>
          <w:szCs w:val="24"/>
        </w:rPr>
        <w:t xml:space="preserve"> - парацетамол…………………………………</w:t>
      </w:r>
      <w:r w:rsidR="001D0A38">
        <w:rPr>
          <w:rFonts w:ascii="Times New Roman" w:hAnsi="Times New Roman" w:cs="Times New Roman"/>
          <w:sz w:val="24"/>
          <w:szCs w:val="24"/>
        </w:rPr>
        <w:t>…</w:t>
      </w:r>
      <w:r w:rsidR="008639C4">
        <w:rPr>
          <w:rFonts w:ascii="Times New Roman" w:hAnsi="Times New Roman" w:cs="Times New Roman"/>
          <w:sz w:val="24"/>
          <w:szCs w:val="24"/>
        </w:rPr>
        <w:t>………………</w:t>
      </w:r>
      <w:r w:rsidR="00B061E3">
        <w:rPr>
          <w:rFonts w:ascii="Times New Roman" w:hAnsi="Times New Roman" w:cs="Times New Roman"/>
          <w:sz w:val="24"/>
          <w:szCs w:val="24"/>
        </w:rPr>
        <w:t>..</w:t>
      </w:r>
      <w:r w:rsidR="007F1D2D">
        <w:rPr>
          <w:rFonts w:ascii="Times New Roman" w:hAnsi="Times New Roman" w:cs="Times New Roman"/>
          <w:sz w:val="24"/>
          <w:szCs w:val="24"/>
        </w:rPr>
        <w:t>5</w:t>
      </w:r>
    </w:p>
    <w:p w:rsidR="009227D3" w:rsidRDefault="00964BF7" w:rsidP="009227D3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ипа – средство народной медицины…</w:t>
      </w:r>
      <w:r w:rsidR="00D6023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0732">
        <w:rPr>
          <w:rFonts w:ascii="Times New Roman" w:hAnsi="Times New Roman" w:cs="Times New Roman"/>
          <w:sz w:val="24"/>
          <w:szCs w:val="24"/>
        </w:rPr>
        <w:t>.</w:t>
      </w:r>
      <w:r w:rsidR="009F7E0A">
        <w:rPr>
          <w:rFonts w:ascii="Times New Roman" w:hAnsi="Times New Roman" w:cs="Times New Roman"/>
          <w:sz w:val="24"/>
          <w:szCs w:val="24"/>
        </w:rPr>
        <w:t>.</w:t>
      </w:r>
      <w:r w:rsidR="007F1D2D">
        <w:rPr>
          <w:rFonts w:ascii="Times New Roman" w:hAnsi="Times New Roman" w:cs="Times New Roman"/>
          <w:sz w:val="24"/>
          <w:szCs w:val="24"/>
        </w:rPr>
        <w:t>7</w:t>
      </w:r>
    </w:p>
    <w:p w:rsidR="009227D3" w:rsidRDefault="00964BF7" w:rsidP="009227D3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та– средство народной медицины</w:t>
      </w:r>
      <w:r w:rsidR="00D60232">
        <w:rPr>
          <w:rFonts w:ascii="Times New Roman" w:hAnsi="Times New Roman" w:cs="Times New Roman"/>
          <w:sz w:val="24"/>
          <w:szCs w:val="24"/>
        </w:rPr>
        <w:t>…………………………</w:t>
      </w:r>
      <w:r w:rsidR="009F7E0A">
        <w:rPr>
          <w:rFonts w:ascii="Times New Roman" w:hAnsi="Times New Roman" w:cs="Times New Roman"/>
          <w:sz w:val="24"/>
          <w:szCs w:val="24"/>
        </w:rPr>
        <w:t>…………</w:t>
      </w:r>
      <w:r w:rsidR="00B061E3">
        <w:rPr>
          <w:rFonts w:ascii="Times New Roman" w:hAnsi="Times New Roman" w:cs="Times New Roman"/>
          <w:sz w:val="24"/>
          <w:szCs w:val="24"/>
        </w:rPr>
        <w:t>…</w:t>
      </w:r>
      <w:r w:rsidR="007F1D2D">
        <w:rPr>
          <w:rFonts w:ascii="Times New Roman" w:hAnsi="Times New Roman" w:cs="Times New Roman"/>
          <w:sz w:val="24"/>
          <w:szCs w:val="24"/>
        </w:rPr>
        <w:t>.8</w:t>
      </w:r>
    </w:p>
    <w:p w:rsidR="009227D3" w:rsidRDefault="00960C76" w:rsidP="009227D3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7D3">
        <w:rPr>
          <w:rFonts w:ascii="Times New Roman" w:hAnsi="Times New Roman" w:cs="Times New Roman"/>
          <w:sz w:val="24"/>
          <w:szCs w:val="24"/>
        </w:rPr>
        <w:t>Опытно-экспериментальная  часть…………………………</w:t>
      </w:r>
      <w:r w:rsidR="00D60232">
        <w:rPr>
          <w:rFonts w:ascii="Times New Roman" w:hAnsi="Times New Roman" w:cs="Times New Roman"/>
          <w:sz w:val="24"/>
          <w:szCs w:val="24"/>
        </w:rPr>
        <w:t>…………</w:t>
      </w:r>
      <w:r w:rsidR="009F7E0A">
        <w:rPr>
          <w:rFonts w:ascii="Times New Roman" w:hAnsi="Times New Roman" w:cs="Times New Roman"/>
          <w:sz w:val="24"/>
          <w:szCs w:val="24"/>
        </w:rPr>
        <w:t>…</w:t>
      </w:r>
      <w:r w:rsidR="00B061E3">
        <w:rPr>
          <w:rFonts w:ascii="Times New Roman" w:hAnsi="Times New Roman" w:cs="Times New Roman"/>
          <w:sz w:val="24"/>
          <w:szCs w:val="24"/>
        </w:rPr>
        <w:t>…</w:t>
      </w:r>
      <w:r w:rsidR="007F1D2D">
        <w:rPr>
          <w:rFonts w:ascii="Times New Roman" w:hAnsi="Times New Roman" w:cs="Times New Roman"/>
          <w:sz w:val="24"/>
          <w:szCs w:val="24"/>
        </w:rPr>
        <w:t>10</w:t>
      </w:r>
    </w:p>
    <w:p w:rsidR="00CE4345" w:rsidRPr="009227D3" w:rsidRDefault="00CE4345" w:rsidP="009227D3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7D3">
        <w:rPr>
          <w:rFonts w:ascii="Times New Roman" w:hAnsi="Times New Roman" w:cs="Times New Roman"/>
          <w:sz w:val="24"/>
          <w:szCs w:val="24"/>
        </w:rPr>
        <w:t>Результаты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9227D3">
        <w:rPr>
          <w:rFonts w:ascii="Times New Roman" w:hAnsi="Times New Roman" w:cs="Times New Roman"/>
          <w:sz w:val="24"/>
          <w:szCs w:val="24"/>
        </w:rPr>
        <w:t>исследования</w:t>
      </w:r>
      <w:r w:rsidR="00D60232">
        <w:rPr>
          <w:rFonts w:ascii="Times New Roman" w:hAnsi="Times New Roman" w:cs="Times New Roman"/>
          <w:sz w:val="24"/>
          <w:szCs w:val="24"/>
        </w:rPr>
        <w:t>……………………</w:t>
      </w:r>
      <w:r w:rsidR="009F7E0A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r w:rsidR="00B061E3">
        <w:rPr>
          <w:rFonts w:ascii="Times New Roman" w:hAnsi="Times New Roman" w:cs="Times New Roman"/>
          <w:sz w:val="24"/>
          <w:szCs w:val="24"/>
        </w:rPr>
        <w:t>…...</w:t>
      </w:r>
      <w:r w:rsidR="007F1D2D">
        <w:rPr>
          <w:rFonts w:ascii="Times New Roman" w:hAnsi="Times New Roman" w:cs="Times New Roman"/>
          <w:sz w:val="24"/>
          <w:szCs w:val="24"/>
        </w:rPr>
        <w:t>11</w:t>
      </w:r>
    </w:p>
    <w:p w:rsidR="00CE4345" w:rsidRPr="009227D3" w:rsidRDefault="009227D3" w:rsidP="009227D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CE4345" w:rsidRPr="009227D3">
        <w:rPr>
          <w:rFonts w:ascii="Times New Roman" w:hAnsi="Times New Roman" w:cs="Times New Roman"/>
          <w:sz w:val="24"/>
          <w:szCs w:val="24"/>
        </w:rPr>
        <w:t>Заключение……………………</w:t>
      </w:r>
      <w:r w:rsidR="009F7E0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061E3">
        <w:rPr>
          <w:rFonts w:ascii="Times New Roman" w:hAnsi="Times New Roman" w:cs="Times New Roman"/>
          <w:sz w:val="24"/>
          <w:szCs w:val="24"/>
        </w:rPr>
        <w:t>..</w:t>
      </w:r>
      <w:r w:rsidR="007F1D2D">
        <w:rPr>
          <w:rFonts w:ascii="Times New Roman" w:hAnsi="Times New Roman" w:cs="Times New Roman"/>
          <w:sz w:val="24"/>
          <w:szCs w:val="24"/>
        </w:rPr>
        <w:t>14</w:t>
      </w:r>
    </w:p>
    <w:p w:rsidR="00960C76" w:rsidRPr="009227D3" w:rsidRDefault="009227D3" w:rsidP="009227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="00960C76" w:rsidRPr="009227D3">
        <w:rPr>
          <w:rFonts w:ascii="Times New Roman" w:hAnsi="Times New Roman" w:cs="Times New Roman"/>
          <w:sz w:val="24"/>
          <w:szCs w:val="24"/>
        </w:rPr>
        <w:t>Литература</w:t>
      </w:r>
      <w:r w:rsidR="00D602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F7E0A">
        <w:rPr>
          <w:rFonts w:ascii="Times New Roman" w:hAnsi="Times New Roman" w:cs="Times New Roman"/>
          <w:sz w:val="24"/>
          <w:szCs w:val="24"/>
        </w:rPr>
        <w:t>……………………</w:t>
      </w:r>
      <w:r w:rsidR="00B061E3">
        <w:rPr>
          <w:rFonts w:ascii="Times New Roman" w:hAnsi="Times New Roman" w:cs="Times New Roman"/>
          <w:sz w:val="24"/>
          <w:szCs w:val="24"/>
        </w:rPr>
        <w:t>…</w:t>
      </w:r>
      <w:r w:rsidR="007F1D2D">
        <w:rPr>
          <w:rFonts w:ascii="Times New Roman" w:hAnsi="Times New Roman" w:cs="Times New Roman"/>
          <w:sz w:val="24"/>
          <w:szCs w:val="24"/>
        </w:rPr>
        <w:t>15</w:t>
      </w:r>
    </w:p>
    <w:p w:rsidR="00CE4345" w:rsidRPr="009227D3" w:rsidRDefault="00CE4345" w:rsidP="009227D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7D3">
        <w:rPr>
          <w:rFonts w:ascii="Times New Roman" w:hAnsi="Times New Roman" w:cs="Times New Roman"/>
          <w:sz w:val="24"/>
          <w:szCs w:val="24"/>
        </w:rPr>
        <w:t>Приложение</w:t>
      </w:r>
      <w:r w:rsidR="00960C76" w:rsidRPr="009227D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A1BA4">
        <w:rPr>
          <w:rFonts w:ascii="Times New Roman" w:hAnsi="Times New Roman" w:cs="Times New Roman"/>
          <w:sz w:val="24"/>
          <w:szCs w:val="24"/>
        </w:rPr>
        <w:t>………………</w:t>
      </w:r>
      <w:r w:rsidR="00B061E3">
        <w:rPr>
          <w:rFonts w:ascii="Times New Roman" w:hAnsi="Times New Roman" w:cs="Times New Roman"/>
          <w:sz w:val="24"/>
          <w:szCs w:val="24"/>
        </w:rPr>
        <w:t>.</w:t>
      </w:r>
      <w:r w:rsidR="00EA1BA4">
        <w:rPr>
          <w:rFonts w:ascii="Times New Roman" w:hAnsi="Times New Roman" w:cs="Times New Roman"/>
          <w:sz w:val="24"/>
          <w:szCs w:val="24"/>
        </w:rPr>
        <w:t xml:space="preserve">   </w:t>
      </w:r>
      <w:r w:rsidR="007F1D2D">
        <w:rPr>
          <w:rFonts w:ascii="Times New Roman" w:hAnsi="Times New Roman" w:cs="Times New Roman"/>
          <w:sz w:val="24"/>
          <w:szCs w:val="24"/>
        </w:rPr>
        <w:t>16</w:t>
      </w:r>
    </w:p>
    <w:p w:rsidR="00AF0C44" w:rsidRDefault="00AF0C44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4" w:rsidRDefault="00AF0C44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4" w:rsidRDefault="00AF0C44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4" w:rsidRDefault="00AF0C44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4" w:rsidRDefault="00AF0C44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4" w:rsidRDefault="00AF0C44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4" w:rsidRDefault="00AF0C44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6" w:rsidRDefault="00960C76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D3" w:rsidRDefault="009227D3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D3" w:rsidRDefault="009227D3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D3" w:rsidRDefault="009227D3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D3" w:rsidRDefault="009227D3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D3" w:rsidRDefault="009227D3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D3" w:rsidRDefault="009227D3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D3" w:rsidRDefault="009227D3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D3" w:rsidRDefault="009227D3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D3" w:rsidRDefault="009227D3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4" w:rsidRDefault="00AF0C44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258" w:rsidRDefault="00843258" w:rsidP="00CE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345" w:rsidRPr="007B5AAC" w:rsidRDefault="00CE4345" w:rsidP="00B061E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B5AAC">
        <w:rPr>
          <w:rFonts w:ascii="Times New Roman" w:hAnsi="Times New Roman" w:cs="Times New Roman"/>
          <w:b/>
          <w:sz w:val="32"/>
          <w:szCs w:val="32"/>
        </w:rPr>
        <w:t xml:space="preserve">Введение </w:t>
      </w:r>
    </w:p>
    <w:p w:rsidR="00D42755" w:rsidRPr="00D42755" w:rsidRDefault="00D42755" w:rsidP="00B061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2755" w:rsidRPr="00D42755" w:rsidRDefault="00D42755" w:rsidP="00B06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755">
        <w:rPr>
          <w:rFonts w:ascii="Times New Roman" w:hAnsi="Times New Roman" w:cs="Times New Roman"/>
          <w:sz w:val="24"/>
          <w:szCs w:val="24"/>
        </w:rPr>
        <w:t>Жизнь учит лишь тех, кто ее изучает.</w:t>
      </w:r>
    </w:p>
    <w:p w:rsidR="00CE4345" w:rsidRDefault="00D42755" w:rsidP="00B06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755">
        <w:rPr>
          <w:rFonts w:ascii="Times New Roman" w:hAnsi="Times New Roman" w:cs="Times New Roman"/>
          <w:sz w:val="24"/>
          <w:szCs w:val="24"/>
        </w:rPr>
        <w:t>В.О. Ключевский</w:t>
      </w:r>
    </w:p>
    <w:p w:rsidR="00D42755" w:rsidRPr="00CE4345" w:rsidRDefault="00D42755" w:rsidP="00B06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B66" w:rsidRDefault="00CE4345" w:rsidP="00B061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42755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="00D42755" w:rsidRPr="00D42755">
        <w:rPr>
          <w:rFonts w:ascii="Times New Roman" w:hAnsi="Times New Roman" w:cs="Times New Roman"/>
          <w:sz w:val="24"/>
          <w:szCs w:val="24"/>
        </w:rPr>
        <w:t xml:space="preserve"> Проблема лечения в больницах, </w:t>
      </w:r>
      <w:r w:rsidR="00217198" w:rsidRPr="00D42755">
        <w:rPr>
          <w:rFonts w:ascii="Times New Roman" w:hAnsi="Times New Roman" w:cs="Times New Roman"/>
          <w:sz w:val="24"/>
          <w:szCs w:val="24"/>
        </w:rPr>
        <w:t>поликлиниках</w:t>
      </w:r>
      <w:r w:rsidRPr="00D42755">
        <w:rPr>
          <w:rFonts w:ascii="Times New Roman" w:hAnsi="Times New Roman" w:cs="Times New Roman"/>
          <w:sz w:val="24"/>
          <w:szCs w:val="24"/>
        </w:rPr>
        <w:t xml:space="preserve"> и</w:t>
      </w:r>
      <w:r w:rsidR="008639C4">
        <w:rPr>
          <w:rFonts w:ascii="Times New Roman" w:hAnsi="Times New Roman" w:cs="Times New Roman"/>
          <w:sz w:val="24"/>
          <w:szCs w:val="24"/>
        </w:rPr>
        <w:t xml:space="preserve"> в </w:t>
      </w:r>
      <w:r w:rsidRPr="00D42755">
        <w:rPr>
          <w:rFonts w:ascii="Times New Roman" w:hAnsi="Times New Roman" w:cs="Times New Roman"/>
          <w:sz w:val="24"/>
          <w:szCs w:val="24"/>
        </w:rPr>
        <w:t xml:space="preserve"> домашних условиях,  особенно с учётом </w:t>
      </w:r>
      <w:r w:rsidR="00D42755" w:rsidRPr="00D42755">
        <w:rPr>
          <w:rFonts w:ascii="Times New Roman" w:hAnsi="Times New Roman" w:cs="Times New Roman"/>
          <w:sz w:val="24"/>
          <w:szCs w:val="24"/>
        </w:rPr>
        <w:t xml:space="preserve">реальностей современной жизни, </w:t>
      </w:r>
      <w:r w:rsidRPr="00D42755">
        <w:rPr>
          <w:rFonts w:ascii="Times New Roman" w:hAnsi="Times New Roman" w:cs="Times New Roman"/>
          <w:sz w:val="24"/>
          <w:szCs w:val="24"/>
        </w:rPr>
        <w:t>при</w:t>
      </w:r>
      <w:r w:rsidR="00D42755">
        <w:rPr>
          <w:rFonts w:ascii="Times New Roman" w:hAnsi="Times New Roman" w:cs="Times New Roman"/>
          <w:sz w:val="24"/>
          <w:szCs w:val="24"/>
        </w:rPr>
        <w:t xml:space="preserve">обретает всё большее социальное </w:t>
      </w:r>
      <w:r w:rsidRPr="00D42755">
        <w:rPr>
          <w:rFonts w:ascii="Times New Roman" w:hAnsi="Times New Roman" w:cs="Times New Roman"/>
          <w:sz w:val="24"/>
          <w:szCs w:val="24"/>
        </w:rPr>
        <w:t>значение.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Испокон веков люди лечились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средствами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народной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медицины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и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будут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лечиться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ими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и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при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 xml:space="preserve">самом </w:t>
      </w:r>
      <w:r w:rsidR="00D42755">
        <w:rPr>
          <w:rFonts w:ascii="Times New Roman" w:hAnsi="Times New Roman" w:cs="Times New Roman"/>
          <w:sz w:val="24"/>
          <w:szCs w:val="24"/>
        </w:rPr>
        <w:t>в</w:t>
      </w:r>
      <w:r w:rsidRPr="00D42755">
        <w:rPr>
          <w:rFonts w:ascii="Times New Roman" w:hAnsi="Times New Roman" w:cs="Times New Roman"/>
          <w:sz w:val="24"/>
          <w:szCs w:val="24"/>
        </w:rPr>
        <w:t>ысоком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уровне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развития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научной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медицины. Этоисторически</w:t>
      </w:r>
      <w:r w:rsidR="00D42755">
        <w:rPr>
          <w:rFonts w:ascii="Times New Roman" w:hAnsi="Times New Roman" w:cs="Times New Roman"/>
          <w:sz w:val="24"/>
          <w:szCs w:val="24"/>
        </w:rPr>
        <w:t xml:space="preserve"> сложившийся </w:t>
      </w:r>
      <w:r w:rsidRPr="00D42755">
        <w:rPr>
          <w:rFonts w:ascii="Times New Roman" w:hAnsi="Times New Roman" w:cs="Times New Roman"/>
          <w:sz w:val="24"/>
          <w:szCs w:val="24"/>
        </w:rPr>
        <w:t>процесс, процесс борьбы</w:t>
      </w:r>
      <w:r w:rsidR="00B061E3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за выживание в</w:t>
      </w:r>
      <w:r w:rsidR="00D42755">
        <w:rPr>
          <w:rFonts w:ascii="Times New Roman" w:hAnsi="Times New Roman" w:cs="Times New Roman"/>
          <w:sz w:val="24"/>
          <w:szCs w:val="24"/>
        </w:rPr>
        <w:t xml:space="preserve"> любых социально-экономических </w:t>
      </w:r>
      <w:r w:rsidRPr="00D42755">
        <w:rPr>
          <w:rFonts w:ascii="Times New Roman" w:hAnsi="Times New Roman" w:cs="Times New Roman"/>
          <w:sz w:val="24"/>
          <w:szCs w:val="24"/>
        </w:rPr>
        <w:t>условиях.  В последнее время происхо</w:t>
      </w:r>
      <w:r w:rsidR="00D42755">
        <w:rPr>
          <w:rFonts w:ascii="Times New Roman" w:hAnsi="Times New Roman" w:cs="Times New Roman"/>
          <w:sz w:val="24"/>
          <w:szCs w:val="24"/>
        </w:rPr>
        <w:t xml:space="preserve">дит переоценка многих способов </w:t>
      </w:r>
      <w:r w:rsidRPr="00D42755">
        <w:rPr>
          <w:rFonts w:ascii="Times New Roman" w:hAnsi="Times New Roman" w:cs="Times New Roman"/>
          <w:sz w:val="24"/>
          <w:szCs w:val="24"/>
        </w:rPr>
        <w:t>лечения,   так как большинство синте</w:t>
      </w:r>
      <w:r w:rsidR="00D42755">
        <w:rPr>
          <w:rFonts w:ascii="Times New Roman" w:hAnsi="Times New Roman" w:cs="Times New Roman"/>
          <w:sz w:val="24"/>
          <w:szCs w:val="24"/>
        </w:rPr>
        <w:t xml:space="preserve">тических химических препаратов </w:t>
      </w:r>
      <w:r w:rsidRPr="00D42755">
        <w:rPr>
          <w:rFonts w:ascii="Times New Roman" w:hAnsi="Times New Roman" w:cs="Times New Roman"/>
          <w:sz w:val="24"/>
          <w:szCs w:val="24"/>
        </w:rPr>
        <w:t xml:space="preserve">оказывают побочное действие,  плохо переносятся некоторыми больными, вызывают различные варианты лекарственной болезни.  </w:t>
      </w:r>
      <w:r w:rsidR="00D42755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D42755">
        <w:rPr>
          <w:rFonts w:ascii="Times New Roman" w:hAnsi="Times New Roman" w:cs="Times New Roman"/>
          <w:sz w:val="24"/>
          <w:szCs w:val="24"/>
        </w:rPr>
        <w:t xml:space="preserve">народных средств лечения при </w:t>
      </w:r>
      <w:r w:rsidR="007B5AAC">
        <w:rPr>
          <w:rFonts w:ascii="Times New Roman" w:hAnsi="Times New Roman" w:cs="Times New Roman"/>
          <w:sz w:val="24"/>
          <w:szCs w:val="24"/>
        </w:rPr>
        <w:t xml:space="preserve">некоторых острых и хронических </w:t>
      </w:r>
      <w:r w:rsidRPr="00D42755">
        <w:rPr>
          <w:rFonts w:ascii="Times New Roman" w:hAnsi="Times New Roman" w:cs="Times New Roman"/>
          <w:sz w:val="24"/>
          <w:szCs w:val="24"/>
        </w:rPr>
        <w:t>заболеваниях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оживила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интерес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к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древним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народным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методам, к</w:t>
      </w:r>
      <w:r w:rsidR="00D42755">
        <w:rPr>
          <w:rFonts w:ascii="Times New Roman" w:hAnsi="Times New Roman" w:cs="Times New Roman"/>
          <w:sz w:val="24"/>
          <w:szCs w:val="24"/>
        </w:rPr>
        <w:t xml:space="preserve"> сожалению, </w:t>
      </w:r>
      <w:r w:rsidRPr="00D42755">
        <w:rPr>
          <w:rFonts w:ascii="Times New Roman" w:hAnsi="Times New Roman" w:cs="Times New Roman"/>
          <w:sz w:val="24"/>
          <w:szCs w:val="24"/>
        </w:rPr>
        <w:t xml:space="preserve">полузабытым. </w:t>
      </w:r>
    </w:p>
    <w:p w:rsidR="00195B66" w:rsidRDefault="00195B66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198">
        <w:rPr>
          <w:rFonts w:ascii="Times New Roman" w:hAnsi="Times New Roman" w:cs="Times New Roman"/>
          <w:b/>
          <w:sz w:val="24"/>
          <w:szCs w:val="24"/>
        </w:rPr>
        <w:t>Объектисследования:</w:t>
      </w:r>
      <w:r w:rsidRPr="00D42755">
        <w:rPr>
          <w:rFonts w:ascii="Times New Roman" w:hAnsi="Times New Roman" w:cs="Times New Roman"/>
          <w:sz w:val="24"/>
          <w:szCs w:val="24"/>
        </w:rPr>
        <w:t xml:space="preserve"> аспирин, парацетамол, липовый отвар</w:t>
      </w:r>
      <w:r w:rsidR="00217198">
        <w:rPr>
          <w:rFonts w:ascii="Times New Roman" w:hAnsi="Times New Roman" w:cs="Times New Roman"/>
          <w:sz w:val="24"/>
          <w:szCs w:val="24"/>
        </w:rPr>
        <w:t xml:space="preserve">, отвар </w:t>
      </w:r>
      <w:r w:rsidRPr="00D42755">
        <w:rPr>
          <w:rFonts w:ascii="Times New Roman" w:hAnsi="Times New Roman" w:cs="Times New Roman"/>
          <w:sz w:val="24"/>
          <w:szCs w:val="24"/>
        </w:rPr>
        <w:t xml:space="preserve">мяты. </w:t>
      </w:r>
    </w:p>
    <w:p w:rsidR="00195B66" w:rsidRDefault="00195B66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35" w:rsidRPr="00D42755" w:rsidRDefault="00181F3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1F35">
        <w:rPr>
          <w:rFonts w:ascii="Times New Roman" w:hAnsi="Times New Roman" w:cs="Times New Roman"/>
          <w:b/>
          <w:sz w:val="24"/>
          <w:szCs w:val="24"/>
        </w:rPr>
        <w:t>Место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кабинет биологии в ГУО «Сопоцкинская средняя школа»</w:t>
      </w:r>
    </w:p>
    <w:p w:rsidR="00195B66" w:rsidRDefault="00195B66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345" w:rsidRPr="00D4275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198">
        <w:rPr>
          <w:rFonts w:ascii="Times New Roman" w:hAnsi="Times New Roman" w:cs="Times New Roman"/>
          <w:b/>
          <w:sz w:val="24"/>
          <w:szCs w:val="24"/>
        </w:rPr>
        <w:t>Предмет        исследования:</w:t>
      </w:r>
      <w:r w:rsidRPr="00D42755">
        <w:rPr>
          <w:rFonts w:ascii="Times New Roman" w:hAnsi="Times New Roman" w:cs="Times New Roman"/>
          <w:sz w:val="24"/>
          <w:szCs w:val="24"/>
        </w:rPr>
        <w:t xml:space="preserve">        эффективность        </w:t>
      </w:r>
      <w:r w:rsidR="00217198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D53299">
        <w:rPr>
          <w:rFonts w:ascii="Times New Roman" w:hAnsi="Times New Roman" w:cs="Times New Roman"/>
          <w:sz w:val="24"/>
          <w:szCs w:val="24"/>
        </w:rPr>
        <w:t xml:space="preserve"> лекарственных препаратов</w:t>
      </w:r>
      <w:r w:rsidRPr="00D42755">
        <w:rPr>
          <w:rFonts w:ascii="Times New Roman" w:hAnsi="Times New Roman" w:cs="Times New Roman"/>
          <w:sz w:val="24"/>
          <w:szCs w:val="24"/>
        </w:rPr>
        <w:t xml:space="preserve">  и  </w:t>
      </w:r>
      <w:r w:rsidR="00217198">
        <w:rPr>
          <w:rFonts w:ascii="Times New Roman" w:hAnsi="Times New Roman" w:cs="Times New Roman"/>
          <w:sz w:val="24"/>
          <w:szCs w:val="24"/>
        </w:rPr>
        <w:t xml:space="preserve"> препаратов </w:t>
      </w:r>
      <w:r w:rsidR="00D53299">
        <w:rPr>
          <w:rFonts w:ascii="Times New Roman" w:hAnsi="Times New Roman" w:cs="Times New Roman"/>
          <w:sz w:val="24"/>
          <w:szCs w:val="24"/>
        </w:rPr>
        <w:t xml:space="preserve">народной медицины </w:t>
      </w:r>
      <w:r w:rsidR="00217198">
        <w:rPr>
          <w:rFonts w:ascii="Times New Roman" w:hAnsi="Times New Roman" w:cs="Times New Roman"/>
          <w:sz w:val="24"/>
          <w:szCs w:val="24"/>
        </w:rPr>
        <w:t xml:space="preserve"> в  качестве </w:t>
      </w:r>
      <w:r w:rsidRPr="00D42755">
        <w:rPr>
          <w:rFonts w:ascii="Times New Roman" w:hAnsi="Times New Roman" w:cs="Times New Roman"/>
          <w:sz w:val="24"/>
          <w:szCs w:val="24"/>
        </w:rPr>
        <w:t>жаропонижающих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 xml:space="preserve">средств. </w:t>
      </w:r>
    </w:p>
    <w:p w:rsidR="00195B66" w:rsidRDefault="00195B66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3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198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D42755">
        <w:rPr>
          <w:rFonts w:ascii="Times New Roman" w:hAnsi="Times New Roman" w:cs="Times New Roman"/>
          <w:sz w:val="24"/>
          <w:szCs w:val="24"/>
        </w:rPr>
        <w:t xml:space="preserve">  исследова</w:t>
      </w:r>
      <w:r w:rsidR="00217198">
        <w:rPr>
          <w:rFonts w:ascii="Times New Roman" w:hAnsi="Times New Roman" w:cs="Times New Roman"/>
          <w:sz w:val="24"/>
          <w:szCs w:val="24"/>
        </w:rPr>
        <w:t xml:space="preserve">ть влияние </w:t>
      </w:r>
      <w:r w:rsidR="00D53299">
        <w:rPr>
          <w:rFonts w:ascii="Times New Roman" w:hAnsi="Times New Roman" w:cs="Times New Roman"/>
          <w:sz w:val="24"/>
          <w:szCs w:val="24"/>
        </w:rPr>
        <w:t xml:space="preserve"> лекарственных препаратов</w:t>
      </w:r>
      <w:r w:rsidR="00217198">
        <w:rPr>
          <w:rFonts w:ascii="Times New Roman" w:hAnsi="Times New Roman" w:cs="Times New Roman"/>
          <w:sz w:val="24"/>
          <w:szCs w:val="24"/>
        </w:rPr>
        <w:t xml:space="preserve"> и </w:t>
      </w:r>
      <w:r w:rsidRPr="00D42755">
        <w:rPr>
          <w:rFonts w:ascii="Times New Roman" w:hAnsi="Times New Roman" w:cs="Times New Roman"/>
          <w:sz w:val="24"/>
          <w:szCs w:val="24"/>
        </w:rPr>
        <w:t xml:space="preserve"> препаратов </w:t>
      </w:r>
      <w:r w:rsidR="00D53299">
        <w:rPr>
          <w:rFonts w:ascii="Times New Roman" w:hAnsi="Times New Roman" w:cs="Times New Roman"/>
          <w:sz w:val="24"/>
          <w:szCs w:val="24"/>
        </w:rPr>
        <w:t xml:space="preserve">народной медицины </w:t>
      </w:r>
      <w:r w:rsidRPr="00D42755">
        <w:rPr>
          <w:rFonts w:ascii="Times New Roman" w:hAnsi="Times New Roman" w:cs="Times New Roman"/>
          <w:sz w:val="24"/>
          <w:szCs w:val="24"/>
        </w:rPr>
        <w:t>на т</w:t>
      </w:r>
      <w:r w:rsidR="00217198">
        <w:rPr>
          <w:rFonts w:ascii="Times New Roman" w:hAnsi="Times New Roman" w:cs="Times New Roman"/>
          <w:sz w:val="24"/>
          <w:szCs w:val="24"/>
        </w:rPr>
        <w:t xml:space="preserve">кани животного и растительного </w:t>
      </w:r>
      <w:r w:rsidRPr="00D42755">
        <w:rPr>
          <w:rFonts w:ascii="Times New Roman" w:hAnsi="Times New Roman" w:cs="Times New Roman"/>
          <w:sz w:val="24"/>
          <w:szCs w:val="24"/>
        </w:rPr>
        <w:t xml:space="preserve">происхождения. </w:t>
      </w:r>
    </w:p>
    <w:p w:rsidR="00195B66" w:rsidRDefault="00195B66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Pr="00217198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98">
        <w:rPr>
          <w:rFonts w:ascii="Times New Roman" w:hAnsi="Times New Roman" w:cs="Times New Roman"/>
          <w:b/>
          <w:sz w:val="24"/>
          <w:szCs w:val="24"/>
        </w:rPr>
        <w:t>Задачи</w:t>
      </w:r>
      <w:r w:rsidR="007B5A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7198">
        <w:rPr>
          <w:rFonts w:ascii="Times New Roman" w:hAnsi="Times New Roman" w:cs="Times New Roman"/>
          <w:b/>
          <w:sz w:val="24"/>
          <w:szCs w:val="24"/>
        </w:rPr>
        <w:t xml:space="preserve">исследования: </w:t>
      </w:r>
    </w:p>
    <w:p w:rsidR="00CE4345" w:rsidRPr="00D4275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755">
        <w:rPr>
          <w:rFonts w:ascii="Times New Roman" w:hAnsi="Times New Roman" w:cs="Times New Roman"/>
          <w:sz w:val="24"/>
          <w:szCs w:val="24"/>
        </w:rPr>
        <w:t xml:space="preserve"> 1. изучить</w:t>
      </w:r>
      <w:r w:rsidR="00D53299">
        <w:rPr>
          <w:rFonts w:ascii="Times New Roman" w:hAnsi="Times New Roman" w:cs="Times New Roman"/>
          <w:sz w:val="24"/>
          <w:szCs w:val="24"/>
        </w:rPr>
        <w:t xml:space="preserve">, по литературным источникам,  лекарственные препараты -  аспирин и </w:t>
      </w:r>
    </w:p>
    <w:p w:rsidR="00CE4345" w:rsidRPr="00D42755" w:rsidRDefault="00D5329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4345" w:rsidRPr="00D42755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ацетамол;</w:t>
      </w:r>
      <w:r w:rsidR="007B5A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параты народной медицины - липовый отвар и отвар мяты;</w:t>
      </w:r>
    </w:p>
    <w:p w:rsidR="00CE4345" w:rsidRPr="00D4275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755">
        <w:rPr>
          <w:rFonts w:ascii="Times New Roman" w:hAnsi="Times New Roman" w:cs="Times New Roman"/>
          <w:sz w:val="24"/>
          <w:szCs w:val="24"/>
        </w:rPr>
        <w:t>их</w:t>
      </w:r>
      <w:r w:rsidR="007B5AAC">
        <w:rPr>
          <w:rFonts w:ascii="Times New Roman" w:hAnsi="Times New Roman" w:cs="Times New Roman"/>
          <w:sz w:val="24"/>
          <w:szCs w:val="24"/>
        </w:rPr>
        <w:t xml:space="preserve">  </w:t>
      </w:r>
      <w:r w:rsidRPr="00D42755">
        <w:rPr>
          <w:rFonts w:ascii="Times New Roman" w:hAnsi="Times New Roman" w:cs="Times New Roman"/>
          <w:sz w:val="24"/>
          <w:szCs w:val="24"/>
        </w:rPr>
        <w:t>медицинское</w:t>
      </w:r>
      <w:r w:rsidR="007B5AAC">
        <w:rPr>
          <w:rFonts w:ascii="Times New Roman" w:hAnsi="Times New Roman" w:cs="Times New Roman"/>
          <w:sz w:val="24"/>
          <w:szCs w:val="24"/>
        </w:rPr>
        <w:t xml:space="preserve">   </w:t>
      </w:r>
      <w:r w:rsidRPr="00D42755">
        <w:rPr>
          <w:rFonts w:ascii="Times New Roman" w:hAnsi="Times New Roman" w:cs="Times New Roman"/>
          <w:sz w:val="24"/>
          <w:szCs w:val="24"/>
        </w:rPr>
        <w:t>значение.</w:t>
      </w:r>
    </w:p>
    <w:p w:rsid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755">
        <w:rPr>
          <w:rFonts w:ascii="Times New Roman" w:hAnsi="Times New Roman" w:cs="Times New Roman"/>
          <w:sz w:val="24"/>
          <w:szCs w:val="24"/>
        </w:rPr>
        <w:t>2</w:t>
      </w:r>
      <w:r w:rsidR="00A346CB">
        <w:rPr>
          <w:rFonts w:ascii="Times New Roman" w:hAnsi="Times New Roman" w:cs="Times New Roman"/>
          <w:sz w:val="24"/>
          <w:szCs w:val="24"/>
        </w:rPr>
        <w:t>.</w:t>
      </w:r>
      <w:r w:rsidR="00D53299">
        <w:rPr>
          <w:rFonts w:ascii="Times New Roman" w:hAnsi="Times New Roman" w:cs="Times New Roman"/>
          <w:sz w:val="24"/>
          <w:szCs w:val="24"/>
        </w:rPr>
        <w:t>исследовать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="00D53299">
        <w:rPr>
          <w:rFonts w:ascii="Times New Roman" w:hAnsi="Times New Roman" w:cs="Times New Roman"/>
          <w:sz w:val="24"/>
          <w:szCs w:val="24"/>
        </w:rPr>
        <w:t>влияние</w:t>
      </w:r>
      <w:r w:rsidR="00D53299" w:rsidRPr="00D53299">
        <w:rPr>
          <w:rFonts w:ascii="Times New Roman" w:hAnsi="Times New Roman" w:cs="Times New Roman"/>
          <w:sz w:val="24"/>
          <w:szCs w:val="24"/>
        </w:rPr>
        <w:t xml:space="preserve">  лекарственных препаратов  и    препаратов народной медицины</w:t>
      </w:r>
      <w:r w:rsidRPr="00D42755">
        <w:rPr>
          <w:rFonts w:ascii="Times New Roman" w:hAnsi="Times New Roman" w:cs="Times New Roman"/>
          <w:sz w:val="24"/>
          <w:szCs w:val="24"/>
        </w:rPr>
        <w:t xml:space="preserve">   на т</w:t>
      </w:r>
      <w:r w:rsidR="00D53299">
        <w:rPr>
          <w:rFonts w:ascii="Times New Roman" w:hAnsi="Times New Roman" w:cs="Times New Roman"/>
          <w:sz w:val="24"/>
          <w:szCs w:val="24"/>
        </w:rPr>
        <w:t xml:space="preserve">кани животного и растительного </w:t>
      </w:r>
      <w:r w:rsidRPr="00D42755">
        <w:rPr>
          <w:rFonts w:ascii="Times New Roman" w:hAnsi="Times New Roman" w:cs="Times New Roman"/>
          <w:sz w:val="24"/>
          <w:szCs w:val="24"/>
        </w:rPr>
        <w:t>про</w:t>
      </w:r>
      <w:r w:rsidR="00A346CB">
        <w:rPr>
          <w:rFonts w:ascii="Times New Roman" w:hAnsi="Times New Roman" w:cs="Times New Roman"/>
          <w:sz w:val="24"/>
          <w:szCs w:val="24"/>
        </w:rPr>
        <w:t xml:space="preserve">исхождения, проведя </w:t>
      </w:r>
      <w:r w:rsidRPr="00D42755">
        <w:rPr>
          <w:rFonts w:ascii="Times New Roman" w:hAnsi="Times New Roman" w:cs="Times New Roman"/>
          <w:sz w:val="24"/>
          <w:szCs w:val="24"/>
        </w:rPr>
        <w:t>соответствующие</w:t>
      </w:r>
      <w:r w:rsidR="007B5AAC">
        <w:rPr>
          <w:rFonts w:ascii="Times New Roman" w:hAnsi="Times New Roman" w:cs="Times New Roman"/>
          <w:sz w:val="24"/>
          <w:szCs w:val="24"/>
        </w:rPr>
        <w:t xml:space="preserve">  </w:t>
      </w:r>
      <w:r w:rsidRPr="00D42755">
        <w:rPr>
          <w:rFonts w:ascii="Times New Roman" w:hAnsi="Times New Roman" w:cs="Times New Roman"/>
          <w:sz w:val="24"/>
          <w:szCs w:val="24"/>
        </w:rPr>
        <w:t xml:space="preserve">эксперименты. </w:t>
      </w:r>
    </w:p>
    <w:p w:rsidR="00565E94" w:rsidRPr="00565E94" w:rsidRDefault="00A346CB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определить и сделать вывод:   </w:t>
      </w:r>
      <w:r w:rsidRPr="00A346CB">
        <w:rPr>
          <w:rFonts w:ascii="Times New Roman" w:hAnsi="Times New Roman" w:cs="Times New Roman"/>
          <w:sz w:val="24"/>
          <w:szCs w:val="24"/>
        </w:rPr>
        <w:t>на ткани животног</w:t>
      </w:r>
      <w:r>
        <w:rPr>
          <w:rFonts w:ascii="Times New Roman" w:hAnsi="Times New Roman" w:cs="Times New Roman"/>
          <w:sz w:val="24"/>
          <w:szCs w:val="24"/>
        </w:rPr>
        <w:t xml:space="preserve">о и растительного происхождения как жаропонижающее средство более безопасным  считается использование   </w:t>
      </w:r>
      <w:r w:rsidRPr="00A346CB">
        <w:rPr>
          <w:rFonts w:ascii="Times New Roman" w:hAnsi="Times New Roman" w:cs="Times New Roman"/>
          <w:sz w:val="24"/>
          <w:szCs w:val="24"/>
        </w:rPr>
        <w:t xml:space="preserve"> лекарственных препаратов</w:t>
      </w:r>
      <w:r>
        <w:rPr>
          <w:rFonts w:ascii="Times New Roman" w:hAnsi="Times New Roman" w:cs="Times New Roman"/>
          <w:sz w:val="24"/>
          <w:szCs w:val="24"/>
        </w:rPr>
        <w:t xml:space="preserve">      или </w:t>
      </w:r>
      <w:r w:rsidRPr="00A346CB">
        <w:rPr>
          <w:rFonts w:ascii="Times New Roman" w:hAnsi="Times New Roman" w:cs="Times New Roman"/>
          <w:sz w:val="24"/>
          <w:szCs w:val="24"/>
        </w:rPr>
        <w:t xml:space="preserve">   препаратов народной медиц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B66" w:rsidRDefault="00195B66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345" w:rsidRPr="00D4275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6CB">
        <w:rPr>
          <w:rFonts w:ascii="Times New Roman" w:hAnsi="Times New Roman" w:cs="Times New Roman"/>
          <w:b/>
          <w:sz w:val="24"/>
          <w:szCs w:val="24"/>
        </w:rPr>
        <w:t xml:space="preserve"> Практическая</w:t>
      </w:r>
      <w:r w:rsidR="007B5A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46CB">
        <w:rPr>
          <w:rFonts w:ascii="Times New Roman" w:hAnsi="Times New Roman" w:cs="Times New Roman"/>
          <w:b/>
          <w:sz w:val="24"/>
          <w:szCs w:val="24"/>
        </w:rPr>
        <w:t>значимость:</w:t>
      </w:r>
      <w:r w:rsidRPr="00D42755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A346CB">
        <w:rPr>
          <w:rFonts w:ascii="Times New Roman" w:hAnsi="Times New Roman" w:cs="Times New Roman"/>
          <w:sz w:val="24"/>
          <w:szCs w:val="24"/>
        </w:rPr>
        <w:t xml:space="preserve">таты работы могут быть полезны </w:t>
      </w:r>
      <w:r w:rsidRPr="00D42755">
        <w:rPr>
          <w:rFonts w:ascii="Times New Roman" w:hAnsi="Times New Roman" w:cs="Times New Roman"/>
          <w:sz w:val="24"/>
          <w:szCs w:val="24"/>
        </w:rPr>
        <w:t>всем, кто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заинтересован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в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сохранении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D42755">
        <w:rPr>
          <w:rFonts w:ascii="Times New Roman" w:hAnsi="Times New Roman" w:cs="Times New Roman"/>
          <w:sz w:val="24"/>
          <w:szCs w:val="24"/>
        </w:rPr>
        <w:t>своего</w:t>
      </w:r>
      <w:r w:rsidR="007B5AAC">
        <w:rPr>
          <w:rFonts w:ascii="Times New Roman" w:hAnsi="Times New Roman" w:cs="Times New Roman"/>
          <w:sz w:val="24"/>
          <w:szCs w:val="24"/>
        </w:rPr>
        <w:t xml:space="preserve">  </w:t>
      </w:r>
      <w:r w:rsidRPr="00D42755">
        <w:rPr>
          <w:rFonts w:ascii="Times New Roman" w:hAnsi="Times New Roman" w:cs="Times New Roman"/>
          <w:sz w:val="24"/>
          <w:szCs w:val="24"/>
        </w:rPr>
        <w:t>собственного</w:t>
      </w:r>
      <w:r w:rsidR="007B5AAC">
        <w:rPr>
          <w:rFonts w:ascii="Times New Roman" w:hAnsi="Times New Roman" w:cs="Times New Roman"/>
          <w:sz w:val="24"/>
          <w:szCs w:val="24"/>
        </w:rPr>
        <w:t xml:space="preserve">  </w:t>
      </w:r>
      <w:r w:rsidRPr="00D42755">
        <w:rPr>
          <w:rFonts w:ascii="Times New Roman" w:hAnsi="Times New Roman" w:cs="Times New Roman"/>
          <w:sz w:val="24"/>
          <w:szCs w:val="24"/>
        </w:rPr>
        <w:t xml:space="preserve">здоровья. </w:t>
      </w:r>
    </w:p>
    <w:p w:rsidR="00195B66" w:rsidRDefault="00195B66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6CB">
        <w:rPr>
          <w:rFonts w:ascii="Times New Roman" w:hAnsi="Times New Roman" w:cs="Times New Roman"/>
          <w:b/>
          <w:sz w:val="24"/>
          <w:szCs w:val="24"/>
        </w:rPr>
        <w:t xml:space="preserve"> Рабочая гипотеза</w:t>
      </w:r>
      <w:r w:rsidRPr="00D42755">
        <w:rPr>
          <w:rFonts w:ascii="Times New Roman" w:hAnsi="Times New Roman" w:cs="Times New Roman"/>
          <w:sz w:val="24"/>
          <w:szCs w:val="24"/>
        </w:rPr>
        <w:t xml:space="preserve">:     использование </w:t>
      </w:r>
      <w:r w:rsidR="00A346CB">
        <w:rPr>
          <w:rFonts w:ascii="Times New Roman" w:hAnsi="Times New Roman" w:cs="Times New Roman"/>
          <w:sz w:val="24"/>
          <w:szCs w:val="24"/>
        </w:rPr>
        <w:t xml:space="preserve"> средств народной медицины </w:t>
      </w:r>
      <w:r w:rsidR="00181F35">
        <w:rPr>
          <w:rFonts w:ascii="Times New Roman" w:hAnsi="Times New Roman" w:cs="Times New Roman"/>
          <w:sz w:val="24"/>
          <w:szCs w:val="24"/>
        </w:rPr>
        <w:t xml:space="preserve"> в </w:t>
      </w:r>
      <w:r w:rsidRPr="00D42755">
        <w:rPr>
          <w:rFonts w:ascii="Times New Roman" w:hAnsi="Times New Roman" w:cs="Times New Roman"/>
          <w:sz w:val="24"/>
          <w:szCs w:val="24"/>
        </w:rPr>
        <w:t xml:space="preserve">качестве жаропонижающих является более </w:t>
      </w:r>
      <w:r w:rsidR="00A346CB">
        <w:rPr>
          <w:rFonts w:ascii="Times New Roman" w:hAnsi="Times New Roman" w:cs="Times New Roman"/>
          <w:sz w:val="24"/>
          <w:szCs w:val="24"/>
        </w:rPr>
        <w:t xml:space="preserve">безопасным,  чем использование лекарственных </w:t>
      </w:r>
      <w:r w:rsidRPr="00D42755">
        <w:rPr>
          <w:rFonts w:ascii="Times New Roman" w:hAnsi="Times New Roman" w:cs="Times New Roman"/>
          <w:sz w:val="24"/>
          <w:szCs w:val="24"/>
        </w:rPr>
        <w:t xml:space="preserve">препаратов. </w:t>
      </w:r>
    </w:p>
    <w:p w:rsidR="00195B66" w:rsidRDefault="00195B66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7D3" w:rsidRDefault="009227D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7D3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9227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7D3">
        <w:rPr>
          <w:rFonts w:ascii="Times New Roman" w:hAnsi="Times New Roman" w:cs="Times New Roman"/>
          <w:sz w:val="24"/>
          <w:szCs w:val="24"/>
        </w:rPr>
        <w:t>зучение литературы</w:t>
      </w:r>
    </w:p>
    <w:p w:rsidR="009227D3" w:rsidRDefault="009227D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2.метод эксперимента</w:t>
      </w:r>
    </w:p>
    <w:p w:rsidR="009227D3" w:rsidRDefault="009227D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3. наблюдение</w:t>
      </w:r>
    </w:p>
    <w:p w:rsidR="009227D3" w:rsidRDefault="009227D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4. аналитическая деятельность.   </w:t>
      </w:r>
    </w:p>
    <w:p w:rsidR="009227D3" w:rsidRPr="009227D3" w:rsidRDefault="009227D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B66" w:rsidRDefault="00195B66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B66">
        <w:rPr>
          <w:rFonts w:ascii="Times New Roman" w:hAnsi="Times New Roman" w:cs="Times New Roman"/>
          <w:b/>
          <w:sz w:val="24"/>
          <w:szCs w:val="24"/>
        </w:rPr>
        <w:t>Исследования проводи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B5AAC">
        <w:rPr>
          <w:rFonts w:ascii="Times New Roman" w:hAnsi="Times New Roman" w:cs="Times New Roman"/>
          <w:sz w:val="24"/>
          <w:szCs w:val="24"/>
        </w:rPr>
        <w:t xml:space="preserve"> учащаяся 9</w:t>
      </w:r>
      <w:r>
        <w:rPr>
          <w:rFonts w:ascii="Times New Roman" w:hAnsi="Times New Roman" w:cs="Times New Roman"/>
          <w:sz w:val="24"/>
          <w:szCs w:val="24"/>
        </w:rPr>
        <w:t xml:space="preserve"> класса государственного учреждения образования «Сопоцкинская с</w:t>
      </w:r>
      <w:r w:rsidR="007B5AAC">
        <w:rPr>
          <w:rFonts w:ascii="Times New Roman" w:hAnsi="Times New Roman" w:cs="Times New Roman"/>
          <w:sz w:val="24"/>
          <w:szCs w:val="24"/>
        </w:rPr>
        <w:t>редняя школа» -  Лисовская Екатерина</w:t>
      </w:r>
      <w:r>
        <w:rPr>
          <w:rFonts w:ascii="Times New Roman" w:hAnsi="Times New Roman" w:cs="Times New Roman"/>
          <w:sz w:val="24"/>
          <w:szCs w:val="24"/>
        </w:rPr>
        <w:t xml:space="preserve">, член </w:t>
      </w:r>
      <w:r w:rsidR="007B5AAC">
        <w:rPr>
          <w:rFonts w:ascii="Times New Roman" w:hAnsi="Times New Roman" w:cs="Times New Roman"/>
          <w:sz w:val="24"/>
          <w:szCs w:val="24"/>
        </w:rPr>
        <w:t xml:space="preserve"> объединения по интересам «Мастерицы»</w:t>
      </w:r>
    </w:p>
    <w:p w:rsidR="00195B66" w:rsidRDefault="00195B66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B66" w:rsidRDefault="00195B66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B66">
        <w:rPr>
          <w:rFonts w:ascii="Times New Roman" w:hAnsi="Times New Roman" w:cs="Times New Roman"/>
          <w:b/>
          <w:sz w:val="24"/>
          <w:szCs w:val="24"/>
        </w:rPr>
        <w:t>Руководитель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Лисовская Л. С. , учитель биологии и руко</w:t>
      </w:r>
      <w:r w:rsidR="007B5AAC">
        <w:rPr>
          <w:rFonts w:ascii="Times New Roman" w:hAnsi="Times New Roman" w:cs="Times New Roman"/>
          <w:sz w:val="24"/>
          <w:szCs w:val="24"/>
        </w:rPr>
        <w:t>водитель объединения по интересам «Мастерицы»</w:t>
      </w:r>
    </w:p>
    <w:p w:rsidR="00181F35" w:rsidRDefault="00181F3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F35" w:rsidRDefault="00181F3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5AAC" w:rsidRDefault="007B5AAC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5AAC" w:rsidRDefault="007B5AAC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5AAC" w:rsidRDefault="007B5AAC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5AAC" w:rsidRDefault="007B5AAC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5AAC" w:rsidRDefault="007B5AAC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258" w:rsidRDefault="00843258" w:rsidP="007B5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425D" w:rsidRPr="007B5AAC" w:rsidRDefault="00F3425D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5AAC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F3425D" w:rsidRDefault="00F3425D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F35" w:rsidRDefault="00F3425D" w:rsidP="00B061E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 и ум, чтобы достичь того, чего хочешь.</w:t>
      </w:r>
    </w:p>
    <w:p w:rsidR="00181F35" w:rsidRDefault="00F3425D" w:rsidP="00B061E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М. Достоевский</w:t>
      </w:r>
    </w:p>
    <w:p w:rsidR="00181F35" w:rsidRDefault="00181F3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425D" w:rsidRPr="00181F35" w:rsidRDefault="00F3425D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1F35">
        <w:rPr>
          <w:rFonts w:ascii="Times New Roman" w:hAnsi="Times New Roman" w:cs="Times New Roman"/>
          <w:sz w:val="24"/>
          <w:szCs w:val="24"/>
        </w:rPr>
        <w:t xml:space="preserve"> К использованию целительных трав люди приходили инстинктивно или  длительным путем проб и ошибок. Информация о целительных способностях растений передавалась из поколения в поколение, она собиралась и записывалась в травники и лечебники. Часть информации из народной медицины в дальнейшем была подтверждена и значительно расширена резуль</w:t>
      </w:r>
      <w:r w:rsidR="00BB202E">
        <w:rPr>
          <w:rFonts w:ascii="Times New Roman" w:hAnsi="Times New Roman" w:cs="Times New Roman"/>
          <w:sz w:val="24"/>
          <w:szCs w:val="24"/>
        </w:rPr>
        <w:t>татами научных исследований. [7</w:t>
      </w:r>
      <w:r w:rsidRPr="00181F35">
        <w:rPr>
          <w:rFonts w:ascii="Times New Roman" w:hAnsi="Times New Roman" w:cs="Times New Roman"/>
          <w:sz w:val="24"/>
          <w:szCs w:val="24"/>
        </w:rPr>
        <w:t>.3]</w:t>
      </w:r>
    </w:p>
    <w:p w:rsidR="00F3425D" w:rsidRDefault="00F3425D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1F35">
        <w:rPr>
          <w:rFonts w:ascii="Times New Roman" w:hAnsi="Times New Roman" w:cs="Times New Roman"/>
          <w:sz w:val="24"/>
          <w:szCs w:val="24"/>
        </w:rPr>
        <w:t>Сегодня любой образованный человек знает, что растения содержат так называемые действующие вещества – разнообразные по своему строению и составу сложные и органические соединения. Эти соединения – антибиотики, ферменты, витамины, органические кислоты и т. д. – оказывают физиологические действия на организм человека, животных, на микроорганизмы, вызывающие различные заболевания. В государственном реестре лекарственных средств, разрешенных для применения в медицинской практике и к промышленному производству числится более 200 лекарственных растений, половина из них произрастает</w:t>
      </w:r>
      <w:r w:rsidR="00BB202E">
        <w:rPr>
          <w:rFonts w:ascii="Times New Roman" w:hAnsi="Times New Roman" w:cs="Times New Roman"/>
          <w:sz w:val="24"/>
          <w:szCs w:val="24"/>
        </w:rPr>
        <w:t xml:space="preserve"> на территории Белоруссии. [7.4</w:t>
      </w:r>
      <w:r w:rsidRPr="00181F35">
        <w:rPr>
          <w:rFonts w:ascii="Times New Roman" w:hAnsi="Times New Roman" w:cs="Times New Roman"/>
          <w:sz w:val="24"/>
          <w:szCs w:val="24"/>
        </w:rPr>
        <w:t>]</w:t>
      </w:r>
    </w:p>
    <w:p w:rsidR="00E0555F" w:rsidRDefault="00E0555F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воей работе я  решила доказать, что  </w:t>
      </w:r>
      <w:r w:rsidRPr="00D4275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 средств народной медицины  в </w:t>
      </w:r>
      <w:r w:rsidRPr="00D42755">
        <w:rPr>
          <w:rFonts w:ascii="Times New Roman" w:hAnsi="Times New Roman" w:cs="Times New Roman"/>
          <w:sz w:val="24"/>
          <w:szCs w:val="24"/>
        </w:rPr>
        <w:t xml:space="preserve">качестве жаропонижающих является более </w:t>
      </w:r>
      <w:r>
        <w:rPr>
          <w:rFonts w:ascii="Times New Roman" w:hAnsi="Times New Roman" w:cs="Times New Roman"/>
          <w:sz w:val="24"/>
          <w:szCs w:val="24"/>
        </w:rPr>
        <w:t xml:space="preserve">безопасным,  чем использование фармакологических лекарственных </w:t>
      </w:r>
      <w:r w:rsidRPr="00D42755">
        <w:rPr>
          <w:rFonts w:ascii="Times New Roman" w:hAnsi="Times New Roman" w:cs="Times New Roman"/>
          <w:sz w:val="24"/>
          <w:szCs w:val="24"/>
        </w:rPr>
        <w:t xml:space="preserve">препаратов. </w:t>
      </w:r>
      <w:r>
        <w:rPr>
          <w:rFonts w:ascii="Times New Roman" w:hAnsi="Times New Roman" w:cs="Times New Roman"/>
          <w:sz w:val="24"/>
          <w:szCs w:val="24"/>
        </w:rPr>
        <w:t xml:space="preserve"> Свою работу начала с подбора и изучения литературы по теме.</w:t>
      </w:r>
    </w:p>
    <w:p w:rsidR="00E0555F" w:rsidRDefault="00E0555F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555F" w:rsidRPr="00534DAA" w:rsidRDefault="00BB202E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4DA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.1.</w:t>
      </w:r>
      <w:r w:rsidR="00964BF7" w:rsidRPr="00534DAA">
        <w:rPr>
          <w:rFonts w:ascii="Times New Roman" w:hAnsi="Times New Roman" w:cs="Times New Roman"/>
          <w:b/>
          <w:sz w:val="32"/>
          <w:szCs w:val="32"/>
          <w:u w:val="single"/>
        </w:rPr>
        <w:t xml:space="preserve">Лекарство </w:t>
      </w:r>
      <w:r w:rsidR="00E0555F" w:rsidRPr="00534DAA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аспирин</w:t>
      </w:r>
    </w:p>
    <w:p w:rsidR="00E0555F" w:rsidRPr="00D42755" w:rsidRDefault="00E0555F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61E5" w:rsidRDefault="00E0555F" w:rsidP="00B061E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252525"/>
        </w:rPr>
      </w:pPr>
      <w:r w:rsidRPr="00E0555F">
        <w:rPr>
          <w:noProof/>
        </w:rPr>
        <w:drawing>
          <wp:inline distT="0" distB="0" distL="0" distR="0">
            <wp:extent cx="1827530" cy="1181100"/>
            <wp:effectExtent l="0" t="0" r="1270" b="0"/>
            <wp:docPr id="5" name="Рисунок 5" descr="Ацетилсалициловая кис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цетилсалициловая кисло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55F">
        <w:rPr>
          <w:noProof/>
        </w:rPr>
        <w:drawing>
          <wp:inline distT="0" distB="0" distL="0" distR="0">
            <wp:extent cx="1713230" cy="1371600"/>
            <wp:effectExtent l="0" t="0" r="0" b="0"/>
            <wp:docPr id="8" name="Рисунок 8" descr="Ацетилсалициловая кис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цетилсалициловая кисло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AC" w:rsidRDefault="007B5AAC" w:rsidP="00B061E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252525"/>
        </w:rPr>
      </w:pPr>
    </w:p>
    <w:p w:rsidR="00CE4345" w:rsidRPr="00CE4345" w:rsidRDefault="00ED61E5" w:rsidP="007B5AAC">
      <w:pPr>
        <w:pStyle w:val="aa"/>
        <w:shd w:val="clear" w:color="auto" w:fill="FFFFFF"/>
        <w:spacing w:before="0" w:beforeAutospacing="0" w:after="0" w:afterAutospacing="0"/>
        <w:ind w:firstLine="720"/>
      </w:pPr>
      <w:r w:rsidRPr="00ED61E5">
        <w:rPr>
          <w:b/>
          <w:bCs/>
          <w:color w:val="252525"/>
        </w:rPr>
        <w:t>Ацетилсалици́ловая</w:t>
      </w:r>
      <w:r w:rsidR="007B5AAC">
        <w:rPr>
          <w:b/>
          <w:bCs/>
          <w:color w:val="252525"/>
        </w:rPr>
        <w:t xml:space="preserve"> </w:t>
      </w:r>
      <w:r w:rsidRPr="00ED61E5">
        <w:rPr>
          <w:b/>
          <w:bCs/>
        </w:rPr>
        <w:t>кислота́</w:t>
      </w:r>
      <w:r w:rsidRPr="00ED61E5">
        <w:rPr>
          <w:rStyle w:val="apple-converted-space"/>
        </w:rPr>
        <w:t> </w:t>
      </w:r>
      <w:r w:rsidRPr="00ED61E5">
        <w:t>(</w:t>
      </w:r>
      <w:hyperlink r:id="rId10" w:tooltip="Латинский язык" w:history="1">
        <w:r w:rsidRPr="008639C4">
          <w:rPr>
            <w:rStyle w:val="ab"/>
            <w:color w:val="auto"/>
            <w:u w:val="none"/>
          </w:rPr>
          <w:t>лат.</w:t>
        </w:r>
      </w:hyperlink>
      <w:r w:rsidRPr="00ED61E5">
        <w:t> </w:t>
      </w:r>
      <w:r>
        <w:rPr>
          <w:i/>
          <w:iCs/>
          <w:lang w:val="la-Latn"/>
        </w:rPr>
        <w:t>Acidum</w:t>
      </w:r>
      <w:r w:rsidRPr="00ED61E5">
        <w:rPr>
          <w:i/>
          <w:iCs/>
          <w:lang w:val="la-Latn"/>
        </w:rPr>
        <w:t>acetylsalicylicum</w:t>
      </w:r>
      <w:r>
        <w:t>,</w:t>
      </w:r>
      <w:r w:rsidRPr="00ED61E5">
        <w:t>салициловый</w:t>
      </w:r>
      <w:r w:rsidRPr="00ED61E5">
        <w:rPr>
          <w:rStyle w:val="apple-converted-space"/>
        </w:rPr>
        <w:t> </w:t>
      </w:r>
      <w:hyperlink r:id="rId11" w:tooltip="Сложный эфир" w:history="1">
        <w:r w:rsidRPr="00ED61E5">
          <w:rPr>
            <w:rStyle w:val="ab"/>
            <w:color w:val="auto"/>
            <w:u w:val="none"/>
          </w:rPr>
          <w:t>эфир</w:t>
        </w:r>
      </w:hyperlink>
      <w:r w:rsidRPr="00ED61E5">
        <w:rPr>
          <w:rStyle w:val="apple-converted-space"/>
        </w:rPr>
        <w:t> </w:t>
      </w:r>
      <w:hyperlink r:id="rId12" w:tooltip="Уксусная кислота" w:history="1">
        <w:r w:rsidRPr="00ED61E5">
          <w:rPr>
            <w:rStyle w:val="ab"/>
            <w:color w:val="auto"/>
            <w:u w:val="none"/>
          </w:rPr>
          <w:t>уксусной кислоты</w:t>
        </w:r>
      </w:hyperlink>
      <w:r w:rsidR="00843258">
        <w:t>) -</w:t>
      </w:r>
      <w:r w:rsidRPr="00ED61E5">
        <w:t>оказывающее</w:t>
      </w:r>
      <w:r w:rsidRPr="00ED61E5">
        <w:rPr>
          <w:rStyle w:val="apple-converted-space"/>
        </w:rPr>
        <w:t> </w:t>
      </w:r>
      <w:r>
        <w:t>обезболивающее</w:t>
      </w:r>
      <w:r w:rsidRPr="00ED61E5">
        <w:t>,</w:t>
      </w:r>
      <w:r w:rsidRPr="00ED61E5">
        <w:rPr>
          <w:rStyle w:val="apple-converted-space"/>
        </w:rPr>
        <w:t> </w:t>
      </w:r>
      <w:hyperlink r:id="rId13" w:tooltip="Антипиретики" w:history="1">
        <w:r w:rsidRPr="00ED61E5">
          <w:rPr>
            <w:rStyle w:val="ab"/>
            <w:color w:val="auto"/>
            <w:u w:val="none"/>
          </w:rPr>
          <w:t>жаропонижающее</w:t>
        </w:r>
      </w:hyperlink>
      <w:r w:rsidRPr="00ED61E5">
        <w:t>,</w:t>
      </w:r>
      <w:r w:rsidRPr="00ED61E5">
        <w:rPr>
          <w:rStyle w:val="apple-converted-space"/>
        </w:rPr>
        <w:t> </w:t>
      </w:r>
      <w:hyperlink r:id="rId14" w:tooltip="Нестероидные противовоспалительные препараты" w:history="1">
        <w:r w:rsidRPr="00ED61E5">
          <w:rPr>
            <w:rStyle w:val="ab"/>
            <w:color w:val="auto"/>
            <w:u w:val="none"/>
          </w:rPr>
          <w:t>противовоспалительное</w:t>
        </w:r>
      </w:hyperlink>
      <w:r w:rsidRPr="00ED61E5">
        <w:rPr>
          <w:rStyle w:val="apple-converted-space"/>
        </w:rPr>
        <w:t>  </w:t>
      </w:r>
      <w:r w:rsidRPr="00ED61E5">
        <w:t>действие</w:t>
      </w:r>
      <w:r>
        <w:t>.</w:t>
      </w:r>
      <w:r w:rsidR="00CE4345" w:rsidRPr="00CE4345">
        <w:t xml:space="preserve">Но во многих других странах </w:t>
      </w:r>
      <w:r>
        <w:t>аспирин</w:t>
      </w:r>
      <w:r w:rsidR="009018F2">
        <w:t xml:space="preserve"> используют как болеутоляющий </w:t>
      </w:r>
      <w:r w:rsidR="00CE4345" w:rsidRPr="00CE4345">
        <w:t xml:space="preserve">препарат для снятия головной и </w:t>
      </w:r>
      <w:r w:rsidR="009018F2">
        <w:t>з</w:t>
      </w:r>
      <w:r w:rsidR="00CE4345" w:rsidRPr="00CE4345">
        <w:t xml:space="preserve">убнойболи, болейвсуставахитакдалее. Этимполезныесвойствааспирина </w:t>
      </w:r>
      <w:r w:rsidR="009018F2">
        <w:t>н</w:t>
      </w:r>
      <w:r w:rsidR="00CE4345" w:rsidRPr="00CE4345">
        <w:t xml:space="preserve">еисчерпываются, но, ксожалению, естьунегоиотрицательныесвойства. </w:t>
      </w:r>
    </w:p>
    <w:p w:rsidR="009018F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 xml:space="preserve"> Аспирин относится к группе нестероидных противовоспалительных препаратов. </w:t>
      </w:r>
    </w:p>
    <w:p w:rsidR="009018F2" w:rsidRPr="009018F2" w:rsidRDefault="009018F2" w:rsidP="00B061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018F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стабильной форме, пригодной для очистки, салициловая кислота была впервые выделена из ивовой коры итальянским химиком </w:t>
      </w:r>
      <w:hyperlink r:id="rId15" w:tooltip="Пириа, Рафаэль" w:history="1">
        <w:r w:rsidRPr="008639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фэлем</w:t>
        </w:r>
        <w:r w:rsidR="007B5A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639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риа</w:t>
        </w:r>
      </w:hyperlink>
      <w:r w:rsidRPr="009018F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 1838 году. Впервые была </w:t>
      </w:r>
      <w:hyperlink r:id="rId16" w:tooltip="Химический синтез" w:history="1">
        <w:r w:rsidRPr="009018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нтезирована</w:t>
        </w:r>
      </w:hyperlink>
      <w:r w:rsidRPr="009018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7" w:tooltip="Жерар, Шарль Фредерик" w:history="1">
        <w:r w:rsidRPr="009018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арлем Фредериком Жераром</w:t>
        </w:r>
      </w:hyperlink>
      <w:r w:rsidRPr="009018F2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</w:t>
      </w:r>
      <w:hyperlink r:id="rId18" w:tooltip="1853 год" w:history="1">
        <w:r w:rsidRPr="009018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3 году</w:t>
        </w:r>
      </w:hyperlink>
      <w:r w:rsidRPr="009018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F2" w:rsidRPr="009018F2" w:rsidRDefault="009018F2" w:rsidP="00B061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018F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1859 году профессор химии Герман Кольбе из Марбургского университета раскрыл химическую структуру салициловой кислоты, что позволило в 1874 году открыть в Дрездене первую фабрику по её производству. В 1875 году для лечения ревматизма и в качестве жаропонижающего средства был применён салицилат натрия. Вскоре было установлено его глюкозурическое действие, и салицин начали назначать при подагре.</w:t>
      </w:r>
    </w:p>
    <w:p w:rsidR="00CE4345" w:rsidRPr="00821FB2" w:rsidRDefault="00C03A05" w:rsidP="00B061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9" w:tooltip="10 августа" w:history="1">
        <w:r w:rsidR="009018F2" w:rsidRPr="009018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августа</w:t>
        </w:r>
      </w:hyperlink>
      <w:r w:rsidR="009018F2" w:rsidRPr="009018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0" w:tooltip="1897 год" w:history="1">
        <w:r w:rsidR="009018F2" w:rsidRPr="009018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97 года</w:t>
        </w:r>
      </w:hyperlink>
      <w:r w:rsidR="009018F2" w:rsidRPr="009018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1" w:tooltip="Хоффманн, Феликс" w:history="1">
        <w:r w:rsidR="009018F2" w:rsidRPr="009018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ликс Хоффман</w:t>
        </w:r>
      </w:hyperlink>
      <w:r w:rsidR="009018F2" w:rsidRPr="009018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18F2" w:rsidRPr="009018F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ботавший в лабораториях фирмы </w:t>
      </w:r>
      <w:hyperlink r:id="rId22" w:tooltip="Bayer AG" w:history="1">
        <w:r w:rsidR="009018F2" w:rsidRPr="009018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ayer AG</w:t>
        </w:r>
      </w:hyperlink>
      <w:r w:rsidR="009018F2" w:rsidRPr="009018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18F2" w:rsidRPr="009018F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первые получил образцы ацетилсалициловой кислоты в форме, возможной для медицинского применения; используя метод ацетилирования, он стал первым в истории химиком, кому удалось получить салициловую кислоту химически чистой и в стабильной форме.  Сырьём для получения ацетилсалициловой кислоты служила кора дерева ивы</w:t>
      </w:r>
      <w:r w:rsidR="008639C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  <w:r w:rsidR="009018F2" w:rsidRPr="009018F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ффман открыл лечебные свойства ацетилсалициловой кислоты, пытаясь найти лекарство для своего отца, страдавшего </w:t>
      </w:r>
      <w:hyperlink r:id="rId23" w:tooltip="Ревматизм" w:history="1">
        <w:r w:rsidR="009018F2" w:rsidRPr="009018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вматизмом</w:t>
        </w:r>
      </w:hyperlink>
      <w:r w:rsidR="009018F2" w:rsidRPr="009018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081" w:rsidRPr="00CE4345">
        <w:rPr>
          <w:rFonts w:ascii="Times New Roman" w:hAnsi="Times New Roman" w:cs="Times New Roman"/>
          <w:sz w:val="24"/>
          <w:szCs w:val="24"/>
        </w:rPr>
        <w:t xml:space="preserve">«Байер»   </w:t>
      </w:r>
      <w:r w:rsidR="006B1081" w:rsidRPr="009018F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регистрировала новое лекарство под торговой маркой </w:t>
      </w:r>
      <w:r w:rsidR="006B1081" w:rsidRPr="009018F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аспирин</w:t>
      </w:r>
      <w:r w:rsidR="006B108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 </w:t>
      </w:r>
      <w:r w:rsidR="00CE4345" w:rsidRPr="00CE4345">
        <w:rPr>
          <w:rFonts w:ascii="Times New Roman" w:hAnsi="Times New Roman" w:cs="Times New Roman"/>
          <w:sz w:val="24"/>
          <w:szCs w:val="24"/>
        </w:rPr>
        <w:t xml:space="preserve">     не прогадала:   и сегодня аспирин является самым продаваемым</w:t>
      </w:r>
      <w:r w:rsidR="006B1081">
        <w:rPr>
          <w:rFonts w:ascii="Times New Roman" w:hAnsi="Times New Roman" w:cs="Times New Roman"/>
          <w:sz w:val="24"/>
          <w:szCs w:val="24"/>
        </w:rPr>
        <w:t xml:space="preserve"> в </w:t>
      </w:r>
      <w:r w:rsidR="00821FB2">
        <w:rPr>
          <w:rFonts w:ascii="Times New Roman" w:hAnsi="Times New Roman" w:cs="Times New Roman"/>
          <w:sz w:val="24"/>
          <w:szCs w:val="24"/>
        </w:rPr>
        <w:t>м</w:t>
      </w:r>
      <w:r w:rsidR="00CE4345" w:rsidRPr="00CE4345">
        <w:rPr>
          <w:rFonts w:ascii="Times New Roman" w:hAnsi="Times New Roman" w:cs="Times New Roman"/>
          <w:sz w:val="24"/>
          <w:szCs w:val="24"/>
        </w:rPr>
        <w:t>ире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="00CE4345" w:rsidRPr="00CE4345">
        <w:rPr>
          <w:rFonts w:ascii="Times New Roman" w:hAnsi="Times New Roman" w:cs="Times New Roman"/>
          <w:sz w:val="24"/>
          <w:szCs w:val="24"/>
        </w:rPr>
        <w:t>лекарственным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="00CE4345" w:rsidRPr="00CE4345">
        <w:rPr>
          <w:rFonts w:ascii="Times New Roman" w:hAnsi="Times New Roman" w:cs="Times New Roman"/>
          <w:sz w:val="24"/>
          <w:szCs w:val="24"/>
        </w:rPr>
        <w:t xml:space="preserve">препаратом. </w:t>
      </w:r>
    </w:p>
    <w:p w:rsidR="00821FB2" w:rsidRDefault="00CE4345" w:rsidP="007B5A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>Механизм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действия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аспирина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основан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на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том, что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он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угнетает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821FB2">
        <w:rPr>
          <w:rFonts w:ascii="Times New Roman" w:hAnsi="Times New Roman" w:cs="Times New Roman"/>
          <w:sz w:val="24"/>
          <w:szCs w:val="24"/>
        </w:rPr>
        <w:t>ферментов</w:t>
      </w:r>
      <w:r w:rsidR="008639C4">
        <w:rPr>
          <w:rFonts w:ascii="Times New Roman" w:hAnsi="Times New Roman" w:cs="Times New Roman"/>
          <w:sz w:val="24"/>
          <w:szCs w:val="24"/>
        </w:rPr>
        <w:t xml:space="preserve">, </w:t>
      </w:r>
      <w:r w:rsidRPr="00CE4345">
        <w:rPr>
          <w:rFonts w:ascii="Times New Roman" w:hAnsi="Times New Roman" w:cs="Times New Roman"/>
          <w:sz w:val="24"/>
          <w:szCs w:val="24"/>
        </w:rPr>
        <w:t xml:space="preserve">которые принимают участие в </w:t>
      </w:r>
      <w:r w:rsidR="008639C4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CE4345">
        <w:rPr>
          <w:rFonts w:ascii="Times New Roman" w:hAnsi="Times New Roman" w:cs="Times New Roman"/>
          <w:sz w:val="24"/>
          <w:szCs w:val="24"/>
        </w:rPr>
        <w:t>простагландинов.  Простагландины  –    это биологически активные жировые вещества,   содержащиеся во всех органах и</w:t>
      </w:r>
      <w:r w:rsidR="00821FB2">
        <w:rPr>
          <w:rFonts w:ascii="Times New Roman" w:hAnsi="Times New Roman" w:cs="Times New Roman"/>
          <w:sz w:val="24"/>
          <w:szCs w:val="24"/>
        </w:rPr>
        <w:t xml:space="preserve"> тканях организма.  </w:t>
      </w:r>
      <w:r w:rsidRPr="00CE4345">
        <w:rPr>
          <w:rFonts w:ascii="Times New Roman" w:hAnsi="Times New Roman" w:cs="Times New Roman"/>
          <w:sz w:val="24"/>
          <w:szCs w:val="24"/>
        </w:rPr>
        <w:t xml:space="preserve">Они образуются из ненасыщенных жирных кислот под воздействием особых белков-ферментов  –      так  называемых  циклооксигеназ  и  обладают многогранной физиологической активностью,           в том числе являются 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активными участниками воспа</w:t>
      </w:r>
      <w:r w:rsidR="00821FB2">
        <w:rPr>
          <w:rFonts w:ascii="Times New Roman" w:hAnsi="Times New Roman" w:cs="Times New Roman"/>
          <w:sz w:val="24"/>
          <w:szCs w:val="24"/>
        </w:rPr>
        <w:t xml:space="preserve">лительных процессов.  </w:t>
      </w:r>
      <w:r w:rsidRPr="00CE4345">
        <w:rPr>
          <w:rFonts w:ascii="Times New Roman" w:hAnsi="Times New Roman" w:cs="Times New Roman"/>
          <w:sz w:val="24"/>
          <w:szCs w:val="24"/>
        </w:rPr>
        <w:t xml:space="preserve">Аспирин угнетает </w:t>
      </w:r>
      <w:r w:rsidR="00821FB2">
        <w:rPr>
          <w:rFonts w:ascii="Times New Roman" w:hAnsi="Times New Roman" w:cs="Times New Roman"/>
          <w:sz w:val="24"/>
          <w:szCs w:val="24"/>
        </w:rPr>
        <w:t xml:space="preserve">действие циклооксигеназ,   </w:t>
      </w:r>
      <w:r w:rsidRPr="00CE4345">
        <w:rPr>
          <w:rFonts w:ascii="Times New Roman" w:hAnsi="Times New Roman" w:cs="Times New Roman"/>
          <w:sz w:val="24"/>
          <w:szCs w:val="24"/>
        </w:rPr>
        <w:t xml:space="preserve">в результате чего снижается выработка </w:t>
      </w:r>
      <w:r w:rsidR="008639C4">
        <w:rPr>
          <w:rFonts w:ascii="Times New Roman" w:hAnsi="Times New Roman" w:cs="Times New Roman"/>
          <w:sz w:val="24"/>
          <w:szCs w:val="24"/>
        </w:rPr>
        <w:t xml:space="preserve">ферментов </w:t>
      </w:r>
      <w:r w:rsidR="00EA1BA4">
        <w:rPr>
          <w:rFonts w:ascii="Times New Roman" w:hAnsi="Times New Roman" w:cs="Times New Roman"/>
          <w:sz w:val="24"/>
          <w:szCs w:val="24"/>
        </w:rPr>
        <w:t>-</w:t>
      </w:r>
      <w:r w:rsidR="00EA1BA4" w:rsidRPr="00CE4345">
        <w:rPr>
          <w:rFonts w:ascii="Times New Roman" w:hAnsi="Times New Roman" w:cs="Times New Roman"/>
          <w:sz w:val="24"/>
          <w:szCs w:val="24"/>
        </w:rPr>
        <w:t xml:space="preserve"> п</w:t>
      </w:r>
      <w:r w:rsidRPr="00CE4345">
        <w:rPr>
          <w:rFonts w:ascii="Times New Roman" w:hAnsi="Times New Roman" w:cs="Times New Roman"/>
          <w:sz w:val="24"/>
          <w:szCs w:val="24"/>
        </w:rPr>
        <w:t>ростагландинов и,  соответственно  –   уменьшаются их многочисленные и разнообразные эффекты,       в том числе уменьшаются воспалительные процессы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тканях.</w:t>
      </w:r>
    </w:p>
    <w:p w:rsidR="00CE4345" w:rsidRP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>Жаропонижающее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и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обезболивающее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действие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аспирина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связано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с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его влиянием на центры терморегуляции и болевой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чувствительности, которые находится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головном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мозге. </w:t>
      </w:r>
    </w:p>
    <w:p w:rsidR="001D0A38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 xml:space="preserve"> Аспирин также снижает тромбообразование,  воздействуя на процессы </w:t>
      </w:r>
    </w:p>
    <w:p w:rsidR="00CE4345" w:rsidRP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 xml:space="preserve">агрегации  (склеивания)   тромбоцитов,   поэтому он нашёл применение в </w:t>
      </w:r>
      <w:r w:rsidR="001D0A38">
        <w:rPr>
          <w:rFonts w:ascii="Times New Roman" w:hAnsi="Times New Roman" w:cs="Times New Roman"/>
          <w:sz w:val="24"/>
          <w:szCs w:val="24"/>
        </w:rPr>
        <w:t xml:space="preserve">лечении </w:t>
      </w:r>
      <w:r w:rsidRPr="00CE4345">
        <w:rPr>
          <w:rFonts w:ascii="Times New Roman" w:hAnsi="Times New Roman" w:cs="Times New Roman"/>
          <w:sz w:val="24"/>
          <w:szCs w:val="24"/>
        </w:rPr>
        <w:t>профилактике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тромбозов. </w:t>
      </w:r>
    </w:p>
    <w:p w:rsidR="00CE4345" w:rsidRPr="00CE4345" w:rsidRDefault="00CE4345" w:rsidP="007B5A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lastRenderedPageBreak/>
        <w:t xml:space="preserve"> При этом аспирин пр</w:t>
      </w:r>
      <w:r w:rsidR="001D0A38">
        <w:rPr>
          <w:rFonts w:ascii="Times New Roman" w:hAnsi="Times New Roman" w:cs="Times New Roman"/>
          <w:sz w:val="24"/>
          <w:szCs w:val="24"/>
        </w:rPr>
        <w:t xml:space="preserve">отивопоказан людям:     </w:t>
      </w:r>
      <w:r w:rsidRPr="00CE4345">
        <w:rPr>
          <w:rFonts w:ascii="Times New Roman" w:hAnsi="Times New Roman" w:cs="Times New Roman"/>
          <w:sz w:val="24"/>
          <w:szCs w:val="24"/>
        </w:rPr>
        <w:t>при индивидуальной неп</w:t>
      </w:r>
      <w:r w:rsidR="001D0A38">
        <w:rPr>
          <w:rFonts w:ascii="Times New Roman" w:hAnsi="Times New Roman" w:cs="Times New Roman"/>
          <w:sz w:val="24"/>
          <w:szCs w:val="24"/>
        </w:rPr>
        <w:t xml:space="preserve">ереносимости  препарата;  </w:t>
      </w:r>
      <w:r w:rsidRPr="00CE4345">
        <w:rPr>
          <w:rFonts w:ascii="Times New Roman" w:hAnsi="Times New Roman" w:cs="Times New Roman"/>
          <w:sz w:val="24"/>
          <w:szCs w:val="24"/>
        </w:rPr>
        <w:t>при  язвенной  болезни  желудка  и двенадцатиперстной  кишки,        эрозивном  гастрите,     язвенном  колите (воспалении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толстого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кишечника); при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геморрагическом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диатезе (нарушении свертываемости крови,  сопровождающейся повышенной кровоточивостью); при бронхиальной астме,      возникающей </w:t>
      </w:r>
      <w:r w:rsidR="001D0A38">
        <w:rPr>
          <w:rFonts w:ascii="Times New Roman" w:hAnsi="Times New Roman" w:cs="Times New Roman"/>
          <w:sz w:val="24"/>
          <w:szCs w:val="24"/>
        </w:rPr>
        <w:t xml:space="preserve">на фоне приёма аспирина;  </w:t>
      </w:r>
      <w:r w:rsidRPr="00CE4345">
        <w:rPr>
          <w:rFonts w:ascii="Times New Roman" w:hAnsi="Times New Roman" w:cs="Times New Roman"/>
          <w:sz w:val="24"/>
          <w:szCs w:val="24"/>
        </w:rPr>
        <w:t xml:space="preserve"> при беременности и кормлении грудью ребёнка; детям до  15  лет с вирусными инфекциями (могут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озникать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тяжёлые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нарушения со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стороны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центральной нервной системы и печени);  при нарушении функций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почек и печени; при одновременном лечении препаратами,       понижающими свёртывание крови; </w:t>
      </w:r>
      <w:r w:rsidR="001D0A38">
        <w:rPr>
          <w:rFonts w:ascii="Times New Roman" w:hAnsi="Times New Roman" w:cs="Times New Roman"/>
          <w:sz w:val="24"/>
          <w:szCs w:val="24"/>
        </w:rPr>
        <w:t>п</w:t>
      </w:r>
      <w:r w:rsidRPr="00CE4345">
        <w:rPr>
          <w:rFonts w:ascii="Times New Roman" w:hAnsi="Times New Roman" w:cs="Times New Roman"/>
          <w:sz w:val="24"/>
          <w:szCs w:val="24"/>
        </w:rPr>
        <w:t>ри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одновременном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риёме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алкоголя. </w:t>
      </w:r>
    </w:p>
    <w:p w:rsidR="00CE4345" w:rsidRP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>При применении аспирина возможно появление следующих побочных эффектов:   со стороны желуд</w:t>
      </w:r>
      <w:r w:rsidR="001D0A38">
        <w:rPr>
          <w:rFonts w:ascii="Times New Roman" w:hAnsi="Times New Roman" w:cs="Times New Roman"/>
          <w:sz w:val="24"/>
          <w:szCs w:val="24"/>
        </w:rPr>
        <w:t xml:space="preserve">очно-кишечного тракта:   </w:t>
      </w:r>
      <w:r w:rsidRPr="00CE4345">
        <w:rPr>
          <w:rFonts w:ascii="Times New Roman" w:hAnsi="Times New Roman" w:cs="Times New Roman"/>
          <w:sz w:val="24"/>
          <w:szCs w:val="24"/>
        </w:rPr>
        <w:t>тошноты,   рвоты, изжоги, нарушения аппетита, болей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 области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желудка; снижения функции печени; со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стороны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центральной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нервной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системы: головокружения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и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шума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 ушах,  ухудшения слуха  (обычно являются признаками передозировки);  со стороны</w:t>
      </w:r>
      <w:r w:rsidR="007B5AAC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кроветворения: повышенного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риска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кровотечения; кожных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и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других аллергических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реакций. </w:t>
      </w:r>
    </w:p>
    <w:p w:rsidR="00CE4345" w:rsidRP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 xml:space="preserve"> При длительном применении аспирина возможны нарушения стула, желудочные кровотечения  (может поражаться слизистая желудка и двенадцатиперстной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кишки). Если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требуется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длительное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лечение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аспирином, то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рекомендуется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регулярно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исследовать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кровь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и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кал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на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скрытую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кровь. </w:t>
      </w:r>
    </w:p>
    <w:p w:rsidR="00CE4345" w:rsidRP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>При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ередозировке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се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обочные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явления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усиливаются, такое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состояние требует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немедленного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омещения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больного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больницу. </w:t>
      </w:r>
    </w:p>
    <w:p w:rsidR="009A14AB" w:rsidRPr="00843258" w:rsidRDefault="00CE4345" w:rsidP="008F26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 xml:space="preserve"> Аспирин очень распространённое,         но не такое уж безопасное </w:t>
      </w:r>
      <w:r w:rsidR="008F263B">
        <w:rPr>
          <w:rFonts w:ascii="Times New Roman" w:hAnsi="Times New Roman" w:cs="Times New Roman"/>
          <w:sz w:val="24"/>
          <w:szCs w:val="24"/>
        </w:rPr>
        <w:t>л</w:t>
      </w:r>
      <w:r w:rsidRPr="00CE4345">
        <w:rPr>
          <w:rFonts w:ascii="Times New Roman" w:hAnsi="Times New Roman" w:cs="Times New Roman"/>
          <w:sz w:val="24"/>
          <w:szCs w:val="24"/>
        </w:rPr>
        <w:t>екарственное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средство, поэтому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его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лучше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рименять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о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назначению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="00843258">
        <w:rPr>
          <w:rFonts w:ascii="Times New Roman" w:hAnsi="Times New Roman" w:cs="Times New Roman"/>
          <w:sz w:val="24"/>
          <w:szCs w:val="24"/>
        </w:rPr>
        <w:t>врача.</w:t>
      </w:r>
    </w:p>
    <w:p w:rsidR="009A14AB" w:rsidRDefault="009A14AB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4AB" w:rsidRDefault="009A14AB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4AB" w:rsidRDefault="009A14AB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345" w:rsidRPr="00534DAA" w:rsidRDefault="00BB202E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4DAA">
        <w:rPr>
          <w:rFonts w:ascii="Times New Roman" w:hAnsi="Times New Roman" w:cs="Times New Roman"/>
          <w:b/>
          <w:sz w:val="32"/>
          <w:szCs w:val="32"/>
        </w:rPr>
        <w:t>2.2.</w:t>
      </w:r>
      <w:r w:rsidR="00964BF7" w:rsidRPr="00534DAA">
        <w:rPr>
          <w:rFonts w:ascii="Times New Roman" w:hAnsi="Times New Roman" w:cs="Times New Roman"/>
          <w:b/>
          <w:sz w:val="32"/>
          <w:szCs w:val="32"/>
          <w:u w:val="single"/>
        </w:rPr>
        <w:t>Лекарство</w:t>
      </w:r>
      <w:r w:rsidR="00D47679" w:rsidRPr="00534DAA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парацетамол.</w:t>
      </w:r>
    </w:p>
    <w:p w:rsidR="00D47679" w:rsidRDefault="00D4767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679" w:rsidRPr="00CE4345" w:rsidRDefault="00D4767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6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9030" cy="923925"/>
            <wp:effectExtent l="0" t="0" r="1270" b="0"/>
            <wp:docPr id="4" name="Рисунок 1" descr="Парацета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цетамол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6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7530" cy="895350"/>
            <wp:effectExtent l="0" t="0" r="0" b="0"/>
            <wp:docPr id="6" name="Рисунок 4" descr="Парацета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рацетамол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45" w:rsidRP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679" w:rsidRDefault="00D47679" w:rsidP="00B061E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</w:rPr>
      </w:pPr>
      <w:r w:rsidRPr="00D47679">
        <w:rPr>
          <w:b/>
          <w:bCs/>
          <w:color w:val="252525"/>
        </w:rPr>
        <w:t>Парацетамо́л</w:t>
      </w:r>
      <w:r w:rsidRPr="00D47679">
        <w:rPr>
          <w:rStyle w:val="apple-converted-space"/>
          <w:color w:val="252525"/>
        </w:rPr>
        <w:t> </w:t>
      </w:r>
      <w:r w:rsidRPr="00D47679">
        <w:rPr>
          <w:color w:val="252525"/>
        </w:rPr>
        <w:t>(</w:t>
      </w:r>
      <w:hyperlink r:id="rId26" w:tooltip="Латинский язык" w:history="1">
        <w:r w:rsidRPr="00D47679">
          <w:rPr>
            <w:rStyle w:val="ab"/>
            <w:color w:val="0B0080"/>
          </w:rPr>
          <w:t>лат.</w:t>
        </w:r>
      </w:hyperlink>
      <w:r w:rsidRPr="00D47679">
        <w:rPr>
          <w:color w:val="252525"/>
        </w:rPr>
        <w:t> </w:t>
      </w:r>
      <w:r w:rsidRPr="00D47679">
        <w:rPr>
          <w:i/>
          <w:iCs/>
          <w:color w:val="252525"/>
          <w:lang w:val="la-Latn"/>
        </w:rPr>
        <w:t>Paracetamolum</w:t>
      </w:r>
      <w:r>
        <w:rPr>
          <w:color w:val="252525"/>
        </w:rPr>
        <w:t xml:space="preserve">) —лекарственное </w:t>
      </w:r>
      <w:r w:rsidRPr="00D47679">
        <w:rPr>
          <w:color w:val="252525"/>
        </w:rPr>
        <w:t>средство,</w:t>
      </w:r>
      <w:r w:rsidRPr="00D47679">
        <w:rPr>
          <w:rStyle w:val="apple-converted-space"/>
          <w:color w:val="252525"/>
        </w:rPr>
        <w:t> </w:t>
      </w:r>
      <w:hyperlink r:id="rId27" w:tooltip="Анальгетик" w:history="1">
        <w:r w:rsidRPr="00D47679">
          <w:rPr>
            <w:rStyle w:val="ab"/>
            <w:color w:val="auto"/>
            <w:u w:val="none"/>
          </w:rPr>
          <w:t>анальгетик</w:t>
        </w:r>
      </w:hyperlink>
      <w:r w:rsidRPr="00D47679">
        <w:rPr>
          <w:rStyle w:val="apple-converted-space"/>
        </w:rPr>
        <w:t> </w:t>
      </w:r>
      <w:r w:rsidRPr="00D47679">
        <w:t>и</w:t>
      </w:r>
      <w:r w:rsidRPr="00D47679">
        <w:rPr>
          <w:rStyle w:val="apple-converted-space"/>
        </w:rPr>
        <w:t> </w:t>
      </w:r>
      <w:hyperlink r:id="rId28" w:tooltip="Антипиретик" w:history="1">
        <w:r w:rsidRPr="00D47679">
          <w:rPr>
            <w:rStyle w:val="ab"/>
            <w:color w:val="auto"/>
            <w:u w:val="none"/>
          </w:rPr>
          <w:t>антипиретик</w:t>
        </w:r>
      </w:hyperlink>
      <w:r w:rsidRPr="00D47679">
        <w:rPr>
          <w:rStyle w:val="apple-converted-space"/>
          <w:color w:val="252525"/>
        </w:rPr>
        <w:t> </w:t>
      </w:r>
      <w:r w:rsidRPr="00D47679">
        <w:rPr>
          <w:color w:val="252525"/>
        </w:rPr>
        <w:t>из группы</w:t>
      </w:r>
      <w:r w:rsidRPr="00D47679">
        <w:rPr>
          <w:rStyle w:val="apple-converted-space"/>
          <w:color w:val="252525"/>
        </w:rPr>
        <w:t> </w:t>
      </w:r>
      <w:hyperlink r:id="rId29" w:tooltip="Анилиды" w:history="1">
        <w:r w:rsidRPr="00D47679">
          <w:rPr>
            <w:rStyle w:val="ab"/>
            <w:color w:val="auto"/>
          </w:rPr>
          <w:t>анилидов</w:t>
        </w:r>
      </w:hyperlink>
      <w:r w:rsidRPr="00D47679">
        <w:t>,</w:t>
      </w:r>
      <w:r w:rsidRPr="00D47679">
        <w:rPr>
          <w:color w:val="252525"/>
        </w:rPr>
        <w:t xml:space="preserve"> оказывает жаропонижающее действие. В западных странах известен под названием</w:t>
      </w:r>
      <w:r w:rsidRPr="00D47679">
        <w:rPr>
          <w:rStyle w:val="apple-converted-space"/>
          <w:color w:val="252525"/>
        </w:rPr>
        <w:t> </w:t>
      </w:r>
      <w:r w:rsidRPr="008639C4">
        <w:rPr>
          <w:bCs/>
          <w:color w:val="252525"/>
        </w:rPr>
        <w:t>Acetaminophen</w:t>
      </w:r>
      <w:r w:rsidRPr="008639C4">
        <w:rPr>
          <w:rStyle w:val="apple-converted-space"/>
          <w:color w:val="252525"/>
        </w:rPr>
        <w:t> </w:t>
      </w:r>
      <w:r w:rsidRPr="008639C4">
        <w:rPr>
          <w:color w:val="252525"/>
        </w:rPr>
        <w:t>(</w:t>
      </w:r>
      <w:r w:rsidRPr="008639C4">
        <w:rPr>
          <w:bCs/>
          <w:color w:val="252525"/>
        </w:rPr>
        <w:t>APAP</w:t>
      </w:r>
      <w:r w:rsidRPr="008639C4">
        <w:rPr>
          <w:color w:val="252525"/>
        </w:rPr>
        <w:t>).</w:t>
      </w:r>
    </w:p>
    <w:p w:rsidR="00CE4345" w:rsidRPr="00D47679" w:rsidRDefault="00CE4345" w:rsidP="00B061E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</w:rPr>
      </w:pPr>
      <w:r w:rsidRPr="00CE4345">
        <w:t>У</w:t>
      </w:r>
      <w:r w:rsidR="008F263B">
        <w:t xml:space="preserve"> </w:t>
      </w:r>
      <w:r w:rsidRPr="00CE4345">
        <w:t>парацетамола</w:t>
      </w:r>
      <w:r w:rsidR="008F263B">
        <w:t xml:space="preserve"> </w:t>
      </w:r>
      <w:r w:rsidRPr="00CE4345">
        <w:t>столько</w:t>
      </w:r>
      <w:r w:rsidR="008F263B">
        <w:t xml:space="preserve"> </w:t>
      </w:r>
      <w:r w:rsidRPr="00CE4345">
        <w:t>же</w:t>
      </w:r>
      <w:r w:rsidR="008F263B">
        <w:t xml:space="preserve"> </w:t>
      </w:r>
      <w:r w:rsidRPr="00CE4345">
        <w:t>много</w:t>
      </w:r>
      <w:r w:rsidR="008F263B">
        <w:t xml:space="preserve"> </w:t>
      </w:r>
      <w:r w:rsidRPr="00CE4345">
        <w:t>различных</w:t>
      </w:r>
      <w:r w:rsidR="008F263B">
        <w:t xml:space="preserve"> </w:t>
      </w:r>
      <w:r w:rsidRPr="00CE4345">
        <w:t>названий, как</w:t>
      </w:r>
      <w:r w:rsidR="008F263B">
        <w:t xml:space="preserve"> </w:t>
      </w:r>
      <w:r w:rsidRPr="00CE4345">
        <w:t>и</w:t>
      </w:r>
      <w:r w:rsidR="008F263B">
        <w:t xml:space="preserve"> </w:t>
      </w:r>
      <w:r w:rsidRPr="00CE4345">
        <w:t>форм выпуска: в</w:t>
      </w:r>
      <w:r w:rsidR="008F263B">
        <w:t xml:space="preserve"> </w:t>
      </w:r>
      <w:r w:rsidRPr="00CE4345">
        <w:t>виде</w:t>
      </w:r>
      <w:r w:rsidR="008F263B">
        <w:t xml:space="preserve"> </w:t>
      </w:r>
      <w:r w:rsidRPr="00CE4345">
        <w:t>обычных</w:t>
      </w:r>
      <w:r w:rsidR="008F263B">
        <w:t xml:space="preserve"> </w:t>
      </w:r>
      <w:r w:rsidRPr="00CE4345">
        <w:t>таблеток, сиропов, эликсиров, капсул</w:t>
      </w:r>
      <w:r w:rsidR="008F263B">
        <w:t xml:space="preserve"> </w:t>
      </w:r>
      <w:r w:rsidRPr="00CE4345">
        <w:t>и</w:t>
      </w:r>
      <w:r w:rsidR="008F263B">
        <w:t xml:space="preserve"> </w:t>
      </w:r>
      <w:r w:rsidRPr="00CE4345">
        <w:t>растворов, а</w:t>
      </w:r>
      <w:r w:rsidR="008F263B">
        <w:t xml:space="preserve"> </w:t>
      </w:r>
      <w:r w:rsidRPr="00CE4345">
        <w:t>также</w:t>
      </w:r>
      <w:r w:rsidR="008F263B">
        <w:t xml:space="preserve"> </w:t>
      </w:r>
      <w:r w:rsidRPr="00CE4345">
        <w:t>ампул</w:t>
      </w:r>
      <w:r w:rsidR="008F263B">
        <w:t xml:space="preserve"> </w:t>
      </w:r>
      <w:r w:rsidRPr="00CE4345">
        <w:t>для</w:t>
      </w:r>
      <w:r w:rsidR="008F263B">
        <w:t xml:space="preserve"> </w:t>
      </w:r>
      <w:r w:rsidRPr="00CE4345">
        <w:t xml:space="preserve">инъекций. </w:t>
      </w:r>
    </w:p>
    <w:p w:rsidR="00D47679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 xml:space="preserve"> Парацетамол способен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снимать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любую боль (зубную, головную боль, </w:t>
      </w:r>
      <w:r w:rsidR="00D47679">
        <w:rPr>
          <w:rFonts w:ascii="Times New Roman" w:hAnsi="Times New Roman" w:cs="Times New Roman"/>
          <w:sz w:val="24"/>
          <w:szCs w:val="24"/>
        </w:rPr>
        <w:t xml:space="preserve">мигрень,  </w:t>
      </w:r>
      <w:r w:rsidRPr="00CE4345">
        <w:rPr>
          <w:rFonts w:ascii="Times New Roman" w:hAnsi="Times New Roman" w:cs="Times New Roman"/>
          <w:sz w:val="24"/>
          <w:szCs w:val="24"/>
        </w:rPr>
        <w:t xml:space="preserve">боль при ожогах и травмах)            и имеет очень хороший жаропонижающий эффект.         Очень важно,      что парацетамол хорошо усваивается:  попадание его в кровь через желудочно-кишечный тракт происходит за относительно короткое время,  в районе получаса.  Средство относится к нестероидным  (негормональным)           противовоспалительным препаратам.  </w:t>
      </w:r>
    </w:p>
    <w:p w:rsidR="00D47679" w:rsidRPr="00D47679" w:rsidRDefault="00896D86" w:rsidP="00B061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арацетамол</w:t>
      </w:r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ыл первым производным </w:t>
      </w:r>
      <w:hyperlink r:id="rId30" w:tooltip="Анилин" w:history="1">
        <w:r w:rsidR="00D47679" w:rsidRPr="00896D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илина</w:t>
        </w:r>
      </w:hyperlink>
      <w:r w:rsidR="00D47679" w:rsidRPr="00896D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 которого случайно обнаружились болеутоляющие и жаропонижающие свойства.</w:t>
      </w:r>
      <w:hyperlink r:id="rId31" w:anchor="cite_note-10" w:history="1"/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Он был быстро внедрён в медицинскую практику под названием Antifebrin в 1886 году.</w:t>
      </w:r>
      <w:hyperlink r:id="rId32" w:anchor="cite_note-pmid17227290-11" w:history="1"/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Но его токсические эффекты, самым опасным из которых был</w:t>
      </w:r>
      <w:r w:rsidR="00D47679" w:rsidRPr="00896D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3" w:tooltip="Цианоз" w:history="1">
        <w:r w:rsidR="00D47679" w:rsidRPr="00896D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ианоз</w:t>
        </w:r>
      </w:hyperlink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следствие </w:t>
      </w:r>
      <w:hyperlink r:id="rId34" w:tooltip="Метгемоглобинемия" w:history="1">
        <w:r w:rsidR="00D47679" w:rsidRPr="00896D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гемоглобинемии</w:t>
        </w:r>
      </w:hyperlink>
      <w:r w:rsidR="0086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ышенного содержания окисленного гемоглобина в крови)</w:t>
      </w:r>
      <w:r w:rsidR="00D47679" w:rsidRPr="00896D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ривели к поиску менее </w:t>
      </w:r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токсичных производных анилина. Harmon</w:t>
      </w:r>
      <w:r w:rsidR="008F263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Northrop</w:t>
      </w:r>
      <w:r w:rsidR="008F263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Morse синтезировал парацетамол </w:t>
      </w:r>
      <w:r w:rsidR="00D47679" w:rsidRPr="00896D86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35" w:tooltip="Университет Джонса Хопкинса" w:history="1">
        <w:r w:rsidR="00D47679" w:rsidRPr="00896D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ниверситете Джонса Хопкинса</w:t>
        </w:r>
      </w:hyperlink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 реакции восстановления </w:t>
      </w:r>
      <w:r w:rsidR="00D47679" w:rsidRPr="00D47679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р</w:t>
      </w:r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нитрофенола </w:t>
      </w:r>
      <w:hyperlink r:id="rId36" w:tooltip="Олово" w:history="1">
        <w:r w:rsidR="00D47679" w:rsidRPr="00896D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вом</w:t>
        </w:r>
      </w:hyperlink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 ледяной </w:t>
      </w:r>
      <w:hyperlink r:id="rId37" w:tooltip="Уксусная кислота" w:history="1">
        <w:r w:rsidR="00D47679" w:rsidRPr="00896D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сусной кислоте</w:t>
        </w:r>
      </w:hyperlink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уже в 1877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о только в 1887 году клинический фармаколог Джозеф фон Меринг испытал парацетамол на пациентах.</w:t>
      </w:r>
      <w:hyperlink r:id="rId38" w:anchor="cite_note-pmid17227290-11" w:history="1"/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 1893 году фон Меринг опубликовал статью, где сообщалось о результатах клин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ческого применения парацетамол</w:t>
      </w:r>
      <w:r w:rsidR="0048533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и фенацетина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  <w:hyperlink r:id="rId39" w:anchor="cite_note-14" w:history="1"/>
      <w:r w:rsidR="00D47679"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Фон Меринг утверждал, что,  парацетамол обладает некоторой способностью вызывать метгемоглобинемию. Парацетамол затем был быстро отвергнут в пользу фенацетина. </w:t>
      </w:r>
    </w:p>
    <w:p w:rsidR="00D47679" w:rsidRPr="00D47679" w:rsidRDefault="00D47679" w:rsidP="00B061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олвека результаты работ Меринга не вызывали сомнений, пока две команды исследователей из США не проанализировали </w:t>
      </w:r>
      <w:r w:rsidR="008639C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ействие 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цетанилида</w:t>
      </w:r>
      <w:r w:rsidR="008639C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химическое соединение</w:t>
      </w:r>
      <w:r w:rsidR="00677D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 парацетамола.</w:t>
      </w:r>
      <w:hyperlink r:id="rId40" w:anchor="cite_note-drugdiscov-15" w:history="1"/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 1947 году </w:t>
      </w:r>
      <w:hyperlink r:id="rId41" w:tooltip="Дэвид Лестер (страница отсутствует)" w:history="1">
        <w:r w:rsidRPr="004853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эвид Лестер</w:t>
        </w:r>
      </w:hyperlink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и Леон Гринберг обнаружили убедительные доказательства,  что большие дозы парацетамола, которые получали белые крысы, не вызывают метгемоглобинеми</w:t>
      </w:r>
      <w:r w:rsidR="0048533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.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 трёх статьях, оп</w:t>
      </w:r>
      <w:r w:rsidR="00677D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бликованных в сентябре 1948 в ж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рнале </w:t>
      </w:r>
      <w:r w:rsidR="00677D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«Фармакология и экспериментальная терапия»</w:t>
      </w:r>
      <w:r w:rsidR="008F263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ернард Броди, </w:t>
      </w:r>
      <w:hyperlink r:id="rId42" w:tooltip="Джулиус Аксельрод" w:history="1">
        <w:r w:rsidRPr="00677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жулиус</w:t>
        </w:r>
        <w:r w:rsidR="008F26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677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сельрод</w:t>
        </w:r>
      </w:hyperlink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и Фредерик Флинн, используя более точные методы, подтвердили, что парацетамол является основным метаболитом</w:t>
      </w:r>
      <w:r w:rsidR="00677D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производным)</w:t>
      </w:r>
      <w:r w:rsidR="008F263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цетанилида в крови человека и установили, что он обладает столь же эффективным болеутоляющим эффектом, как и его предшественник.</w:t>
      </w:r>
      <w:r w:rsidR="008F263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ни также предположили, что метгемоглобинемия</w:t>
      </w:r>
      <w:r w:rsidR="00677D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повышенное содержание гемоглобина в крови)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озникает у людей в основном под действием другого метаболита — фенилгидроксиламина</w:t>
      </w:r>
    </w:p>
    <w:p w:rsidR="00D47679" w:rsidRPr="00D47679" w:rsidRDefault="00D47679" w:rsidP="00B061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арацетамол был впервые предложен к продаже в США в 1953 году компанией Стерлинг-Уинтроп</w:t>
      </w:r>
      <w:r w:rsidR="0048533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оторая </w:t>
      </w:r>
      <w:r w:rsidR="00677D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характеризовала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его как более безопасный для детей и людей с язвами, чем аспири</w:t>
      </w:r>
      <w:r w:rsidRPr="0048533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</w:t>
      </w:r>
      <w:r w:rsidR="00485339" w:rsidRPr="00485339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.</w:t>
      </w:r>
      <w:r w:rsidR="008F263B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r w:rsidR="00485339" w:rsidRPr="004853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853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43" w:tooltip="1955 год" w:history="1">
        <w:r w:rsidRPr="004853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5 году</w:t>
        </w:r>
      </w:hyperlink>
      <w:r w:rsidRPr="00485339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</w:t>
      </w:r>
      <w:hyperlink r:id="rId44" w:tooltip="США" w:history="1">
        <w:r w:rsidRPr="004853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ША</w:t>
        </w:r>
      </w:hyperlink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начались продажи парацетамола под одной из самых известных в США торговой маркой «Тайленол», как болеутоляющее и жаропонижающее лекарство для детей</w:t>
      </w:r>
      <w:r w:rsidR="0048533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 </w:t>
      </w:r>
      <w:hyperlink r:id="rId45" w:tooltip="Великобритания" w:history="1">
        <w:r w:rsidRPr="004853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ликобритании</w:t>
        </w:r>
      </w:hyperlink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парацетамол поступил в продажу в </w:t>
      </w:r>
      <w:hyperlink r:id="rId46" w:tooltip="1956 год" w:history="1">
        <w:r w:rsidRPr="004853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6 году</w:t>
        </w:r>
      </w:hyperlink>
      <w:r w:rsidR="004853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тогда он выпускался  под маркой «Панадол». В то время «Панадол» отпускался из аптек только по рецепту (в настоящее время он является безрецептурным препаратом), но его рекламировали как безопасное для слизистой желудка средство, в то время как популярный в те годы </w:t>
      </w:r>
      <w:r w:rsidRPr="004853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47" w:tooltip="Аспирин" w:history="1">
        <w:r w:rsidRPr="004853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пирин</w:t>
        </w:r>
      </w:hyperlink>
      <w:r w:rsidRPr="004853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767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аздражал слизистую. В настоящее время препарат «Панадол» в различных формах (таблетки, растворимые таблетки, суппозитории, суспензия) выпускается группой компаний </w:t>
      </w:r>
      <w:hyperlink r:id="rId48" w:tooltip="GlaxoSmithKline" w:history="1">
        <w:r w:rsidRPr="00677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laxo</w:t>
        </w:r>
        <w:r w:rsidR="008F26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677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mith</w:t>
        </w:r>
        <w:r w:rsidR="008F26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677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line</w:t>
        </w:r>
      </w:hyperlink>
      <w:r w:rsidRPr="00677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345" w:rsidRPr="00BD7D0C" w:rsidRDefault="00CE4345" w:rsidP="00B061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E4345">
        <w:rPr>
          <w:rFonts w:ascii="Times New Roman" w:hAnsi="Times New Roman" w:cs="Times New Roman"/>
          <w:sz w:val="24"/>
          <w:szCs w:val="24"/>
        </w:rPr>
        <w:t xml:space="preserve"> Но данные исследований последних лет говорят об очень низком, несущественном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ротивовоспалительном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эффекте, следовательно, не надо думать,  что можно парацетамолом проводить длительное лечение.  И самое главное,  следует помнить,  что парацетамол снимает симптомы,  но никак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не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лечит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сам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и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ричины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озникновения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боли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и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жара. </w:t>
      </w:r>
    </w:p>
    <w:p w:rsidR="009A14AB" w:rsidRPr="00677D69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 xml:space="preserve"> Самое известное и частое осложнение при приёме парацетамола и препаратов,   его содержащих  –     это поражение печени,       он оказывает токсическое влияние на печень,  и приём больших доз может привести к летальному</w:t>
      </w:r>
      <w:r w:rsidR="00BD7D0C">
        <w:rPr>
          <w:rFonts w:ascii="Times New Roman" w:hAnsi="Times New Roman" w:cs="Times New Roman"/>
          <w:sz w:val="24"/>
          <w:szCs w:val="24"/>
        </w:rPr>
        <w:t xml:space="preserve"> исходу. </w:t>
      </w:r>
      <w:r w:rsidRPr="00CE4345">
        <w:rPr>
          <w:rFonts w:ascii="Times New Roman" w:hAnsi="Times New Roman" w:cs="Times New Roman"/>
          <w:sz w:val="24"/>
          <w:szCs w:val="24"/>
        </w:rPr>
        <w:t>Экспериментальным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утём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было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установлено, что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ри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риёме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ысоких доз парацетамола,  он способен влиять на</w:t>
      </w:r>
      <w:r w:rsidR="00BD7D0C">
        <w:rPr>
          <w:rFonts w:ascii="Times New Roman" w:hAnsi="Times New Roman" w:cs="Times New Roman"/>
          <w:sz w:val="24"/>
          <w:szCs w:val="24"/>
        </w:rPr>
        <w:t xml:space="preserve"> эндокринную систему  (угнетает </w:t>
      </w:r>
      <w:r w:rsidRPr="00CE4345">
        <w:rPr>
          <w:rFonts w:ascii="Times New Roman" w:hAnsi="Times New Roman" w:cs="Times New Roman"/>
          <w:sz w:val="24"/>
          <w:szCs w:val="24"/>
        </w:rPr>
        <w:t>функцию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щитовидной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железы). Людям с серьёзными заболеваниями сердца,             печени,   почек и дыхательных  путей  необходимо  быть осторожными при лечении парацетамолом.    Но главным образом осложнения при передозировке парацетамолом всё-таки возникают в работе печени  –       это некроз печени, </w:t>
      </w:r>
      <w:r w:rsidR="00677D69">
        <w:rPr>
          <w:rFonts w:ascii="Times New Roman" w:hAnsi="Times New Roman" w:cs="Times New Roman"/>
          <w:sz w:val="24"/>
          <w:szCs w:val="24"/>
        </w:rPr>
        <w:t>н</w:t>
      </w:r>
      <w:r w:rsidRPr="00CE4345">
        <w:rPr>
          <w:rFonts w:ascii="Times New Roman" w:hAnsi="Times New Roman" w:cs="Times New Roman"/>
          <w:sz w:val="24"/>
          <w:szCs w:val="24"/>
        </w:rPr>
        <w:t>ередко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с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летальным</w:t>
      </w:r>
      <w:r w:rsidR="008F263B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исходом. </w:t>
      </w: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258" w:rsidRDefault="00843258" w:rsidP="00534D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D0C" w:rsidRPr="00534DAA" w:rsidRDefault="00BB202E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4DA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.3.</w:t>
      </w:r>
      <w:r w:rsidR="009A14AB" w:rsidRPr="00534D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ипа – средство народной медицины</w:t>
      </w:r>
    </w:p>
    <w:p w:rsidR="00BD7D0C" w:rsidRDefault="00534DAA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70180</wp:posOffset>
            </wp:positionV>
            <wp:extent cx="2837180" cy="2225040"/>
            <wp:effectExtent l="19050" t="0" r="1270" b="0"/>
            <wp:wrapTight wrapText="bothSides">
              <wp:wrapPolygon edited="0">
                <wp:start x="-145" y="0"/>
                <wp:lineTo x="-145" y="21452"/>
                <wp:lineTo x="21610" y="21452"/>
                <wp:lineTo x="21610" y="0"/>
                <wp:lineTo x="-145" y="0"/>
              </wp:wrapPolygon>
            </wp:wrapTight>
            <wp:docPr id="1" name="Рисунок 4" descr="http://hnb.com.ua/artimages/300x/127abe29729652939c2525031ccf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nb.com.ua/artimages/300x/127abe29729652939c2525031ccf19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345" w:rsidRP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P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7CD8" w:rsidRDefault="009A14AB" w:rsidP="008F263B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ьянящий аромат липового дерева, сверху донизу облепленного множеством с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о-желтых цветков, собранных в</w:t>
      </w:r>
      <w:r w:rsidR="008F2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4AB" w:rsidRPr="009A14AB" w:rsidRDefault="009A14AB" w:rsidP="008F263B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зонтики, знаком кажд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у</w:t>
      </w:r>
      <w:r w:rsidRPr="009A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древле липа была окутана легендами и мифами, ей приписывались чуть ли не волшебные свойства. Так, кельты считали это дерево священным. Был обычай проводить под липой судебные разбирательства, поскольку считалось, что именно это дерево позволит суду быть справедливым и объективным. Лекари Средневековья утверждали, что прогулки под липовыми деревьями помогают излечиться от эпилепсии и некоторых нервных заболеваний. Известно более сорока видов лип, распростран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.</w:t>
      </w:r>
      <w:r w:rsidRPr="009A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а растет в лесах и городских парках. Продолжительность жизни дерева от 300 до 400 лет, а отдельные особи доживают и до тысячи лет. При упоминании об этом дереве зачастую возникает образ аккуратной липовой аллеи с вековыми раскидистыми деревьями. В нашей стране распространена липа мелколистная, цветки которой являются источником лекарственных материалов и с давних пор используются в народной медицине.</w:t>
      </w:r>
      <w:r w:rsidR="00BB202E">
        <w:rPr>
          <w:rFonts w:ascii="Times New Roman" w:hAnsi="Times New Roman" w:cs="Times New Roman"/>
          <w:sz w:val="24"/>
          <w:szCs w:val="24"/>
        </w:rPr>
        <w:t>[7.60</w:t>
      </w:r>
      <w:r w:rsidR="00FA0732" w:rsidRPr="00181F35">
        <w:rPr>
          <w:rFonts w:ascii="Times New Roman" w:hAnsi="Times New Roman" w:cs="Times New Roman"/>
          <w:sz w:val="24"/>
          <w:szCs w:val="24"/>
        </w:rPr>
        <w:t>]</w:t>
      </w:r>
    </w:p>
    <w:p w:rsidR="00CF1693" w:rsidRPr="00CF1693" w:rsidRDefault="00CF1693" w:rsidP="00B061E3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вый цвет содержит огромное количество флавоноидов и эфирных масел – вот два основных компонента, обуславливающих лечебные свойства этого растения. Флавоноиды регулируют проницаемость стенок кровеносных сосудов, делают их более эластичными, предотвращают склеротические поражения. Цветки липы богаты дубильными веществами, обладающими противовоспалительным действием, и гликозидами, обуславливающими потогонное действие липы. Благодаря этим гликозидам чай из липового цвета рекомендуется к употреблению при простудных заболеваниях. Кроме того, липовый цвет богат витамином С и каротином, который в нашем организме самостоятельно синтезирует витамин А.</w:t>
      </w:r>
    </w:p>
    <w:p w:rsidR="00CF1693" w:rsidRDefault="00CF1693" w:rsidP="00B061E3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вый цвет обладает противовоспалительным, потогонным, мочегонным, обезболивающим и противосудорожным действием. Препараты на основе липового цвета стимулируют выделение желудочного сока, облегчают отток желчи и повышают секрецию пищеварительных желез. Цветки липы давно используются в народной медицине при простуде, бронхите, лихорадочных состояниях, а также как отхаркивающее средство в виде отвара и настоя. Стакан теплого липового чая с одной ложечкой меда не только приятен на вкус, но и принесет неоценимую пользу больному организму. Стимулируя повышенное потоотделение, такой напиток снизит температуру, а находящиеся в нем антиоксиданты помогут вывести токсины из организма и облегчат симптомы простуды. Отваром из липы поласкают горло при ангине и фарингите, и полость рта при гингивите и стоматите.</w:t>
      </w:r>
    </w:p>
    <w:p w:rsidR="00CF1693" w:rsidRDefault="00CF1693" w:rsidP="00B061E3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бессоннице и неспокойном сне липовый чай – лучшее лекарство: он успокоит нервы, поможет расслабиться и ощутить покой. При некоторых заболеваниях нервной системы рекомендуется применять ванны с добавлением отвара липового цвета. Благодаря успокаивающему действию на нервную и сердечнососудистую систему липовый цвет применяют при лечении высокого артериального давления, особенно когда такое повышение вызвано стрессовыми ситуациями. </w:t>
      </w:r>
      <w:r w:rsidR="00BB202E" w:rsidRPr="00181F35">
        <w:rPr>
          <w:rFonts w:ascii="Times New Roman" w:hAnsi="Times New Roman" w:cs="Times New Roman"/>
          <w:sz w:val="24"/>
          <w:szCs w:val="24"/>
        </w:rPr>
        <w:t>[</w:t>
      </w:r>
      <w:r w:rsidR="00BB202E">
        <w:rPr>
          <w:rFonts w:ascii="Times New Roman" w:hAnsi="Times New Roman" w:cs="Times New Roman"/>
          <w:sz w:val="24"/>
          <w:szCs w:val="24"/>
        </w:rPr>
        <w:t>5. 305</w:t>
      </w:r>
      <w:r w:rsidR="00FA0732" w:rsidRPr="00181F35">
        <w:rPr>
          <w:rFonts w:ascii="Times New Roman" w:hAnsi="Times New Roman" w:cs="Times New Roman"/>
          <w:sz w:val="24"/>
          <w:szCs w:val="24"/>
        </w:rPr>
        <w:t>]</w:t>
      </w:r>
    </w:p>
    <w:p w:rsidR="00CF1693" w:rsidRDefault="00CF1693" w:rsidP="00B061E3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мнение, что настой цветков благотворно воздействует на стенки сосудов, поэтому он используется при лечении варикозного расширения вен. </w:t>
      </w:r>
    </w:p>
    <w:p w:rsidR="00CF1693" w:rsidRPr="00CF1693" w:rsidRDefault="00CF1693" w:rsidP="00B061E3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оме того, липовое сырье используют в косметологии. Например, чтобы убрать излишнюю жирность кожи рекомендуется дважды в день протирать лицо остывшим отваром липового цвета – это устранит жирный блеск кожи и немного сузит поры.</w:t>
      </w:r>
    </w:p>
    <w:p w:rsidR="00CF1693" w:rsidRPr="00FB4A84" w:rsidRDefault="00CF1693" w:rsidP="00B061E3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F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помнить, что чай из цветков липы – это, прежде всего, лечебный чай. Поэтому его не стоит часто употреблять и заменять им обычный чай. Ведь липа повышает защитные функции организма и обладает потогонным свойством, а это приводит к излишнему возбуждению нервной системы и дополнительной нагрузке на сердце. Кроме того, возможны аллергические реакции на липовый цвет</w:t>
      </w:r>
      <w:r w:rsidRPr="00FB4A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2A4D29" w:rsidRDefault="002A4D29" w:rsidP="00B061E3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липовый цвет надо в сухую погоду, с десяти утра и до полудня – в период, пока солнце не высушило из цветков целебные эфирные масла. Следует выбирать только доброкачественные соцветия с полностью открытыми цветками, а поврежденные листоедами, пораженные ржавчино</w:t>
      </w:r>
      <w:r w:rsidR="00BB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ли с побуревшими соцветиями</w:t>
      </w:r>
      <w:r w:rsidRPr="002A4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ы необходимо удалять. </w:t>
      </w:r>
    </w:p>
    <w:p w:rsidR="002A4D29" w:rsidRDefault="002A4D29" w:rsidP="00B061E3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надо досушить материал, разложив его на бумажном полотенце в проветриваемой комнате или на балконе, при этом ежедневно перемешивая до полного высыхания.</w:t>
      </w:r>
    </w:p>
    <w:p w:rsidR="002A4D29" w:rsidRDefault="002A4D29" w:rsidP="00B061E3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дного килограмма свежих цветов получается примерно 300 грамм сухого сырья. Хранить липовый цвет рекомендуют в бумажных мешках или стеклянных банках. При надлежащем хранении сырье сохраняет свои ценные свойства около трех лет.</w:t>
      </w:r>
    </w:p>
    <w:p w:rsidR="002A4D29" w:rsidRPr="002A4D29" w:rsidRDefault="002A4D29" w:rsidP="00B061E3">
      <w:pPr>
        <w:shd w:val="clear" w:color="auto" w:fill="FFFFFF" w:themeFill="background1"/>
        <w:spacing w:after="0" w:line="240" w:lineRule="auto"/>
        <w:ind w:right="14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4AB" w:rsidRPr="00534DAA" w:rsidRDefault="009A14AB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A14AB" w:rsidRPr="00534DAA" w:rsidRDefault="00BB202E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4DAA">
        <w:rPr>
          <w:rFonts w:ascii="Times New Roman" w:hAnsi="Times New Roman" w:cs="Times New Roman"/>
          <w:b/>
          <w:sz w:val="32"/>
          <w:szCs w:val="32"/>
          <w:u w:val="single"/>
        </w:rPr>
        <w:t>2.4.</w:t>
      </w:r>
      <w:r w:rsidR="002A4D29" w:rsidRPr="00534DAA">
        <w:rPr>
          <w:rFonts w:ascii="Times New Roman" w:hAnsi="Times New Roman" w:cs="Times New Roman"/>
          <w:b/>
          <w:sz w:val="32"/>
          <w:szCs w:val="32"/>
          <w:u w:val="single"/>
        </w:rPr>
        <w:t>Мята перечная – средство народной медицины.</w:t>
      </w:r>
    </w:p>
    <w:p w:rsidR="002A4D29" w:rsidRDefault="002A4D2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14AB" w:rsidRPr="007F1344" w:rsidRDefault="00534DAA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635</wp:posOffset>
            </wp:positionV>
            <wp:extent cx="3294380" cy="2367915"/>
            <wp:effectExtent l="19050" t="0" r="1270" b="0"/>
            <wp:wrapTight wrapText="bothSides">
              <wp:wrapPolygon edited="0">
                <wp:start x="-125" y="0"/>
                <wp:lineTo x="-125" y="21374"/>
                <wp:lineTo x="21608" y="21374"/>
                <wp:lineTo x="21608" y="0"/>
                <wp:lineTo x="-125" y="0"/>
              </wp:wrapPolygon>
            </wp:wrapTight>
            <wp:docPr id="2" name="Рисунок 3" descr="http://narodnayamedicina.com/wp-content/uploads/2014/04/1a0f3773b27f1d242ac4c7b05655c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rodnayamedicina.com/wp-content/uploads/2014/04/1a0f3773b27f1d242ac4c7b05655cee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D42" w:rsidRPr="007F13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ята - древнейшее лекарственное растение семейства губоцветных, обладающая специфическим запахом. </w:t>
      </w:r>
    </w:p>
    <w:p w:rsidR="00CE4345" w:rsidRP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 xml:space="preserve">  Вывели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мяту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еречную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Англии, в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дальнейшем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мяту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культивировали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</w:t>
      </w:r>
    </w:p>
    <w:p w:rsidR="00CE4345" w:rsidRPr="003B7D42" w:rsidRDefault="00CE4345" w:rsidP="006F7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345">
        <w:rPr>
          <w:rFonts w:ascii="Times New Roman" w:hAnsi="Times New Roman" w:cs="Times New Roman"/>
          <w:sz w:val="24"/>
          <w:szCs w:val="24"/>
        </w:rPr>
        <w:t>Европе, Америке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и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даже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="003B7D42">
        <w:rPr>
          <w:rFonts w:ascii="Times New Roman" w:hAnsi="Times New Roman" w:cs="Times New Roman"/>
          <w:sz w:val="24"/>
          <w:szCs w:val="24"/>
        </w:rPr>
        <w:t>Азии</w:t>
      </w:r>
      <w:r w:rsidR="00D3536C">
        <w:rPr>
          <w:rFonts w:ascii="Times New Roman" w:hAnsi="Times New Roman" w:cs="Times New Roman"/>
          <w:sz w:val="24"/>
          <w:szCs w:val="24"/>
        </w:rPr>
        <w:t>.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Мяту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перечную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можно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стретить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и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>в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CE4345">
        <w:rPr>
          <w:rFonts w:ascii="Times New Roman" w:hAnsi="Times New Roman" w:cs="Times New Roman"/>
          <w:sz w:val="24"/>
          <w:szCs w:val="24"/>
        </w:rPr>
        <w:t xml:space="preserve">странах СНГ.  Как промышленная культура,  </w:t>
      </w:r>
      <w:r w:rsidRPr="003B7D42">
        <w:rPr>
          <w:rFonts w:ascii="Times New Roman" w:hAnsi="Times New Roman" w:cs="Times New Roman"/>
          <w:sz w:val="24"/>
          <w:szCs w:val="24"/>
        </w:rPr>
        <w:t>мята перечная выращивается в сорока странах. Но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наибольшим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выращиванием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мяты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занимаются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такие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страны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как Молдавия (лесостепная</w:t>
      </w:r>
      <w:r w:rsidR="006F7CD8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часть</w:t>
      </w:r>
      <w:r w:rsidR="003B7D42" w:rsidRPr="003B7D42">
        <w:rPr>
          <w:rFonts w:ascii="Times New Roman" w:hAnsi="Times New Roman" w:cs="Times New Roman"/>
          <w:sz w:val="24"/>
          <w:szCs w:val="24"/>
        </w:rPr>
        <w:t xml:space="preserve"> страны), Украин</w:t>
      </w:r>
      <w:r w:rsidR="00D3536C" w:rsidRPr="003B7D42">
        <w:rPr>
          <w:rFonts w:ascii="Times New Roman" w:hAnsi="Times New Roman" w:cs="Times New Roman"/>
          <w:sz w:val="24"/>
          <w:szCs w:val="24"/>
        </w:rPr>
        <w:t>а (</w:t>
      </w:r>
      <w:r w:rsidRPr="003B7D42">
        <w:rPr>
          <w:rFonts w:ascii="Times New Roman" w:hAnsi="Times New Roman" w:cs="Times New Roman"/>
          <w:sz w:val="24"/>
          <w:szCs w:val="24"/>
        </w:rPr>
        <w:t>в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основном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Черниговская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и Полтавская области  –  лесостепные зоны),  Россия,  а точнее Краснодарский край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Северный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Кавказ, а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также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 xml:space="preserve">Белоруссия. </w:t>
      </w:r>
    </w:p>
    <w:p w:rsidR="00CE4345" w:rsidRPr="003B7D4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D42">
        <w:rPr>
          <w:rFonts w:ascii="Times New Roman" w:hAnsi="Times New Roman" w:cs="Times New Roman"/>
          <w:sz w:val="24"/>
          <w:szCs w:val="24"/>
        </w:rPr>
        <w:t>В химический состав мяты перечной входят дубильные вещества, горечи,  а так же флавоноиды.      Кроме того,    в составе мяты перечной присутствует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ментол, который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содержится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на 60% в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составе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эфирного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масла. В эфирном масле присутствуют ментол,          карвакрола,   цинеола,  пинена, лимонена, дипентена, пулегона. В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листьях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содержится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глюкоза, органические и другие кислоты.  Также в мяте содержится витамин С,  бетаин,  каротин, рутин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 xml:space="preserve">гесперидин. </w:t>
      </w:r>
      <w:r w:rsidR="00BB202E">
        <w:rPr>
          <w:rFonts w:ascii="Times New Roman" w:hAnsi="Times New Roman" w:cs="Times New Roman"/>
          <w:sz w:val="24"/>
          <w:szCs w:val="24"/>
        </w:rPr>
        <w:t>[7.51</w:t>
      </w:r>
      <w:r w:rsidR="00FA0732" w:rsidRPr="00181F35">
        <w:rPr>
          <w:rFonts w:ascii="Times New Roman" w:hAnsi="Times New Roman" w:cs="Times New Roman"/>
          <w:sz w:val="24"/>
          <w:szCs w:val="24"/>
        </w:rPr>
        <w:t>]</w:t>
      </w:r>
    </w:p>
    <w:p w:rsidR="00CE4345" w:rsidRPr="003B7D4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D42">
        <w:rPr>
          <w:rFonts w:ascii="Times New Roman" w:hAnsi="Times New Roman" w:cs="Times New Roman"/>
          <w:sz w:val="24"/>
          <w:szCs w:val="24"/>
        </w:rPr>
        <w:t xml:space="preserve">      При использовании мяты перечной в чае можно подлечить желудок, так как отвар мяты  –    эффективное желудочное средство.       Чай из мяты помогает при тошноте и приступах рвоты.         Отвар,  точнее настой мяты перечной  может эффективно  справиться при желудочно-кишечных заболеваниях,  а также при спазмах.  Мята перечная способствует оттоку и секреции желчи,    что важно при желчекаменной болезни.       Мята </w:t>
      </w:r>
      <w:r w:rsidRPr="003B7D42">
        <w:rPr>
          <w:rFonts w:ascii="Times New Roman" w:hAnsi="Times New Roman" w:cs="Times New Roman"/>
          <w:sz w:val="24"/>
          <w:szCs w:val="24"/>
        </w:rPr>
        <w:lastRenderedPageBreak/>
        <w:t xml:space="preserve">перечная входит в состав многих чайных лечебных сборов,  которые предназначены для профилактики или лечения болезней желудка,           кишечника,   печени. </w:t>
      </w:r>
    </w:p>
    <w:p w:rsidR="007F1344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D42">
        <w:rPr>
          <w:rFonts w:ascii="Times New Roman" w:hAnsi="Times New Roman" w:cs="Times New Roman"/>
          <w:sz w:val="24"/>
          <w:szCs w:val="24"/>
        </w:rPr>
        <w:t>Целебное де</w:t>
      </w:r>
      <w:r w:rsidR="003B7D42">
        <w:rPr>
          <w:rFonts w:ascii="Times New Roman" w:hAnsi="Times New Roman" w:cs="Times New Roman"/>
          <w:sz w:val="24"/>
          <w:szCs w:val="24"/>
        </w:rPr>
        <w:t xml:space="preserve">йствие мяты перечной:         </w:t>
      </w:r>
      <w:r w:rsidRPr="003B7D42">
        <w:rPr>
          <w:rFonts w:ascii="Times New Roman" w:hAnsi="Times New Roman" w:cs="Times New Roman"/>
          <w:sz w:val="24"/>
          <w:szCs w:val="24"/>
        </w:rPr>
        <w:t>успокаивает головную боль и сердцебиение. Помогает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мята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пр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нарушени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сна. Мята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перечная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обладает противовирусной и антибактериальной активностью</w:t>
      </w:r>
      <w:r w:rsidR="003B7D42">
        <w:rPr>
          <w:rFonts w:ascii="Times New Roman" w:hAnsi="Times New Roman" w:cs="Times New Roman"/>
          <w:sz w:val="24"/>
          <w:szCs w:val="24"/>
        </w:rPr>
        <w:t xml:space="preserve"> при простуде. </w:t>
      </w:r>
      <w:r w:rsidRPr="003B7D42">
        <w:rPr>
          <w:rFonts w:ascii="Times New Roman" w:hAnsi="Times New Roman" w:cs="Times New Roman"/>
          <w:sz w:val="24"/>
          <w:szCs w:val="24"/>
        </w:rPr>
        <w:t>Она является     жаропонижающим          средством,      а    также      обладает противовоспалительным действием.         Применяется мята перечная как сосудорасширяющее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 xml:space="preserve">средство. </w:t>
      </w:r>
    </w:p>
    <w:p w:rsidR="007F1344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D42">
        <w:rPr>
          <w:rFonts w:ascii="Times New Roman" w:hAnsi="Times New Roman" w:cs="Times New Roman"/>
          <w:sz w:val="24"/>
          <w:szCs w:val="24"/>
        </w:rPr>
        <w:t>Роль мяты в народной медицине оч</w:t>
      </w:r>
      <w:r w:rsidR="003B7D42">
        <w:rPr>
          <w:rFonts w:ascii="Times New Roman" w:hAnsi="Times New Roman" w:cs="Times New Roman"/>
          <w:sz w:val="24"/>
          <w:szCs w:val="24"/>
        </w:rPr>
        <w:t xml:space="preserve">ень велика.    </w:t>
      </w:r>
      <w:r w:rsidRPr="003B7D42">
        <w:rPr>
          <w:rFonts w:ascii="Times New Roman" w:hAnsi="Times New Roman" w:cs="Times New Roman"/>
          <w:sz w:val="24"/>
          <w:szCs w:val="24"/>
        </w:rPr>
        <w:t>А поэтому в большинстве домашних аптечек можно найти мяту перечную,             наравне с ромашкой.   Используется мята перечная для лечения некоторых кожных заболеваний.   Для этого смоченную соком мяты перечной повязку прикладывают к больному или пораженному месту на коже.  Применяют листья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мяты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также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пр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воспалительных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процессах, ожогах. Пьют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отвар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мяты пр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хрипоте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осиплост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голоса, а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также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пр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бронхите, ларингите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заболеваниях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верхних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дыхательных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 xml:space="preserve">путей. </w:t>
      </w:r>
    </w:p>
    <w:p w:rsidR="007F1344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D42">
        <w:rPr>
          <w:rFonts w:ascii="Times New Roman" w:hAnsi="Times New Roman" w:cs="Times New Roman"/>
          <w:sz w:val="24"/>
          <w:szCs w:val="24"/>
        </w:rPr>
        <w:t>Применяется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как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антисептическое средство. А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также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активно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используется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при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зубных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болях, таких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как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кариес, воспаление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дёсен или стоматите. А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>также при нервном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="007F1344" w:rsidRPr="003B7D42">
        <w:rPr>
          <w:rFonts w:ascii="Times New Roman" w:hAnsi="Times New Roman" w:cs="Times New Roman"/>
          <w:sz w:val="24"/>
          <w:szCs w:val="24"/>
        </w:rPr>
        <w:t>возбуждении</w:t>
      </w:r>
      <w:r w:rsidRPr="003B7D42">
        <w:rPr>
          <w:rFonts w:ascii="Times New Roman" w:hAnsi="Times New Roman" w:cs="Times New Roman"/>
          <w:sz w:val="24"/>
          <w:szCs w:val="24"/>
        </w:rPr>
        <w:t xml:space="preserve"> при проявлениях симптомов морской болезни. </w:t>
      </w:r>
    </w:p>
    <w:p w:rsid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D42">
        <w:rPr>
          <w:rFonts w:ascii="Times New Roman" w:hAnsi="Times New Roman" w:cs="Times New Roman"/>
          <w:sz w:val="24"/>
          <w:szCs w:val="24"/>
        </w:rPr>
        <w:t xml:space="preserve"> Мята перечная используется в виде свежих листьев:  прикладывается к ранам,  язвам или фурункулам.  А также в измельчённом виде используется для лечения нарывов, тем самым ускоряя</w:t>
      </w:r>
      <w:r w:rsidR="00B63BEA">
        <w:rPr>
          <w:rFonts w:ascii="Times New Roman" w:hAnsi="Times New Roman" w:cs="Times New Roman"/>
          <w:sz w:val="24"/>
          <w:szCs w:val="24"/>
        </w:rPr>
        <w:t xml:space="preserve"> </w:t>
      </w:r>
      <w:r w:rsidRPr="003B7D42">
        <w:rPr>
          <w:rFonts w:ascii="Times New Roman" w:hAnsi="Times New Roman" w:cs="Times New Roman"/>
          <w:sz w:val="24"/>
          <w:szCs w:val="24"/>
        </w:rPr>
        <w:t xml:space="preserve">созревание. </w:t>
      </w:r>
    </w:p>
    <w:p w:rsidR="00534DAA" w:rsidRDefault="00534DAA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2400</wp:posOffset>
            </wp:positionV>
            <wp:extent cx="3313430" cy="2447925"/>
            <wp:effectExtent l="19050" t="0" r="1270" b="0"/>
            <wp:wrapTight wrapText="bothSides">
              <wp:wrapPolygon edited="0">
                <wp:start x="-124" y="0"/>
                <wp:lineTo x="-124" y="21516"/>
                <wp:lineTo x="21608" y="21516"/>
                <wp:lineTo x="21608" y="0"/>
                <wp:lineTo x="-124" y="0"/>
              </wp:wrapPolygon>
            </wp:wrapTight>
            <wp:docPr id="9" name="Рисунок 8" descr="Лекарственное сырьё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екарственное сырьё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344" w:rsidRDefault="007F1344" w:rsidP="00B061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F13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Лекарственным сырьем являются листья и наземная часть растения, которые заготавливают в период начала цветения. Мяту лучше срывать в солнечную погоду, в первой половине дня, так как в это время в листьях находиться большее количество эфирного масла. Мятную траву сушат в тени, под навесом, на крыше</w:t>
      </w:r>
      <w:r w:rsidRPr="007F1344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.</w:t>
      </w:r>
      <w:r w:rsidR="00BB202E">
        <w:rPr>
          <w:rFonts w:ascii="Times New Roman" w:hAnsi="Times New Roman" w:cs="Times New Roman"/>
          <w:sz w:val="24"/>
          <w:szCs w:val="24"/>
        </w:rPr>
        <w:t>[7.52</w:t>
      </w:r>
      <w:r w:rsidR="00FA0732" w:rsidRPr="00181F35">
        <w:rPr>
          <w:rFonts w:ascii="Times New Roman" w:hAnsi="Times New Roman" w:cs="Times New Roman"/>
          <w:sz w:val="24"/>
          <w:szCs w:val="24"/>
        </w:rPr>
        <w:t>]</w:t>
      </w:r>
      <w:r w:rsidRPr="007F1344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</w:r>
      <w:r w:rsidRPr="007F13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ята и препараты из неё противопоказаны:</w:t>
      </w:r>
    </w:p>
    <w:p w:rsidR="00534DAA" w:rsidRDefault="00534DAA" w:rsidP="00B061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B63BEA" w:rsidRPr="007F1344" w:rsidRDefault="00B63BEA" w:rsidP="00B061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1344" w:rsidRPr="007F1344" w:rsidRDefault="007F1344" w:rsidP="00B061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1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менным женщинам,</w:t>
      </w:r>
    </w:p>
    <w:p w:rsidR="007F1344" w:rsidRPr="007F1344" w:rsidRDefault="007F1344" w:rsidP="00B061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1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щинам кормящим грудью,</w:t>
      </w:r>
    </w:p>
    <w:p w:rsidR="007F1344" w:rsidRPr="007F1344" w:rsidRDefault="007F1344" w:rsidP="00B061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1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 до трёх лет,</w:t>
      </w:r>
    </w:p>
    <w:p w:rsidR="007F1344" w:rsidRPr="007F1344" w:rsidRDefault="007F1344" w:rsidP="00B061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1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ям с повышенной чувствительностью к препаратам мяты. </w:t>
      </w:r>
    </w:p>
    <w:p w:rsidR="007F1344" w:rsidRPr="007F1344" w:rsidRDefault="007F1344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1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F13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ередозировка препаратами мяты может вызвать болевые ощущения в области сердца, нарушение с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7F13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пазмы бронхов и аллергические реакции на кожных покровах</w:t>
      </w:r>
      <w:r w:rsidRPr="00950CEE">
        <w:rPr>
          <w:rFonts w:ascii="Tahoma" w:eastAsia="Times New Roman" w:hAnsi="Tahoma" w:cs="Tahoma"/>
          <w:color w:val="505050"/>
          <w:sz w:val="23"/>
          <w:szCs w:val="23"/>
          <w:shd w:val="clear" w:color="auto" w:fill="FFFFFF"/>
          <w:lang w:eastAsia="ru-RU"/>
        </w:rPr>
        <w:t>.</w:t>
      </w:r>
      <w:r w:rsidRPr="00950CEE">
        <w:rPr>
          <w:rFonts w:ascii="Tahoma" w:eastAsia="Times New Roman" w:hAnsi="Tahoma" w:cs="Tahoma"/>
          <w:color w:val="505050"/>
          <w:sz w:val="23"/>
          <w:szCs w:val="23"/>
          <w:lang w:eastAsia="ru-RU"/>
        </w:rPr>
        <w:br/>
      </w:r>
    </w:p>
    <w:p w:rsidR="00CE4345" w:rsidRPr="003B7D4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Pr="003B7D4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3BEA" w:rsidRDefault="00B63BEA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3BEA" w:rsidRDefault="00B63BEA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3BEA" w:rsidRDefault="00B63BEA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3BEA" w:rsidRDefault="00B63BEA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3BEA" w:rsidRDefault="00B63BEA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3BEA" w:rsidRDefault="00B63BEA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080" w:rsidRPr="00843258" w:rsidRDefault="00767080" w:rsidP="00B061E3">
      <w:pPr>
        <w:spacing w:after="0" w:line="240" w:lineRule="auto"/>
        <w:ind w:right="283" w:firstLine="720"/>
        <w:jc w:val="right"/>
        <w:rPr>
          <w:rFonts w:ascii="Times New Roman" w:hAnsi="Times New Roman"/>
          <w:b/>
          <w:i/>
          <w:sz w:val="24"/>
          <w:szCs w:val="24"/>
        </w:rPr>
      </w:pPr>
      <w:r w:rsidRPr="00843258">
        <w:rPr>
          <w:rFonts w:ascii="Times New Roman" w:hAnsi="Times New Roman"/>
          <w:b/>
          <w:i/>
          <w:sz w:val="24"/>
          <w:szCs w:val="24"/>
        </w:rPr>
        <w:t>Опыт – вот учитель жизни вечной.</w:t>
      </w:r>
    </w:p>
    <w:p w:rsidR="00767080" w:rsidRPr="00843258" w:rsidRDefault="00767080" w:rsidP="00B061E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43258">
        <w:rPr>
          <w:rFonts w:ascii="Times New Roman" w:hAnsi="Times New Roman"/>
          <w:b/>
          <w:i/>
          <w:sz w:val="24"/>
          <w:szCs w:val="24"/>
        </w:rPr>
        <w:t>И. Гётте</w:t>
      </w:r>
    </w:p>
    <w:p w:rsidR="006F3C9C" w:rsidRPr="00B63BEA" w:rsidRDefault="00BB202E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3BEA">
        <w:rPr>
          <w:rFonts w:ascii="Times New Roman" w:hAnsi="Times New Roman" w:cs="Times New Roman"/>
          <w:b/>
          <w:sz w:val="32"/>
          <w:szCs w:val="32"/>
          <w:u w:val="single"/>
        </w:rPr>
        <w:t>2.5.</w:t>
      </w:r>
      <w:r w:rsidR="006F3C9C" w:rsidRPr="00B63BEA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пытно-экспериментальная часть</w:t>
      </w:r>
      <w:r w:rsidR="006F3C9C" w:rsidRPr="00B63BEA">
        <w:rPr>
          <w:rFonts w:ascii="Times New Roman" w:hAnsi="Times New Roman" w:cs="Times New Roman"/>
          <w:b/>
          <w:sz w:val="32"/>
          <w:szCs w:val="32"/>
        </w:rPr>
        <w:t>.</w:t>
      </w:r>
    </w:p>
    <w:p w:rsidR="00CE4345" w:rsidRPr="00534DAA" w:rsidRDefault="00CE4345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AA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534DAA" w:rsidRPr="00534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DAA">
        <w:rPr>
          <w:rFonts w:ascii="Times New Roman" w:hAnsi="Times New Roman" w:cs="Times New Roman"/>
          <w:b/>
          <w:sz w:val="28"/>
          <w:szCs w:val="28"/>
        </w:rPr>
        <w:t>влияния</w:t>
      </w:r>
      <w:r w:rsidR="00534DAA" w:rsidRPr="00534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DAA">
        <w:rPr>
          <w:rFonts w:ascii="Times New Roman" w:hAnsi="Times New Roman" w:cs="Times New Roman"/>
          <w:b/>
          <w:sz w:val="28"/>
          <w:szCs w:val="28"/>
        </w:rPr>
        <w:t xml:space="preserve">аспирина, парацетамола, липового отвара и отвара мяты на ткани животного и растительного </w:t>
      </w:r>
      <w:r w:rsidR="006F3C9C" w:rsidRPr="00534DAA">
        <w:rPr>
          <w:rFonts w:ascii="Times New Roman" w:hAnsi="Times New Roman" w:cs="Times New Roman"/>
          <w:b/>
          <w:sz w:val="28"/>
          <w:szCs w:val="28"/>
        </w:rPr>
        <w:t>происхождения</w:t>
      </w:r>
    </w:p>
    <w:p w:rsidR="00D04483" w:rsidRPr="00D04483" w:rsidRDefault="00CE4345" w:rsidP="00B061E3">
      <w:pPr>
        <w:pStyle w:val="a7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3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483">
        <w:rPr>
          <w:rFonts w:ascii="Times New Roman" w:hAnsi="Times New Roman" w:cs="Times New Roman"/>
          <w:b/>
          <w:sz w:val="24"/>
          <w:szCs w:val="24"/>
        </w:rPr>
        <w:t>проводимого</w:t>
      </w:r>
      <w:r w:rsidR="0053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483">
        <w:rPr>
          <w:rFonts w:ascii="Times New Roman" w:hAnsi="Times New Roman" w:cs="Times New Roman"/>
          <w:b/>
          <w:sz w:val="24"/>
          <w:szCs w:val="24"/>
        </w:rPr>
        <w:t>исследования</w:t>
      </w:r>
    </w:p>
    <w:p w:rsidR="00CE4345" w:rsidRPr="00D04483" w:rsidRDefault="00D3536C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й </w:t>
      </w:r>
      <w:r w:rsidR="00CE4345" w:rsidRPr="00D04483">
        <w:rPr>
          <w:rFonts w:ascii="Times New Roman" w:hAnsi="Times New Roman" w:cs="Times New Roman"/>
          <w:sz w:val="24"/>
          <w:szCs w:val="24"/>
        </w:rPr>
        <w:t>был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="00CE4345" w:rsidRPr="00D04483">
        <w:rPr>
          <w:rFonts w:ascii="Times New Roman" w:hAnsi="Times New Roman" w:cs="Times New Roman"/>
          <w:sz w:val="24"/>
          <w:szCs w:val="24"/>
        </w:rPr>
        <w:t>использован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="00CE4345" w:rsidRPr="00D04483">
        <w:rPr>
          <w:rFonts w:ascii="Times New Roman" w:hAnsi="Times New Roman" w:cs="Times New Roman"/>
          <w:sz w:val="24"/>
          <w:szCs w:val="24"/>
        </w:rPr>
        <w:t>метод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="00CE4345" w:rsidRPr="00D04483">
        <w:rPr>
          <w:rFonts w:ascii="Times New Roman" w:hAnsi="Times New Roman" w:cs="Times New Roman"/>
          <w:sz w:val="24"/>
          <w:szCs w:val="24"/>
        </w:rPr>
        <w:t>лабораторного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="00CE4345" w:rsidRPr="00D04483">
        <w:rPr>
          <w:rFonts w:ascii="Times New Roman" w:hAnsi="Times New Roman" w:cs="Times New Roman"/>
          <w:sz w:val="24"/>
          <w:szCs w:val="24"/>
        </w:rPr>
        <w:t>эксперимента. Все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="00CE4345" w:rsidRPr="00D04483">
        <w:rPr>
          <w:rFonts w:ascii="Times New Roman" w:hAnsi="Times New Roman" w:cs="Times New Roman"/>
          <w:sz w:val="24"/>
          <w:szCs w:val="24"/>
        </w:rPr>
        <w:t xml:space="preserve">опыты </w:t>
      </w:r>
    </w:p>
    <w:p w:rsidR="00D04483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sz w:val="24"/>
          <w:szCs w:val="24"/>
        </w:rPr>
        <w:t xml:space="preserve">проводились в кабинете </w:t>
      </w:r>
      <w:r w:rsidR="006F3C9C" w:rsidRPr="00D04483">
        <w:rPr>
          <w:rFonts w:ascii="Times New Roman" w:hAnsi="Times New Roman" w:cs="Times New Roman"/>
          <w:sz w:val="24"/>
          <w:szCs w:val="24"/>
        </w:rPr>
        <w:t xml:space="preserve"> биологии государственного учреждения образования «Сопоцкинская средняя школа»</w:t>
      </w: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Pr="00D04483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b/>
          <w:sz w:val="24"/>
          <w:szCs w:val="24"/>
        </w:rPr>
        <w:t>Исходные реактивы:</w:t>
      </w:r>
      <w:r w:rsidRPr="00D04483">
        <w:rPr>
          <w:rFonts w:ascii="Times New Roman" w:hAnsi="Times New Roman" w:cs="Times New Roman"/>
          <w:sz w:val="24"/>
          <w:szCs w:val="24"/>
        </w:rPr>
        <w:t xml:space="preserve"> водный раствор аспирина  (С</w:t>
      </w:r>
      <w:r w:rsidR="006F3C9C" w:rsidRPr="00D0448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D04483">
        <w:rPr>
          <w:rFonts w:ascii="Times New Roman" w:hAnsi="Times New Roman" w:cs="Times New Roman"/>
          <w:sz w:val="24"/>
          <w:szCs w:val="24"/>
        </w:rPr>
        <w:t>H</w:t>
      </w:r>
      <w:r w:rsidR="006F3C9C" w:rsidRPr="00D0448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04483">
        <w:rPr>
          <w:rFonts w:ascii="Times New Roman" w:hAnsi="Times New Roman" w:cs="Times New Roman"/>
          <w:sz w:val="24"/>
          <w:szCs w:val="24"/>
        </w:rPr>
        <w:t xml:space="preserve"> O</w:t>
      </w:r>
      <w:r w:rsidR="006F3C9C" w:rsidRPr="00D044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F3C9C" w:rsidRPr="00D04483">
        <w:rPr>
          <w:rFonts w:ascii="Times New Roman" w:hAnsi="Times New Roman" w:cs="Times New Roman"/>
          <w:sz w:val="24"/>
          <w:szCs w:val="24"/>
        </w:rPr>
        <w:t>)</w:t>
      </w:r>
      <w:r w:rsidRPr="00D04483">
        <w:rPr>
          <w:rFonts w:ascii="Times New Roman" w:hAnsi="Times New Roman" w:cs="Times New Roman"/>
          <w:sz w:val="24"/>
          <w:szCs w:val="24"/>
        </w:rPr>
        <w:t>,             водный раствор парацетамола (C</w:t>
      </w:r>
      <w:r w:rsidR="006F3C9C" w:rsidRPr="00D04483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D04483">
        <w:rPr>
          <w:rFonts w:ascii="Times New Roman" w:hAnsi="Times New Roman" w:cs="Times New Roman"/>
          <w:sz w:val="24"/>
          <w:szCs w:val="24"/>
        </w:rPr>
        <w:t>H</w:t>
      </w:r>
      <w:r w:rsidR="006F3C9C" w:rsidRPr="00D04483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04483">
        <w:rPr>
          <w:rFonts w:ascii="Times New Roman" w:hAnsi="Times New Roman" w:cs="Times New Roman"/>
          <w:sz w:val="24"/>
          <w:szCs w:val="24"/>
        </w:rPr>
        <w:t>N</w:t>
      </w:r>
      <w:r w:rsidR="006F3C9C" w:rsidRPr="00D044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04483">
        <w:rPr>
          <w:rFonts w:ascii="Times New Roman" w:hAnsi="Times New Roman" w:cs="Times New Roman"/>
          <w:sz w:val="24"/>
          <w:szCs w:val="24"/>
        </w:rPr>
        <w:t>OH),   липовый</w:t>
      </w:r>
      <w:r w:rsidR="006F3C9C" w:rsidRPr="00D04483">
        <w:rPr>
          <w:rFonts w:ascii="Times New Roman" w:hAnsi="Times New Roman" w:cs="Times New Roman"/>
          <w:sz w:val="24"/>
          <w:szCs w:val="24"/>
        </w:rPr>
        <w:t xml:space="preserve"> отвар,     отвар мяты перечной.</w:t>
      </w:r>
      <w:r w:rsidRPr="00D04483">
        <w:rPr>
          <w:rFonts w:ascii="Times New Roman" w:hAnsi="Times New Roman" w:cs="Times New Roman"/>
          <w:sz w:val="24"/>
          <w:szCs w:val="24"/>
        </w:rPr>
        <w:t xml:space="preserve"> В качестве </w:t>
      </w:r>
    </w:p>
    <w:p w:rsidR="00843258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sz w:val="24"/>
          <w:szCs w:val="24"/>
        </w:rPr>
        <w:t xml:space="preserve">растительной  ткани  нами  были использованы листья  </w:t>
      </w:r>
      <w:r w:rsidR="006F3C9C" w:rsidRPr="00D04483">
        <w:rPr>
          <w:rFonts w:ascii="Times New Roman" w:hAnsi="Times New Roman" w:cs="Times New Roman"/>
          <w:sz w:val="24"/>
          <w:szCs w:val="24"/>
        </w:rPr>
        <w:t>сенполии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D04483">
        <w:rPr>
          <w:rFonts w:ascii="Times New Roman" w:hAnsi="Times New Roman" w:cs="Times New Roman"/>
          <w:sz w:val="24"/>
          <w:szCs w:val="24"/>
        </w:rPr>
        <w:t xml:space="preserve">(узамбарской фиалки),    а в качестве животных тканей было использовано </w:t>
      </w:r>
      <w:r w:rsidR="00D04483">
        <w:rPr>
          <w:rFonts w:ascii="Times New Roman" w:hAnsi="Times New Roman" w:cs="Times New Roman"/>
          <w:sz w:val="24"/>
          <w:szCs w:val="24"/>
        </w:rPr>
        <w:t>м</w:t>
      </w:r>
      <w:r w:rsidR="006F3C9C" w:rsidRPr="00D04483">
        <w:rPr>
          <w:rFonts w:ascii="Times New Roman" w:hAnsi="Times New Roman" w:cs="Times New Roman"/>
          <w:sz w:val="24"/>
          <w:szCs w:val="24"/>
        </w:rPr>
        <w:t xml:space="preserve">ясо </w:t>
      </w:r>
      <w:r w:rsidR="00DF5B21">
        <w:rPr>
          <w:rFonts w:ascii="Times New Roman" w:hAnsi="Times New Roman" w:cs="Times New Roman"/>
          <w:sz w:val="24"/>
          <w:szCs w:val="24"/>
        </w:rPr>
        <w:t xml:space="preserve"> говядины</w:t>
      </w:r>
      <w:r w:rsidR="006F3C9C" w:rsidRPr="00D04483">
        <w:rPr>
          <w:rFonts w:ascii="Times New Roman" w:hAnsi="Times New Roman" w:cs="Times New Roman"/>
          <w:sz w:val="24"/>
          <w:szCs w:val="24"/>
        </w:rPr>
        <w:t>.</w:t>
      </w:r>
      <w:r w:rsidRPr="00D044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Pr="00D04483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sz w:val="24"/>
          <w:szCs w:val="24"/>
          <w:u w:val="single"/>
        </w:rPr>
        <w:t>Опыты были заложены</w:t>
      </w:r>
      <w:r w:rsidR="00534DA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04483">
        <w:rPr>
          <w:rFonts w:ascii="Times New Roman" w:hAnsi="Times New Roman" w:cs="Times New Roman"/>
          <w:sz w:val="24"/>
          <w:szCs w:val="24"/>
          <w:u w:val="single"/>
        </w:rPr>
        <w:t>на 24 часа. Всего</w:t>
      </w:r>
      <w:r w:rsidR="00534DA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04483">
        <w:rPr>
          <w:rFonts w:ascii="Times New Roman" w:hAnsi="Times New Roman" w:cs="Times New Roman"/>
          <w:sz w:val="24"/>
          <w:szCs w:val="24"/>
          <w:u w:val="single"/>
        </w:rPr>
        <w:t>было</w:t>
      </w:r>
      <w:r w:rsidR="00534DA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  <w:u w:val="single"/>
        </w:rPr>
        <w:t xml:space="preserve">проведено </w:t>
      </w:r>
      <w:r w:rsidR="00D04483" w:rsidRPr="00D04483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 w:rsidRPr="00D04483">
        <w:rPr>
          <w:rFonts w:ascii="Times New Roman" w:hAnsi="Times New Roman" w:cs="Times New Roman"/>
          <w:sz w:val="24"/>
          <w:szCs w:val="24"/>
          <w:u w:val="single"/>
        </w:rPr>
        <w:t xml:space="preserve"> опытов:</w:t>
      </w:r>
    </w:p>
    <w:p w:rsidR="00CE4345" w:rsidRPr="00D04483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sz w:val="24"/>
          <w:szCs w:val="24"/>
        </w:rPr>
        <w:t xml:space="preserve"> 1) Воздействие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Pr="00D04483">
        <w:rPr>
          <w:rFonts w:ascii="Times New Roman" w:hAnsi="Times New Roman" w:cs="Times New Roman"/>
          <w:sz w:val="24"/>
          <w:szCs w:val="24"/>
        </w:rPr>
        <w:t>водного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раствор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аспирина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Pr="00D04483">
        <w:rPr>
          <w:rFonts w:ascii="Times New Roman" w:hAnsi="Times New Roman" w:cs="Times New Roman"/>
          <w:sz w:val="24"/>
          <w:szCs w:val="24"/>
        </w:rPr>
        <w:t>н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растительную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 xml:space="preserve">ткань. </w:t>
      </w:r>
    </w:p>
    <w:p w:rsidR="00CE4345" w:rsidRPr="00D04483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sz w:val="24"/>
          <w:szCs w:val="24"/>
        </w:rPr>
        <w:t xml:space="preserve"> 2) Воздействие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Pr="00D04483">
        <w:rPr>
          <w:rFonts w:ascii="Times New Roman" w:hAnsi="Times New Roman" w:cs="Times New Roman"/>
          <w:sz w:val="24"/>
          <w:szCs w:val="24"/>
        </w:rPr>
        <w:t>водного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раствор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аспирина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Pr="00D04483">
        <w:rPr>
          <w:rFonts w:ascii="Times New Roman" w:hAnsi="Times New Roman" w:cs="Times New Roman"/>
          <w:sz w:val="24"/>
          <w:szCs w:val="24"/>
        </w:rPr>
        <w:t>на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D04483">
        <w:rPr>
          <w:rFonts w:ascii="Times New Roman" w:hAnsi="Times New Roman" w:cs="Times New Roman"/>
          <w:sz w:val="24"/>
          <w:szCs w:val="24"/>
        </w:rPr>
        <w:t>животную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Pr="00D04483">
        <w:rPr>
          <w:rFonts w:ascii="Times New Roman" w:hAnsi="Times New Roman" w:cs="Times New Roman"/>
          <w:sz w:val="24"/>
          <w:szCs w:val="24"/>
        </w:rPr>
        <w:t xml:space="preserve">ткань. </w:t>
      </w:r>
    </w:p>
    <w:p w:rsidR="00CE4345" w:rsidRPr="00D04483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sz w:val="24"/>
          <w:szCs w:val="24"/>
        </w:rPr>
        <w:t>3) Воздействие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водного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раствор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парацетамол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н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растительную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 xml:space="preserve">ткань. </w:t>
      </w:r>
    </w:p>
    <w:p w:rsidR="00CE4345" w:rsidRPr="00D04483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sz w:val="24"/>
          <w:szCs w:val="24"/>
        </w:rPr>
        <w:t>4) Воздействие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водного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раствор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 </w:t>
      </w:r>
      <w:r w:rsidRPr="00D04483">
        <w:rPr>
          <w:rFonts w:ascii="Times New Roman" w:hAnsi="Times New Roman" w:cs="Times New Roman"/>
          <w:sz w:val="24"/>
          <w:szCs w:val="24"/>
        </w:rPr>
        <w:t>парацетамола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Pr="00D04483">
        <w:rPr>
          <w:rFonts w:ascii="Times New Roman" w:hAnsi="Times New Roman" w:cs="Times New Roman"/>
          <w:sz w:val="24"/>
          <w:szCs w:val="24"/>
        </w:rPr>
        <w:t>н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животную</w:t>
      </w:r>
      <w:r w:rsidR="00534DAA">
        <w:rPr>
          <w:rFonts w:ascii="Times New Roman" w:hAnsi="Times New Roman" w:cs="Times New Roman"/>
          <w:sz w:val="24"/>
          <w:szCs w:val="24"/>
        </w:rPr>
        <w:t xml:space="preserve">    </w:t>
      </w:r>
      <w:r w:rsidRPr="00D04483">
        <w:rPr>
          <w:rFonts w:ascii="Times New Roman" w:hAnsi="Times New Roman" w:cs="Times New Roman"/>
          <w:sz w:val="24"/>
          <w:szCs w:val="24"/>
        </w:rPr>
        <w:t xml:space="preserve">ткань. </w:t>
      </w:r>
    </w:p>
    <w:p w:rsidR="00CE4345" w:rsidRPr="00D04483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sz w:val="24"/>
          <w:szCs w:val="24"/>
        </w:rPr>
        <w:t xml:space="preserve"> 5) Воздействие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липового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отвар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н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растительную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 xml:space="preserve">ткань. </w:t>
      </w:r>
    </w:p>
    <w:p w:rsidR="00CE4345" w:rsidRPr="00D04483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sz w:val="24"/>
          <w:szCs w:val="24"/>
        </w:rPr>
        <w:t>6) Воздействие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липового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отвар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н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животную</w:t>
      </w:r>
      <w:r w:rsidR="00534DAA">
        <w:rPr>
          <w:rFonts w:ascii="Times New Roman" w:hAnsi="Times New Roman" w:cs="Times New Roman"/>
          <w:sz w:val="24"/>
          <w:szCs w:val="24"/>
        </w:rPr>
        <w:t xml:space="preserve">    </w:t>
      </w:r>
      <w:r w:rsidRPr="00D04483">
        <w:rPr>
          <w:rFonts w:ascii="Times New Roman" w:hAnsi="Times New Roman" w:cs="Times New Roman"/>
          <w:sz w:val="24"/>
          <w:szCs w:val="24"/>
        </w:rPr>
        <w:t xml:space="preserve">ткань. </w:t>
      </w:r>
    </w:p>
    <w:p w:rsidR="00CE4345" w:rsidRPr="00D04483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sz w:val="24"/>
          <w:szCs w:val="24"/>
        </w:rPr>
        <w:t xml:space="preserve"> 7) Воздействие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отвар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 </w:t>
      </w:r>
      <w:r w:rsidRPr="00D04483">
        <w:rPr>
          <w:rFonts w:ascii="Times New Roman" w:hAnsi="Times New Roman" w:cs="Times New Roman"/>
          <w:sz w:val="24"/>
          <w:szCs w:val="24"/>
        </w:rPr>
        <w:t>мяты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перечной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н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растительную</w:t>
      </w:r>
      <w:r w:rsidR="00534DAA">
        <w:rPr>
          <w:rFonts w:ascii="Times New Roman" w:hAnsi="Times New Roman" w:cs="Times New Roman"/>
          <w:sz w:val="24"/>
          <w:szCs w:val="24"/>
        </w:rPr>
        <w:t xml:space="preserve">    </w:t>
      </w:r>
      <w:r w:rsidRPr="00D04483">
        <w:rPr>
          <w:rFonts w:ascii="Times New Roman" w:hAnsi="Times New Roman" w:cs="Times New Roman"/>
          <w:sz w:val="24"/>
          <w:szCs w:val="24"/>
        </w:rPr>
        <w:t xml:space="preserve">ткань. </w:t>
      </w:r>
    </w:p>
    <w:p w:rsidR="00CE4345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83">
        <w:rPr>
          <w:rFonts w:ascii="Times New Roman" w:hAnsi="Times New Roman" w:cs="Times New Roman"/>
          <w:sz w:val="24"/>
          <w:szCs w:val="24"/>
        </w:rPr>
        <w:t xml:space="preserve"> 8) Воздействие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отвара</w:t>
      </w:r>
      <w:r w:rsidR="00D04483">
        <w:rPr>
          <w:rFonts w:ascii="Times New Roman" w:hAnsi="Times New Roman" w:cs="Times New Roman"/>
          <w:sz w:val="24"/>
          <w:szCs w:val="24"/>
        </w:rPr>
        <w:t xml:space="preserve">  мяты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="00D04483">
        <w:rPr>
          <w:rFonts w:ascii="Times New Roman" w:hAnsi="Times New Roman" w:cs="Times New Roman"/>
          <w:sz w:val="24"/>
          <w:szCs w:val="24"/>
        </w:rPr>
        <w:t xml:space="preserve"> </w:t>
      </w:r>
      <w:r w:rsidRPr="00D04483">
        <w:rPr>
          <w:rFonts w:ascii="Times New Roman" w:hAnsi="Times New Roman" w:cs="Times New Roman"/>
          <w:sz w:val="24"/>
          <w:szCs w:val="24"/>
        </w:rPr>
        <w:t>перечной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на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D04483">
        <w:rPr>
          <w:rFonts w:ascii="Times New Roman" w:hAnsi="Times New Roman" w:cs="Times New Roman"/>
          <w:sz w:val="24"/>
          <w:szCs w:val="24"/>
        </w:rPr>
        <w:t>животную</w:t>
      </w:r>
      <w:r w:rsidR="00534DAA">
        <w:rPr>
          <w:rFonts w:ascii="Times New Roman" w:hAnsi="Times New Roman" w:cs="Times New Roman"/>
          <w:sz w:val="24"/>
          <w:szCs w:val="24"/>
        </w:rPr>
        <w:t xml:space="preserve">    </w:t>
      </w:r>
      <w:r w:rsidRPr="00D04483">
        <w:rPr>
          <w:rFonts w:ascii="Times New Roman" w:hAnsi="Times New Roman" w:cs="Times New Roman"/>
          <w:sz w:val="24"/>
          <w:szCs w:val="24"/>
        </w:rPr>
        <w:t xml:space="preserve">ткань. </w:t>
      </w: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258" w:rsidRPr="00D04483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Default="00534DAA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22780" cy="1891665"/>
            <wp:effectExtent l="19050" t="0" r="1270" b="0"/>
            <wp:docPr id="21" name="Рисунок 21" descr="C:\Users\Computer\AppData\Local\Microsoft\Windows\Temporary Internet Files\Content.Word\IMG_20190925_16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puter\AppData\Local\Microsoft\Windows\Temporary Internet Files\Content.Word\IMG_20190925_161232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="00D04483">
        <w:rPr>
          <w:noProof/>
          <w:lang w:eastAsia="ru-RU"/>
        </w:rPr>
        <w:drawing>
          <wp:inline distT="0" distB="0" distL="0" distR="0">
            <wp:extent cx="2589530" cy="1929466"/>
            <wp:effectExtent l="19050" t="0" r="1270" b="0"/>
            <wp:docPr id="10" name="Рисунок 4" descr="C:\Users\A-Servis\AppData\Local\Microsoft\Windows\Temporary Internet Files\Content.Word\IMG_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-Servis\AppData\Local\Microsoft\Windows\Temporary Internet Files\Content.Word\IMG_41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93" cy="193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4483" w:rsidRPr="00D04483" w:rsidRDefault="00D0448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00275" cy="1623060"/>
            <wp:effectExtent l="19050" t="0" r="9525" b="0"/>
            <wp:docPr id="11" name="Рисунок 7" descr="C:\Users\A-Servis\AppData\Local\Microsoft\Windows\Temporary Internet Files\Content.Word\IMG_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-Servis\AppData\Local\Microsoft\Windows\Temporary Internet Files\Content.Word\IMG_406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1A2">
        <w:rPr>
          <w:noProof/>
          <w:lang w:eastAsia="ru-RU"/>
        </w:rPr>
        <w:drawing>
          <wp:inline distT="0" distB="0" distL="0" distR="0">
            <wp:extent cx="1371600" cy="1619250"/>
            <wp:effectExtent l="19050" t="0" r="0" b="0"/>
            <wp:docPr id="12" name="Рисунок 10" descr="C:\Users\A-Servis\AppData\Local\Microsoft\Windows\Temporary Internet Files\Content.Word\IMG_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-Servis\AppData\Local\Microsoft\Windows\Temporary Internet Files\Content.Word\IMG_41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1A2" w:rsidRPr="003E31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1619250"/>
            <wp:effectExtent l="19050" t="0" r="9525" b="0"/>
            <wp:docPr id="14" name="Рисунок 19" descr="C:\Users\A-Servis\AppData\Local\Microsoft\Windows\Temporary Internet Files\Content.Word\IMG_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-Servis\AppData\Local\Microsoft\Windows\Temporary Internet Files\Content.Word\IMG_41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258" w:rsidRDefault="00843258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4345" w:rsidRPr="00643436" w:rsidRDefault="003E31A2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4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 w:rsidR="00BB202E" w:rsidRPr="00643436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CE4345" w:rsidRPr="0064343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  <w:r w:rsidR="00534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E4345" w:rsidRPr="00643436">
        <w:rPr>
          <w:rFonts w:ascii="Times New Roman" w:hAnsi="Times New Roman" w:cs="Times New Roman"/>
          <w:b/>
          <w:sz w:val="24"/>
          <w:szCs w:val="24"/>
          <w:u w:val="single"/>
        </w:rPr>
        <w:t>исследований</w:t>
      </w:r>
      <w:r w:rsidR="00534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E4345" w:rsidRPr="00643436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534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CE4345" w:rsidRPr="00643436">
        <w:rPr>
          <w:rFonts w:ascii="Times New Roman" w:hAnsi="Times New Roman" w:cs="Times New Roman"/>
          <w:b/>
          <w:sz w:val="24"/>
          <w:szCs w:val="24"/>
          <w:u w:val="single"/>
        </w:rPr>
        <w:t>обсуждение</w:t>
      </w:r>
      <w:r w:rsidR="00534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CE4345" w:rsidRPr="0064343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ов </w:t>
      </w:r>
    </w:p>
    <w:p w:rsidR="00CE4345" w:rsidRPr="003E31A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A2">
        <w:rPr>
          <w:rFonts w:ascii="Times New Roman" w:hAnsi="Times New Roman" w:cs="Times New Roman"/>
          <w:sz w:val="24"/>
          <w:szCs w:val="24"/>
        </w:rPr>
        <w:t xml:space="preserve">Проведя все </w:t>
      </w:r>
      <w:r w:rsidR="003E31A2" w:rsidRPr="003E31A2">
        <w:rPr>
          <w:rFonts w:ascii="Times New Roman" w:hAnsi="Times New Roman" w:cs="Times New Roman"/>
          <w:sz w:val="24"/>
          <w:szCs w:val="24"/>
        </w:rPr>
        <w:t xml:space="preserve"> 8</w:t>
      </w:r>
      <w:r w:rsidRPr="003E31A2">
        <w:rPr>
          <w:rFonts w:ascii="Times New Roman" w:hAnsi="Times New Roman" w:cs="Times New Roman"/>
          <w:sz w:val="24"/>
          <w:szCs w:val="24"/>
        </w:rPr>
        <w:t xml:space="preserve"> опытов, получили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3E31A2">
        <w:rPr>
          <w:rFonts w:ascii="Times New Roman" w:hAnsi="Times New Roman" w:cs="Times New Roman"/>
          <w:sz w:val="24"/>
          <w:szCs w:val="24"/>
        </w:rPr>
        <w:t>следующие</w:t>
      </w:r>
      <w:r w:rsidR="00534DAA">
        <w:rPr>
          <w:rFonts w:ascii="Times New Roman" w:hAnsi="Times New Roman" w:cs="Times New Roman"/>
          <w:sz w:val="24"/>
          <w:szCs w:val="24"/>
        </w:rPr>
        <w:t xml:space="preserve">   </w:t>
      </w:r>
      <w:r w:rsidRPr="003E31A2">
        <w:rPr>
          <w:rFonts w:ascii="Times New Roman" w:hAnsi="Times New Roman" w:cs="Times New Roman"/>
          <w:sz w:val="24"/>
          <w:szCs w:val="24"/>
        </w:rPr>
        <w:t xml:space="preserve">результаты: </w:t>
      </w:r>
    </w:p>
    <w:p w:rsidR="003E31A2" w:rsidRDefault="00CE4345" w:rsidP="00B061E3">
      <w:pPr>
        <w:pStyle w:val="a7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A2">
        <w:rPr>
          <w:rFonts w:ascii="Times New Roman" w:hAnsi="Times New Roman" w:cs="Times New Roman"/>
          <w:sz w:val="24"/>
          <w:szCs w:val="24"/>
        </w:rPr>
        <w:t>При взаимодействии водного раствора аспирина с растительной тканью наблюдалось выделение большого</w:t>
      </w:r>
      <w:r w:rsidR="00534DAA">
        <w:rPr>
          <w:rFonts w:ascii="Times New Roman" w:hAnsi="Times New Roman" w:cs="Times New Roman"/>
          <w:sz w:val="24"/>
          <w:szCs w:val="24"/>
        </w:rPr>
        <w:t xml:space="preserve">    </w:t>
      </w:r>
      <w:r w:rsidRPr="003E31A2">
        <w:rPr>
          <w:rFonts w:ascii="Times New Roman" w:hAnsi="Times New Roman" w:cs="Times New Roman"/>
          <w:sz w:val="24"/>
          <w:szCs w:val="24"/>
        </w:rPr>
        <w:t>количества белого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Pr="003E31A2">
        <w:rPr>
          <w:rFonts w:ascii="Times New Roman" w:hAnsi="Times New Roman" w:cs="Times New Roman"/>
          <w:sz w:val="24"/>
          <w:szCs w:val="24"/>
        </w:rPr>
        <w:t>осадка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Pr="003E31A2">
        <w:rPr>
          <w:rFonts w:ascii="Times New Roman" w:hAnsi="Times New Roman" w:cs="Times New Roman"/>
          <w:sz w:val="24"/>
          <w:szCs w:val="24"/>
        </w:rPr>
        <w:t xml:space="preserve">в виде кристаллов. </w:t>
      </w:r>
    </w:p>
    <w:p w:rsidR="003E31A2" w:rsidRPr="003E31A2" w:rsidRDefault="00763BD1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</w:t>
      </w:r>
      <w:r w:rsidR="003E31A2">
        <w:rPr>
          <w:noProof/>
          <w:lang w:eastAsia="ru-RU"/>
        </w:rPr>
        <w:drawing>
          <wp:inline distT="0" distB="0" distL="0" distR="0">
            <wp:extent cx="1704975" cy="2105025"/>
            <wp:effectExtent l="19050" t="0" r="9525" b="0"/>
            <wp:docPr id="22" name="Рисунок 22" descr="C:\Users\A-Servis\AppData\Local\Microsoft\Windows\Temporary Internet Files\Content.Word\IMG_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-Servis\AppData\Local\Microsoft\Windows\Temporary Internet Files\Content.Word\IMG_407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3E31A2">
        <w:rPr>
          <w:noProof/>
          <w:lang w:eastAsia="ru-RU"/>
        </w:rPr>
        <w:drawing>
          <wp:inline distT="0" distB="0" distL="0" distR="0">
            <wp:extent cx="2428875" cy="2105025"/>
            <wp:effectExtent l="19050" t="0" r="9525" b="0"/>
            <wp:docPr id="25" name="Рисунок 25" descr="C:\Users\A-Servis\AppData\Local\Microsoft\Windows\Temporary Internet Files\Content.Word\IMG_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-Servis\AppData\Local\Microsoft\Windows\Temporary Internet Files\Content.Word\IMG_409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45" w:rsidRPr="003E31A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CE4345" w:rsidP="00B061E3">
      <w:pPr>
        <w:pStyle w:val="a7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A2">
        <w:rPr>
          <w:rFonts w:ascii="Times New Roman" w:hAnsi="Times New Roman" w:cs="Times New Roman"/>
          <w:sz w:val="24"/>
          <w:szCs w:val="24"/>
        </w:rPr>
        <w:t>При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взаимодействии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водного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раствора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аспирина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с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животной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тканью образовался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белый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осадок, сама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структура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и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цвет</w:t>
      </w:r>
      <w:r w:rsidR="00534DAA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мышечной</w:t>
      </w:r>
      <w:r w:rsidR="00534DAA">
        <w:rPr>
          <w:rFonts w:ascii="Times New Roman" w:hAnsi="Times New Roman" w:cs="Times New Roman"/>
          <w:sz w:val="24"/>
          <w:szCs w:val="24"/>
        </w:rPr>
        <w:t xml:space="preserve">  </w:t>
      </w:r>
      <w:r w:rsidRPr="003E31A2">
        <w:rPr>
          <w:rFonts w:ascii="Times New Roman" w:hAnsi="Times New Roman" w:cs="Times New Roman"/>
          <w:sz w:val="24"/>
          <w:szCs w:val="24"/>
        </w:rPr>
        <w:t>не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3E31A2">
        <w:rPr>
          <w:rFonts w:ascii="Times New Roman" w:hAnsi="Times New Roman" w:cs="Times New Roman"/>
          <w:sz w:val="24"/>
          <w:szCs w:val="24"/>
        </w:rPr>
        <w:t>изменились.</w:t>
      </w:r>
    </w:p>
    <w:p w:rsidR="00CE4345" w:rsidRPr="003E31A2" w:rsidRDefault="00CE4345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31A2" w:rsidRDefault="003E31A2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33575" cy="1885950"/>
            <wp:effectExtent l="19050" t="0" r="9525" b="0"/>
            <wp:docPr id="28" name="Рисунок 28" descr="C:\Users\A-Servis\AppData\Local\Microsoft\Windows\Temporary Internet Files\Content.Word\IMG_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-Servis\AppData\Local\Microsoft\Windows\Temporary Internet Files\Content.Word\IMG_410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D1">
        <w:rPr>
          <w:noProof/>
          <w:lang w:eastAsia="ru-RU"/>
        </w:rPr>
        <w:t xml:space="preserve">           </w:t>
      </w:r>
      <w:r w:rsidR="00DF5B21">
        <w:rPr>
          <w:noProof/>
          <w:lang w:eastAsia="ru-RU"/>
        </w:rPr>
        <w:drawing>
          <wp:inline distT="0" distB="0" distL="0" distR="0">
            <wp:extent cx="2047875" cy="1885950"/>
            <wp:effectExtent l="19050" t="0" r="9525" b="0"/>
            <wp:docPr id="31" name="Рисунок 31" descr="C:\Users\A-Servis\AppData\Local\Microsoft\Windows\Temporary Internet Files\Content.Word\IMG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-Servis\AppData\Local\Microsoft\Windows\Temporary Internet Files\Content.Word\IMG_411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B3" w:rsidRPr="003E31A2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Default="00CE4345" w:rsidP="00B061E3">
      <w:pPr>
        <w:pStyle w:val="a7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B21">
        <w:rPr>
          <w:rFonts w:ascii="Times New Roman" w:hAnsi="Times New Roman" w:cs="Times New Roman"/>
          <w:sz w:val="24"/>
          <w:szCs w:val="24"/>
        </w:rPr>
        <w:t>При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взаимодействии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водного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раствора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парацетамола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с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растительной тканью особых изменений не было  (выделилось небольшое количество осадка, цвет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листьев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стал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более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 xml:space="preserve">светлым). </w:t>
      </w:r>
    </w:p>
    <w:p w:rsidR="00076AB3" w:rsidRPr="00DF5B21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Default="00DF5B21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04975" cy="2009775"/>
            <wp:effectExtent l="19050" t="0" r="9525" b="0"/>
            <wp:docPr id="34" name="Рисунок 34" descr="C:\Users\A-Servis\AppData\Local\Microsoft\Windows\Temporary Internet Files\Content.Word\IMG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-Servis\AppData\Local\Microsoft\Windows\Temporary Internet Files\Content.Word\IMG_407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D1"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047875" cy="2009775"/>
            <wp:effectExtent l="19050" t="0" r="9525" b="0"/>
            <wp:docPr id="37" name="Рисунок 37" descr="C:\Users\A-Servis\AppData\Local\Microsoft\Windows\Temporary Internet Files\Content.Word\IMG_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-Servis\AppData\Local\Microsoft\Windows\Temporary Internet Files\Content.Word\IMG_409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B3" w:rsidRPr="003E31A2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Default="00CE4345" w:rsidP="00B061E3">
      <w:pPr>
        <w:pStyle w:val="a7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B21">
        <w:rPr>
          <w:rFonts w:ascii="Times New Roman" w:hAnsi="Times New Roman" w:cs="Times New Roman"/>
          <w:sz w:val="24"/>
          <w:szCs w:val="24"/>
        </w:rPr>
        <w:t xml:space="preserve"> При взаимодействии водного раствора парацетамола с животной тканью наблюдалась бурная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DF5B21">
        <w:rPr>
          <w:rFonts w:ascii="Times New Roman" w:hAnsi="Times New Roman" w:cs="Times New Roman"/>
          <w:sz w:val="24"/>
          <w:szCs w:val="24"/>
        </w:rPr>
        <w:t>реакция: изменение окраски мышечной ткани, изменение структуры мышечных волокон.  Мясо после опыта стало более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DF5B21">
        <w:rPr>
          <w:rFonts w:ascii="Times New Roman" w:hAnsi="Times New Roman" w:cs="Times New Roman"/>
          <w:sz w:val="24"/>
          <w:szCs w:val="24"/>
        </w:rPr>
        <w:t>жёстким (по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DF5B21">
        <w:rPr>
          <w:rFonts w:ascii="Times New Roman" w:hAnsi="Times New Roman" w:cs="Times New Roman"/>
          <w:sz w:val="24"/>
          <w:szCs w:val="24"/>
        </w:rPr>
        <w:t>консистенции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ближе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к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 xml:space="preserve">варённому). </w:t>
      </w:r>
    </w:p>
    <w:p w:rsidR="00076AB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5B21" w:rsidRDefault="00DF5B21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04975" cy="2124075"/>
            <wp:effectExtent l="19050" t="0" r="9525" b="0"/>
            <wp:docPr id="40" name="Рисунок 40" descr="C:\Users\A-Servis\AppData\Local\Microsoft\Windows\Temporary Internet Files\Content.Word\IMG_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-Servis\AppData\Local\Microsoft\Windows\Temporary Internet Files\Content.Word\IMG_41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D1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009775" cy="2076450"/>
            <wp:effectExtent l="19050" t="0" r="9525" b="0"/>
            <wp:docPr id="43" name="Рисунок 43" descr="C:\Users\A-Servis\AppData\Local\Microsoft\Windows\Temporary Internet Files\Content.Word\IMG_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-Servis\AppData\Local\Microsoft\Windows\Temporary Internet Files\Content.Word\IMG_411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B3" w:rsidRPr="00DF5B21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Pr="003E31A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Default="00CE4345" w:rsidP="00B061E3">
      <w:pPr>
        <w:pStyle w:val="a7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B21">
        <w:rPr>
          <w:rFonts w:ascii="Times New Roman" w:hAnsi="Times New Roman" w:cs="Times New Roman"/>
          <w:sz w:val="24"/>
          <w:szCs w:val="24"/>
        </w:rPr>
        <w:t xml:space="preserve"> При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взаимодействии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липового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отвара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с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растительной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>тканью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DF5B21">
        <w:rPr>
          <w:rFonts w:ascii="Times New Roman" w:hAnsi="Times New Roman" w:cs="Times New Roman"/>
          <w:sz w:val="24"/>
          <w:szCs w:val="24"/>
        </w:rPr>
        <w:t xml:space="preserve">особых изменений не произошло  (окраска листьев и структура ткани остались прежними). </w:t>
      </w:r>
    </w:p>
    <w:p w:rsidR="00076AB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5B21" w:rsidRDefault="00DF5B21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04975" cy="2066925"/>
            <wp:effectExtent l="19050" t="0" r="9525" b="0"/>
            <wp:docPr id="46" name="Рисунок 46" descr="C:\Users\A-Servis\AppData\Local\Microsoft\Windows\Temporary Internet Files\Content.Word\IMG_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-Servis\AppData\Local\Microsoft\Windows\Temporary Internet Files\Content.Word\IMG_407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D1">
        <w:rPr>
          <w:noProof/>
          <w:lang w:eastAsia="ru-RU"/>
        </w:rPr>
        <w:t xml:space="preserve">           </w:t>
      </w:r>
      <w:r w:rsidR="00D86440">
        <w:rPr>
          <w:noProof/>
          <w:lang w:eastAsia="ru-RU"/>
        </w:rPr>
        <w:drawing>
          <wp:inline distT="0" distB="0" distL="0" distR="0">
            <wp:extent cx="2238375" cy="2019300"/>
            <wp:effectExtent l="19050" t="0" r="9525" b="0"/>
            <wp:docPr id="49" name="Рисунок 49" descr="C:\Users\A-Servis\AppData\Local\Microsoft\Windows\Temporary Internet Files\Content.Word\IMG_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-Servis\AppData\Local\Microsoft\Windows\Temporary Internet Files\Content.Word\IMG_409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40" w:rsidRPr="00DF5B21" w:rsidRDefault="00D86440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Default="00CE4345" w:rsidP="00B061E3">
      <w:pPr>
        <w:pStyle w:val="a7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440">
        <w:rPr>
          <w:rFonts w:ascii="Times New Roman" w:hAnsi="Times New Roman" w:cs="Times New Roman"/>
          <w:sz w:val="24"/>
          <w:szCs w:val="24"/>
        </w:rPr>
        <w:t xml:space="preserve"> При взаимодействии липового отвара с животной тканью </w:t>
      </w:r>
      <w:r w:rsidR="00D86440" w:rsidRPr="00D86440">
        <w:rPr>
          <w:rFonts w:ascii="Times New Roman" w:hAnsi="Times New Roman" w:cs="Times New Roman"/>
          <w:sz w:val="24"/>
          <w:szCs w:val="24"/>
        </w:rPr>
        <w:t xml:space="preserve">наблюдалось </w:t>
      </w:r>
      <w:r w:rsidRPr="00D86440">
        <w:rPr>
          <w:rFonts w:ascii="Times New Roman" w:hAnsi="Times New Roman" w:cs="Times New Roman"/>
          <w:sz w:val="24"/>
          <w:szCs w:val="24"/>
        </w:rPr>
        <w:t>осветление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D86440">
        <w:rPr>
          <w:rFonts w:ascii="Times New Roman" w:hAnsi="Times New Roman" w:cs="Times New Roman"/>
          <w:sz w:val="24"/>
          <w:szCs w:val="24"/>
        </w:rPr>
        <w:t>ткани (мясо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D86440">
        <w:rPr>
          <w:rFonts w:ascii="Times New Roman" w:hAnsi="Times New Roman" w:cs="Times New Roman"/>
          <w:sz w:val="24"/>
          <w:szCs w:val="24"/>
        </w:rPr>
        <w:t>приобрело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D86440">
        <w:rPr>
          <w:rFonts w:ascii="Times New Roman" w:hAnsi="Times New Roman" w:cs="Times New Roman"/>
          <w:sz w:val="24"/>
          <w:szCs w:val="24"/>
        </w:rPr>
        <w:t>естественную</w:t>
      </w:r>
      <w:r w:rsidR="00763BD1">
        <w:rPr>
          <w:rFonts w:ascii="Times New Roman" w:hAnsi="Times New Roman" w:cs="Times New Roman"/>
          <w:sz w:val="24"/>
          <w:szCs w:val="24"/>
        </w:rPr>
        <w:t xml:space="preserve">    </w:t>
      </w:r>
      <w:r w:rsidRPr="00D86440">
        <w:rPr>
          <w:rFonts w:ascii="Times New Roman" w:hAnsi="Times New Roman" w:cs="Times New Roman"/>
          <w:sz w:val="24"/>
          <w:szCs w:val="24"/>
        </w:rPr>
        <w:t xml:space="preserve">окраску). </w:t>
      </w:r>
    </w:p>
    <w:p w:rsidR="00076AB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6440" w:rsidRDefault="00D86440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04975" cy="1905000"/>
            <wp:effectExtent l="19050" t="0" r="9525" b="0"/>
            <wp:docPr id="52" name="Рисунок 52" descr="C:\Users\A-Servis\AppData\Local\Microsoft\Windows\Temporary Internet Files\Content.Word\IMG_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-Servis\AppData\Local\Microsoft\Windows\Temporary Internet Files\Content.Word\IMG_410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D1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095500" cy="1905000"/>
            <wp:effectExtent l="19050" t="0" r="0" b="0"/>
            <wp:docPr id="55" name="Рисунок 55" descr="C:\Users\A-Servis\AppData\Local\Microsoft\Windows\Temporary Internet Files\Content.Word\IMG_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-Servis\AppData\Local\Microsoft\Windows\Temporary Internet Files\Content.Word\IMG_411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40" w:rsidRPr="00D86440" w:rsidRDefault="00D86440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Default="00CE4345" w:rsidP="00B061E3">
      <w:pPr>
        <w:pStyle w:val="a7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440">
        <w:rPr>
          <w:rFonts w:ascii="Times New Roman" w:hAnsi="Times New Roman" w:cs="Times New Roman"/>
          <w:sz w:val="24"/>
          <w:szCs w:val="24"/>
        </w:rPr>
        <w:t xml:space="preserve"> При взаимодействии отвара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D86440">
        <w:rPr>
          <w:rFonts w:ascii="Times New Roman" w:hAnsi="Times New Roman" w:cs="Times New Roman"/>
          <w:sz w:val="24"/>
          <w:szCs w:val="24"/>
        </w:rPr>
        <w:t>мяты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D86440">
        <w:rPr>
          <w:rFonts w:ascii="Times New Roman" w:hAnsi="Times New Roman" w:cs="Times New Roman"/>
          <w:sz w:val="24"/>
          <w:szCs w:val="24"/>
        </w:rPr>
        <w:t>перечной с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D86440">
        <w:rPr>
          <w:rFonts w:ascii="Times New Roman" w:hAnsi="Times New Roman" w:cs="Times New Roman"/>
          <w:sz w:val="24"/>
          <w:szCs w:val="24"/>
        </w:rPr>
        <w:t xml:space="preserve">растительной тканью </w:t>
      </w:r>
      <w:r w:rsidR="00D86440">
        <w:rPr>
          <w:rFonts w:ascii="Times New Roman" w:hAnsi="Times New Roman" w:cs="Times New Roman"/>
          <w:sz w:val="24"/>
          <w:szCs w:val="24"/>
        </w:rPr>
        <w:t>н</w:t>
      </w:r>
      <w:r w:rsidRPr="00D86440">
        <w:rPr>
          <w:rFonts w:ascii="Times New Roman" w:hAnsi="Times New Roman" w:cs="Times New Roman"/>
          <w:sz w:val="24"/>
          <w:szCs w:val="24"/>
        </w:rPr>
        <w:t>икаких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D86440">
        <w:rPr>
          <w:rFonts w:ascii="Times New Roman" w:hAnsi="Times New Roman" w:cs="Times New Roman"/>
          <w:sz w:val="24"/>
          <w:szCs w:val="24"/>
        </w:rPr>
        <w:t>изменений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D86440">
        <w:rPr>
          <w:rFonts w:ascii="Times New Roman" w:hAnsi="Times New Roman" w:cs="Times New Roman"/>
          <w:sz w:val="24"/>
          <w:szCs w:val="24"/>
        </w:rPr>
        <w:t>не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D86440">
        <w:rPr>
          <w:rFonts w:ascii="Times New Roman" w:hAnsi="Times New Roman" w:cs="Times New Roman"/>
          <w:sz w:val="24"/>
          <w:szCs w:val="24"/>
        </w:rPr>
        <w:t xml:space="preserve">произошло. </w:t>
      </w:r>
    </w:p>
    <w:p w:rsidR="00076AB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6440" w:rsidRDefault="00D86440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04975" cy="1914525"/>
            <wp:effectExtent l="19050" t="0" r="9525" b="0"/>
            <wp:docPr id="58" name="Рисунок 58" descr="C:\Users\A-Servis\AppData\Local\Microsoft\Windows\Temporary Internet Files\Content.Word\IMG_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-Servis\AppData\Local\Microsoft\Windows\Temporary Internet Files\Content.Word\IMG_407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D1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247900" cy="1914525"/>
            <wp:effectExtent l="19050" t="0" r="0" b="0"/>
            <wp:docPr id="61" name="Рисунок 61" descr="C:\Users\A-Servis\AppData\Local\Microsoft\Windows\Temporary Internet Files\Content.Word\IMG_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-Servis\AppData\Local\Microsoft\Windows\Temporary Internet Files\Content.Word\IMG_410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B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Pr="00D86440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Pr="003E31A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Default="00CE4345" w:rsidP="00B061E3">
      <w:pPr>
        <w:pStyle w:val="a7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440">
        <w:rPr>
          <w:rFonts w:ascii="Times New Roman" w:hAnsi="Times New Roman" w:cs="Times New Roman"/>
          <w:sz w:val="24"/>
          <w:szCs w:val="24"/>
        </w:rPr>
        <w:t xml:space="preserve"> При взаимодействии отвара мяты перечной с животной тканью наблюдалось помутнение окраски,  но мясо сохранило свой естественный цвет.  </w:t>
      </w:r>
    </w:p>
    <w:p w:rsidR="00D86440" w:rsidRDefault="00D86440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6440" w:rsidRPr="00D86440" w:rsidRDefault="00D86440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04975" cy="1771650"/>
            <wp:effectExtent l="19050" t="0" r="9525" b="0"/>
            <wp:docPr id="64" name="Рисунок 64" descr="C:\Users\A-Servis\AppData\Local\Microsoft\Windows\Temporary Internet Files\Content.Word\IMG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-Servis\AppData\Local\Microsoft\Windows\Temporary Internet Files\Content.Word\IMG_410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D1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038350" cy="1771650"/>
            <wp:effectExtent l="19050" t="0" r="0" b="0"/>
            <wp:docPr id="67" name="Рисунок 67" descr="C:\Users\A-Servis\AppData\Local\Microsoft\Windows\Temporary Internet Files\Content.Word\IMG_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-Servis\AppData\Local\Microsoft\Windows\Temporary Internet Files\Content.Word\IMG_411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80" w:rsidRDefault="0076708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Pr="003E31A2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Pr="00763BD1" w:rsidRDefault="00D8644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BD1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</w:p>
    <w:p w:rsidR="00CE4345" w:rsidRPr="003E31A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Pr="003E31A2" w:rsidRDefault="00CE4345" w:rsidP="00763B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A2">
        <w:rPr>
          <w:rFonts w:ascii="Times New Roman" w:hAnsi="Times New Roman" w:cs="Times New Roman"/>
          <w:sz w:val="24"/>
          <w:szCs w:val="24"/>
        </w:rPr>
        <w:t xml:space="preserve">      Итак, результаты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3E31A2">
        <w:rPr>
          <w:rFonts w:ascii="Times New Roman" w:hAnsi="Times New Roman" w:cs="Times New Roman"/>
          <w:sz w:val="24"/>
          <w:szCs w:val="24"/>
        </w:rPr>
        <w:t>опытов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3E31A2">
        <w:rPr>
          <w:rFonts w:ascii="Times New Roman" w:hAnsi="Times New Roman" w:cs="Times New Roman"/>
          <w:sz w:val="24"/>
          <w:szCs w:val="24"/>
        </w:rPr>
        <w:t>доказывают, что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3E31A2">
        <w:rPr>
          <w:rFonts w:ascii="Times New Roman" w:hAnsi="Times New Roman" w:cs="Times New Roman"/>
          <w:sz w:val="24"/>
          <w:szCs w:val="24"/>
        </w:rPr>
        <w:t>использование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3E31A2">
        <w:rPr>
          <w:rFonts w:ascii="Times New Roman" w:hAnsi="Times New Roman" w:cs="Times New Roman"/>
          <w:sz w:val="24"/>
          <w:szCs w:val="24"/>
        </w:rPr>
        <w:t>отваров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3E31A2">
        <w:rPr>
          <w:rFonts w:ascii="Times New Roman" w:hAnsi="Times New Roman" w:cs="Times New Roman"/>
          <w:sz w:val="24"/>
          <w:szCs w:val="24"/>
        </w:rPr>
        <w:t xml:space="preserve">липы </w:t>
      </w:r>
      <w:r w:rsidR="00767080">
        <w:rPr>
          <w:rFonts w:ascii="Times New Roman" w:hAnsi="Times New Roman" w:cs="Times New Roman"/>
          <w:sz w:val="24"/>
          <w:szCs w:val="24"/>
        </w:rPr>
        <w:t xml:space="preserve">и </w:t>
      </w:r>
      <w:r w:rsidRPr="003E31A2">
        <w:rPr>
          <w:rFonts w:ascii="Times New Roman" w:hAnsi="Times New Roman" w:cs="Times New Roman"/>
          <w:sz w:val="24"/>
          <w:szCs w:val="24"/>
        </w:rPr>
        <w:t>мяты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3E31A2">
        <w:rPr>
          <w:rFonts w:ascii="Times New Roman" w:hAnsi="Times New Roman" w:cs="Times New Roman"/>
          <w:sz w:val="24"/>
          <w:szCs w:val="24"/>
        </w:rPr>
        <w:t>в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3E31A2">
        <w:rPr>
          <w:rFonts w:ascii="Times New Roman" w:hAnsi="Times New Roman" w:cs="Times New Roman"/>
          <w:sz w:val="24"/>
          <w:szCs w:val="24"/>
        </w:rPr>
        <w:t>качестве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3E31A2">
        <w:rPr>
          <w:rFonts w:ascii="Times New Roman" w:hAnsi="Times New Roman" w:cs="Times New Roman"/>
          <w:sz w:val="24"/>
          <w:szCs w:val="24"/>
        </w:rPr>
        <w:t>лечебных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3E31A2">
        <w:rPr>
          <w:rFonts w:ascii="Times New Roman" w:hAnsi="Times New Roman" w:cs="Times New Roman"/>
          <w:sz w:val="24"/>
          <w:szCs w:val="24"/>
        </w:rPr>
        <w:t>жаропонижающих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3E31A2">
        <w:rPr>
          <w:rFonts w:ascii="Times New Roman" w:hAnsi="Times New Roman" w:cs="Times New Roman"/>
          <w:sz w:val="24"/>
          <w:szCs w:val="24"/>
        </w:rPr>
        <w:t>препаратов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3E31A2">
        <w:rPr>
          <w:rFonts w:ascii="Times New Roman" w:hAnsi="Times New Roman" w:cs="Times New Roman"/>
          <w:sz w:val="24"/>
          <w:szCs w:val="24"/>
        </w:rPr>
        <w:t>более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3E31A2">
        <w:rPr>
          <w:rFonts w:ascii="Times New Roman" w:hAnsi="Times New Roman" w:cs="Times New Roman"/>
          <w:sz w:val="24"/>
          <w:szCs w:val="24"/>
        </w:rPr>
        <w:t xml:space="preserve">приемлемо, </w:t>
      </w:r>
      <w:r w:rsidR="00763BD1">
        <w:rPr>
          <w:rFonts w:ascii="Times New Roman" w:hAnsi="Times New Roman" w:cs="Times New Roman"/>
          <w:sz w:val="24"/>
          <w:szCs w:val="24"/>
        </w:rPr>
        <w:t>ч</w:t>
      </w:r>
      <w:r w:rsidRPr="003E31A2">
        <w:rPr>
          <w:rFonts w:ascii="Times New Roman" w:hAnsi="Times New Roman" w:cs="Times New Roman"/>
          <w:sz w:val="24"/>
          <w:szCs w:val="24"/>
        </w:rPr>
        <w:t>ем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3E31A2">
        <w:rPr>
          <w:rFonts w:ascii="Times New Roman" w:hAnsi="Times New Roman" w:cs="Times New Roman"/>
          <w:sz w:val="24"/>
          <w:szCs w:val="24"/>
        </w:rPr>
        <w:t>использование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3E31A2">
        <w:rPr>
          <w:rFonts w:ascii="Times New Roman" w:hAnsi="Times New Roman" w:cs="Times New Roman"/>
          <w:sz w:val="24"/>
          <w:szCs w:val="24"/>
        </w:rPr>
        <w:t>лекарственных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3E31A2">
        <w:rPr>
          <w:rFonts w:ascii="Times New Roman" w:hAnsi="Times New Roman" w:cs="Times New Roman"/>
          <w:sz w:val="24"/>
          <w:szCs w:val="24"/>
        </w:rPr>
        <w:t>средств (аспирина, парацетамола), так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3E31A2">
        <w:rPr>
          <w:rFonts w:ascii="Times New Roman" w:hAnsi="Times New Roman" w:cs="Times New Roman"/>
          <w:sz w:val="24"/>
          <w:szCs w:val="24"/>
        </w:rPr>
        <w:t xml:space="preserve">как </w:t>
      </w:r>
    </w:p>
    <w:p w:rsidR="00CE4345" w:rsidRPr="003E31A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A2">
        <w:rPr>
          <w:rFonts w:ascii="Times New Roman" w:hAnsi="Times New Roman" w:cs="Times New Roman"/>
          <w:sz w:val="24"/>
          <w:szCs w:val="24"/>
        </w:rPr>
        <w:t xml:space="preserve">отвары липы и мяты не вызывают изменений структуры живых тканей. </w:t>
      </w:r>
    </w:p>
    <w:p w:rsidR="00CE4345" w:rsidRPr="003E31A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345" w:rsidRPr="003E31A2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3E31A2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763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C71" w:rsidRPr="00DD1C71" w:rsidRDefault="00DD1C71" w:rsidP="00763B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C71">
        <w:rPr>
          <w:rFonts w:ascii="Times New Roman" w:hAnsi="Times New Roman"/>
          <w:sz w:val="24"/>
          <w:szCs w:val="24"/>
        </w:rPr>
        <w:lastRenderedPageBreak/>
        <w:t>Знание существует для того,</w:t>
      </w:r>
    </w:p>
    <w:p w:rsidR="00DD1C71" w:rsidRPr="00DD1C71" w:rsidRDefault="00DD1C71" w:rsidP="00B061E3">
      <w:pPr>
        <w:spacing w:after="0" w:line="240" w:lineRule="auto"/>
        <w:ind w:right="284" w:firstLine="720"/>
        <w:jc w:val="right"/>
        <w:rPr>
          <w:rFonts w:ascii="Times New Roman" w:hAnsi="Times New Roman"/>
          <w:sz w:val="24"/>
          <w:szCs w:val="24"/>
        </w:rPr>
      </w:pPr>
      <w:r w:rsidRPr="00DD1C71">
        <w:rPr>
          <w:rFonts w:ascii="Times New Roman" w:hAnsi="Times New Roman"/>
          <w:sz w:val="24"/>
          <w:szCs w:val="24"/>
        </w:rPr>
        <w:t xml:space="preserve"> чтобы его распространять.</w:t>
      </w:r>
    </w:p>
    <w:p w:rsidR="00DD1C71" w:rsidRDefault="00DD1C71" w:rsidP="00B061E3">
      <w:pPr>
        <w:spacing w:after="0" w:line="240" w:lineRule="auto"/>
        <w:ind w:right="284" w:firstLine="720"/>
        <w:jc w:val="right"/>
        <w:rPr>
          <w:rFonts w:ascii="Times New Roman" w:hAnsi="Times New Roman"/>
          <w:sz w:val="24"/>
          <w:szCs w:val="24"/>
        </w:rPr>
      </w:pPr>
      <w:r w:rsidRPr="00DD1C71">
        <w:rPr>
          <w:rFonts w:ascii="Times New Roman" w:hAnsi="Times New Roman"/>
          <w:sz w:val="24"/>
          <w:szCs w:val="24"/>
        </w:rPr>
        <w:t>Р. Эмерсон</w:t>
      </w:r>
    </w:p>
    <w:p w:rsidR="00DD1C71" w:rsidRPr="00763BD1" w:rsidRDefault="00DD1C71" w:rsidP="00B061E3">
      <w:pPr>
        <w:spacing w:after="0" w:line="240" w:lineRule="auto"/>
        <w:ind w:right="284" w:firstLine="720"/>
        <w:rPr>
          <w:rFonts w:ascii="Times New Roman" w:hAnsi="Times New Roman" w:cs="Times New Roman"/>
          <w:b/>
          <w:sz w:val="32"/>
          <w:szCs w:val="32"/>
        </w:rPr>
      </w:pPr>
      <w:r w:rsidRPr="00763BD1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DD1C71" w:rsidRPr="00763BD1" w:rsidRDefault="00DD1C71" w:rsidP="00B061E3">
      <w:pPr>
        <w:spacing w:after="0" w:line="240" w:lineRule="auto"/>
        <w:ind w:right="284" w:firstLine="720"/>
        <w:jc w:val="both"/>
        <w:rPr>
          <w:rFonts w:ascii="Times New Roman" w:hAnsi="Times New Roman"/>
          <w:i/>
          <w:sz w:val="32"/>
          <w:szCs w:val="32"/>
        </w:rPr>
      </w:pPr>
    </w:p>
    <w:p w:rsidR="006D39E9" w:rsidRPr="00767080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9E9">
        <w:rPr>
          <w:rFonts w:ascii="Times New Roman" w:hAnsi="Times New Roman" w:cs="Times New Roman"/>
          <w:sz w:val="24"/>
          <w:szCs w:val="24"/>
        </w:rPr>
        <w:t xml:space="preserve">  Несмотря на бурное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развитие фармакологической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 xml:space="preserve">индустрии, учёным </w:t>
      </w:r>
      <w:r w:rsidR="00DD1C71">
        <w:rPr>
          <w:rFonts w:ascii="Times New Roman" w:hAnsi="Times New Roman" w:cs="Times New Roman"/>
          <w:sz w:val="24"/>
          <w:szCs w:val="24"/>
        </w:rPr>
        <w:t>д</w:t>
      </w:r>
      <w:r w:rsidRPr="006D39E9">
        <w:rPr>
          <w:rFonts w:ascii="Times New Roman" w:hAnsi="Times New Roman" w:cs="Times New Roman"/>
          <w:sz w:val="24"/>
          <w:szCs w:val="24"/>
        </w:rPr>
        <w:t>о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сих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пор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не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удалось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создать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ни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одного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лекарства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>без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побочных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 xml:space="preserve">эффектов. </w:t>
      </w: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9E9">
        <w:rPr>
          <w:rFonts w:ascii="Times New Roman" w:hAnsi="Times New Roman" w:cs="Times New Roman"/>
          <w:sz w:val="24"/>
          <w:szCs w:val="24"/>
        </w:rPr>
        <w:t>Об этом надо помнить каждому из нас:             потому что,    почувствовав недомогание,   мы в первую очередь идём к врачу,        потом  –  в аптеку,  и начинается процесс лечения,     который часто выражается в бессистемном приёме лекарств.    Зачастую использование средств народной медицины (отваров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>различных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трав) является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более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безопасным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>для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>здоровья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 xml:space="preserve">человека, </w:t>
      </w:r>
      <w:r w:rsidR="00DD1C71">
        <w:rPr>
          <w:rFonts w:ascii="Times New Roman" w:hAnsi="Times New Roman" w:cs="Times New Roman"/>
          <w:sz w:val="24"/>
          <w:szCs w:val="24"/>
        </w:rPr>
        <w:t xml:space="preserve"> ч</w:t>
      </w:r>
      <w:r w:rsidRPr="006D39E9">
        <w:rPr>
          <w:rFonts w:ascii="Times New Roman" w:hAnsi="Times New Roman" w:cs="Times New Roman"/>
          <w:sz w:val="24"/>
          <w:szCs w:val="24"/>
        </w:rPr>
        <w:t>ем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>приём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 xml:space="preserve">лекарств. </w:t>
      </w: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9E9">
        <w:rPr>
          <w:rFonts w:ascii="Times New Roman" w:hAnsi="Times New Roman" w:cs="Times New Roman"/>
          <w:sz w:val="24"/>
          <w:szCs w:val="24"/>
        </w:rPr>
        <w:t xml:space="preserve">      Рабочая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>гипотеза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в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ходе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исследования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нами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была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проверена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и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доказана, т.е.   использование      фитотерапевтических       средств     в    качестве жаропонижающих  является  более  безопасным,             чем  использование фармакологических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 xml:space="preserve">препаратов. </w:t>
      </w: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763BD1" w:rsidRDefault="00DD1C7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A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63BD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D39E9" w:rsidRPr="00763BD1">
        <w:rPr>
          <w:rFonts w:ascii="Times New Roman" w:hAnsi="Times New Roman" w:cs="Times New Roman"/>
          <w:b/>
          <w:i/>
          <w:sz w:val="28"/>
          <w:szCs w:val="28"/>
        </w:rPr>
        <w:t>ыводы</w:t>
      </w:r>
      <w:r w:rsidR="00763BD1" w:rsidRPr="00763B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39E9" w:rsidRPr="00763BD1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763BD1" w:rsidRPr="00763B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39E9" w:rsidRPr="00763BD1">
        <w:rPr>
          <w:rFonts w:ascii="Times New Roman" w:hAnsi="Times New Roman" w:cs="Times New Roman"/>
          <w:b/>
          <w:i/>
          <w:sz w:val="28"/>
          <w:szCs w:val="28"/>
        </w:rPr>
        <w:t xml:space="preserve">работе: </w:t>
      </w: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9E9">
        <w:rPr>
          <w:rFonts w:ascii="Times New Roman" w:hAnsi="Times New Roman" w:cs="Times New Roman"/>
          <w:sz w:val="24"/>
          <w:szCs w:val="24"/>
        </w:rPr>
        <w:t xml:space="preserve">      1.   изучили     фармакологические   (аспирин,        парацетамол)     и </w:t>
      </w: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9E9">
        <w:rPr>
          <w:rFonts w:ascii="Times New Roman" w:hAnsi="Times New Roman" w:cs="Times New Roman"/>
          <w:sz w:val="24"/>
          <w:szCs w:val="24"/>
        </w:rPr>
        <w:t>фитотерапевтические (липовый отвар, отвармяты) препараты, выяснили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 xml:space="preserve">их </w:t>
      </w: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9E9">
        <w:rPr>
          <w:rFonts w:ascii="Times New Roman" w:hAnsi="Times New Roman" w:cs="Times New Roman"/>
          <w:sz w:val="24"/>
          <w:szCs w:val="24"/>
        </w:rPr>
        <w:t>значение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6D39E9">
        <w:rPr>
          <w:rFonts w:ascii="Times New Roman" w:hAnsi="Times New Roman" w:cs="Times New Roman"/>
          <w:sz w:val="24"/>
          <w:szCs w:val="24"/>
        </w:rPr>
        <w:t>и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>медицинское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6D39E9">
        <w:rPr>
          <w:rFonts w:ascii="Times New Roman" w:hAnsi="Times New Roman" w:cs="Times New Roman"/>
          <w:sz w:val="24"/>
          <w:szCs w:val="24"/>
        </w:rPr>
        <w:t xml:space="preserve">использование. </w:t>
      </w: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1C71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9E9">
        <w:rPr>
          <w:rFonts w:ascii="Times New Roman" w:hAnsi="Times New Roman" w:cs="Times New Roman"/>
          <w:sz w:val="24"/>
          <w:szCs w:val="24"/>
        </w:rPr>
        <w:t xml:space="preserve">      2.    провели     исследования     влияния     фармакологических       и фитотерапевтических препаратов на ткани животного и растительного </w:t>
      </w:r>
      <w:r w:rsidR="00DD1C71">
        <w:rPr>
          <w:rFonts w:ascii="Times New Roman" w:hAnsi="Times New Roman" w:cs="Times New Roman"/>
          <w:sz w:val="24"/>
          <w:szCs w:val="24"/>
        </w:rPr>
        <w:t>происхождения;</w:t>
      </w:r>
    </w:p>
    <w:p w:rsidR="004E2B70" w:rsidRDefault="004E2B7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B70" w:rsidRDefault="006D39E9" w:rsidP="00B061E3">
      <w:pPr>
        <w:pStyle w:val="a7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B70">
        <w:rPr>
          <w:rFonts w:ascii="Times New Roman" w:hAnsi="Times New Roman" w:cs="Times New Roman"/>
          <w:sz w:val="24"/>
          <w:szCs w:val="24"/>
        </w:rPr>
        <w:t>выяснили,  что лекарственные препараты небезопасны для здоровья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4E2B70">
        <w:rPr>
          <w:rFonts w:ascii="Times New Roman" w:hAnsi="Times New Roman" w:cs="Times New Roman"/>
          <w:sz w:val="24"/>
          <w:szCs w:val="24"/>
        </w:rPr>
        <w:t>человека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4E2B70">
        <w:rPr>
          <w:rFonts w:ascii="Times New Roman" w:hAnsi="Times New Roman" w:cs="Times New Roman"/>
          <w:sz w:val="24"/>
          <w:szCs w:val="24"/>
        </w:rPr>
        <w:t>в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4E2B70">
        <w:rPr>
          <w:rFonts w:ascii="Times New Roman" w:hAnsi="Times New Roman" w:cs="Times New Roman"/>
          <w:sz w:val="24"/>
          <w:szCs w:val="24"/>
        </w:rPr>
        <w:t>отличие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4E2B70">
        <w:rPr>
          <w:rFonts w:ascii="Times New Roman" w:hAnsi="Times New Roman" w:cs="Times New Roman"/>
          <w:sz w:val="24"/>
          <w:szCs w:val="24"/>
        </w:rPr>
        <w:t>от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4E2B70">
        <w:rPr>
          <w:rFonts w:ascii="Times New Roman" w:hAnsi="Times New Roman" w:cs="Times New Roman"/>
          <w:sz w:val="24"/>
          <w:szCs w:val="24"/>
        </w:rPr>
        <w:t>средств</w:t>
      </w:r>
      <w:r w:rsidR="00763BD1">
        <w:rPr>
          <w:rFonts w:ascii="Times New Roman" w:hAnsi="Times New Roman" w:cs="Times New Roman"/>
          <w:sz w:val="24"/>
          <w:szCs w:val="24"/>
        </w:rPr>
        <w:t xml:space="preserve">   </w:t>
      </w:r>
      <w:r w:rsidRPr="004E2B70">
        <w:rPr>
          <w:rFonts w:ascii="Times New Roman" w:hAnsi="Times New Roman" w:cs="Times New Roman"/>
          <w:sz w:val="24"/>
          <w:szCs w:val="24"/>
        </w:rPr>
        <w:t>фитотерапии.</w:t>
      </w:r>
    </w:p>
    <w:p w:rsidR="004E2B70" w:rsidRPr="004E2B70" w:rsidRDefault="004E2B70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4E2B70" w:rsidRDefault="006D39E9" w:rsidP="00B061E3">
      <w:pPr>
        <w:pStyle w:val="a7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B70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4E2B70">
        <w:rPr>
          <w:rFonts w:ascii="Times New Roman" w:hAnsi="Times New Roman" w:cs="Times New Roman"/>
          <w:sz w:val="24"/>
          <w:szCs w:val="24"/>
        </w:rPr>
        <w:t>отваров мяты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4E2B70">
        <w:rPr>
          <w:rFonts w:ascii="Times New Roman" w:hAnsi="Times New Roman" w:cs="Times New Roman"/>
          <w:sz w:val="24"/>
          <w:szCs w:val="24"/>
        </w:rPr>
        <w:t>и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4E2B70">
        <w:rPr>
          <w:rFonts w:ascii="Times New Roman" w:hAnsi="Times New Roman" w:cs="Times New Roman"/>
          <w:sz w:val="24"/>
          <w:szCs w:val="24"/>
        </w:rPr>
        <w:t>липы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4E2B70">
        <w:rPr>
          <w:rFonts w:ascii="Times New Roman" w:hAnsi="Times New Roman" w:cs="Times New Roman"/>
          <w:sz w:val="24"/>
          <w:szCs w:val="24"/>
        </w:rPr>
        <w:t>в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4E2B70">
        <w:rPr>
          <w:rFonts w:ascii="Times New Roman" w:hAnsi="Times New Roman" w:cs="Times New Roman"/>
          <w:sz w:val="24"/>
          <w:szCs w:val="24"/>
        </w:rPr>
        <w:t>качестве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4E2B70">
        <w:rPr>
          <w:rFonts w:ascii="Times New Roman" w:hAnsi="Times New Roman" w:cs="Times New Roman"/>
          <w:sz w:val="24"/>
          <w:szCs w:val="24"/>
        </w:rPr>
        <w:t>лечебных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4E2B70">
        <w:rPr>
          <w:rFonts w:ascii="Times New Roman" w:hAnsi="Times New Roman" w:cs="Times New Roman"/>
          <w:sz w:val="24"/>
          <w:szCs w:val="24"/>
        </w:rPr>
        <w:t>препаратов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4E2B70">
        <w:rPr>
          <w:rFonts w:ascii="Times New Roman" w:hAnsi="Times New Roman" w:cs="Times New Roman"/>
          <w:sz w:val="24"/>
          <w:szCs w:val="24"/>
        </w:rPr>
        <w:t>не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4E2B70">
        <w:rPr>
          <w:rFonts w:ascii="Times New Roman" w:hAnsi="Times New Roman" w:cs="Times New Roman"/>
          <w:sz w:val="24"/>
          <w:szCs w:val="24"/>
        </w:rPr>
        <w:t>имеет</w:t>
      </w:r>
      <w:r w:rsidR="00763BD1">
        <w:rPr>
          <w:rFonts w:ascii="Times New Roman" w:hAnsi="Times New Roman" w:cs="Times New Roman"/>
          <w:sz w:val="24"/>
          <w:szCs w:val="24"/>
        </w:rPr>
        <w:t xml:space="preserve"> </w:t>
      </w:r>
      <w:r w:rsidRPr="004E2B70">
        <w:rPr>
          <w:rFonts w:ascii="Times New Roman" w:hAnsi="Times New Roman" w:cs="Times New Roman"/>
          <w:sz w:val="24"/>
          <w:szCs w:val="24"/>
        </w:rPr>
        <w:t>побочных</w:t>
      </w:r>
      <w:r w:rsidR="00763BD1">
        <w:rPr>
          <w:rFonts w:ascii="Times New Roman" w:hAnsi="Times New Roman" w:cs="Times New Roman"/>
          <w:sz w:val="24"/>
          <w:szCs w:val="24"/>
        </w:rPr>
        <w:t xml:space="preserve">  </w:t>
      </w:r>
      <w:r w:rsidRPr="004E2B70">
        <w:rPr>
          <w:rFonts w:ascii="Times New Roman" w:hAnsi="Times New Roman" w:cs="Times New Roman"/>
          <w:sz w:val="24"/>
          <w:szCs w:val="24"/>
        </w:rPr>
        <w:t xml:space="preserve">эффектов. </w:t>
      </w: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63BD1" w:rsidRP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E2B70" w:rsidRPr="00763BD1" w:rsidRDefault="004E2B7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3BD1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8D1DC4" w:rsidRDefault="008D1DC4" w:rsidP="00B061E3">
      <w:pPr>
        <w:pStyle w:val="a7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DC4">
        <w:rPr>
          <w:rFonts w:ascii="Times New Roman" w:hAnsi="Times New Roman" w:cs="Times New Roman"/>
          <w:sz w:val="24"/>
          <w:szCs w:val="24"/>
        </w:rPr>
        <w:t xml:space="preserve">Боровских Т.А.,  Маркачев А.Е.,  Чернобельская Г.М.  Методик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D1DC4">
        <w:rPr>
          <w:rFonts w:ascii="Times New Roman" w:hAnsi="Times New Roman" w:cs="Times New Roman"/>
          <w:sz w:val="24"/>
          <w:szCs w:val="24"/>
        </w:rPr>
        <w:t xml:space="preserve">ченического эксперимента в учебных проектах. – М.: Чистые пруды, 2009. </w:t>
      </w:r>
    </w:p>
    <w:p w:rsidR="008D1DC4" w:rsidRDefault="008D1DC4" w:rsidP="00B061E3">
      <w:pPr>
        <w:pStyle w:val="a7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у Ю., Юнг Р., Мюнкер Б. Дикорастущие лекарственные растения. – Москва: издательство Астрель, 2002, - 287 с.</w:t>
      </w:r>
    </w:p>
    <w:p w:rsidR="008D1DC4" w:rsidRDefault="008D1DC4" w:rsidP="00B061E3">
      <w:pPr>
        <w:pStyle w:val="a7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DC4">
        <w:rPr>
          <w:rFonts w:ascii="Times New Roman" w:hAnsi="Times New Roman" w:cs="Times New Roman"/>
          <w:sz w:val="24"/>
          <w:szCs w:val="24"/>
        </w:rPr>
        <w:t xml:space="preserve">Иванов В.И. Лекарственные средства в народной  медицине. – М.: Военное издательство, 1992. </w:t>
      </w:r>
    </w:p>
    <w:p w:rsidR="008D1DC4" w:rsidRDefault="008D1DC4" w:rsidP="00B061E3">
      <w:pPr>
        <w:pStyle w:val="a7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ова Г., Домашний доктор. – Кострома: ООО Авенир-Дизайн, 2003. – 400 с.</w:t>
      </w:r>
    </w:p>
    <w:p w:rsidR="008D1DC4" w:rsidRPr="004E2B70" w:rsidRDefault="008D1DC4" w:rsidP="00B061E3">
      <w:pPr>
        <w:pStyle w:val="a7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 П. И. Золотая книга народной медицины. – Москва: ВЕЧЕ,2005 – 472 с.</w:t>
      </w:r>
    </w:p>
    <w:p w:rsidR="008D1DC4" w:rsidRDefault="008D1DC4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C4" w:rsidRDefault="008D1DC4" w:rsidP="00B061E3">
      <w:pPr>
        <w:pStyle w:val="a7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DC4">
        <w:rPr>
          <w:rFonts w:ascii="Times New Roman" w:hAnsi="Times New Roman" w:cs="Times New Roman"/>
          <w:sz w:val="24"/>
          <w:szCs w:val="24"/>
        </w:rPr>
        <w:t xml:space="preserve">Стояновский  Д.     .   Энциклопедия  народной  медицины. Практическое руководство. – Д.: Сталкер.2000. – 576 с. </w:t>
      </w:r>
    </w:p>
    <w:p w:rsidR="008D1DC4" w:rsidRPr="008D1DC4" w:rsidRDefault="008D1DC4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C4" w:rsidRPr="008D1DC4" w:rsidRDefault="008D1DC4" w:rsidP="00B061E3">
      <w:pPr>
        <w:pStyle w:val="a7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DC4">
        <w:rPr>
          <w:rFonts w:ascii="Times New Roman" w:hAnsi="Times New Roman" w:cs="Times New Roman"/>
          <w:sz w:val="24"/>
          <w:szCs w:val="24"/>
        </w:rPr>
        <w:t>Шамрук С. Г. Лекарственные растения.- Минск: Ураджай,1988 – 284 с.</w:t>
      </w:r>
    </w:p>
    <w:p w:rsidR="008D1DC4" w:rsidRPr="008D1DC4" w:rsidRDefault="008D1DC4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C4" w:rsidRPr="008D1DC4" w:rsidRDefault="008D1DC4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4E2B70" w:rsidRDefault="006D39E9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B70" w:rsidRDefault="004E2B7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B70" w:rsidRDefault="004E2B7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B70" w:rsidRDefault="004E2B7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B70" w:rsidRDefault="004E2B7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B70" w:rsidRDefault="004E2B7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B70" w:rsidRDefault="004E2B7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B70" w:rsidRDefault="004E2B7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C4" w:rsidRDefault="008D1DC4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C4" w:rsidRDefault="008D1DC4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C4" w:rsidRDefault="008D1DC4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C4" w:rsidRDefault="008D1DC4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C4" w:rsidRDefault="007F1D2D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A05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1.25pt;height:190.5pt" fillcolor="#063" strokecolor="green">
            <v:fill r:id="rId74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 Приложение&#10; "/>
          </v:shape>
        </w:pict>
      </w:r>
    </w:p>
    <w:p w:rsidR="008D1DC4" w:rsidRDefault="008D1DC4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C4" w:rsidRDefault="008D1DC4" w:rsidP="00763BD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D1DC4" w:rsidRDefault="008D1DC4" w:rsidP="00763BD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D1DC4" w:rsidRDefault="008D1DC4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BD1" w:rsidRDefault="00763B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C4" w:rsidRDefault="00763BD1" w:rsidP="00D10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5029200</wp:posOffset>
            </wp:positionV>
            <wp:extent cx="5619750" cy="3286125"/>
            <wp:effectExtent l="19050" t="0" r="0" b="0"/>
            <wp:wrapSquare wrapText="bothSides"/>
            <wp:docPr id="13" name="Рисунок 11" descr="Настой мя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стой мяты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DC4" w:rsidRDefault="008D1DC4" w:rsidP="00B061E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D1DC4" w:rsidRPr="00FD6F10" w:rsidRDefault="00FD6F10" w:rsidP="00B061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F10">
        <w:rPr>
          <w:rFonts w:ascii="Times New Roman" w:hAnsi="Times New Roman" w:cs="Times New Roman"/>
          <w:b/>
          <w:sz w:val="32"/>
          <w:szCs w:val="32"/>
        </w:rPr>
        <w:t>Рецепты народной медицины</w:t>
      </w:r>
    </w:p>
    <w:p w:rsidR="00FD6F10" w:rsidRDefault="00FD6F10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DC4" w:rsidRDefault="008D1DC4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D061B5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па: </w:t>
      </w: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D3536C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536C">
        <w:rPr>
          <w:rFonts w:ascii="Times New Roman" w:hAnsi="Times New Roman" w:cs="Times New Roman"/>
          <w:sz w:val="24"/>
          <w:szCs w:val="24"/>
          <w:u w:val="single"/>
        </w:rPr>
        <w:t>При ангине,    простуде,   трахеите,  воспалении легких</w:t>
      </w:r>
      <w:r w:rsidRPr="00D3536C">
        <w:rPr>
          <w:rFonts w:ascii="Times New Roman" w:hAnsi="Times New Roman" w:cs="Times New Roman"/>
          <w:sz w:val="24"/>
          <w:szCs w:val="24"/>
        </w:rPr>
        <w:t xml:space="preserve">:    Залейте  1,5 </w:t>
      </w:r>
      <w:r w:rsidR="00643436" w:rsidRPr="00D3536C">
        <w:rPr>
          <w:rFonts w:ascii="Times New Roman" w:hAnsi="Times New Roman" w:cs="Times New Roman"/>
          <w:sz w:val="24"/>
          <w:szCs w:val="24"/>
        </w:rPr>
        <w:t>с</w:t>
      </w:r>
      <w:r w:rsidRPr="00D3536C">
        <w:rPr>
          <w:rFonts w:ascii="Times New Roman" w:hAnsi="Times New Roman" w:cs="Times New Roman"/>
          <w:sz w:val="24"/>
          <w:szCs w:val="24"/>
        </w:rPr>
        <w:t>толовы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ожки цветко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ипы стаканом кипятка, настаивайте втечение 20 минут, процедите. Принимай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о 1-2 стакан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н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ночь. Этот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ж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настой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можно использовать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для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 xml:space="preserve">полосканий. 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D3536C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536C">
        <w:rPr>
          <w:rFonts w:ascii="Times New Roman" w:hAnsi="Times New Roman" w:cs="Times New Roman"/>
          <w:sz w:val="24"/>
          <w:szCs w:val="24"/>
        </w:rPr>
        <w:t xml:space="preserve">Заварите столовую ложку соцветий липы стаканом горячей воды, </w:t>
      </w:r>
      <w:r w:rsidR="00643436" w:rsidRPr="00D3536C">
        <w:rPr>
          <w:rFonts w:ascii="Times New Roman" w:hAnsi="Times New Roman" w:cs="Times New Roman"/>
          <w:sz w:val="24"/>
          <w:szCs w:val="24"/>
        </w:rPr>
        <w:t>К</w:t>
      </w:r>
      <w:r w:rsidRPr="00D3536C">
        <w:rPr>
          <w:rFonts w:ascii="Times New Roman" w:hAnsi="Times New Roman" w:cs="Times New Roman"/>
          <w:sz w:val="24"/>
          <w:szCs w:val="24"/>
        </w:rPr>
        <w:t>ипяти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течение 10  минут, процедите. Этот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отвар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оказывает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отогонное, жаропонижающее,      отхаркивающее и противовоспалительное действие. Принимай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горяче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вид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о 2-3 стакан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н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ночь.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D3536C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536C">
        <w:rPr>
          <w:rFonts w:ascii="Times New Roman" w:hAnsi="Times New Roman" w:cs="Times New Roman"/>
          <w:sz w:val="24"/>
          <w:szCs w:val="24"/>
        </w:rPr>
        <w:t>Эффективны следующие смеси с липовым цветом,           взятые в равных частях:  с плодами малины,  с цветками бузины,  а также с листьями мяты перечной. 2 столовы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ожк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юбой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из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этих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смесей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залей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стакано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кипятка 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кипятите 5 минут, процедите, пей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отвар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 xml:space="preserve">горячим. 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D3536C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  <w:u w:val="single"/>
        </w:rPr>
        <w:t>бронхите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риготовь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настой, зали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столовую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ожку</w:t>
      </w:r>
      <w:r w:rsidR="00D10F08">
        <w:rPr>
          <w:rFonts w:ascii="Times New Roman" w:hAnsi="Times New Roman" w:cs="Times New Roman"/>
          <w:sz w:val="24"/>
          <w:szCs w:val="24"/>
        </w:rPr>
        <w:t xml:space="preserve">  </w:t>
      </w:r>
      <w:r w:rsidRPr="00D3536C">
        <w:rPr>
          <w:rFonts w:ascii="Times New Roman" w:hAnsi="Times New Roman" w:cs="Times New Roman"/>
          <w:sz w:val="24"/>
          <w:szCs w:val="24"/>
        </w:rPr>
        <w:t>цветко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 xml:space="preserve">липы </w:t>
      </w:r>
      <w:r w:rsidR="00643436" w:rsidRPr="00D3536C">
        <w:rPr>
          <w:rFonts w:ascii="Times New Roman" w:hAnsi="Times New Roman" w:cs="Times New Roman"/>
          <w:sz w:val="24"/>
          <w:szCs w:val="24"/>
        </w:rPr>
        <w:t>С</w:t>
      </w:r>
      <w:r w:rsidRPr="00D3536C">
        <w:rPr>
          <w:rFonts w:ascii="Times New Roman" w:hAnsi="Times New Roman" w:cs="Times New Roman"/>
          <w:sz w:val="24"/>
          <w:szCs w:val="24"/>
        </w:rPr>
        <w:t>такано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кипятка. Принимай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о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олстакана 2-3 раз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 xml:space="preserve">день. 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D3536C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  <w:u w:val="single"/>
        </w:rPr>
        <w:t>мочекаменной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  <w:u w:val="single"/>
        </w:rPr>
        <w:t>болезни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залейте 2 столовы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ожк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ипового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цвета 2 стаканами горячей воды,  кипятите  10  минут.  Пейте на ночь по  2    стакана этого отвара.  Помогает при рези в мочеиспускательном канале и песке в моче.  При мочекаменной болезни полезно пропариться в бане с помощью веник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из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иповых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истьев. Такж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оможет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следующая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роцедура: окатите 4 столовы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ожк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истье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ипы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кипятком, заверни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их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марлю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риложите компресс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к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спине — н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область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расположения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 xml:space="preserve">почек. 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D3536C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  <w:u w:val="single"/>
        </w:rPr>
        <w:t>ожирении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измельчи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кофемолк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сухи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цветк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 xml:space="preserve">липы. Принимайте </w:t>
      </w:r>
      <w:r w:rsidR="00086FD1">
        <w:rPr>
          <w:rFonts w:ascii="Times New Roman" w:hAnsi="Times New Roman" w:cs="Times New Roman"/>
          <w:sz w:val="24"/>
          <w:szCs w:val="24"/>
        </w:rPr>
        <w:t>п</w:t>
      </w:r>
      <w:r w:rsidRPr="00D3536C">
        <w:rPr>
          <w:rFonts w:ascii="Times New Roman" w:hAnsi="Times New Roman" w:cs="Times New Roman"/>
          <w:sz w:val="24"/>
          <w:szCs w:val="24"/>
        </w:rPr>
        <w:t>о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чайной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ожк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олучившегося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орошка 3 раз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 xml:space="preserve">день. 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D3536C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  <w:u w:val="single"/>
        </w:rPr>
        <w:t>При недостаточной лактации</w:t>
      </w:r>
      <w:r w:rsidRPr="00D3536C">
        <w:rPr>
          <w:rFonts w:ascii="Times New Roman" w:hAnsi="Times New Roman" w:cs="Times New Roman"/>
          <w:sz w:val="24"/>
          <w:szCs w:val="24"/>
        </w:rPr>
        <w:t xml:space="preserve"> помогут сухие листья или почки липы. Столовую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ожку сырья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заварите стакано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кипятк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настаивайте, укутав, в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536C">
        <w:rPr>
          <w:rFonts w:ascii="Times New Roman" w:hAnsi="Times New Roman" w:cs="Times New Roman"/>
          <w:sz w:val="24"/>
          <w:szCs w:val="24"/>
        </w:rPr>
        <w:t>течение 30 минут. Принимай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о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стакану 3 раз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день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до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 xml:space="preserve">еды. 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086FD1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  <w:u w:val="single"/>
        </w:rPr>
        <w:t>При болях в суставах</w:t>
      </w:r>
      <w:r w:rsidRPr="00D3536C">
        <w:rPr>
          <w:rFonts w:ascii="Times New Roman" w:hAnsi="Times New Roman" w:cs="Times New Roman"/>
          <w:sz w:val="24"/>
          <w:szCs w:val="24"/>
        </w:rPr>
        <w:t xml:space="preserve">,    подагре листья липы обварите кипятком и в </w:t>
      </w:r>
      <w:r w:rsidR="00D3536C">
        <w:rPr>
          <w:rFonts w:ascii="Times New Roman" w:hAnsi="Times New Roman" w:cs="Times New Roman"/>
          <w:sz w:val="24"/>
          <w:szCs w:val="24"/>
        </w:rPr>
        <w:t>г</w:t>
      </w:r>
      <w:r w:rsidRPr="00D3536C">
        <w:rPr>
          <w:rFonts w:ascii="Times New Roman" w:hAnsi="Times New Roman" w:cs="Times New Roman"/>
          <w:sz w:val="24"/>
          <w:szCs w:val="24"/>
        </w:rPr>
        <w:t>оряче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вид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наложи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их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н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суставы, накрой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ергаменто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ил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ленкой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 xml:space="preserve">и </w:t>
      </w:r>
      <w:r w:rsidRPr="00086FD1">
        <w:rPr>
          <w:rFonts w:ascii="Times New Roman" w:hAnsi="Times New Roman" w:cs="Times New Roman"/>
          <w:sz w:val="24"/>
          <w:szCs w:val="24"/>
        </w:rPr>
        <w:t>укутайте чем-нибудь теплым.     Компресс держите  1-2    часа.  Также можно делать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римочк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компрессы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н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суставы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из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многослойной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марли, смоченной настое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липового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 xml:space="preserve">цвета. 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D3536C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  <w:u w:val="single"/>
        </w:rPr>
        <w:t>головной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  <w:u w:val="single"/>
        </w:rPr>
        <w:t>боли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приложи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ко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бу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свежи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молоды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>листья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D3536C">
        <w:rPr>
          <w:rFonts w:ascii="Times New Roman" w:hAnsi="Times New Roman" w:cs="Times New Roman"/>
          <w:sz w:val="24"/>
          <w:szCs w:val="24"/>
        </w:rPr>
        <w:t xml:space="preserve">липы. 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086FD1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  <w:u w:val="single"/>
        </w:rPr>
        <w:t>При мастите</w:t>
      </w:r>
      <w:r w:rsidRPr="00D3536C">
        <w:rPr>
          <w:rFonts w:ascii="Times New Roman" w:hAnsi="Times New Roman" w:cs="Times New Roman"/>
          <w:sz w:val="24"/>
          <w:szCs w:val="24"/>
        </w:rPr>
        <w:t xml:space="preserve"> залейте  3-4   столовые ложки цветков липы  2      стаканами </w:t>
      </w:r>
      <w:r w:rsidRPr="00086FD1">
        <w:rPr>
          <w:rFonts w:ascii="Times New Roman" w:hAnsi="Times New Roman" w:cs="Times New Roman"/>
          <w:sz w:val="24"/>
          <w:szCs w:val="24"/>
        </w:rPr>
        <w:t>горячей воды и кипятите  15  минут.  Затем остудите отвар до температуры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тела, процедите и добавьте в отвар  0,5      чайной ложки питьевой соды. Используй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ид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компрессо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для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 xml:space="preserve">промывания. 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39E9" w:rsidRPr="00086FD1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  <w:u w:val="single"/>
        </w:rPr>
        <w:lastRenderedPageBreak/>
        <w:t>При лечении стоматита</w:t>
      </w:r>
      <w:r w:rsidRPr="00D3536C">
        <w:rPr>
          <w:rFonts w:ascii="Times New Roman" w:hAnsi="Times New Roman" w:cs="Times New Roman"/>
          <w:sz w:val="24"/>
          <w:szCs w:val="24"/>
        </w:rPr>
        <w:t xml:space="preserve">,       столовую ложку цветков липы </w:t>
      </w:r>
      <w:r w:rsidRPr="00086FD1">
        <w:rPr>
          <w:rFonts w:ascii="Times New Roman" w:hAnsi="Times New Roman" w:cs="Times New Roman"/>
          <w:sz w:val="24"/>
          <w:szCs w:val="24"/>
        </w:rPr>
        <w:t>залейте стаканом кипятка,    настаивайте  20-30  минут,  процедите.  Горячим настое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олощи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 xml:space="preserve">рот. </w:t>
      </w:r>
    </w:p>
    <w:p w:rsidR="006D39E9" w:rsidRPr="00D3536C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6FD1" w:rsidRDefault="006D39E9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  <w:u w:val="single"/>
        </w:rPr>
        <w:t>При бессоннице,    нервном напряжении,     для снятия стресса</w:t>
      </w:r>
      <w:r w:rsidRPr="00D3536C">
        <w:rPr>
          <w:rFonts w:ascii="Times New Roman" w:hAnsi="Times New Roman" w:cs="Times New Roman"/>
          <w:sz w:val="24"/>
          <w:szCs w:val="24"/>
        </w:rPr>
        <w:t xml:space="preserve"> примите </w:t>
      </w:r>
      <w:r w:rsidR="00086FD1">
        <w:rPr>
          <w:rFonts w:ascii="Times New Roman" w:hAnsi="Times New Roman" w:cs="Times New Roman"/>
          <w:sz w:val="24"/>
          <w:szCs w:val="24"/>
        </w:rPr>
        <w:t>в</w:t>
      </w:r>
      <w:r w:rsidRPr="00086FD1">
        <w:rPr>
          <w:rFonts w:ascii="Times New Roman" w:hAnsi="Times New Roman" w:cs="Times New Roman"/>
          <w:sz w:val="24"/>
          <w:szCs w:val="24"/>
        </w:rPr>
        <w:t>анну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с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липовы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цветом. 100 г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цвето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липы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залейте 2 л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холодной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оды, дайте настояться 5-10 минут, зате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оставь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н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огонь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роварите 5 минут. Сня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с огня, настаивай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еще 10  минут, зате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роцеди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и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отвар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добавь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анну. Принимай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анну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с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липовы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цветом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родолжительностью 20 минут 1 раз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 неделю.  Температура воды в ванне не выше  37°  С. Перед приемом ванны тело вымойте с мылом,  а после приема ванны ополаскиваться не нужно. Параллельно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ейте</w:t>
      </w:r>
      <w:r w:rsidR="00D10F08">
        <w:rPr>
          <w:rFonts w:ascii="Times New Roman" w:hAnsi="Times New Roman" w:cs="Times New Roman"/>
          <w:sz w:val="24"/>
          <w:szCs w:val="24"/>
        </w:rPr>
        <w:t xml:space="preserve">  </w:t>
      </w:r>
      <w:r w:rsidRPr="00086FD1">
        <w:rPr>
          <w:rFonts w:ascii="Times New Roman" w:hAnsi="Times New Roman" w:cs="Times New Roman"/>
          <w:sz w:val="24"/>
          <w:szCs w:val="24"/>
        </w:rPr>
        <w:t>чай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из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липы, оказывающий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мягкое седативное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086FD1">
        <w:rPr>
          <w:rFonts w:ascii="Times New Roman" w:hAnsi="Times New Roman" w:cs="Times New Roman"/>
          <w:sz w:val="24"/>
          <w:szCs w:val="24"/>
        </w:rPr>
        <w:t>н</w:t>
      </w:r>
      <w:r w:rsidRPr="00086FD1">
        <w:rPr>
          <w:rFonts w:ascii="Times New Roman" w:hAnsi="Times New Roman" w:cs="Times New Roman"/>
          <w:sz w:val="24"/>
          <w:szCs w:val="24"/>
        </w:rPr>
        <w:t>а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центральную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нервную</w:t>
      </w:r>
      <w:r w:rsidR="00D10F08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 xml:space="preserve">систему. </w:t>
      </w:r>
    </w:p>
    <w:p w:rsidR="00086FD1" w:rsidRPr="00086FD1" w:rsidRDefault="00086FD1" w:rsidP="00B061E3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FD1" w:rsidRDefault="00562D2F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  <w:u w:val="single"/>
        </w:rPr>
        <w:t>Цветки липового дерева при сахарном диабете</w:t>
      </w:r>
      <w:r w:rsidRPr="00086FD1">
        <w:rPr>
          <w:rFonts w:ascii="Times New Roman" w:hAnsi="Times New Roman" w:cs="Times New Roman"/>
          <w:sz w:val="24"/>
          <w:szCs w:val="24"/>
        </w:rPr>
        <w:t xml:space="preserve"> Кто бы мог подумать, что обычная липа и тут может помочь. Однако же настой липового цвета при сахарном диабете значительно улучшает самочувствие больных, придает сил. На стакан кипятка берут 1-2 ч. ложки сухих цветков, настаивают 1 час и принимают по 100 мл после еды. Пьют липовый настой по самочувствию.</w:t>
      </w:r>
      <w:r w:rsidRPr="00086FD1">
        <w:rPr>
          <w:rFonts w:ascii="Times New Roman" w:hAnsi="Times New Roman" w:cs="Times New Roman"/>
          <w:sz w:val="24"/>
          <w:szCs w:val="24"/>
        </w:rPr>
        <w:br/>
      </w:r>
    </w:p>
    <w:p w:rsidR="00086FD1" w:rsidRPr="00086FD1" w:rsidRDefault="00086FD1" w:rsidP="00B061E3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FD1" w:rsidRDefault="00562D2F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  <w:u w:val="single"/>
        </w:rPr>
        <w:t xml:space="preserve"> При выпадении волос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 xml:space="preserve"> Прокипятить 5 минут восемь столовых ложек сухого липового цвета в 0,5 л воды. Настоять до комфортной температуры, процедить и полоскать голову после каждого мытья. Пользоваться до заметного улучшения состояния волос. Можно добавлять разные травы, эффект будет еще лучше.</w:t>
      </w:r>
    </w:p>
    <w:p w:rsidR="00086FD1" w:rsidRPr="00086FD1" w:rsidRDefault="00086FD1" w:rsidP="00B061E3">
      <w:pPr>
        <w:pStyle w:val="a7"/>
        <w:spacing w:line="240" w:lineRule="auto"/>
        <w:ind w:left="0" w:firstLine="720"/>
        <w:jc w:val="both"/>
        <w:rPr>
          <w:rStyle w:val="ac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562D2F" w:rsidRPr="00086FD1" w:rsidRDefault="00562D2F" w:rsidP="00B061E3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Style w:val="ac"/>
          <w:rFonts w:ascii="Times New Roman" w:hAnsi="Times New Roman" w:cs="Times New Roman"/>
          <w:b w:val="0"/>
          <w:sz w:val="24"/>
          <w:szCs w:val="24"/>
          <w:u w:val="single"/>
        </w:rPr>
        <w:t>Настой для похудения и улучшения обмена веществ</w:t>
      </w:r>
      <w:r w:rsidRPr="00086FD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86FD1">
        <w:rPr>
          <w:rFonts w:ascii="Times New Roman" w:hAnsi="Times New Roman" w:cs="Times New Roman"/>
          <w:sz w:val="24"/>
          <w:szCs w:val="24"/>
        </w:rPr>
        <w:t>– в качестве потогонного и активизирующего обмен веществ липовый настой рекомендуют пить людям, желающим сбросить вес, избавиться от отеков и «почистить» организм. Такой напиток готовят из 1 ч л сухого липового цвета на 1 ст кипятка, настаивают 30 минут, процеживают и выпивают теплым, 1 раз в день перед сном или после физических нагрузок.</w:t>
      </w:r>
    </w:p>
    <w:p w:rsidR="00086FD1" w:rsidRPr="00D10F08" w:rsidRDefault="00086FD1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39E9" w:rsidRPr="00D10F08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F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ята</w:t>
      </w:r>
      <w:r w:rsidR="00D061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D10F0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ная: </w:t>
      </w:r>
    </w:p>
    <w:p w:rsidR="006D39E9" w:rsidRPr="006D39E9" w:rsidRDefault="006D39E9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6FD1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</w:rPr>
        <w:t xml:space="preserve">В народной медицине листья перечной мяты применяют </w:t>
      </w:r>
      <w:r w:rsidRPr="00086FD1">
        <w:rPr>
          <w:rFonts w:ascii="Times New Roman" w:hAnsi="Times New Roman" w:cs="Times New Roman"/>
          <w:sz w:val="24"/>
          <w:szCs w:val="24"/>
          <w:u w:val="single"/>
        </w:rPr>
        <w:t>при повышенной</w:t>
      </w:r>
      <w:r w:rsidR="00D10F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  <w:u w:val="single"/>
        </w:rPr>
        <w:t>кислотности</w:t>
      </w:r>
      <w:r w:rsidRPr="00086FD1">
        <w:rPr>
          <w:rFonts w:ascii="Times New Roman" w:hAnsi="Times New Roman" w:cs="Times New Roman"/>
          <w:sz w:val="24"/>
          <w:szCs w:val="24"/>
        </w:rPr>
        <w:t xml:space="preserve"> желудочного  сока в следующей смеси: измельченных листьев перечной мяты  15        г, бобовника  2   г, цветочных корзинок тысячелистника  15  г,  травы зверобоя  30  г.  Две столовые ложки смеси залить  2   стаканами кипятка,   парить в течение  2    ч, процедить и принимать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течени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дня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сю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орцию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о 1—2 столовы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ложк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на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 xml:space="preserve">прием. </w:t>
      </w:r>
    </w:p>
    <w:p w:rsidR="00076AB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6FD1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</w:rPr>
        <w:t xml:space="preserve">При </w:t>
      </w:r>
      <w:r w:rsidRPr="00086FD1">
        <w:rPr>
          <w:rFonts w:ascii="Times New Roman" w:hAnsi="Times New Roman" w:cs="Times New Roman"/>
          <w:sz w:val="24"/>
          <w:szCs w:val="24"/>
          <w:u w:val="single"/>
        </w:rPr>
        <w:t>пониженной кислотности</w:t>
      </w:r>
      <w:r w:rsidRPr="00086FD1">
        <w:rPr>
          <w:rFonts w:ascii="Times New Roman" w:hAnsi="Times New Roman" w:cs="Times New Roman"/>
          <w:sz w:val="24"/>
          <w:szCs w:val="24"/>
        </w:rPr>
        <w:t xml:space="preserve"> применяют смесь следующего состава: листье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еречной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мяты 20 г, травы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сушеницы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болотной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травы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спорыша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о 15 г, цвето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тысячелистника 15  г, цвето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ромашки аптечной, семян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 xml:space="preserve">укропа, семян тмина,  корня валерианы по  10  г,  хмеля  5  г.  Смесь перемешать и  4 </w:t>
      </w:r>
      <w:r w:rsidR="00086FD1">
        <w:rPr>
          <w:rFonts w:ascii="Times New Roman" w:hAnsi="Times New Roman" w:cs="Times New Roman"/>
          <w:sz w:val="24"/>
          <w:szCs w:val="24"/>
        </w:rPr>
        <w:t>л</w:t>
      </w:r>
      <w:r w:rsidRPr="00086FD1">
        <w:rPr>
          <w:rFonts w:ascii="Times New Roman" w:hAnsi="Times New Roman" w:cs="Times New Roman"/>
          <w:sz w:val="24"/>
          <w:szCs w:val="24"/>
        </w:rPr>
        <w:t>ожк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залить 1 л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кипятка (5 стаканов), настаивать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духовк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течение 10—12 ч. Утром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натощак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ить 1 стакан, а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дале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о 1 стакану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 xml:space="preserve">через 2 ч. </w:t>
      </w:r>
      <w:r w:rsidR="00D061B5" w:rsidRPr="00086FD1">
        <w:rPr>
          <w:rFonts w:ascii="Times New Roman" w:hAnsi="Times New Roman" w:cs="Times New Roman"/>
          <w:sz w:val="24"/>
          <w:szCs w:val="24"/>
        </w:rPr>
        <w:t>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течени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дня.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6FD1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</w:rPr>
        <w:t>Масло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мяты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еречной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рименяют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  <w:u w:val="single"/>
        </w:rPr>
        <w:t>зубоврачебной</w:t>
      </w:r>
      <w:r w:rsidR="00D061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рактик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качестве примеси к зубным порошкам,       пастам и жидкостям для полоскания рта. Иногда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рименяют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нутрь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о 1—3 капл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на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сахар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р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 xml:space="preserve">метеоризме. 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D1">
        <w:rPr>
          <w:rFonts w:ascii="Times New Roman" w:hAnsi="Times New Roman" w:cs="Times New Roman"/>
          <w:sz w:val="24"/>
          <w:szCs w:val="24"/>
        </w:rPr>
        <w:lastRenderedPageBreak/>
        <w:t>Настойка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мяты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еречной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рименяется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нутрь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как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римесь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к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микстурам, жидкостям для зубов и т.         п  ,  как противорвотное,    ветрогонное и болеутоляюще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средство.  Настой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листье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мяты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еречной: заварить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термосе 1 стаканом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кипятка 5 г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листье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настоять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течение 10-15 мин., посл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чего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>процедить. Пить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086FD1">
        <w:rPr>
          <w:rFonts w:ascii="Times New Roman" w:hAnsi="Times New Roman" w:cs="Times New Roman"/>
          <w:sz w:val="24"/>
          <w:szCs w:val="24"/>
        </w:rPr>
        <w:t xml:space="preserve">по 1 </w:t>
      </w:r>
      <w:r w:rsidRPr="003D017B">
        <w:rPr>
          <w:rFonts w:ascii="Times New Roman" w:hAnsi="Times New Roman" w:cs="Times New Roman"/>
          <w:sz w:val="24"/>
          <w:szCs w:val="24"/>
        </w:rPr>
        <w:t>ст. л. через каждые  3   часа при гастритах с повышенной кислотностью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желудочного сока,    колитах,  болезнях печени,   желчного пузыря,    вздутии живота, кишечных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коликах, тошноте, 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частност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р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токсикоз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беременных. 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 xml:space="preserve">  Настой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травы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мяты: заварить 1 стаканом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кипятка 1 ст. л. травы, настоять </w:t>
      </w:r>
      <w:r w:rsidR="003D017B">
        <w:rPr>
          <w:rFonts w:ascii="Times New Roman" w:hAnsi="Times New Roman" w:cs="Times New Roman"/>
          <w:sz w:val="24"/>
          <w:szCs w:val="24"/>
        </w:rPr>
        <w:t xml:space="preserve">в </w:t>
      </w:r>
      <w:r w:rsidRPr="003D017B">
        <w:rPr>
          <w:rFonts w:ascii="Times New Roman" w:hAnsi="Times New Roman" w:cs="Times New Roman"/>
          <w:sz w:val="24"/>
          <w:szCs w:val="24"/>
        </w:rPr>
        <w:t>течение 1 часа, процедить. Пить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о 1 ст. л. 3—5 раз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день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р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гастритах, </w:t>
      </w:r>
      <w:r w:rsidR="003D017B">
        <w:rPr>
          <w:rFonts w:ascii="Times New Roman" w:hAnsi="Times New Roman" w:cs="Times New Roman"/>
          <w:sz w:val="24"/>
          <w:szCs w:val="24"/>
        </w:rPr>
        <w:t>с</w:t>
      </w:r>
      <w:r w:rsidRPr="003D017B">
        <w:rPr>
          <w:rFonts w:ascii="Times New Roman" w:hAnsi="Times New Roman" w:cs="Times New Roman"/>
          <w:sz w:val="24"/>
          <w:szCs w:val="24"/>
        </w:rPr>
        <w:t>пазмах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желудка, кишечника, вздути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живота, поносах, как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отхаркивающе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и </w:t>
      </w:r>
      <w:r w:rsidR="003D017B">
        <w:rPr>
          <w:rFonts w:ascii="Times New Roman" w:hAnsi="Times New Roman" w:cs="Times New Roman"/>
          <w:sz w:val="24"/>
          <w:szCs w:val="24"/>
        </w:rPr>
        <w:t>п</w:t>
      </w:r>
      <w:r w:rsidRPr="003D017B">
        <w:rPr>
          <w:rFonts w:ascii="Times New Roman" w:hAnsi="Times New Roman" w:cs="Times New Roman"/>
          <w:sz w:val="24"/>
          <w:szCs w:val="24"/>
        </w:rPr>
        <w:t>отогонно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средство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р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ростуде, кашле, пр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заболеваниях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сердца, нервных расстройствах.</w:t>
      </w:r>
    </w:p>
    <w:p w:rsidR="003D017B" w:rsidRPr="00076AB3" w:rsidRDefault="003D017B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>Отвар из мяты,      принимаемый по  1      стакану утром и вечером, способствует пищеварению и придает лицу здоровый,          бодрый вид.    При упадке сил,   сердцебиении,  приступах тошноты и рвоты следует почаще принимать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настой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ил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орошок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из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мяты (3—4 щепотк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ищу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воду).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 xml:space="preserve"> Для </w:t>
      </w:r>
      <w:r w:rsidR="003D017B">
        <w:rPr>
          <w:rFonts w:ascii="Times New Roman" w:hAnsi="Times New Roman" w:cs="Times New Roman"/>
          <w:sz w:val="24"/>
          <w:szCs w:val="24"/>
        </w:rPr>
        <w:t>у</w:t>
      </w:r>
      <w:r w:rsidRPr="003D017B">
        <w:rPr>
          <w:rFonts w:ascii="Times New Roman" w:hAnsi="Times New Roman" w:cs="Times New Roman"/>
          <w:sz w:val="24"/>
          <w:szCs w:val="24"/>
        </w:rPr>
        <w:t>ничтожения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запаха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изо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рта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омогает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мятный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отвар, приготовленный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на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воде или вине.  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>Отвар,  приготовленный на уксусе,  успокаивает кровавую рвоту, есл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ринимать его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ежедневно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о 1—2  ст. л., а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настой, приготовленный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на молоке,  снимает боли в животе.    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 xml:space="preserve">  Отвар успокаивает нервы,      уменьшает головные боли, помогает при поносах и отрыжке. Принимают отвар мяты, как и все отвары,  регулярно,  утром натощак,  вечером перед сном.  Чашку </w:t>
      </w:r>
      <w:r w:rsidR="003D017B">
        <w:rPr>
          <w:rFonts w:ascii="Times New Roman" w:hAnsi="Times New Roman" w:cs="Times New Roman"/>
          <w:sz w:val="24"/>
          <w:szCs w:val="24"/>
        </w:rPr>
        <w:t xml:space="preserve">теплого </w:t>
      </w:r>
      <w:r w:rsidR="003D017B" w:rsidRPr="003D017B">
        <w:rPr>
          <w:rFonts w:ascii="Times New Roman" w:hAnsi="Times New Roman" w:cs="Times New Roman"/>
          <w:sz w:val="24"/>
          <w:szCs w:val="24"/>
        </w:rPr>
        <w:t>отвара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ьют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медленно, небольшим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глотками.</w:t>
      </w:r>
    </w:p>
    <w:p w:rsidR="003D017B" w:rsidRPr="00076AB3" w:rsidRDefault="003D017B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 xml:space="preserve"> Отвар мяты с медом применяют при болях в горле,  кашле,  удушье. 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17B" w:rsidRPr="00D061B5" w:rsidRDefault="006D39E9" w:rsidP="00D061B5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>Наружно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мяту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рименяют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во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многих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случаях, в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частности, при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застое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молока </w:t>
      </w:r>
      <w:r w:rsidRPr="00D061B5">
        <w:rPr>
          <w:rFonts w:ascii="Times New Roman" w:hAnsi="Times New Roman" w:cs="Times New Roman"/>
          <w:sz w:val="24"/>
          <w:szCs w:val="24"/>
        </w:rPr>
        <w:t>у кормящих матерей рекомендуют обкладывать грудь свежей мятой для лучшего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Pr="00D061B5">
        <w:rPr>
          <w:rFonts w:ascii="Times New Roman" w:hAnsi="Times New Roman" w:cs="Times New Roman"/>
          <w:sz w:val="24"/>
          <w:szCs w:val="24"/>
        </w:rPr>
        <w:t>отхождения</w:t>
      </w:r>
      <w:r w:rsidR="00D061B5">
        <w:rPr>
          <w:rFonts w:ascii="Times New Roman" w:hAnsi="Times New Roman" w:cs="Times New Roman"/>
          <w:sz w:val="24"/>
          <w:szCs w:val="24"/>
        </w:rPr>
        <w:t xml:space="preserve"> </w:t>
      </w:r>
      <w:r w:rsidR="00B453D2">
        <w:rPr>
          <w:rFonts w:ascii="Times New Roman" w:hAnsi="Times New Roman" w:cs="Times New Roman"/>
          <w:sz w:val="24"/>
          <w:szCs w:val="24"/>
        </w:rPr>
        <w:t xml:space="preserve">   </w:t>
      </w:r>
      <w:r w:rsidRPr="00D061B5">
        <w:rPr>
          <w:rFonts w:ascii="Times New Roman" w:hAnsi="Times New Roman" w:cs="Times New Roman"/>
          <w:sz w:val="24"/>
          <w:szCs w:val="24"/>
        </w:rPr>
        <w:t>молока.</w:t>
      </w:r>
    </w:p>
    <w:p w:rsidR="00076AB3" w:rsidRDefault="00076AB3" w:rsidP="00B061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 xml:space="preserve"> Отвар из мяты используют для ванн при рахите,         золотухе,  болях в суставах. Для</w:t>
      </w:r>
      <w:r w:rsidR="00B453D2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риготовления</w:t>
      </w:r>
      <w:r w:rsidR="00B453D2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отвара</w:t>
      </w:r>
      <w:r w:rsidR="00B453D2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необходимо 50 г</w:t>
      </w:r>
      <w:r w:rsidR="00B453D2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мяты</w:t>
      </w:r>
      <w:r w:rsidR="00B453D2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варить</w:t>
      </w:r>
      <w:r w:rsidR="00B453D2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в 8 л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воды 15 мин. </w:t>
      </w:r>
      <w:r w:rsidR="00880D86" w:rsidRPr="003D017B">
        <w:rPr>
          <w:rFonts w:ascii="Times New Roman" w:hAnsi="Times New Roman" w:cs="Times New Roman"/>
          <w:sz w:val="24"/>
          <w:szCs w:val="24"/>
        </w:rPr>
        <w:t>И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настаивать 30 мин. </w:t>
      </w:r>
    </w:p>
    <w:p w:rsidR="00076AB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 xml:space="preserve"> При сильных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головных болях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нужно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рикладывать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ко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лбу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траву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мяты. Свежие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листья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рикладывают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к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ранам, язвам. 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>Мята обладает согревающим и вяжущим действием.             Если бросить несколько пучков мяты в молоко,  оно не свернется.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 xml:space="preserve">  Сок мяты,  выпитый в смеси с уксусом,     останавливает внутреннее кровотечение.  </w:t>
      </w:r>
    </w:p>
    <w:p w:rsidR="003D017B" w:rsidRPr="00076AB3" w:rsidRDefault="003D017B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 xml:space="preserve"> Из мяты с </w:t>
      </w:r>
      <w:r w:rsidR="003D017B">
        <w:rPr>
          <w:rFonts w:ascii="Times New Roman" w:hAnsi="Times New Roman" w:cs="Times New Roman"/>
          <w:sz w:val="24"/>
          <w:szCs w:val="24"/>
        </w:rPr>
        <w:t>т</w:t>
      </w:r>
      <w:r w:rsidRPr="003D017B">
        <w:rPr>
          <w:rFonts w:ascii="Times New Roman" w:hAnsi="Times New Roman" w:cs="Times New Roman"/>
          <w:sz w:val="24"/>
          <w:szCs w:val="24"/>
        </w:rPr>
        <w:t>олокном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делают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лекарственные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овязки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на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гнойники, а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ри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головной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боли накладывают на лоб лекарственные повязки из мяты в смеси с ячменной мукой.   </w:t>
      </w: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lastRenderedPageBreak/>
        <w:t xml:space="preserve">При шершавости языка достаточно натереть его мятой  —               и заболевание исчезнет.  </w:t>
      </w:r>
    </w:p>
    <w:p w:rsidR="00076AB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 xml:space="preserve">  При болезни уха закапывают в него сок мяты, смешанный с подслащенной медом водой. 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17B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 xml:space="preserve">Лекарственная повязка из мяты останавливает выделение молока и препятствует опусканию груди. 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B3" w:rsidRDefault="006D39E9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17B">
        <w:rPr>
          <w:rFonts w:ascii="Times New Roman" w:hAnsi="Times New Roman" w:cs="Times New Roman"/>
          <w:sz w:val="24"/>
          <w:szCs w:val="24"/>
        </w:rPr>
        <w:t xml:space="preserve"> Мята, особенно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ее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семена, помогает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при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укусе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>бешеной</w:t>
      </w:r>
      <w:r w:rsidR="00880D86">
        <w:rPr>
          <w:rFonts w:ascii="Times New Roman" w:hAnsi="Times New Roman" w:cs="Times New Roman"/>
          <w:sz w:val="24"/>
          <w:szCs w:val="24"/>
        </w:rPr>
        <w:t xml:space="preserve"> </w:t>
      </w:r>
      <w:r w:rsidRPr="003D017B">
        <w:rPr>
          <w:rFonts w:ascii="Times New Roman" w:hAnsi="Times New Roman" w:cs="Times New Roman"/>
          <w:sz w:val="24"/>
          <w:szCs w:val="24"/>
        </w:rPr>
        <w:t xml:space="preserve">собаки. </w:t>
      </w:r>
    </w:p>
    <w:p w:rsidR="003D017B" w:rsidRPr="00076AB3" w:rsidRDefault="003D017B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893" w:rsidRPr="00076AB3" w:rsidRDefault="003D017B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C289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Рецепт </w:t>
      </w:r>
      <w:r w:rsidR="00562D2F" w:rsidRPr="00FC289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астоя при гипертонии</w:t>
      </w:r>
      <w:r w:rsidR="00FC2893">
        <w:rPr>
          <w:rFonts w:ascii="Times New Roman" w:eastAsia="Times New Roman" w:hAnsi="Times New Roman" w:cs="Times New Roman"/>
          <w:iCs/>
          <w:color w:val="505050"/>
          <w:sz w:val="24"/>
          <w:szCs w:val="24"/>
          <w:shd w:val="clear" w:color="auto" w:fill="FFFFFF"/>
          <w:lang w:eastAsia="ru-RU"/>
        </w:rPr>
        <w:t>:</w:t>
      </w:r>
      <w:r w:rsidR="00562D2F" w:rsidRPr="003D017B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</w:r>
      <w:r w:rsidR="00562D2F" w:rsidRPr="00FC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 чайные ложки сухой мяты залить стаканом кипятка, настаивать 30 минут. Принимать по одной столовой ложке настоя утром и вечером в течение двух недель, сделать семидневный перерыв и снова повторить лечение.</w:t>
      </w:r>
    </w:p>
    <w:p w:rsidR="00076AB3" w:rsidRPr="00076AB3" w:rsidRDefault="00076AB3" w:rsidP="00B061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C2893" w:rsidRPr="00076AB3" w:rsidRDefault="00FC2893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При желчнокаменной </w:t>
      </w:r>
      <w:r w:rsidR="00562D2F" w:rsidRPr="00FC289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болезни</w:t>
      </w:r>
      <w:r w:rsidR="00562D2F" w:rsidRPr="00FC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чайную ложку сухого сырья залить стаканом кипятка. Настаивать тридцать минут, процедить. Принимать настой три раза в день по пол стакана за 15 минут до еды.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893" w:rsidRPr="00076AB3" w:rsidRDefault="00562D2F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289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астой при запорах и вздутии живота</w:t>
      </w:r>
      <w:r w:rsidRPr="00FC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толовую ложку мяты залить стаканом кипятка, настоять 30 минут, процедить принимать тр</w:t>
      </w:r>
      <w:r w:rsidR="00FC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раза в день по пол стакана до </w:t>
      </w:r>
      <w:r w:rsidRPr="00FC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ы.</w:t>
      </w:r>
    </w:p>
    <w:p w:rsidR="00076AB3" w:rsidRPr="00076AB3" w:rsidRDefault="00076AB3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893" w:rsidRPr="00076AB3" w:rsidRDefault="00562D2F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C289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астой при болезненных и обильных менструациях</w:t>
      </w:r>
      <w:r w:rsidRPr="00FC28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2 столовые ложки сухих листьев мяты залить пол литрам кипятка, настаивать два часа. Процедить, принимать настой в течение дня по пол стакана.</w:t>
      </w:r>
    </w:p>
    <w:p w:rsidR="00076AB3" w:rsidRPr="00076AB3" w:rsidRDefault="00076AB3" w:rsidP="00B061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C2893" w:rsidRPr="00880D86" w:rsidRDefault="00FC2893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Отвар при </w:t>
      </w:r>
      <w:r w:rsidR="00562D2F" w:rsidRPr="00FC289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гастр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562D2F" w:rsidRPr="00FC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овую ложку сухого сырья залить стаканом горячей воды, нагревать на кипящей водяной бане 15 минут. Отвар остудить, процедить, принимать 4 раза в день четверти стакана.</w:t>
      </w:r>
    </w:p>
    <w:p w:rsidR="00880D86" w:rsidRPr="00880D86" w:rsidRDefault="00880D86" w:rsidP="0088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893" w:rsidRPr="00076AB3" w:rsidRDefault="00FC2893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Д</w:t>
      </w:r>
      <w:r w:rsidR="00562D2F" w:rsidRPr="00FC289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епр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="00562D2F" w:rsidRPr="00FC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овую ложку мяты залить стаканом горячей воды, кипятить на слабом огне 10 минут, настаивать, закрыв крышкой. Когда остынет, процедить. Принимать отвар по пол стакана утром и вечером.</w:t>
      </w:r>
    </w:p>
    <w:p w:rsidR="00076AB3" w:rsidRPr="00FC2893" w:rsidRDefault="00076AB3" w:rsidP="00B061E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19A4" w:rsidRPr="00FC2893" w:rsidRDefault="009819A4" w:rsidP="00B061E3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289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астой для упругости и против шелушения кожи</w:t>
      </w:r>
      <w:r w:rsidRPr="00FC28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1 столовую ложку мяты залить стаканом кипятка, настаивать полчаса, процедить. Утром и вечером протирать кожу лица, шеи, рук. Настой можно заморозить и применять мятный лёд по утрам, протирая лицо, шею и область декольте. Ваша кожа станет упругой, подтянется, освежится, разгладятся мелкие морщинки.</w:t>
      </w:r>
      <w:r w:rsidRPr="00FC28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28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E4345" w:rsidRPr="00FC2893" w:rsidRDefault="00CE4345" w:rsidP="00B06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E4345" w:rsidRPr="00FC2893" w:rsidSect="00843258">
      <w:footerReference w:type="default" r:id="rId76"/>
      <w:pgSz w:w="11906" w:h="16838"/>
      <w:pgMar w:top="1134" w:right="707" w:bottom="1134" w:left="184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4AB" w:rsidRDefault="00DC34AB" w:rsidP="00AF0C44">
      <w:pPr>
        <w:spacing w:after="0" w:line="240" w:lineRule="auto"/>
      </w:pPr>
      <w:r>
        <w:separator/>
      </w:r>
    </w:p>
  </w:endnote>
  <w:endnote w:type="continuationSeparator" w:id="1">
    <w:p w:rsidR="00DC34AB" w:rsidRDefault="00DC34AB" w:rsidP="00A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471904"/>
      <w:docPartObj>
        <w:docPartGallery w:val="Page Numbers (Bottom of Page)"/>
        <w:docPartUnique/>
      </w:docPartObj>
    </w:sdtPr>
    <w:sdtContent>
      <w:p w:rsidR="00763BD1" w:rsidRDefault="00C03A05">
        <w:pPr>
          <w:pStyle w:val="a5"/>
          <w:jc w:val="center"/>
        </w:pPr>
        <w:fldSimple w:instr="PAGE   \* MERGEFORMAT">
          <w:r w:rsidR="007F1D2D">
            <w:rPr>
              <w:noProof/>
            </w:rPr>
            <w:t>1</w:t>
          </w:r>
        </w:fldSimple>
      </w:p>
    </w:sdtContent>
  </w:sdt>
  <w:p w:rsidR="00763BD1" w:rsidRDefault="00763B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4AB" w:rsidRDefault="00DC34AB" w:rsidP="00AF0C44">
      <w:pPr>
        <w:spacing w:after="0" w:line="240" w:lineRule="auto"/>
      </w:pPr>
      <w:r>
        <w:separator/>
      </w:r>
    </w:p>
  </w:footnote>
  <w:footnote w:type="continuationSeparator" w:id="1">
    <w:p w:rsidR="00DC34AB" w:rsidRDefault="00DC34AB" w:rsidP="00AF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30A"/>
    <w:multiLevelType w:val="multilevel"/>
    <w:tmpl w:val="F222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66908"/>
    <w:multiLevelType w:val="hybridMultilevel"/>
    <w:tmpl w:val="6E065C6A"/>
    <w:lvl w:ilvl="0" w:tplc="F2A2EC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CAA0B7E"/>
    <w:multiLevelType w:val="multilevel"/>
    <w:tmpl w:val="2C9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C48B9"/>
    <w:multiLevelType w:val="multilevel"/>
    <w:tmpl w:val="60D0A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9B1A93"/>
    <w:multiLevelType w:val="hybridMultilevel"/>
    <w:tmpl w:val="5E76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08D7"/>
    <w:multiLevelType w:val="hybridMultilevel"/>
    <w:tmpl w:val="7FD8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966AF"/>
    <w:multiLevelType w:val="hybridMultilevel"/>
    <w:tmpl w:val="C8BA2262"/>
    <w:lvl w:ilvl="0" w:tplc="A39ACF7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9B4273C"/>
    <w:multiLevelType w:val="multilevel"/>
    <w:tmpl w:val="75F6C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843ABE"/>
    <w:multiLevelType w:val="multilevel"/>
    <w:tmpl w:val="CB1A2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>
    <w:nsid w:val="3FD45D16"/>
    <w:multiLevelType w:val="hybridMultilevel"/>
    <w:tmpl w:val="9834A840"/>
    <w:lvl w:ilvl="0" w:tplc="6FBAD1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0FA0237"/>
    <w:multiLevelType w:val="hybridMultilevel"/>
    <w:tmpl w:val="DCA68B64"/>
    <w:lvl w:ilvl="0" w:tplc="15525F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19D6493"/>
    <w:multiLevelType w:val="hybridMultilevel"/>
    <w:tmpl w:val="AEA2FA30"/>
    <w:lvl w:ilvl="0" w:tplc="7F7AFD44">
      <w:start w:val="1"/>
      <w:numFmt w:val="decimal"/>
      <w:lvlText w:val="%1)"/>
      <w:lvlJc w:val="left"/>
      <w:pPr>
        <w:ind w:left="6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8401330"/>
    <w:multiLevelType w:val="hybridMultilevel"/>
    <w:tmpl w:val="AF76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728B1"/>
    <w:multiLevelType w:val="hybridMultilevel"/>
    <w:tmpl w:val="A12237E8"/>
    <w:lvl w:ilvl="0" w:tplc="6598DBB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3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45"/>
    <w:rsid w:val="0000003A"/>
    <w:rsid w:val="00000D7B"/>
    <w:rsid w:val="0000167A"/>
    <w:rsid w:val="00001753"/>
    <w:rsid w:val="00001820"/>
    <w:rsid w:val="00001B4B"/>
    <w:rsid w:val="00001F2E"/>
    <w:rsid w:val="000022B7"/>
    <w:rsid w:val="00002760"/>
    <w:rsid w:val="000027B5"/>
    <w:rsid w:val="000034BE"/>
    <w:rsid w:val="000034BF"/>
    <w:rsid w:val="000036AB"/>
    <w:rsid w:val="00003B58"/>
    <w:rsid w:val="00003D5F"/>
    <w:rsid w:val="00003D98"/>
    <w:rsid w:val="000040C3"/>
    <w:rsid w:val="00004C8F"/>
    <w:rsid w:val="00004CC3"/>
    <w:rsid w:val="0000526F"/>
    <w:rsid w:val="00005D2B"/>
    <w:rsid w:val="00006896"/>
    <w:rsid w:val="000068D9"/>
    <w:rsid w:val="00006922"/>
    <w:rsid w:val="000077B5"/>
    <w:rsid w:val="000078E7"/>
    <w:rsid w:val="00007AF1"/>
    <w:rsid w:val="000101EF"/>
    <w:rsid w:val="000107A9"/>
    <w:rsid w:val="00010E79"/>
    <w:rsid w:val="0001147F"/>
    <w:rsid w:val="00011968"/>
    <w:rsid w:val="00011D0C"/>
    <w:rsid w:val="00011F00"/>
    <w:rsid w:val="0001208E"/>
    <w:rsid w:val="00012661"/>
    <w:rsid w:val="0001267A"/>
    <w:rsid w:val="000126AA"/>
    <w:rsid w:val="00012C61"/>
    <w:rsid w:val="00013533"/>
    <w:rsid w:val="00013756"/>
    <w:rsid w:val="00013B94"/>
    <w:rsid w:val="00013BBB"/>
    <w:rsid w:val="00013F6A"/>
    <w:rsid w:val="000142AC"/>
    <w:rsid w:val="000144BB"/>
    <w:rsid w:val="00014F66"/>
    <w:rsid w:val="0001552A"/>
    <w:rsid w:val="000164FD"/>
    <w:rsid w:val="00016644"/>
    <w:rsid w:val="000167A4"/>
    <w:rsid w:val="00016D90"/>
    <w:rsid w:val="00017110"/>
    <w:rsid w:val="00017FD7"/>
    <w:rsid w:val="00020D17"/>
    <w:rsid w:val="0002128C"/>
    <w:rsid w:val="00022705"/>
    <w:rsid w:val="000232E6"/>
    <w:rsid w:val="00023431"/>
    <w:rsid w:val="0002370A"/>
    <w:rsid w:val="000238C4"/>
    <w:rsid w:val="00024309"/>
    <w:rsid w:val="0002438F"/>
    <w:rsid w:val="00024579"/>
    <w:rsid w:val="000249BA"/>
    <w:rsid w:val="00024BFD"/>
    <w:rsid w:val="000253D0"/>
    <w:rsid w:val="000256FB"/>
    <w:rsid w:val="00025E09"/>
    <w:rsid w:val="0002672C"/>
    <w:rsid w:val="00026F55"/>
    <w:rsid w:val="00026FC8"/>
    <w:rsid w:val="00027054"/>
    <w:rsid w:val="000271B3"/>
    <w:rsid w:val="00027FE0"/>
    <w:rsid w:val="000302AE"/>
    <w:rsid w:val="000303D0"/>
    <w:rsid w:val="0003060A"/>
    <w:rsid w:val="0003060F"/>
    <w:rsid w:val="000306A9"/>
    <w:rsid w:val="00030727"/>
    <w:rsid w:val="00030822"/>
    <w:rsid w:val="00030A69"/>
    <w:rsid w:val="00030B39"/>
    <w:rsid w:val="00031354"/>
    <w:rsid w:val="000313B6"/>
    <w:rsid w:val="00031606"/>
    <w:rsid w:val="00031615"/>
    <w:rsid w:val="00032C6B"/>
    <w:rsid w:val="00032D36"/>
    <w:rsid w:val="00032D77"/>
    <w:rsid w:val="00033065"/>
    <w:rsid w:val="000330DC"/>
    <w:rsid w:val="00033536"/>
    <w:rsid w:val="00033887"/>
    <w:rsid w:val="00034292"/>
    <w:rsid w:val="000347C8"/>
    <w:rsid w:val="00034A5C"/>
    <w:rsid w:val="00034FAD"/>
    <w:rsid w:val="0003530B"/>
    <w:rsid w:val="00035CFA"/>
    <w:rsid w:val="00036121"/>
    <w:rsid w:val="0003626E"/>
    <w:rsid w:val="000365A1"/>
    <w:rsid w:val="00036780"/>
    <w:rsid w:val="00036941"/>
    <w:rsid w:val="0003697B"/>
    <w:rsid w:val="00036AA5"/>
    <w:rsid w:val="00036DF3"/>
    <w:rsid w:val="00036E1C"/>
    <w:rsid w:val="000372D5"/>
    <w:rsid w:val="00037580"/>
    <w:rsid w:val="00040717"/>
    <w:rsid w:val="00040DC1"/>
    <w:rsid w:val="000410E6"/>
    <w:rsid w:val="000414B9"/>
    <w:rsid w:val="00041657"/>
    <w:rsid w:val="00041DBB"/>
    <w:rsid w:val="0004246D"/>
    <w:rsid w:val="00043591"/>
    <w:rsid w:val="000449BE"/>
    <w:rsid w:val="00045077"/>
    <w:rsid w:val="000453DF"/>
    <w:rsid w:val="00046151"/>
    <w:rsid w:val="000465AB"/>
    <w:rsid w:val="00046E5A"/>
    <w:rsid w:val="00046F5F"/>
    <w:rsid w:val="000472E5"/>
    <w:rsid w:val="0004751B"/>
    <w:rsid w:val="00047524"/>
    <w:rsid w:val="00050084"/>
    <w:rsid w:val="000500B7"/>
    <w:rsid w:val="00050390"/>
    <w:rsid w:val="00050B64"/>
    <w:rsid w:val="00051A38"/>
    <w:rsid w:val="00051E78"/>
    <w:rsid w:val="000520C1"/>
    <w:rsid w:val="000530DA"/>
    <w:rsid w:val="00053645"/>
    <w:rsid w:val="00053694"/>
    <w:rsid w:val="00053C42"/>
    <w:rsid w:val="00053CA6"/>
    <w:rsid w:val="00053FDC"/>
    <w:rsid w:val="000544B6"/>
    <w:rsid w:val="0005510C"/>
    <w:rsid w:val="00056C79"/>
    <w:rsid w:val="00056EBF"/>
    <w:rsid w:val="000570B2"/>
    <w:rsid w:val="00057286"/>
    <w:rsid w:val="00057378"/>
    <w:rsid w:val="0005750C"/>
    <w:rsid w:val="00057F0F"/>
    <w:rsid w:val="0006125F"/>
    <w:rsid w:val="000615E2"/>
    <w:rsid w:val="00061827"/>
    <w:rsid w:val="00062011"/>
    <w:rsid w:val="000636D6"/>
    <w:rsid w:val="0006390D"/>
    <w:rsid w:val="00063DD5"/>
    <w:rsid w:val="00064413"/>
    <w:rsid w:val="00065316"/>
    <w:rsid w:val="0006568F"/>
    <w:rsid w:val="00066646"/>
    <w:rsid w:val="0006668B"/>
    <w:rsid w:val="000670CB"/>
    <w:rsid w:val="000672F2"/>
    <w:rsid w:val="00067604"/>
    <w:rsid w:val="0006789F"/>
    <w:rsid w:val="000706C8"/>
    <w:rsid w:val="00070A1B"/>
    <w:rsid w:val="00070B5B"/>
    <w:rsid w:val="00071345"/>
    <w:rsid w:val="00071651"/>
    <w:rsid w:val="0007175D"/>
    <w:rsid w:val="00071C5A"/>
    <w:rsid w:val="00072889"/>
    <w:rsid w:val="000731D4"/>
    <w:rsid w:val="00073BBB"/>
    <w:rsid w:val="0007408A"/>
    <w:rsid w:val="0007626C"/>
    <w:rsid w:val="00076994"/>
    <w:rsid w:val="00076AB3"/>
    <w:rsid w:val="00077315"/>
    <w:rsid w:val="00077B08"/>
    <w:rsid w:val="00080F9F"/>
    <w:rsid w:val="00081656"/>
    <w:rsid w:val="0008196C"/>
    <w:rsid w:val="00081E72"/>
    <w:rsid w:val="000823BF"/>
    <w:rsid w:val="00082AA0"/>
    <w:rsid w:val="00082CFD"/>
    <w:rsid w:val="00082E53"/>
    <w:rsid w:val="0008308A"/>
    <w:rsid w:val="00083930"/>
    <w:rsid w:val="00083A75"/>
    <w:rsid w:val="00083D78"/>
    <w:rsid w:val="00083E4B"/>
    <w:rsid w:val="00084887"/>
    <w:rsid w:val="000848D0"/>
    <w:rsid w:val="0008497A"/>
    <w:rsid w:val="00085268"/>
    <w:rsid w:val="000856F7"/>
    <w:rsid w:val="00085AB7"/>
    <w:rsid w:val="00085C38"/>
    <w:rsid w:val="00085C98"/>
    <w:rsid w:val="00086513"/>
    <w:rsid w:val="000869AA"/>
    <w:rsid w:val="00086DA2"/>
    <w:rsid w:val="00086FD1"/>
    <w:rsid w:val="000901B6"/>
    <w:rsid w:val="000901DF"/>
    <w:rsid w:val="000901E1"/>
    <w:rsid w:val="0009024E"/>
    <w:rsid w:val="0009060F"/>
    <w:rsid w:val="00090CFA"/>
    <w:rsid w:val="00091609"/>
    <w:rsid w:val="0009204F"/>
    <w:rsid w:val="00093339"/>
    <w:rsid w:val="00093B31"/>
    <w:rsid w:val="000944B7"/>
    <w:rsid w:val="0009458F"/>
    <w:rsid w:val="000945F8"/>
    <w:rsid w:val="00094B0E"/>
    <w:rsid w:val="00094F35"/>
    <w:rsid w:val="0009524A"/>
    <w:rsid w:val="00095500"/>
    <w:rsid w:val="00095514"/>
    <w:rsid w:val="00095A33"/>
    <w:rsid w:val="000969B3"/>
    <w:rsid w:val="00096D5A"/>
    <w:rsid w:val="00096E76"/>
    <w:rsid w:val="00097373"/>
    <w:rsid w:val="000976D8"/>
    <w:rsid w:val="00097D8F"/>
    <w:rsid w:val="00097F74"/>
    <w:rsid w:val="000A02F6"/>
    <w:rsid w:val="000A0531"/>
    <w:rsid w:val="000A119B"/>
    <w:rsid w:val="000A1A04"/>
    <w:rsid w:val="000A246F"/>
    <w:rsid w:val="000A2B27"/>
    <w:rsid w:val="000A30F9"/>
    <w:rsid w:val="000A3BF8"/>
    <w:rsid w:val="000A3C56"/>
    <w:rsid w:val="000A46F7"/>
    <w:rsid w:val="000A4B61"/>
    <w:rsid w:val="000A5F66"/>
    <w:rsid w:val="000A6224"/>
    <w:rsid w:val="000A6A66"/>
    <w:rsid w:val="000A6ADB"/>
    <w:rsid w:val="000A6B86"/>
    <w:rsid w:val="000A6C1C"/>
    <w:rsid w:val="000B0A0E"/>
    <w:rsid w:val="000B12CE"/>
    <w:rsid w:val="000B1783"/>
    <w:rsid w:val="000B2282"/>
    <w:rsid w:val="000B22A9"/>
    <w:rsid w:val="000B2A71"/>
    <w:rsid w:val="000B2B00"/>
    <w:rsid w:val="000B2D6A"/>
    <w:rsid w:val="000B3012"/>
    <w:rsid w:val="000B321E"/>
    <w:rsid w:val="000B340E"/>
    <w:rsid w:val="000B353F"/>
    <w:rsid w:val="000B4884"/>
    <w:rsid w:val="000B4937"/>
    <w:rsid w:val="000B4C91"/>
    <w:rsid w:val="000B55CE"/>
    <w:rsid w:val="000B5AB6"/>
    <w:rsid w:val="000B5CDA"/>
    <w:rsid w:val="000B5CE9"/>
    <w:rsid w:val="000B5E33"/>
    <w:rsid w:val="000B6412"/>
    <w:rsid w:val="000B7574"/>
    <w:rsid w:val="000B7695"/>
    <w:rsid w:val="000B7EAC"/>
    <w:rsid w:val="000B7F72"/>
    <w:rsid w:val="000C033E"/>
    <w:rsid w:val="000C0B4E"/>
    <w:rsid w:val="000C0DA9"/>
    <w:rsid w:val="000C0F85"/>
    <w:rsid w:val="000C1CF4"/>
    <w:rsid w:val="000C23AA"/>
    <w:rsid w:val="000C261C"/>
    <w:rsid w:val="000C2A18"/>
    <w:rsid w:val="000C2B2D"/>
    <w:rsid w:val="000C3054"/>
    <w:rsid w:val="000C31EA"/>
    <w:rsid w:val="000C348B"/>
    <w:rsid w:val="000C411C"/>
    <w:rsid w:val="000C4139"/>
    <w:rsid w:val="000C49A1"/>
    <w:rsid w:val="000C56F0"/>
    <w:rsid w:val="000C58DE"/>
    <w:rsid w:val="000C61F3"/>
    <w:rsid w:val="000C7371"/>
    <w:rsid w:val="000C750D"/>
    <w:rsid w:val="000C7650"/>
    <w:rsid w:val="000D008B"/>
    <w:rsid w:val="000D010A"/>
    <w:rsid w:val="000D015D"/>
    <w:rsid w:val="000D044C"/>
    <w:rsid w:val="000D05C8"/>
    <w:rsid w:val="000D06C6"/>
    <w:rsid w:val="000D075E"/>
    <w:rsid w:val="000D13AE"/>
    <w:rsid w:val="000D14C3"/>
    <w:rsid w:val="000D1946"/>
    <w:rsid w:val="000D254B"/>
    <w:rsid w:val="000D255F"/>
    <w:rsid w:val="000D2A8F"/>
    <w:rsid w:val="000D2D9B"/>
    <w:rsid w:val="000D400B"/>
    <w:rsid w:val="000D426D"/>
    <w:rsid w:val="000D4298"/>
    <w:rsid w:val="000D4981"/>
    <w:rsid w:val="000D4D85"/>
    <w:rsid w:val="000D51DB"/>
    <w:rsid w:val="000D5268"/>
    <w:rsid w:val="000D528A"/>
    <w:rsid w:val="000D56FA"/>
    <w:rsid w:val="000D6B4C"/>
    <w:rsid w:val="000D7AC3"/>
    <w:rsid w:val="000D7C8C"/>
    <w:rsid w:val="000D7DFD"/>
    <w:rsid w:val="000E1190"/>
    <w:rsid w:val="000E1AA1"/>
    <w:rsid w:val="000E20FB"/>
    <w:rsid w:val="000E2525"/>
    <w:rsid w:val="000E28A8"/>
    <w:rsid w:val="000E2D45"/>
    <w:rsid w:val="000E2D70"/>
    <w:rsid w:val="000E34F7"/>
    <w:rsid w:val="000E3514"/>
    <w:rsid w:val="000E3FA6"/>
    <w:rsid w:val="000E532F"/>
    <w:rsid w:val="000E53E9"/>
    <w:rsid w:val="000E5ABC"/>
    <w:rsid w:val="000E5BF7"/>
    <w:rsid w:val="000E71F2"/>
    <w:rsid w:val="000E7539"/>
    <w:rsid w:val="000E7D28"/>
    <w:rsid w:val="000E7EBB"/>
    <w:rsid w:val="000F0A86"/>
    <w:rsid w:val="000F1443"/>
    <w:rsid w:val="000F18D4"/>
    <w:rsid w:val="000F1D2C"/>
    <w:rsid w:val="000F1E25"/>
    <w:rsid w:val="000F230B"/>
    <w:rsid w:val="000F25EF"/>
    <w:rsid w:val="000F2AFC"/>
    <w:rsid w:val="000F2D7F"/>
    <w:rsid w:val="000F2FAA"/>
    <w:rsid w:val="000F360D"/>
    <w:rsid w:val="000F3CA4"/>
    <w:rsid w:val="000F41DC"/>
    <w:rsid w:val="000F448F"/>
    <w:rsid w:val="000F4607"/>
    <w:rsid w:val="000F52ED"/>
    <w:rsid w:val="000F58D6"/>
    <w:rsid w:val="000F5BD7"/>
    <w:rsid w:val="000F6A5E"/>
    <w:rsid w:val="000F6A60"/>
    <w:rsid w:val="000F7971"/>
    <w:rsid w:val="0010012A"/>
    <w:rsid w:val="0010084E"/>
    <w:rsid w:val="0010086A"/>
    <w:rsid w:val="00100C2B"/>
    <w:rsid w:val="00101143"/>
    <w:rsid w:val="0010131E"/>
    <w:rsid w:val="001013D2"/>
    <w:rsid w:val="00101485"/>
    <w:rsid w:val="00101640"/>
    <w:rsid w:val="00101AFB"/>
    <w:rsid w:val="00102401"/>
    <w:rsid w:val="00102407"/>
    <w:rsid w:val="00102838"/>
    <w:rsid w:val="001028C3"/>
    <w:rsid w:val="00102969"/>
    <w:rsid w:val="00102F48"/>
    <w:rsid w:val="0010322D"/>
    <w:rsid w:val="0010350B"/>
    <w:rsid w:val="001035F0"/>
    <w:rsid w:val="001036FF"/>
    <w:rsid w:val="001046F1"/>
    <w:rsid w:val="001048CD"/>
    <w:rsid w:val="001049A0"/>
    <w:rsid w:val="00104A2D"/>
    <w:rsid w:val="00104EF3"/>
    <w:rsid w:val="00104F89"/>
    <w:rsid w:val="0010585D"/>
    <w:rsid w:val="00105D57"/>
    <w:rsid w:val="00107304"/>
    <w:rsid w:val="00107F1F"/>
    <w:rsid w:val="0011023E"/>
    <w:rsid w:val="00110424"/>
    <w:rsid w:val="001105BC"/>
    <w:rsid w:val="00110979"/>
    <w:rsid w:val="001109EC"/>
    <w:rsid w:val="00110AB0"/>
    <w:rsid w:val="00110B74"/>
    <w:rsid w:val="001111EC"/>
    <w:rsid w:val="00111E1E"/>
    <w:rsid w:val="00113672"/>
    <w:rsid w:val="001137BE"/>
    <w:rsid w:val="001139BD"/>
    <w:rsid w:val="001141E7"/>
    <w:rsid w:val="00114CD7"/>
    <w:rsid w:val="00114EDA"/>
    <w:rsid w:val="00115257"/>
    <w:rsid w:val="00115669"/>
    <w:rsid w:val="00115A2C"/>
    <w:rsid w:val="00115ABE"/>
    <w:rsid w:val="00115F6A"/>
    <w:rsid w:val="00116053"/>
    <w:rsid w:val="00116112"/>
    <w:rsid w:val="00116411"/>
    <w:rsid w:val="00116B1C"/>
    <w:rsid w:val="00116FFB"/>
    <w:rsid w:val="001170FD"/>
    <w:rsid w:val="00117645"/>
    <w:rsid w:val="00117A3A"/>
    <w:rsid w:val="0012092C"/>
    <w:rsid w:val="00120E5F"/>
    <w:rsid w:val="00121A18"/>
    <w:rsid w:val="00121C62"/>
    <w:rsid w:val="00121CA5"/>
    <w:rsid w:val="001220F6"/>
    <w:rsid w:val="00122902"/>
    <w:rsid w:val="00122F3B"/>
    <w:rsid w:val="0012359D"/>
    <w:rsid w:val="001235A5"/>
    <w:rsid w:val="001236EB"/>
    <w:rsid w:val="0012383C"/>
    <w:rsid w:val="001238BB"/>
    <w:rsid w:val="0012394D"/>
    <w:rsid w:val="00123AC0"/>
    <w:rsid w:val="00123DBF"/>
    <w:rsid w:val="00123F23"/>
    <w:rsid w:val="001240DA"/>
    <w:rsid w:val="001244DE"/>
    <w:rsid w:val="00124FCA"/>
    <w:rsid w:val="00125E5D"/>
    <w:rsid w:val="00126554"/>
    <w:rsid w:val="00126CA8"/>
    <w:rsid w:val="001272B2"/>
    <w:rsid w:val="0012732D"/>
    <w:rsid w:val="0012769D"/>
    <w:rsid w:val="00127A72"/>
    <w:rsid w:val="001303A2"/>
    <w:rsid w:val="001312FF"/>
    <w:rsid w:val="001314B2"/>
    <w:rsid w:val="001314FD"/>
    <w:rsid w:val="0013243F"/>
    <w:rsid w:val="001325C7"/>
    <w:rsid w:val="001327C3"/>
    <w:rsid w:val="00132D31"/>
    <w:rsid w:val="00133D95"/>
    <w:rsid w:val="00133DDC"/>
    <w:rsid w:val="00133E0A"/>
    <w:rsid w:val="0013413A"/>
    <w:rsid w:val="00134431"/>
    <w:rsid w:val="00135222"/>
    <w:rsid w:val="001352E9"/>
    <w:rsid w:val="001352EA"/>
    <w:rsid w:val="001357AE"/>
    <w:rsid w:val="00136D9D"/>
    <w:rsid w:val="0013795C"/>
    <w:rsid w:val="00137DE8"/>
    <w:rsid w:val="00137F6C"/>
    <w:rsid w:val="001400B6"/>
    <w:rsid w:val="00140FD2"/>
    <w:rsid w:val="001413AB"/>
    <w:rsid w:val="00142487"/>
    <w:rsid w:val="001430B8"/>
    <w:rsid w:val="0014311E"/>
    <w:rsid w:val="00143458"/>
    <w:rsid w:val="001438BB"/>
    <w:rsid w:val="001438EC"/>
    <w:rsid w:val="00144B05"/>
    <w:rsid w:val="0014515E"/>
    <w:rsid w:val="00145A06"/>
    <w:rsid w:val="00145C8E"/>
    <w:rsid w:val="001460C5"/>
    <w:rsid w:val="00146412"/>
    <w:rsid w:val="001469EB"/>
    <w:rsid w:val="00146A99"/>
    <w:rsid w:val="00146BA4"/>
    <w:rsid w:val="00146CF7"/>
    <w:rsid w:val="00146D28"/>
    <w:rsid w:val="001472D7"/>
    <w:rsid w:val="001472E6"/>
    <w:rsid w:val="00147C3E"/>
    <w:rsid w:val="00150196"/>
    <w:rsid w:val="0015028F"/>
    <w:rsid w:val="00150A61"/>
    <w:rsid w:val="00150B0E"/>
    <w:rsid w:val="00150E80"/>
    <w:rsid w:val="001518D6"/>
    <w:rsid w:val="00151AF2"/>
    <w:rsid w:val="00151C3A"/>
    <w:rsid w:val="00151CA9"/>
    <w:rsid w:val="00151ECF"/>
    <w:rsid w:val="001520DF"/>
    <w:rsid w:val="001522AF"/>
    <w:rsid w:val="00152651"/>
    <w:rsid w:val="001528C3"/>
    <w:rsid w:val="001529C0"/>
    <w:rsid w:val="0015334E"/>
    <w:rsid w:val="001534C9"/>
    <w:rsid w:val="00153528"/>
    <w:rsid w:val="00153AEA"/>
    <w:rsid w:val="00153D8B"/>
    <w:rsid w:val="00154193"/>
    <w:rsid w:val="00154F23"/>
    <w:rsid w:val="001555D1"/>
    <w:rsid w:val="00155C19"/>
    <w:rsid w:val="0015688F"/>
    <w:rsid w:val="00156CE7"/>
    <w:rsid w:val="001571AD"/>
    <w:rsid w:val="00157C34"/>
    <w:rsid w:val="00160F14"/>
    <w:rsid w:val="0016118B"/>
    <w:rsid w:val="00161977"/>
    <w:rsid w:val="0016212F"/>
    <w:rsid w:val="001622D0"/>
    <w:rsid w:val="001624AE"/>
    <w:rsid w:val="00162873"/>
    <w:rsid w:val="00162D0B"/>
    <w:rsid w:val="0016361E"/>
    <w:rsid w:val="0016371F"/>
    <w:rsid w:val="001640D9"/>
    <w:rsid w:val="0016497E"/>
    <w:rsid w:val="00164DFB"/>
    <w:rsid w:val="0016525A"/>
    <w:rsid w:val="001653DC"/>
    <w:rsid w:val="001656B0"/>
    <w:rsid w:val="00165B0C"/>
    <w:rsid w:val="00165FDA"/>
    <w:rsid w:val="001660BB"/>
    <w:rsid w:val="00166288"/>
    <w:rsid w:val="0016628C"/>
    <w:rsid w:val="00166320"/>
    <w:rsid w:val="001665A5"/>
    <w:rsid w:val="00166B49"/>
    <w:rsid w:val="0016724F"/>
    <w:rsid w:val="001674C1"/>
    <w:rsid w:val="001675BE"/>
    <w:rsid w:val="001718E8"/>
    <w:rsid w:val="001719A1"/>
    <w:rsid w:val="00171C79"/>
    <w:rsid w:val="00172964"/>
    <w:rsid w:val="0017404F"/>
    <w:rsid w:val="0017446C"/>
    <w:rsid w:val="001749CB"/>
    <w:rsid w:val="00174A66"/>
    <w:rsid w:val="00175D95"/>
    <w:rsid w:val="0017660E"/>
    <w:rsid w:val="00176A51"/>
    <w:rsid w:val="00176D03"/>
    <w:rsid w:val="00177DDE"/>
    <w:rsid w:val="00180977"/>
    <w:rsid w:val="00180FE3"/>
    <w:rsid w:val="00181A02"/>
    <w:rsid w:val="00181B85"/>
    <w:rsid w:val="00181F35"/>
    <w:rsid w:val="0018231A"/>
    <w:rsid w:val="00182C12"/>
    <w:rsid w:val="00183112"/>
    <w:rsid w:val="0018400B"/>
    <w:rsid w:val="00184043"/>
    <w:rsid w:val="00184255"/>
    <w:rsid w:val="001843C5"/>
    <w:rsid w:val="00184A9B"/>
    <w:rsid w:val="00184B60"/>
    <w:rsid w:val="00184CBA"/>
    <w:rsid w:val="00185136"/>
    <w:rsid w:val="00185297"/>
    <w:rsid w:val="001857C6"/>
    <w:rsid w:val="0018677D"/>
    <w:rsid w:val="00186947"/>
    <w:rsid w:val="00187917"/>
    <w:rsid w:val="001905B4"/>
    <w:rsid w:val="00190879"/>
    <w:rsid w:val="001913FF"/>
    <w:rsid w:val="00191F7B"/>
    <w:rsid w:val="001920CC"/>
    <w:rsid w:val="0019282C"/>
    <w:rsid w:val="00192948"/>
    <w:rsid w:val="001929C0"/>
    <w:rsid w:val="00193B52"/>
    <w:rsid w:val="00194164"/>
    <w:rsid w:val="00194868"/>
    <w:rsid w:val="00194DBB"/>
    <w:rsid w:val="00195085"/>
    <w:rsid w:val="0019513C"/>
    <w:rsid w:val="0019520A"/>
    <w:rsid w:val="00195B66"/>
    <w:rsid w:val="00195DBD"/>
    <w:rsid w:val="00197EED"/>
    <w:rsid w:val="001A0111"/>
    <w:rsid w:val="001A0862"/>
    <w:rsid w:val="001A098E"/>
    <w:rsid w:val="001A0FD6"/>
    <w:rsid w:val="001A12AD"/>
    <w:rsid w:val="001A15EE"/>
    <w:rsid w:val="001A1CC1"/>
    <w:rsid w:val="001A1F45"/>
    <w:rsid w:val="001A2056"/>
    <w:rsid w:val="001A24A3"/>
    <w:rsid w:val="001A25D5"/>
    <w:rsid w:val="001A3B04"/>
    <w:rsid w:val="001A3D9D"/>
    <w:rsid w:val="001A3DB8"/>
    <w:rsid w:val="001A3DC2"/>
    <w:rsid w:val="001A458E"/>
    <w:rsid w:val="001A4954"/>
    <w:rsid w:val="001A5948"/>
    <w:rsid w:val="001A5A53"/>
    <w:rsid w:val="001A5BA2"/>
    <w:rsid w:val="001A5E7A"/>
    <w:rsid w:val="001A5EC6"/>
    <w:rsid w:val="001A5FB4"/>
    <w:rsid w:val="001A6825"/>
    <w:rsid w:val="001A69EC"/>
    <w:rsid w:val="001A69F1"/>
    <w:rsid w:val="001A6A31"/>
    <w:rsid w:val="001A7176"/>
    <w:rsid w:val="001A72DC"/>
    <w:rsid w:val="001A7EEB"/>
    <w:rsid w:val="001B02B2"/>
    <w:rsid w:val="001B03EE"/>
    <w:rsid w:val="001B0CB0"/>
    <w:rsid w:val="001B19E0"/>
    <w:rsid w:val="001B259D"/>
    <w:rsid w:val="001B2BF4"/>
    <w:rsid w:val="001B3311"/>
    <w:rsid w:val="001B3477"/>
    <w:rsid w:val="001B3869"/>
    <w:rsid w:val="001B3ADC"/>
    <w:rsid w:val="001B3E33"/>
    <w:rsid w:val="001B4598"/>
    <w:rsid w:val="001B4A0C"/>
    <w:rsid w:val="001B5440"/>
    <w:rsid w:val="001B565B"/>
    <w:rsid w:val="001B5DE4"/>
    <w:rsid w:val="001B5FF4"/>
    <w:rsid w:val="001B6914"/>
    <w:rsid w:val="001B6A3A"/>
    <w:rsid w:val="001B6CED"/>
    <w:rsid w:val="001B6F26"/>
    <w:rsid w:val="001B7AF2"/>
    <w:rsid w:val="001C0350"/>
    <w:rsid w:val="001C0761"/>
    <w:rsid w:val="001C0C33"/>
    <w:rsid w:val="001C0FA5"/>
    <w:rsid w:val="001C16F6"/>
    <w:rsid w:val="001C2154"/>
    <w:rsid w:val="001C300E"/>
    <w:rsid w:val="001C30D9"/>
    <w:rsid w:val="001C3AB4"/>
    <w:rsid w:val="001C3F7F"/>
    <w:rsid w:val="001C423D"/>
    <w:rsid w:val="001C44FD"/>
    <w:rsid w:val="001C4E6D"/>
    <w:rsid w:val="001C4F38"/>
    <w:rsid w:val="001C62D0"/>
    <w:rsid w:val="001C6B46"/>
    <w:rsid w:val="001C6E49"/>
    <w:rsid w:val="001C719C"/>
    <w:rsid w:val="001C76D2"/>
    <w:rsid w:val="001D05AD"/>
    <w:rsid w:val="001D06C4"/>
    <w:rsid w:val="001D0A38"/>
    <w:rsid w:val="001D0C16"/>
    <w:rsid w:val="001D0C1B"/>
    <w:rsid w:val="001D0EB5"/>
    <w:rsid w:val="001D1B00"/>
    <w:rsid w:val="001D2494"/>
    <w:rsid w:val="001D2713"/>
    <w:rsid w:val="001D361F"/>
    <w:rsid w:val="001D3EA5"/>
    <w:rsid w:val="001D3F38"/>
    <w:rsid w:val="001D4901"/>
    <w:rsid w:val="001D5073"/>
    <w:rsid w:val="001D52D2"/>
    <w:rsid w:val="001D547B"/>
    <w:rsid w:val="001D59CE"/>
    <w:rsid w:val="001D59DA"/>
    <w:rsid w:val="001D5C70"/>
    <w:rsid w:val="001D6234"/>
    <w:rsid w:val="001D65FC"/>
    <w:rsid w:val="001D673E"/>
    <w:rsid w:val="001D6E8B"/>
    <w:rsid w:val="001D6F6F"/>
    <w:rsid w:val="001D6FD0"/>
    <w:rsid w:val="001D7CDF"/>
    <w:rsid w:val="001E0007"/>
    <w:rsid w:val="001E09E0"/>
    <w:rsid w:val="001E0C61"/>
    <w:rsid w:val="001E1233"/>
    <w:rsid w:val="001E1254"/>
    <w:rsid w:val="001E14C4"/>
    <w:rsid w:val="001E1863"/>
    <w:rsid w:val="001E1C45"/>
    <w:rsid w:val="001E1C99"/>
    <w:rsid w:val="001E1DD5"/>
    <w:rsid w:val="001E208C"/>
    <w:rsid w:val="001E27CB"/>
    <w:rsid w:val="001E2971"/>
    <w:rsid w:val="001E2D67"/>
    <w:rsid w:val="001E2EF2"/>
    <w:rsid w:val="001E342D"/>
    <w:rsid w:val="001E3438"/>
    <w:rsid w:val="001E3CA8"/>
    <w:rsid w:val="001E4876"/>
    <w:rsid w:val="001E4960"/>
    <w:rsid w:val="001E58D3"/>
    <w:rsid w:val="001E5CA3"/>
    <w:rsid w:val="001E625B"/>
    <w:rsid w:val="001E6409"/>
    <w:rsid w:val="001E66E3"/>
    <w:rsid w:val="001E69FC"/>
    <w:rsid w:val="001E700A"/>
    <w:rsid w:val="001E71F9"/>
    <w:rsid w:val="001E7241"/>
    <w:rsid w:val="001E7831"/>
    <w:rsid w:val="001F042D"/>
    <w:rsid w:val="001F0958"/>
    <w:rsid w:val="001F141E"/>
    <w:rsid w:val="001F14BB"/>
    <w:rsid w:val="001F1B47"/>
    <w:rsid w:val="001F3727"/>
    <w:rsid w:val="001F37B3"/>
    <w:rsid w:val="001F3A17"/>
    <w:rsid w:val="001F3CD8"/>
    <w:rsid w:val="001F3F41"/>
    <w:rsid w:val="001F402C"/>
    <w:rsid w:val="001F407F"/>
    <w:rsid w:val="001F423B"/>
    <w:rsid w:val="001F47C0"/>
    <w:rsid w:val="001F4B50"/>
    <w:rsid w:val="001F50C2"/>
    <w:rsid w:val="001F588C"/>
    <w:rsid w:val="001F59D4"/>
    <w:rsid w:val="001F5A95"/>
    <w:rsid w:val="001F5C70"/>
    <w:rsid w:val="001F7BCF"/>
    <w:rsid w:val="001F7E36"/>
    <w:rsid w:val="002000A5"/>
    <w:rsid w:val="002002D0"/>
    <w:rsid w:val="0020073E"/>
    <w:rsid w:val="00201309"/>
    <w:rsid w:val="002013F8"/>
    <w:rsid w:val="002018C9"/>
    <w:rsid w:val="00201B5C"/>
    <w:rsid w:val="00201C25"/>
    <w:rsid w:val="00202786"/>
    <w:rsid w:val="00202926"/>
    <w:rsid w:val="00202F90"/>
    <w:rsid w:val="0020381F"/>
    <w:rsid w:val="00204038"/>
    <w:rsid w:val="00204097"/>
    <w:rsid w:val="00204623"/>
    <w:rsid w:val="002046B4"/>
    <w:rsid w:val="00204964"/>
    <w:rsid w:val="002049FC"/>
    <w:rsid w:val="00204B56"/>
    <w:rsid w:val="002050E1"/>
    <w:rsid w:val="00205832"/>
    <w:rsid w:val="002059EA"/>
    <w:rsid w:val="002061DD"/>
    <w:rsid w:val="0020725C"/>
    <w:rsid w:val="002076B2"/>
    <w:rsid w:val="00207B45"/>
    <w:rsid w:val="00207D42"/>
    <w:rsid w:val="00207F6D"/>
    <w:rsid w:val="00210391"/>
    <w:rsid w:val="00210909"/>
    <w:rsid w:val="00210C59"/>
    <w:rsid w:val="00210C75"/>
    <w:rsid w:val="00210D59"/>
    <w:rsid w:val="00210EA6"/>
    <w:rsid w:val="0021157B"/>
    <w:rsid w:val="00211C6C"/>
    <w:rsid w:val="00211E29"/>
    <w:rsid w:val="00212132"/>
    <w:rsid w:val="00212463"/>
    <w:rsid w:val="00212771"/>
    <w:rsid w:val="00212DAC"/>
    <w:rsid w:val="002133B7"/>
    <w:rsid w:val="002134AE"/>
    <w:rsid w:val="00213723"/>
    <w:rsid w:val="00213BE8"/>
    <w:rsid w:val="002141BE"/>
    <w:rsid w:val="002145F7"/>
    <w:rsid w:val="00214C4A"/>
    <w:rsid w:val="00214E89"/>
    <w:rsid w:val="00214FE4"/>
    <w:rsid w:val="002154F1"/>
    <w:rsid w:val="0021605D"/>
    <w:rsid w:val="00217198"/>
    <w:rsid w:val="002175E6"/>
    <w:rsid w:val="0021762D"/>
    <w:rsid w:val="002177E6"/>
    <w:rsid w:val="00217AEB"/>
    <w:rsid w:val="00217B9C"/>
    <w:rsid w:val="00220202"/>
    <w:rsid w:val="00220500"/>
    <w:rsid w:val="00220890"/>
    <w:rsid w:val="00220A2A"/>
    <w:rsid w:val="00220DCE"/>
    <w:rsid w:val="00221CFB"/>
    <w:rsid w:val="00222D7D"/>
    <w:rsid w:val="00223849"/>
    <w:rsid w:val="002238AA"/>
    <w:rsid w:val="00223BD0"/>
    <w:rsid w:val="00223F2C"/>
    <w:rsid w:val="00223FF6"/>
    <w:rsid w:val="00224604"/>
    <w:rsid w:val="00224BA5"/>
    <w:rsid w:val="00224CDC"/>
    <w:rsid w:val="00224E8F"/>
    <w:rsid w:val="00225251"/>
    <w:rsid w:val="00225AB1"/>
    <w:rsid w:val="00225D99"/>
    <w:rsid w:val="00225E93"/>
    <w:rsid w:val="0022622F"/>
    <w:rsid w:val="00226E53"/>
    <w:rsid w:val="00227582"/>
    <w:rsid w:val="0023087D"/>
    <w:rsid w:val="00230A83"/>
    <w:rsid w:val="00230C76"/>
    <w:rsid w:val="00230D07"/>
    <w:rsid w:val="002312F6"/>
    <w:rsid w:val="00231401"/>
    <w:rsid w:val="00231594"/>
    <w:rsid w:val="002315DB"/>
    <w:rsid w:val="0023178F"/>
    <w:rsid w:val="00231A78"/>
    <w:rsid w:val="00231FC8"/>
    <w:rsid w:val="00232A76"/>
    <w:rsid w:val="00232C69"/>
    <w:rsid w:val="002331D8"/>
    <w:rsid w:val="00233399"/>
    <w:rsid w:val="00233899"/>
    <w:rsid w:val="00233C50"/>
    <w:rsid w:val="00234573"/>
    <w:rsid w:val="002349F3"/>
    <w:rsid w:val="002350DE"/>
    <w:rsid w:val="00235894"/>
    <w:rsid w:val="002358E6"/>
    <w:rsid w:val="00235AE7"/>
    <w:rsid w:val="00235E08"/>
    <w:rsid w:val="0023640F"/>
    <w:rsid w:val="00236789"/>
    <w:rsid w:val="002371D2"/>
    <w:rsid w:val="00237254"/>
    <w:rsid w:val="00237EBB"/>
    <w:rsid w:val="00240021"/>
    <w:rsid w:val="00240581"/>
    <w:rsid w:val="002409E3"/>
    <w:rsid w:val="00240A6D"/>
    <w:rsid w:val="00240BA3"/>
    <w:rsid w:val="00241209"/>
    <w:rsid w:val="002418A4"/>
    <w:rsid w:val="00241FAD"/>
    <w:rsid w:val="002423E3"/>
    <w:rsid w:val="00242673"/>
    <w:rsid w:val="00242EAF"/>
    <w:rsid w:val="00242F91"/>
    <w:rsid w:val="00243052"/>
    <w:rsid w:val="00243884"/>
    <w:rsid w:val="00243F0E"/>
    <w:rsid w:val="00243F35"/>
    <w:rsid w:val="0024405E"/>
    <w:rsid w:val="00244E21"/>
    <w:rsid w:val="002451B5"/>
    <w:rsid w:val="00245A05"/>
    <w:rsid w:val="00246CAC"/>
    <w:rsid w:val="00247B2D"/>
    <w:rsid w:val="00247CA8"/>
    <w:rsid w:val="00247D25"/>
    <w:rsid w:val="002504A1"/>
    <w:rsid w:val="002509D4"/>
    <w:rsid w:val="00251864"/>
    <w:rsid w:val="00251905"/>
    <w:rsid w:val="0025194D"/>
    <w:rsid w:val="00251CBE"/>
    <w:rsid w:val="00251F7B"/>
    <w:rsid w:val="00252209"/>
    <w:rsid w:val="0025253E"/>
    <w:rsid w:val="00253296"/>
    <w:rsid w:val="00253BC2"/>
    <w:rsid w:val="00253E2C"/>
    <w:rsid w:val="00254275"/>
    <w:rsid w:val="0025446A"/>
    <w:rsid w:val="00254631"/>
    <w:rsid w:val="00254670"/>
    <w:rsid w:val="00254789"/>
    <w:rsid w:val="0025533A"/>
    <w:rsid w:val="00255D95"/>
    <w:rsid w:val="002564C1"/>
    <w:rsid w:val="0025761D"/>
    <w:rsid w:val="0025764B"/>
    <w:rsid w:val="00257871"/>
    <w:rsid w:val="002579C1"/>
    <w:rsid w:val="00257AB0"/>
    <w:rsid w:val="002600F8"/>
    <w:rsid w:val="00260890"/>
    <w:rsid w:val="00260A96"/>
    <w:rsid w:val="00260C96"/>
    <w:rsid w:val="002613B0"/>
    <w:rsid w:val="0026164F"/>
    <w:rsid w:val="00261F8A"/>
    <w:rsid w:val="0026257B"/>
    <w:rsid w:val="00262E14"/>
    <w:rsid w:val="002631CA"/>
    <w:rsid w:val="002636D5"/>
    <w:rsid w:val="002637A7"/>
    <w:rsid w:val="00263D8F"/>
    <w:rsid w:val="00264014"/>
    <w:rsid w:val="002640ED"/>
    <w:rsid w:val="0026497D"/>
    <w:rsid w:val="00264A34"/>
    <w:rsid w:val="00264B6C"/>
    <w:rsid w:val="00264CAD"/>
    <w:rsid w:val="00264D1A"/>
    <w:rsid w:val="00265133"/>
    <w:rsid w:val="002669D3"/>
    <w:rsid w:val="00266D54"/>
    <w:rsid w:val="0026704C"/>
    <w:rsid w:val="002672B9"/>
    <w:rsid w:val="0027053B"/>
    <w:rsid w:val="002707A1"/>
    <w:rsid w:val="00270AF0"/>
    <w:rsid w:val="00270CB6"/>
    <w:rsid w:val="00271F3A"/>
    <w:rsid w:val="00272730"/>
    <w:rsid w:val="002729A2"/>
    <w:rsid w:val="00273658"/>
    <w:rsid w:val="002737E2"/>
    <w:rsid w:val="00273E5F"/>
    <w:rsid w:val="00275A49"/>
    <w:rsid w:val="00275B9D"/>
    <w:rsid w:val="00275C1D"/>
    <w:rsid w:val="00276655"/>
    <w:rsid w:val="00276CB1"/>
    <w:rsid w:val="00277210"/>
    <w:rsid w:val="0027728E"/>
    <w:rsid w:val="00277677"/>
    <w:rsid w:val="0028014B"/>
    <w:rsid w:val="002806DD"/>
    <w:rsid w:val="00280835"/>
    <w:rsid w:val="002808AC"/>
    <w:rsid w:val="00280F0A"/>
    <w:rsid w:val="002814AF"/>
    <w:rsid w:val="0028220D"/>
    <w:rsid w:val="002828A1"/>
    <w:rsid w:val="00282A3D"/>
    <w:rsid w:val="002833BE"/>
    <w:rsid w:val="00283AB3"/>
    <w:rsid w:val="00283BCE"/>
    <w:rsid w:val="00284D49"/>
    <w:rsid w:val="00285170"/>
    <w:rsid w:val="002853AD"/>
    <w:rsid w:val="00285D79"/>
    <w:rsid w:val="002873AF"/>
    <w:rsid w:val="002873EC"/>
    <w:rsid w:val="00287863"/>
    <w:rsid w:val="00287942"/>
    <w:rsid w:val="00287A56"/>
    <w:rsid w:val="00290030"/>
    <w:rsid w:val="00290DFC"/>
    <w:rsid w:val="002912BD"/>
    <w:rsid w:val="002915A3"/>
    <w:rsid w:val="00291B62"/>
    <w:rsid w:val="00291EF6"/>
    <w:rsid w:val="00292247"/>
    <w:rsid w:val="00292607"/>
    <w:rsid w:val="00293843"/>
    <w:rsid w:val="00293A48"/>
    <w:rsid w:val="00293ED8"/>
    <w:rsid w:val="00293F2E"/>
    <w:rsid w:val="00294257"/>
    <w:rsid w:val="00294551"/>
    <w:rsid w:val="00294629"/>
    <w:rsid w:val="002953D7"/>
    <w:rsid w:val="0029558F"/>
    <w:rsid w:val="00295738"/>
    <w:rsid w:val="00295CDE"/>
    <w:rsid w:val="00295FD9"/>
    <w:rsid w:val="0029643B"/>
    <w:rsid w:val="00296A08"/>
    <w:rsid w:val="00296B06"/>
    <w:rsid w:val="00296C93"/>
    <w:rsid w:val="002970A7"/>
    <w:rsid w:val="002973AF"/>
    <w:rsid w:val="00297DEB"/>
    <w:rsid w:val="00297E8A"/>
    <w:rsid w:val="002A0779"/>
    <w:rsid w:val="002A1D48"/>
    <w:rsid w:val="002A1F82"/>
    <w:rsid w:val="002A2928"/>
    <w:rsid w:val="002A31C8"/>
    <w:rsid w:val="002A32B7"/>
    <w:rsid w:val="002A42B3"/>
    <w:rsid w:val="002A4D29"/>
    <w:rsid w:val="002A4DB6"/>
    <w:rsid w:val="002A4DD2"/>
    <w:rsid w:val="002A4EAE"/>
    <w:rsid w:val="002A561C"/>
    <w:rsid w:val="002A636C"/>
    <w:rsid w:val="002A6A4F"/>
    <w:rsid w:val="002A6A95"/>
    <w:rsid w:val="002A6D4F"/>
    <w:rsid w:val="002A7725"/>
    <w:rsid w:val="002A7A82"/>
    <w:rsid w:val="002B03E0"/>
    <w:rsid w:val="002B0C45"/>
    <w:rsid w:val="002B15AA"/>
    <w:rsid w:val="002B2726"/>
    <w:rsid w:val="002B3218"/>
    <w:rsid w:val="002B3F37"/>
    <w:rsid w:val="002B3FF4"/>
    <w:rsid w:val="002B4220"/>
    <w:rsid w:val="002B44C6"/>
    <w:rsid w:val="002B4C42"/>
    <w:rsid w:val="002B4D6B"/>
    <w:rsid w:val="002B54D9"/>
    <w:rsid w:val="002B61E6"/>
    <w:rsid w:val="002B6E1A"/>
    <w:rsid w:val="002B6FD7"/>
    <w:rsid w:val="002B7993"/>
    <w:rsid w:val="002C08C0"/>
    <w:rsid w:val="002C1005"/>
    <w:rsid w:val="002C135C"/>
    <w:rsid w:val="002C15E2"/>
    <w:rsid w:val="002C17A5"/>
    <w:rsid w:val="002C1B6A"/>
    <w:rsid w:val="002C212A"/>
    <w:rsid w:val="002C2466"/>
    <w:rsid w:val="002C2524"/>
    <w:rsid w:val="002C2988"/>
    <w:rsid w:val="002C2A25"/>
    <w:rsid w:val="002C2EEB"/>
    <w:rsid w:val="002C4ACA"/>
    <w:rsid w:val="002C532E"/>
    <w:rsid w:val="002C6BAD"/>
    <w:rsid w:val="002C7098"/>
    <w:rsid w:val="002C776F"/>
    <w:rsid w:val="002C7D75"/>
    <w:rsid w:val="002D09B9"/>
    <w:rsid w:val="002D1B10"/>
    <w:rsid w:val="002D1CEE"/>
    <w:rsid w:val="002D1DAD"/>
    <w:rsid w:val="002D2282"/>
    <w:rsid w:val="002D23E9"/>
    <w:rsid w:val="002D290C"/>
    <w:rsid w:val="002D2DAD"/>
    <w:rsid w:val="002D2ED9"/>
    <w:rsid w:val="002D313A"/>
    <w:rsid w:val="002D4598"/>
    <w:rsid w:val="002D47EA"/>
    <w:rsid w:val="002D4D32"/>
    <w:rsid w:val="002D6038"/>
    <w:rsid w:val="002D64AD"/>
    <w:rsid w:val="002D792B"/>
    <w:rsid w:val="002D7A1E"/>
    <w:rsid w:val="002D7ADE"/>
    <w:rsid w:val="002D7C37"/>
    <w:rsid w:val="002D7E7B"/>
    <w:rsid w:val="002D7EEB"/>
    <w:rsid w:val="002D7F10"/>
    <w:rsid w:val="002E01FB"/>
    <w:rsid w:val="002E03D3"/>
    <w:rsid w:val="002E0D43"/>
    <w:rsid w:val="002E22A8"/>
    <w:rsid w:val="002E22B4"/>
    <w:rsid w:val="002E2778"/>
    <w:rsid w:val="002E2A47"/>
    <w:rsid w:val="002E2E2F"/>
    <w:rsid w:val="002E397A"/>
    <w:rsid w:val="002E3C96"/>
    <w:rsid w:val="002E3EA4"/>
    <w:rsid w:val="002E4C7F"/>
    <w:rsid w:val="002E4CA1"/>
    <w:rsid w:val="002E5523"/>
    <w:rsid w:val="002E56E1"/>
    <w:rsid w:val="002E72F0"/>
    <w:rsid w:val="002E7348"/>
    <w:rsid w:val="002F07AA"/>
    <w:rsid w:val="002F0B4F"/>
    <w:rsid w:val="002F0DB5"/>
    <w:rsid w:val="002F263E"/>
    <w:rsid w:val="002F28D9"/>
    <w:rsid w:val="002F2BEB"/>
    <w:rsid w:val="002F2E4C"/>
    <w:rsid w:val="002F2FA7"/>
    <w:rsid w:val="002F348F"/>
    <w:rsid w:val="002F3BC2"/>
    <w:rsid w:val="002F40D0"/>
    <w:rsid w:val="002F4D52"/>
    <w:rsid w:val="002F4D8B"/>
    <w:rsid w:val="002F66DA"/>
    <w:rsid w:val="002F7B6D"/>
    <w:rsid w:val="00300226"/>
    <w:rsid w:val="00300252"/>
    <w:rsid w:val="00300594"/>
    <w:rsid w:val="00300A57"/>
    <w:rsid w:val="00300C9D"/>
    <w:rsid w:val="00301126"/>
    <w:rsid w:val="003012E9"/>
    <w:rsid w:val="00301A35"/>
    <w:rsid w:val="00301B4C"/>
    <w:rsid w:val="00301CC9"/>
    <w:rsid w:val="00301FA1"/>
    <w:rsid w:val="0030261A"/>
    <w:rsid w:val="003033E9"/>
    <w:rsid w:val="003035FB"/>
    <w:rsid w:val="0030390B"/>
    <w:rsid w:val="00303DD4"/>
    <w:rsid w:val="00303E6B"/>
    <w:rsid w:val="003048E5"/>
    <w:rsid w:val="00305280"/>
    <w:rsid w:val="00305439"/>
    <w:rsid w:val="00305603"/>
    <w:rsid w:val="00305711"/>
    <w:rsid w:val="00305F1C"/>
    <w:rsid w:val="0030607B"/>
    <w:rsid w:val="0030748C"/>
    <w:rsid w:val="00307EE4"/>
    <w:rsid w:val="00310CD3"/>
    <w:rsid w:val="0031161B"/>
    <w:rsid w:val="00311D0B"/>
    <w:rsid w:val="00311DB7"/>
    <w:rsid w:val="00312209"/>
    <w:rsid w:val="0031220D"/>
    <w:rsid w:val="00312A97"/>
    <w:rsid w:val="00312CD1"/>
    <w:rsid w:val="003134E2"/>
    <w:rsid w:val="0031356A"/>
    <w:rsid w:val="003135F5"/>
    <w:rsid w:val="003137B9"/>
    <w:rsid w:val="00313B53"/>
    <w:rsid w:val="00313DDE"/>
    <w:rsid w:val="00313FA0"/>
    <w:rsid w:val="00314A2C"/>
    <w:rsid w:val="00314E2D"/>
    <w:rsid w:val="00315FD1"/>
    <w:rsid w:val="003160BC"/>
    <w:rsid w:val="00316FF9"/>
    <w:rsid w:val="00317719"/>
    <w:rsid w:val="003179E8"/>
    <w:rsid w:val="00317DFC"/>
    <w:rsid w:val="003206EE"/>
    <w:rsid w:val="00320B89"/>
    <w:rsid w:val="00320BD8"/>
    <w:rsid w:val="00320F27"/>
    <w:rsid w:val="003218E5"/>
    <w:rsid w:val="00321B0A"/>
    <w:rsid w:val="00321BAB"/>
    <w:rsid w:val="003226C1"/>
    <w:rsid w:val="00322754"/>
    <w:rsid w:val="003228C7"/>
    <w:rsid w:val="00322A82"/>
    <w:rsid w:val="00322B10"/>
    <w:rsid w:val="00322B37"/>
    <w:rsid w:val="00322C5C"/>
    <w:rsid w:val="00323215"/>
    <w:rsid w:val="00323440"/>
    <w:rsid w:val="0032344A"/>
    <w:rsid w:val="00323611"/>
    <w:rsid w:val="00323B58"/>
    <w:rsid w:val="00324085"/>
    <w:rsid w:val="00324C13"/>
    <w:rsid w:val="0032506F"/>
    <w:rsid w:val="003254BB"/>
    <w:rsid w:val="003257A7"/>
    <w:rsid w:val="00325925"/>
    <w:rsid w:val="003262FB"/>
    <w:rsid w:val="003268FD"/>
    <w:rsid w:val="003278EB"/>
    <w:rsid w:val="003302AF"/>
    <w:rsid w:val="00330ECB"/>
    <w:rsid w:val="00331182"/>
    <w:rsid w:val="003313DC"/>
    <w:rsid w:val="003317F7"/>
    <w:rsid w:val="00331D14"/>
    <w:rsid w:val="00332395"/>
    <w:rsid w:val="003332B9"/>
    <w:rsid w:val="00333B19"/>
    <w:rsid w:val="00333E7F"/>
    <w:rsid w:val="00333F65"/>
    <w:rsid w:val="003340A8"/>
    <w:rsid w:val="00334EF8"/>
    <w:rsid w:val="00335C2B"/>
    <w:rsid w:val="00335D5E"/>
    <w:rsid w:val="0033602E"/>
    <w:rsid w:val="003363DF"/>
    <w:rsid w:val="00336431"/>
    <w:rsid w:val="00336B38"/>
    <w:rsid w:val="003403D5"/>
    <w:rsid w:val="003403DA"/>
    <w:rsid w:val="0034075A"/>
    <w:rsid w:val="003409FE"/>
    <w:rsid w:val="00340AB4"/>
    <w:rsid w:val="00340D7A"/>
    <w:rsid w:val="00341006"/>
    <w:rsid w:val="003414CD"/>
    <w:rsid w:val="0034193C"/>
    <w:rsid w:val="00341F53"/>
    <w:rsid w:val="0034229B"/>
    <w:rsid w:val="003426DD"/>
    <w:rsid w:val="00342805"/>
    <w:rsid w:val="00342929"/>
    <w:rsid w:val="00342C67"/>
    <w:rsid w:val="00343A2B"/>
    <w:rsid w:val="00343BDB"/>
    <w:rsid w:val="00344301"/>
    <w:rsid w:val="0034453E"/>
    <w:rsid w:val="003453CC"/>
    <w:rsid w:val="0034676F"/>
    <w:rsid w:val="00346895"/>
    <w:rsid w:val="003472F4"/>
    <w:rsid w:val="00347BB8"/>
    <w:rsid w:val="00347C26"/>
    <w:rsid w:val="003508E3"/>
    <w:rsid w:val="00350A2A"/>
    <w:rsid w:val="00350B23"/>
    <w:rsid w:val="003510D0"/>
    <w:rsid w:val="003521D2"/>
    <w:rsid w:val="00352269"/>
    <w:rsid w:val="003523DA"/>
    <w:rsid w:val="00352837"/>
    <w:rsid w:val="00353286"/>
    <w:rsid w:val="0035380C"/>
    <w:rsid w:val="00353F1B"/>
    <w:rsid w:val="00354375"/>
    <w:rsid w:val="00354EE6"/>
    <w:rsid w:val="00354F49"/>
    <w:rsid w:val="00355412"/>
    <w:rsid w:val="003555B8"/>
    <w:rsid w:val="00355820"/>
    <w:rsid w:val="00355FEB"/>
    <w:rsid w:val="00356312"/>
    <w:rsid w:val="003566FD"/>
    <w:rsid w:val="00356814"/>
    <w:rsid w:val="0035694E"/>
    <w:rsid w:val="00356D4E"/>
    <w:rsid w:val="003575C3"/>
    <w:rsid w:val="00357B67"/>
    <w:rsid w:val="00357D5D"/>
    <w:rsid w:val="0036021F"/>
    <w:rsid w:val="00360234"/>
    <w:rsid w:val="00360855"/>
    <w:rsid w:val="00360F60"/>
    <w:rsid w:val="0036168E"/>
    <w:rsid w:val="003618C4"/>
    <w:rsid w:val="00361E20"/>
    <w:rsid w:val="003620E9"/>
    <w:rsid w:val="003626B4"/>
    <w:rsid w:val="00362B0C"/>
    <w:rsid w:val="0036336C"/>
    <w:rsid w:val="00363952"/>
    <w:rsid w:val="003644E4"/>
    <w:rsid w:val="00364541"/>
    <w:rsid w:val="00364945"/>
    <w:rsid w:val="00365439"/>
    <w:rsid w:val="00365787"/>
    <w:rsid w:val="00365B1F"/>
    <w:rsid w:val="00366068"/>
    <w:rsid w:val="00366110"/>
    <w:rsid w:val="00366121"/>
    <w:rsid w:val="0036612E"/>
    <w:rsid w:val="003666FB"/>
    <w:rsid w:val="00366957"/>
    <w:rsid w:val="00366D59"/>
    <w:rsid w:val="0036789B"/>
    <w:rsid w:val="00367FB2"/>
    <w:rsid w:val="00370502"/>
    <w:rsid w:val="00371259"/>
    <w:rsid w:val="003716C5"/>
    <w:rsid w:val="00372564"/>
    <w:rsid w:val="003725D2"/>
    <w:rsid w:val="00372982"/>
    <w:rsid w:val="00373216"/>
    <w:rsid w:val="00374227"/>
    <w:rsid w:val="00374354"/>
    <w:rsid w:val="00374882"/>
    <w:rsid w:val="00374A6F"/>
    <w:rsid w:val="00376579"/>
    <w:rsid w:val="0037665A"/>
    <w:rsid w:val="00376673"/>
    <w:rsid w:val="00376C83"/>
    <w:rsid w:val="003770B8"/>
    <w:rsid w:val="003772D1"/>
    <w:rsid w:val="00377B36"/>
    <w:rsid w:val="00380089"/>
    <w:rsid w:val="00380491"/>
    <w:rsid w:val="00380B9D"/>
    <w:rsid w:val="00380F7B"/>
    <w:rsid w:val="0038312E"/>
    <w:rsid w:val="00383DCE"/>
    <w:rsid w:val="003841BD"/>
    <w:rsid w:val="00384468"/>
    <w:rsid w:val="00385CDF"/>
    <w:rsid w:val="00386AA5"/>
    <w:rsid w:val="0038734A"/>
    <w:rsid w:val="00387B2F"/>
    <w:rsid w:val="00390275"/>
    <w:rsid w:val="00390673"/>
    <w:rsid w:val="003908CD"/>
    <w:rsid w:val="00390D00"/>
    <w:rsid w:val="003910B0"/>
    <w:rsid w:val="0039158A"/>
    <w:rsid w:val="00391CCD"/>
    <w:rsid w:val="00391E56"/>
    <w:rsid w:val="00391FED"/>
    <w:rsid w:val="00392E54"/>
    <w:rsid w:val="00393061"/>
    <w:rsid w:val="00393336"/>
    <w:rsid w:val="003938AF"/>
    <w:rsid w:val="00393E2E"/>
    <w:rsid w:val="003947DC"/>
    <w:rsid w:val="00395395"/>
    <w:rsid w:val="00395475"/>
    <w:rsid w:val="003954F2"/>
    <w:rsid w:val="00396A33"/>
    <w:rsid w:val="00396B04"/>
    <w:rsid w:val="00396FAB"/>
    <w:rsid w:val="0039758E"/>
    <w:rsid w:val="00397D9D"/>
    <w:rsid w:val="003A04DE"/>
    <w:rsid w:val="003A1615"/>
    <w:rsid w:val="003A1C1E"/>
    <w:rsid w:val="003A1DC3"/>
    <w:rsid w:val="003A21E9"/>
    <w:rsid w:val="003A2513"/>
    <w:rsid w:val="003A2E55"/>
    <w:rsid w:val="003A3863"/>
    <w:rsid w:val="003A3BC8"/>
    <w:rsid w:val="003A3D2C"/>
    <w:rsid w:val="003A416C"/>
    <w:rsid w:val="003A45D3"/>
    <w:rsid w:val="003A468A"/>
    <w:rsid w:val="003A58DC"/>
    <w:rsid w:val="003A5BD5"/>
    <w:rsid w:val="003A5C09"/>
    <w:rsid w:val="003A6056"/>
    <w:rsid w:val="003A608B"/>
    <w:rsid w:val="003A6728"/>
    <w:rsid w:val="003A786B"/>
    <w:rsid w:val="003A7FCF"/>
    <w:rsid w:val="003B0114"/>
    <w:rsid w:val="003B0605"/>
    <w:rsid w:val="003B08EB"/>
    <w:rsid w:val="003B23E8"/>
    <w:rsid w:val="003B24E4"/>
    <w:rsid w:val="003B3593"/>
    <w:rsid w:val="003B3E41"/>
    <w:rsid w:val="003B42E2"/>
    <w:rsid w:val="003B4B54"/>
    <w:rsid w:val="003B4FB5"/>
    <w:rsid w:val="003B5B95"/>
    <w:rsid w:val="003B745F"/>
    <w:rsid w:val="003B7575"/>
    <w:rsid w:val="003B7BB2"/>
    <w:rsid w:val="003B7D42"/>
    <w:rsid w:val="003C029B"/>
    <w:rsid w:val="003C035F"/>
    <w:rsid w:val="003C1500"/>
    <w:rsid w:val="003C1C6E"/>
    <w:rsid w:val="003C1D33"/>
    <w:rsid w:val="003C1E72"/>
    <w:rsid w:val="003C1F7D"/>
    <w:rsid w:val="003C2035"/>
    <w:rsid w:val="003C230B"/>
    <w:rsid w:val="003C2382"/>
    <w:rsid w:val="003C2B57"/>
    <w:rsid w:val="003C2BBA"/>
    <w:rsid w:val="003C2F4F"/>
    <w:rsid w:val="003C31F2"/>
    <w:rsid w:val="003C35C2"/>
    <w:rsid w:val="003C3928"/>
    <w:rsid w:val="003C4121"/>
    <w:rsid w:val="003C418A"/>
    <w:rsid w:val="003C4A22"/>
    <w:rsid w:val="003C4E39"/>
    <w:rsid w:val="003C5B04"/>
    <w:rsid w:val="003C5EF8"/>
    <w:rsid w:val="003C6C48"/>
    <w:rsid w:val="003C798B"/>
    <w:rsid w:val="003C7B24"/>
    <w:rsid w:val="003C7C6A"/>
    <w:rsid w:val="003D017B"/>
    <w:rsid w:val="003D07D1"/>
    <w:rsid w:val="003D0CFC"/>
    <w:rsid w:val="003D2122"/>
    <w:rsid w:val="003D2397"/>
    <w:rsid w:val="003D25E2"/>
    <w:rsid w:val="003D4211"/>
    <w:rsid w:val="003D4640"/>
    <w:rsid w:val="003D4906"/>
    <w:rsid w:val="003D4C1A"/>
    <w:rsid w:val="003D4CAA"/>
    <w:rsid w:val="003D506A"/>
    <w:rsid w:val="003D52AB"/>
    <w:rsid w:val="003D54A2"/>
    <w:rsid w:val="003D5DE9"/>
    <w:rsid w:val="003D643F"/>
    <w:rsid w:val="003D670F"/>
    <w:rsid w:val="003D6F7A"/>
    <w:rsid w:val="003D776A"/>
    <w:rsid w:val="003E01BC"/>
    <w:rsid w:val="003E123D"/>
    <w:rsid w:val="003E1C83"/>
    <w:rsid w:val="003E1CAB"/>
    <w:rsid w:val="003E1EC3"/>
    <w:rsid w:val="003E1EF8"/>
    <w:rsid w:val="003E211E"/>
    <w:rsid w:val="003E31A2"/>
    <w:rsid w:val="003E32A5"/>
    <w:rsid w:val="003E3521"/>
    <w:rsid w:val="003E35A3"/>
    <w:rsid w:val="003E36B4"/>
    <w:rsid w:val="003E42D6"/>
    <w:rsid w:val="003E43E6"/>
    <w:rsid w:val="003E4465"/>
    <w:rsid w:val="003E4586"/>
    <w:rsid w:val="003E4A01"/>
    <w:rsid w:val="003E4C0B"/>
    <w:rsid w:val="003E4D2A"/>
    <w:rsid w:val="003E529B"/>
    <w:rsid w:val="003E5403"/>
    <w:rsid w:val="003E5659"/>
    <w:rsid w:val="003E5C35"/>
    <w:rsid w:val="003E627A"/>
    <w:rsid w:val="003E6A4C"/>
    <w:rsid w:val="003E6B72"/>
    <w:rsid w:val="003E6E21"/>
    <w:rsid w:val="003E7324"/>
    <w:rsid w:val="003E7C91"/>
    <w:rsid w:val="003F084A"/>
    <w:rsid w:val="003F08AC"/>
    <w:rsid w:val="003F0C7D"/>
    <w:rsid w:val="003F1824"/>
    <w:rsid w:val="003F1844"/>
    <w:rsid w:val="003F1F7F"/>
    <w:rsid w:val="003F2447"/>
    <w:rsid w:val="003F255C"/>
    <w:rsid w:val="003F2D47"/>
    <w:rsid w:val="003F30EB"/>
    <w:rsid w:val="003F3980"/>
    <w:rsid w:val="003F459E"/>
    <w:rsid w:val="003F55E9"/>
    <w:rsid w:val="003F59CA"/>
    <w:rsid w:val="003F5BC6"/>
    <w:rsid w:val="003F5C4E"/>
    <w:rsid w:val="003F75E7"/>
    <w:rsid w:val="003F7702"/>
    <w:rsid w:val="004008A5"/>
    <w:rsid w:val="00400A3B"/>
    <w:rsid w:val="00400F68"/>
    <w:rsid w:val="0040197C"/>
    <w:rsid w:val="004019F1"/>
    <w:rsid w:val="0040227B"/>
    <w:rsid w:val="004022E0"/>
    <w:rsid w:val="00402461"/>
    <w:rsid w:val="00402BBB"/>
    <w:rsid w:val="00402C71"/>
    <w:rsid w:val="00402D0F"/>
    <w:rsid w:val="00402F9B"/>
    <w:rsid w:val="004033F6"/>
    <w:rsid w:val="004038CC"/>
    <w:rsid w:val="0040416F"/>
    <w:rsid w:val="00404414"/>
    <w:rsid w:val="0040499F"/>
    <w:rsid w:val="00404A79"/>
    <w:rsid w:val="0040566F"/>
    <w:rsid w:val="004059E9"/>
    <w:rsid w:val="00406482"/>
    <w:rsid w:val="004078A1"/>
    <w:rsid w:val="0040793E"/>
    <w:rsid w:val="0041025E"/>
    <w:rsid w:val="004102EA"/>
    <w:rsid w:val="0041207F"/>
    <w:rsid w:val="004123A0"/>
    <w:rsid w:val="00412D1A"/>
    <w:rsid w:val="00412D54"/>
    <w:rsid w:val="004130B4"/>
    <w:rsid w:val="004133A4"/>
    <w:rsid w:val="004134F2"/>
    <w:rsid w:val="004135E4"/>
    <w:rsid w:val="004148D0"/>
    <w:rsid w:val="00415548"/>
    <w:rsid w:val="004157C8"/>
    <w:rsid w:val="00415EBE"/>
    <w:rsid w:val="0041635F"/>
    <w:rsid w:val="004178B2"/>
    <w:rsid w:val="0042018A"/>
    <w:rsid w:val="0042018C"/>
    <w:rsid w:val="00420A30"/>
    <w:rsid w:val="00420D73"/>
    <w:rsid w:val="00420EE0"/>
    <w:rsid w:val="004217FF"/>
    <w:rsid w:val="00421803"/>
    <w:rsid w:val="00422798"/>
    <w:rsid w:val="004234B3"/>
    <w:rsid w:val="00423885"/>
    <w:rsid w:val="00423B6E"/>
    <w:rsid w:val="004243F6"/>
    <w:rsid w:val="0042448C"/>
    <w:rsid w:val="004245AE"/>
    <w:rsid w:val="004245EB"/>
    <w:rsid w:val="00424722"/>
    <w:rsid w:val="004251CF"/>
    <w:rsid w:val="00425650"/>
    <w:rsid w:val="004258FB"/>
    <w:rsid w:val="00426205"/>
    <w:rsid w:val="00426228"/>
    <w:rsid w:val="004262B0"/>
    <w:rsid w:val="0042647C"/>
    <w:rsid w:val="00426532"/>
    <w:rsid w:val="00426AFA"/>
    <w:rsid w:val="00426ED2"/>
    <w:rsid w:val="004300B5"/>
    <w:rsid w:val="004301F8"/>
    <w:rsid w:val="00430740"/>
    <w:rsid w:val="00430E89"/>
    <w:rsid w:val="00431282"/>
    <w:rsid w:val="00431CF4"/>
    <w:rsid w:val="004324FD"/>
    <w:rsid w:val="0043330C"/>
    <w:rsid w:val="00433ACC"/>
    <w:rsid w:val="00433FEB"/>
    <w:rsid w:val="00434C65"/>
    <w:rsid w:val="00434CB9"/>
    <w:rsid w:val="00435311"/>
    <w:rsid w:val="00435496"/>
    <w:rsid w:val="0043571C"/>
    <w:rsid w:val="004357C6"/>
    <w:rsid w:val="0043697E"/>
    <w:rsid w:val="00436C0B"/>
    <w:rsid w:val="00437B52"/>
    <w:rsid w:val="00437D60"/>
    <w:rsid w:val="00437F58"/>
    <w:rsid w:val="004405C5"/>
    <w:rsid w:val="0044121A"/>
    <w:rsid w:val="00441893"/>
    <w:rsid w:val="00441F66"/>
    <w:rsid w:val="00442F63"/>
    <w:rsid w:val="00444084"/>
    <w:rsid w:val="004441FA"/>
    <w:rsid w:val="004449A0"/>
    <w:rsid w:val="0044535F"/>
    <w:rsid w:val="00445B71"/>
    <w:rsid w:val="004467C7"/>
    <w:rsid w:val="00446C35"/>
    <w:rsid w:val="0044763A"/>
    <w:rsid w:val="00447A53"/>
    <w:rsid w:val="00447C57"/>
    <w:rsid w:val="00450897"/>
    <w:rsid w:val="00450CB8"/>
    <w:rsid w:val="00451EF4"/>
    <w:rsid w:val="00452130"/>
    <w:rsid w:val="00452865"/>
    <w:rsid w:val="0045303F"/>
    <w:rsid w:val="00453766"/>
    <w:rsid w:val="00453807"/>
    <w:rsid w:val="00453FFC"/>
    <w:rsid w:val="00454554"/>
    <w:rsid w:val="00454715"/>
    <w:rsid w:val="00454CF7"/>
    <w:rsid w:val="004563BA"/>
    <w:rsid w:val="004568F2"/>
    <w:rsid w:val="00457650"/>
    <w:rsid w:val="0046019B"/>
    <w:rsid w:val="004604B0"/>
    <w:rsid w:val="00460C36"/>
    <w:rsid w:val="00460D76"/>
    <w:rsid w:val="00460E11"/>
    <w:rsid w:val="00461482"/>
    <w:rsid w:val="004618DB"/>
    <w:rsid w:val="00461E3D"/>
    <w:rsid w:val="00462F82"/>
    <w:rsid w:val="00464454"/>
    <w:rsid w:val="004644C5"/>
    <w:rsid w:val="0046471E"/>
    <w:rsid w:val="004648CC"/>
    <w:rsid w:val="00464D8B"/>
    <w:rsid w:val="00464FCB"/>
    <w:rsid w:val="004650B3"/>
    <w:rsid w:val="004651EB"/>
    <w:rsid w:val="0046535B"/>
    <w:rsid w:val="004657F1"/>
    <w:rsid w:val="004668D8"/>
    <w:rsid w:val="004677D7"/>
    <w:rsid w:val="00467FA6"/>
    <w:rsid w:val="00470237"/>
    <w:rsid w:val="0047079A"/>
    <w:rsid w:val="00470FE2"/>
    <w:rsid w:val="004724BA"/>
    <w:rsid w:val="00472B88"/>
    <w:rsid w:val="00473F4E"/>
    <w:rsid w:val="004743B1"/>
    <w:rsid w:val="00474F9A"/>
    <w:rsid w:val="004752E5"/>
    <w:rsid w:val="00475378"/>
    <w:rsid w:val="00475A6A"/>
    <w:rsid w:val="00475AC8"/>
    <w:rsid w:val="00475C22"/>
    <w:rsid w:val="00475D64"/>
    <w:rsid w:val="004761FB"/>
    <w:rsid w:val="00476378"/>
    <w:rsid w:val="0047678A"/>
    <w:rsid w:val="00476BF1"/>
    <w:rsid w:val="004807C7"/>
    <w:rsid w:val="0048087D"/>
    <w:rsid w:val="004814CB"/>
    <w:rsid w:val="0048158C"/>
    <w:rsid w:val="004817B3"/>
    <w:rsid w:val="00481B10"/>
    <w:rsid w:val="00482715"/>
    <w:rsid w:val="00482AD4"/>
    <w:rsid w:val="00483329"/>
    <w:rsid w:val="00483B6E"/>
    <w:rsid w:val="00483C49"/>
    <w:rsid w:val="00484121"/>
    <w:rsid w:val="00484AAB"/>
    <w:rsid w:val="00484C0E"/>
    <w:rsid w:val="00485339"/>
    <w:rsid w:val="00485B4A"/>
    <w:rsid w:val="00485F4E"/>
    <w:rsid w:val="004865A8"/>
    <w:rsid w:val="004865F2"/>
    <w:rsid w:val="00486803"/>
    <w:rsid w:val="004868F9"/>
    <w:rsid w:val="00486DD8"/>
    <w:rsid w:val="00487786"/>
    <w:rsid w:val="00487A27"/>
    <w:rsid w:val="00487CE9"/>
    <w:rsid w:val="00490290"/>
    <w:rsid w:val="00490395"/>
    <w:rsid w:val="0049076B"/>
    <w:rsid w:val="00491057"/>
    <w:rsid w:val="00491409"/>
    <w:rsid w:val="00491469"/>
    <w:rsid w:val="004918B0"/>
    <w:rsid w:val="0049228F"/>
    <w:rsid w:val="004922BD"/>
    <w:rsid w:val="00492391"/>
    <w:rsid w:val="004924BB"/>
    <w:rsid w:val="0049250B"/>
    <w:rsid w:val="0049266A"/>
    <w:rsid w:val="00492A60"/>
    <w:rsid w:val="00492AFA"/>
    <w:rsid w:val="00492EFD"/>
    <w:rsid w:val="0049319C"/>
    <w:rsid w:val="0049393C"/>
    <w:rsid w:val="00494026"/>
    <w:rsid w:val="004948EF"/>
    <w:rsid w:val="00494C14"/>
    <w:rsid w:val="00495BF0"/>
    <w:rsid w:val="00495C37"/>
    <w:rsid w:val="00496AB4"/>
    <w:rsid w:val="00496EDB"/>
    <w:rsid w:val="00497342"/>
    <w:rsid w:val="004976B7"/>
    <w:rsid w:val="004A01AC"/>
    <w:rsid w:val="004A03AA"/>
    <w:rsid w:val="004A0534"/>
    <w:rsid w:val="004A05D2"/>
    <w:rsid w:val="004A064E"/>
    <w:rsid w:val="004A08E1"/>
    <w:rsid w:val="004A18A2"/>
    <w:rsid w:val="004A18D1"/>
    <w:rsid w:val="004A1938"/>
    <w:rsid w:val="004A1D9E"/>
    <w:rsid w:val="004A25C4"/>
    <w:rsid w:val="004A2601"/>
    <w:rsid w:val="004A27B8"/>
    <w:rsid w:val="004A28C5"/>
    <w:rsid w:val="004A38FF"/>
    <w:rsid w:val="004A426F"/>
    <w:rsid w:val="004A4326"/>
    <w:rsid w:val="004A43B0"/>
    <w:rsid w:val="004A4B7F"/>
    <w:rsid w:val="004A4D14"/>
    <w:rsid w:val="004A539E"/>
    <w:rsid w:val="004A5D19"/>
    <w:rsid w:val="004A60A2"/>
    <w:rsid w:val="004A6D93"/>
    <w:rsid w:val="004A7455"/>
    <w:rsid w:val="004A74AD"/>
    <w:rsid w:val="004A764F"/>
    <w:rsid w:val="004A7E0F"/>
    <w:rsid w:val="004B025C"/>
    <w:rsid w:val="004B10FA"/>
    <w:rsid w:val="004B1220"/>
    <w:rsid w:val="004B16B5"/>
    <w:rsid w:val="004B1746"/>
    <w:rsid w:val="004B1AEB"/>
    <w:rsid w:val="004B236D"/>
    <w:rsid w:val="004B2499"/>
    <w:rsid w:val="004B3232"/>
    <w:rsid w:val="004B3C31"/>
    <w:rsid w:val="004B4267"/>
    <w:rsid w:val="004B43A3"/>
    <w:rsid w:val="004B43F6"/>
    <w:rsid w:val="004B4A41"/>
    <w:rsid w:val="004B4AAB"/>
    <w:rsid w:val="004B4C39"/>
    <w:rsid w:val="004B55FA"/>
    <w:rsid w:val="004B562E"/>
    <w:rsid w:val="004B5680"/>
    <w:rsid w:val="004B5C38"/>
    <w:rsid w:val="004B606F"/>
    <w:rsid w:val="004B61E5"/>
    <w:rsid w:val="004B6286"/>
    <w:rsid w:val="004B6580"/>
    <w:rsid w:val="004B6B3B"/>
    <w:rsid w:val="004B6DB1"/>
    <w:rsid w:val="004B7BA5"/>
    <w:rsid w:val="004B7E25"/>
    <w:rsid w:val="004C0EEF"/>
    <w:rsid w:val="004C11B0"/>
    <w:rsid w:val="004C1382"/>
    <w:rsid w:val="004C173A"/>
    <w:rsid w:val="004C194F"/>
    <w:rsid w:val="004C1A49"/>
    <w:rsid w:val="004C1D32"/>
    <w:rsid w:val="004C1FB7"/>
    <w:rsid w:val="004C1FE5"/>
    <w:rsid w:val="004C2824"/>
    <w:rsid w:val="004C3F97"/>
    <w:rsid w:val="004C418F"/>
    <w:rsid w:val="004C451B"/>
    <w:rsid w:val="004C45B5"/>
    <w:rsid w:val="004C4733"/>
    <w:rsid w:val="004C4A93"/>
    <w:rsid w:val="004C5294"/>
    <w:rsid w:val="004C5AD7"/>
    <w:rsid w:val="004C5C1E"/>
    <w:rsid w:val="004C66D5"/>
    <w:rsid w:val="004C66E5"/>
    <w:rsid w:val="004C7055"/>
    <w:rsid w:val="004C71FE"/>
    <w:rsid w:val="004C7228"/>
    <w:rsid w:val="004C7BC9"/>
    <w:rsid w:val="004C7C0E"/>
    <w:rsid w:val="004C7F5E"/>
    <w:rsid w:val="004D03CD"/>
    <w:rsid w:val="004D058A"/>
    <w:rsid w:val="004D0BB1"/>
    <w:rsid w:val="004D0CC2"/>
    <w:rsid w:val="004D0D33"/>
    <w:rsid w:val="004D155C"/>
    <w:rsid w:val="004D23D9"/>
    <w:rsid w:val="004D2445"/>
    <w:rsid w:val="004D2501"/>
    <w:rsid w:val="004D2711"/>
    <w:rsid w:val="004D351F"/>
    <w:rsid w:val="004D355D"/>
    <w:rsid w:val="004D360B"/>
    <w:rsid w:val="004D399E"/>
    <w:rsid w:val="004D400C"/>
    <w:rsid w:val="004D46F4"/>
    <w:rsid w:val="004D49A3"/>
    <w:rsid w:val="004D5002"/>
    <w:rsid w:val="004D53CB"/>
    <w:rsid w:val="004D55B6"/>
    <w:rsid w:val="004D5DBC"/>
    <w:rsid w:val="004D60FE"/>
    <w:rsid w:val="004D6173"/>
    <w:rsid w:val="004D6C62"/>
    <w:rsid w:val="004D7600"/>
    <w:rsid w:val="004D777B"/>
    <w:rsid w:val="004D7F7B"/>
    <w:rsid w:val="004D7F89"/>
    <w:rsid w:val="004E0DE2"/>
    <w:rsid w:val="004E0F99"/>
    <w:rsid w:val="004E10B4"/>
    <w:rsid w:val="004E12C9"/>
    <w:rsid w:val="004E1FCB"/>
    <w:rsid w:val="004E2307"/>
    <w:rsid w:val="004E2367"/>
    <w:rsid w:val="004E2531"/>
    <w:rsid w:val="004E2B70"/>
    <w:rsid w:val="004E2DB6"/>
    <w:rsid w:val="004E2E94"/>
    <w:rsid w:val="004E3059"/>
    <w:rsid w:val="004E4D00"/>
    <w:rsid w:val="004E4EB9"/>
    <w:rsid w:val="004E50DE"/>
    <w:rsid w:val="004E5266"/>
    <w:rsid w:val="004E5CA5"/>
    <w:rsid w:val="004E5DF3"/>
    <w:rsid w:val="004E6130"/>
    <w:rsid w:val="004E6CB0"/>
    <w:rsid w:val="004E7942"/>
    <w:rsid w:val="004F014B"/>
    <w:rsid w:val="004F01D2"/>
    <w:rsid w:val="004F07EF"/>
    <w:rsid w:val="004F0C52"/>
    <w:rsid w:val="004F1330"/>
    <w:rsid w:val="004F1447"/>
    <w:rsid w:val="004F22B7"/>
    <w:rsid w:val="004F22F8"/>
    <w:rsid w:val="004F29AC"/>
    <w:rsid w:val="004F2A68"/>
    <w:rsid w:val="004F2AA7"/>
    <w:rsid w:val="004F2FAB"/>
    <w:rsid w:val="004F3DD7"/>
    <w:rsid w:val="004F3F94"/>
    <w:rsid w:val="004F43F9"/>
    <w:rsid w:val="004F4A80"/>
    <w:rsid w:val="004F4DE6"/>
    <w:rsid w:val="004F4E35"/>
    <w:rsid w:val="004F507D"/>
    <w:rsid w:val="004F53CD"/>
    <w:rsid w:val="004F5959"/>
    <w:rsid w:val="004F5C80"/>
    <w:rsid w:val="004F68B5"/>
    <w:rsid w:val="004F79F6"/>
    <w:rsid w:val="004F7DB7"/>
    <w:rsid w:val="00500101"/>
    <w:rsid w:val="00500692"/>
    <w:rsid w:val="0050160F"/>
    <w:rsid w:val="005018BD"/>
    <w:rsid w:val="0050203F"/>
    <w:rsid w:val="00502BE2"/>
    <w:rsid w:val="00503018"/>
    <w:rsid w:val="00504128"/>
    <w:rsid w:val="00504349"/>
    <w:rsid w:val="00504A59"/>
    <w:rsid w:val="00504A92"/>
    <w:rsid w:val="00504DE4"/>
    <w:rsid w:val="00505DAD"/>
    <w:rsid w:val="00506B2C"/>
    <w:rsid w:val="005077BC"/>
    <w:rsid w:val="005078D0"/>
    <w:rsid w:val="00507D08"/>
    <w:rsid w:val="00510130"/>
    <w:rsid w:val="00510D85"/>
    <w:rsid w:val="00510DB3"/>
    <w:rsid w:val="005121F5"/>
    <w:rsid w:val="00512506"/>
    <w:rsid w:val="005137B2"/>
    <w:rsid w:val="00513930"/>
    <w:rsid w:val="00514913"/>
    <w:rsid w:val="0051582F"/>
    <w:rsid w:val="005161ED"/>
    <w:rsid w:val="005165B2"/>
    <w:rsid w:val="00516EF2"/>
    <w:rsid w:val="00516F28"/>
    <w:rsid w:val="005203BD"/>
    <w:rsid w:val="005209CF"/>
    <w:rsid w:val="00521337"/>
    <w:rsid w:val="005214CC"/>
    <w:rsid w:val="005215F0"/>
    <w:rsid w:val="00521BEE"/>
    <w:rsid w:val="00521E5D"/>
    <w:rsid w:val="00521EAE"/>
    <w:rsid w:val="005220F3"/>
    <w:rsid w:val="00522B9E"/>
    <w:rsid w:val="005231CB"/>
    <w:rsid w:val="0052329C"/>
    <w:rsid w:val="00523336"/>
    <w:rsid w:val="005237F4"/>
    <w:rsid w:val="00523ADA"/>
    <w:rsid w:val="00523C5D"/>
    <w:rsid w:val="005245A2"/>
    <w:rsid w:val="00524B28"/>
    <w:rsid w:val="00524CCF"/>
    <w:rsid w:val="00524EEB"/>
    <w:rsid w:val="0052513C"/>
    <w:rsid w:val="00525683"/>
    <w:rsid w:val="00525ABF"/>
    <w:rsid w:val="00525B36"/>
    <w:rsid w:val="00525EFC"/>
    <w:rsid w:val="005262DA"/>
    <w:rsid w:val="0052699A"/>
    <w:rsid w:val="00526B56"/>
    <w:rsid w:val="00526CD0"/>
    <w:rsid w:val="00526CEE"/>
    <w:rsid w:val="00526F19"/>
    <w:rsid w:val="0052752B"/>
    <w:rsid w:val="005275C4"/>
    <w:rsid w:val="00527A14"/>
    <w:rsid w:val="00527D06"/>
    <w:rsid w:val="00527EF8"/>
    <w:rsid w:val="00530E7B"/>
    <w:rsid w:val="0053115B"/>
    <w:rsid w:val="00531995"/>
    <w:rsid w:val="00531E25"/>
    <w:rsid w:val="005320A1"/>
    <w:rsid w:val="00532AB2"/>
    <w:rsid w:val="00532F8E"/>
    <w:rsid w:val="00533178"/>
    <w:rsid w:val="005344E2"/>
    <w:rsid w:val="00534DAA"/>
    <w:rsid w:val="0053551A"/>
    <w:rsid w:val="00535DA8"/>
    <w:rsid w:val="00535DAA"/>
    <w:rsid w:val="0053652D"/>
    <w:rsid w:val="00536816"/>
    <w:rsid w:val="005368E7"/>
    <w:rsid w:val="00536E9D"/>
    <w:rsid w:val="005372A0"/>
    <w:rsid w:val="00540454"/>
    <w:rsid w:val="005409F2"/>
    <w:rsid w:val="00541121"/>
    <w:rsid w:val="0054114F"/>
    <w:rsid w:val="00541AF9"/>
    <w:rsid w:val="00541DAD"/>
    <w:rsid w:val="00542C5D"/>
    <w:rsid w:val="00542F65"/>
    <w:rsid w:val="00543045"/>
    <w:rsid w:val="005431E4"/>
    <w:rsid w:val="005441DF"/>
    <w:rsid w:val="00544607"/>
    <w:rsid w:val="005447F1"/>
    <w:rsid w:val="00544C2B"/>
    <w:rsid w:val="00545667"/>
    <w:rsid w:val="00545B2C"/>
    <w:rsid w:val="00545B3E"/>
    <w:rsid w:val="00545EBE"/>
    <w:rsid w:val="00546050"/>
    <w:rsid w:val="005473AB"/>
    <w:rsid w:val="00547AFA"/>
    <w:rsid w:val="0055017D"/>
    <w:rsid w:val="00550A9E"/>
    <w:rsid w:val="00550DB0"/>
    <w:rsid w:val="00551354"/>
    <w:rsid w:val="0055148E"/>
    <w:rsid w:val="005519D3"/>
    <w:rsid w:val="00552962"/>
    <w:rsid w:val="00553406"/>
    <w:rsid w:val="00554606"/>
    <w:rsid w:val="00554A65"/>
    <w:rsid w:val="00554BF8"/>
    <w:rsid w:val="00554DA7"/>
    <w:rsid w:val="005558CE"/>
    <w:rsid w:val="00555A54"/>
    <w:rsid w:val="00555BBF"/>
    <w:rsid w:val="00556AE8"/>
    <w:rsid w:val="00556BDD"/>
    <w:rsid w:val="00556E9D"/>
    <w:rsid w:val="00556F8A"/>
    <w:rsid w:val="00557013"/>
    <w:rsid w:val="005574E8"/>
    <w:rsid w:val="00557658"/>
    <w:rsid w:val="00560913"/>
    <w:rsid w:val="00560925"/>
    <w:rsid w:val="00560ACB"/>
    <w:rsid w:val="00560B2F"/>
    <w:rsid w:val="005615A5"/>
    <w:rsid w:val="00561A54"/>
    <w:rsid w:val="00561A6C"/>
    <w:rsid w:val="0056281D"/>
    <w:rsid w:val="00562D2F"/>
    <w:rsid w:val="00564238"/>
    <w:rsid w:val="00564424"/>
    <w:rsid w:val="005648CB"/>
    <w:rsid w:val="00564ACE"/>
    <w:rsid w:val="00564EA2"/>
    <w:rsid w:val="00564F2D"/>
    <w:rsid w:val="005651CD"/>
    <w:rsid w:val="0056544A"/>
    <w:rsid w:val="00565C16"/>
    <w:rsid w:val="00565E94"/>
    <w:rsid w:val="00566102"/>
    <w:rsid w:val="00566942"/>
    <w:rsid w:val="005670BC"/>
    <w:rsid w:val="0056736E"/>
    <w:rsid w:val="005679B6"/>
    <w:rsid w:val="00570304"/>
    <w:rsid w:val="0057148A"/>
    <w:rsid w:val="005720EC"/>
    <w:rsid w:val="00572AF2"/>
    <w:rsid w:val="005732F4"/>
    <w:rsid w:val="00573CC8"/>
    <w:rsid w:val="00574000"/>
    <w:rsid w:val="005742DE"/>
    <w:rsid w:val="0057443D"/>
    <w:rsid w:val="0057456E"/>
    <w:rsid w:val="00574753"/>
    <w:rsid w:val="00574B46"/>
    <w:rsid w:val="00574D49"/>
    <w:rsid w:val="00575530"/>
    <w:rsid w:val="00575611"/>
    <w:rsid w:val="00576E8F"/>
    <w:rsid w:val="00577409"/>
    <w:rsid w:val="005779E9"/>
    <w:rsid w:val="00577B3A"/>
    <w:rsid w:val="00580201"/>
    <w:rsid w:val="00581506"/>
    <w:rsid w:val="0058155A"/>
    <w:rsid w:val="00581675"/>
    <w:rsid w:val="00581FA5"/>
    <w:rsid w:val="005821C4"/>
    <w:rsid w:val="005828AE"/>
    <w:rsid w:val="005830BA"/>
    <w:rsid w:val="005835EB"/>
    <w:rsid w:val="00583A3D"/>
    <w:rsid w:val="00583A46"/>
    <w:rsid w:val="00583D20"/>
    <w:rsid w:val="00584B21"/>
    <w:rsid w:val="00584B8F"/>
    <w:rsid w:val="005855AA"/>
    <w:rsid w:val="005862DB"/>
    <w:rsid w:val="00586902"/>
    <w:rsid w:val="00586C3F"/>
    <w:rsid w:val="00586FAF"/>
    <w:rsid w:val="00587759"/>
    <w:rsid w:val="00587DD8"/>
    <w:rsid w:val="0059008F"/>
    <w:rsid w:val="005903B5"/>
    <w:rsid w:val="005907DB"/>
    <w:rsid w:val="00590B65"/>
    <w:rsid w:val="00590E6C"/>
    <w:rsid w:val="00591403"/>
    <w:rsid w:val="005914FC"/>
    <w:rsid w:val="00592866"/>
    <w:rsid w:val="005928DF"/>
    <w:rsid w:val="00593086"/>
    <w:rsid w:val="0059341D"/>
    <w:rsid w:val="00593A73"/>
    <w:rsid w:val="00593A8E"/>
    <w:rsid w:val="00594198"/>
    <w:rsid w:val="00594991"/>
    <w:rsid w:val="00594B35"/>
    <w:rsid w:val="005951F7"/>
    <w:rsid w:val="005952EF"/>
    <w:rsid w:val="005958B3"/>
    <w:rsid w:val="0059639A"/>
    <w:rsid w:val="00596782"/>
    <w:rsid w:val="0059786D"/>
    <w:rsid w:val="005A019B"/>
    <w:rsid w:val="005A0490"/>
    <w:rsid w:val="005A0ABE"/>
    <w:rsid w:val="005A0C90"/>
    <w:rsid w:val="005A0E3E"/>
    <w:rsid w:val="005A1D96"/>
    <w:rsid w:val="005A2959"/>
    <w:rsid w:val="005A362C"/>
    <w:rsid w:val="005A3745"/>
    <w:rsid w:val="005A3ACC"/>
    <w:rsid w:val="005A3CAF"/>
    <w:rsid w:val="005A3EE3"/>
    <w:rsid w:val="005A3F4F"/>
    <w:rsid w:val="005A472D"/>
    <w:rsid w:val="005A4774"/>
    <w:rsid w:val="005A48E2"/>
    <w:rsid w:val="005A4CA4"/>
    <w:rsid w:val="005A5228"/>
    <w:rsid w:val="005A5EED"/>
    <w:rsid w:val="005A64AA"/>
    <w:rsid w:val="005A6745"/>
    <w:rsid w:val="005A75E6"/>
    <w:rsid w:val="005B0301"/>
    <w:rsid w:val="005B063C"/>
    <w:rsid w:val="005B1034"/>
    <w:rsid w:val="005B1437"/>
    <w:rsid w:val="005B14EB"/>
    <w:rsid w:val="005B174E"/>
    <w:rsid w:val="005B2557"/>
    <w:rsid w:val="005B2C7C"/>
    <w:rsid w:val="005B387C"/>
    <w:rsid w:val="005B3CE8"/>
    <w:rsid w:val="005B3CFD"/>
    <w:rsid w:val="005B3D98"/>
    <w:rsid w:val="005B3E06"/>
    <w:rsid w:val="005B4091"/>
    <w:rsid w:val="005B4518"/>
    <w:rsid w:val="005B4527"/>
    <w:rsid w:val="005B4654"/>
    <w:rsid w:val="005B505F"/>
    <w:rsid w:val="005B5282"/>
    <w:rsid w:val="005B5321"/>
    <w:rsid w:val="005B55B6"/>
    <w:rsid w:val="005B56C9"/>
    <w:rsid w:val="005B5958"/>
    <w:rsid w:val="005B638C"/>
    <w:rsid w:val="005B6B74"/>
    <w:rsid w:val="005B6E7C"/>
    <w:rsid w:val="005B7C69"/>
    <w:rsid w:val="005C05F0"/>
    <w:rsid w:val="005C0D6F"/>
    <w:rsid w:val="005C0EAC"/>
    <w:rsid w:val="005C1096"/>
    <w:rsid w:val="005C1469"/>
    <w:rsid w:val="005C22AB"/>
    <w:rsid w:val="005C26E7"/>
    <w:rsid w:val="005C37D0"/>
    <w:rsid w:val="005C380C"/>
    <w:rsid w:val="005C386F"/>
    <w:rsid w:val="005C3929"/>
    <w:rsid w:val="005C3AF4"/>
    <w:rsid w:val="005C3BA6"/>
    <w:rsid w:val="005C4D9A"/>
    <w:rsid w:val="005C570F"/>
    <w:rsid w:val="005C5BDD"/>
    <w:rsid w:val="005C5C51"/>
    <w:rsid w:val="005C5C68"/>
    <w:rsid w:val="005C626F"/>
    <w:rsid w:val="005C665A"/>
    <w:rsid w:val="005C6D66"/>
    <w:rsid w:val="005C6F6D"/>
    <w:rsid w:val="005C74D8"/>
    <w:rsid w:val="005C75A5"/>
    <w:rsid w:val="005C7A74"/>
    <w:rsid w:val="005C7C91"/>
    <w:rsid w:val="005C7F39"/>
    <w:rsid w:val="005D089B"/>
    <w:rsid w:val="005D100A"/>
    <w:rsid w:val="005D1631"/>
    <w:rsid w:val="005D1BE7"/>
    <w:rsid w:val="005D3960"/>
    <w:rsid w:val="005D3CD3"/>
    <w:rsid w:val="005D4894"/>
    <w:rsid w:val="005D48B8"/>
    <w:rsid w:val="005D4DED"/>
    <w:rsid w:val="005D4EBF"/>
    <w:rsid w:val="005D522F"/>
    <w:rsid w:val="005D5660"/>
    <w:rsid w:val="005D6DB0"/>
    <w:rsid w:val="005D70E0"/>
    <w:rsid w:val="005E033A"/>
    <w:rsid w:val="005E117D"/>
    <w:rsid w:val="005E1652"/>
    <w:rsid w:val="005E1782"/>
    <w:rsid w:val="005E24D0"/>
    <w:rsid w:val="005E266A"/>
    <w:rsid w:val="005E2768"/>
    <w:rsid w:val="005E2BDF"/>
    <w:rsid w:val="005E3E54"/>
    <w:rsid w:val="005E4301"/>
    <w:rsid w:val="005E43E5"/>
    <w:rsid w:val="005E43FA"/>
    <w:rsid w:val="005E4805"/>
    <w:rsid w:val="005E4E10"/>
    <w:rsid w:val="005E5341"/>
    <w:rsid w:val="005E6552"/>
    <w:rsid w:val="005E6EBD"/>
    <w:rsid w:val="005E73B1"/>
    <w:rsid w:val="005E7553"/>
    <w:rsid w:val="005E7A6C"/>
    <w:rsid w:val="005E7F1A"/>
    <w:rsid w:val="005F04FB"/>
    <w:rsid w:val="005F0D95"/>
    <w:rsid w:val="005F1B4D"/>
    <w:rsid w:val="005F1E70"/>
    <w:rsid w:val="005F2610"/>
    <w:rsid w:val="005F28FD"/>
    <w:rsid w:val="005F29E2"/>
    <w:rsid w:val="005F36ED"/>
    <w:rsid w:val="005F3FE9"/>
    <w:rsid w:val="005F4F3C"/>
    <w:rsid w:val="005F5891"/>
    <w:rsid w:val="005F5FFF"/>
    <w:rsid w:val="005F6002"/>
    <w:rsid w:val="005F678B"/>
    <w:rsid w:val="005F6AAD"/>
    <w:rsid w:val="005F6CB8"/>
    <w:rsid w:val="005F7DFF"/>
    <w:rsid w:val="00600453"/>
    <w:rsid w:val="00600470"/>
    <w:rsid w:val="0060080A"/>
    <w:rsid w:val="0060081C"/>
    <w:rsid w:val="00600D21"/>
    <w:rsid w:val="006025A1"/>
    <w:rsid w:val="006030DF"/>
    <w:rsid w:val="0060348A"/>
    <w:rsid w:val="00604E1B"/>
    <w:rsid w:val="006066F0"/>
    <w:rsid w:val="006069D8"/>
    <w:rsid w:val="00606C30"/>
    <w:rsid w:val="0060718C"/>
    <w:rsid w:val="006075C2"/>
    <w:rsid w:val="00607751"/>
    <w:rsid w:val="006077E3"/>
    <w:rsid w:val="006079EE"/>
    <w:rsid w:val="006106B0"/>
    <w:rsid w:val="00610AF1"/>
    <w:rsid w:val="00610E59"/>
    <w:rsid w:val="0061105E"/>
    <w:rsid w:val="00611264"/>
    <w:rsid w:val="00611B30"/>
    <w:rsid w:val="00611BCC"/>
    <w:rsid w:val="006120E6"/>
    <w:rsid w:val="006127EA"/>
    <w:rsid w:val="00612BDE"/>
    <w:rsid w:val="006130F7"/>
    <w:rsid w:val="00614235"/>
    <w:rsid w:val="006142AF"/>
    <w:rsid w:val="006151B2"/>
    <w:rsid w:val="006151E4"/>
    <w:rsid w:val="00615E28"/>
    <w:rsid w:val="00616A2F"/>
    <w:rsid w:val="00616D98"/>
    <w:rsid w:val="00617C28"/>
    <w:rsid w:val="00620EB7"/>
    <w:rsid w:val="006211CE"/>
    <w:rsid w:val="00621230"/>
    <w:rsid w:val="00621F17"/>
    <w:rsid w:val="006230CD"/>
    <w:rsid w:val="006236A8"/>
    <w:rsid w:val="00623DFE"/>
    <w:rsid w:val="00625315"/>
    <w:rsid w:val="00626F5E"/>
    <w:rsid w:val="00630138"/>
    <w:rsid w:val="00630688"/>
    <w:rsid w:val="00630BF0"/>
    <w:rsid w:val="00630C91"/>
    <w:rsid w:val="00631004"/>
    <w:rsid w:val="00631B94"/>
    <w:rsid w:val="00632770"/>
    <w:rsid w:val="00632CD6"/>
    <w:rsid w:val="006331E5"/>
    <w:rsid w:val="006334FA"/>
    <w:rsid w:val="00633A0C"/>
    <w:rsid w:val="00633B4A"/>
    <w:rsid w:val="00633D40"/>
    <w:rsid w:val="00633F61"/>
    <w:rsid w:val="0063447D"/>
    <w:rsid w:val="00634E07"/>
    <w:rsid w:val="00635784"/>
    <w:rsid w:val="00635A7E"/>
    <w:rsid w:val="00635E55"/>
    <w:rsid w:val="006366ED"/>
    <w:rsid w:val="00636A29"/>
    <w:rsid w:val="006373DC"/>
    <w:rsid w:val="006374AD"/>
    <w:rsid w:val="00640AC3"/>
    <w:rsid w:val="00641533"/>
    <w:rsid w:val="006417DC"/>
    <w:rsid w:val="006427CD"/>
    <w:rsid w:val="00643436"/>
    <w:rsid w:val="00643471"/>
    <w:rsid w:val="0064372F"/>
    <w:rsid w:val="006448E5"/>
    <w:rsid w:val="00644D02"/>
    <w:rsid w:val="00644E9C"/>
    <w:rsid w:val="00646242"/>
    <w:rsid w:val="006464E2"/>
    <w:rsid w:val="00646671"/>
    <w:rsid w:val="00646A97"/>
    <w:rsid w:val="006474C4"/>
    <w:rsid w:val="00647993"/>
    <w:rsid w:val="00647FDF"/>
    <w:rsid w:val="00650115"/>
    <w:rsid w:val="00650241"/>
    <w:rsid w:val="006505D0"/>
    <w:rsid w:val="00650641"/>
    <w:rsid w:val="006509B6"/>
    <w:rsid w:val="00651551"/>
    <w:rsid w:val="006517B9"/>
    <w:rsid w:val="006519ED"/>
    <w:rsid w:val="00653223"/>
    <w:rsid w:val="006537EA"/>
    <w:rsid w:val="00654B0A"/>
    <w:rsid w:val="00655302"/>
    <w:rsid w:val="0065535B"/>
    <w:rsid w:val="00655602"/>
    <w:rsid w:val="00655AA3"/>
    <w:rsid w:val="00655DAE"/>
    <w:rsid w:val="00655EF7"/>
    <w:rsid w:val="0065631D"/>
    <w:rsid w:val="006563C9"/>
    <w:rsid w:val="00656534"/>
    <w:rsid w:val="00657071"/>
    <w:rsid w:val="00657B14"/>
    <w:rsid w:val="00660713"/>
    <w:rsid w:val="0066099F"/>
    <w:rsid w:val="006612CA"/>
    <w:rsid w:val="00661390"/>
    <w:rsid w:val="0066153E"/>
    <w:rsid w:val="006626A0"/>
    <w:rsid w:val="00662AC2"/>
    <w:rsid w:val="00663275"/>
    <w:rsid w:val="00663454"/>
    <w:rsid w:val="006634D3"/>
    <w:rsid w:val="00663A2E"/>
    <w:rsid w:val="006644F9"/>
    <w:rsid w:val="00664D5F"/>
    <w:rsid w:val="0066502D"/>
    <w:rsid w:val="00665C36"/>
    <w:rsid w:val="00665FBE"/>
    <w:rsid w:val="00666B97"/>
    <w:rsid w:val="00666D64"/>
    <w:rsid w:val="00666E6D"/>
    <w:rsid w:val="00667598"/>
    <w:rsid w:val="00667DE0"/>
    <w:rsid w:val="00670247"/>
    <w:rsid w:val="006704ED"/>
    <w:rsid w:val="0067067D"/>
    <w:rsid w:val="00670A0E"/>
    <w:rsid w:val="00670B79"/>
    <w:rsid w:val="00670E7E"/>
    <w:rsid w:val="00671208"/>
    <w:rsid w:val="0067143B"/>
    <w:rsid w:val="006716E6"/>
    <w:rsid w:val="00671A2F"/>
    <w:rsid w:val="006726F8"/>
    <w:rsid w:val="006733EB"/>
    <w:rsid w:val="006737C0"/>
    <w:rsid w:val="00673F3E"/>
    <w:rsid w:val="006746AA"/>
    <w:rsid w:val="006747D5"/>
    <w:rsid w:val="00674E84"/>
    <w:rsid w:val="00675868"/>
    <w:rsid w:val="006765B3"/>
    <w:rsid w:val="006765C7"/>
    <w:rsid w:val="00676F8B"/>
    <w:rsid w:val="006774A2"/>
    <w:rsid w:val="006776DA"/>
    <w:rsid w:val="006777EC"/>
    <w:rsid w:val="00677AFE"/>
    <w:rsid w:val="00677D69"/>
    <w:rsid w:val="00677F19"/>
    <w:rsid w:val="00680D9D"/>
    <w:rsid w:val="0068130C"/>
    <w:rsid w:val="00681E47"/>
    <w:rsid w:val="00681EF9"/>
    <w:rsid w:val="00681FDD"/>
    <w:rsid w:val="006828A1"/>
    <w:rsid w:val="00683226"/>
    <w:rsid w:val="00683DE2"/>
    <w:rsid w:val="00683ED6"/>
    <w:rsid w:val="0068452E"/>
    <w:rsid w:val="006847E1"/>
    <w:rsid w:val="006849C2"/>
    <w:rsid w:val="00684AB4"/>
    <w:rsid w:val="00685254"/>
    <w:rsid w:val="006854A4"/>
    <w:rsid w:val="006861F5"/>
    <w:rsid w:val="00686333"/>
    <w:rsid w:val="00686516"/>
    <w:rsid w:val="006871D7"/>
    <w:rsid w:val="00687609"/>
    <w:rsid w:val="00687F33"/>
    <w:rsid w:val="0069018D"/>
    <w:rsid w:val="006913EB"/>
    <w:rsid w:val="00691668"/>
    <w:rsid w:val="006925F4"/>
    <w:rsid w:val="00693469"/>
    <w:rsid w:val="00693DB3"/>
    <w:rsid w:val="00693FAC"/>
    <w:rsid w:val="00694957"/>
    <w:rsid w:val="00694B3C"/>
    <w:rsid w:val="00694DE0"/>
    <w:rsid w:val="00694E84"/>
    <w:rsid w:val="00694EC3"/>
    <w:rsid w:val="0069680D"/>
    <w:rsid w:val="00696E89"/>
    <w:rsid w:val="0069718F"/>
    <w:rsid w:val="00697378"/>
    <w:rsid w:val="00697C97"/>
    <w:rsid w:val="006A0BDC"/>
    <w:rsid w:val="006A1608"/>
    <w:rsid w:val="006A250D"/>
    <w:rsid w:val="006A2691"/>
    <w:rsid w:val="006A2FF8"/>
    <w:rsid w:val="006A3082"/>
    <w:rsid w:val="006A488B"/>
    <w:rsid w:val="006A4A94"/>
    <w:rsid w:val="006A569B"/>
    <w:rsid w:val="006A5A61"/>
    <w:rsid w:val="006A62B9"/>
    <w:rsid w:val="006A6C6D"/>
    <w:rsid w:val="006A753F"/>
    <w:rsid w:val="006A769B"/>
    <w:rsid w:val="006A7C09"/>
    <w:rsid w:val="006A7DFC"/>
    <w:rsid w:val="006B00AB"/>
    <w:rsid w:val="006B00BF"/>
    <w:rsid w:val="006B0B4E"/>
    <w:rsid w:val="006B1081"/>
    <w:rsid w:val="006B19FD"/>
    <w:rsid w:val="006B2030"/>
    <w:rsid w:val="006B224E"/>
    <w:rsid w:val="006B246F"/>
    <w:rsid w:val="006B2C28"/>
    <w:rsid w:val="006B2D47"/>
    <w:rsid w:val="006B3C84"/>
    <w:rsid w:val="006B4C16"/>
    <w:rsid w:val="006B4CDC"/>
    <w:rsid w:val="006B5828"/>
    <w:rsid w:val="006B62BF"/>
    <w:rsid w:val="006B6677"/>
    <w:rsid w:val="006B67EB"/>
    <w:rsid w:val="006B683F"/>
    <w:rsid w:val="006B728D"/>
    <w:rsid w:val="006B732D"/>
    <w:rsid w:val="006B77F4"/>
    <w:rsid w:val="006C03AF"/>
    <w:rsid w:val="006C0774"/>
    <w:rsid w:val="006C1415"/>
    <w:rsid w:val="006C1DBB"/>
    <w:rsid w:val="006C2BE3"/>
    <w:rsid w:val="006C2D99"/>
    <w:rsid w:val="006C3723"/>
    <w:rsid w:val="006C3CCB"/>
    <w:rsid w:val="006C3FE1"/>
    <w:rsid w:val="006C4326"/>
    <w:rsid w:val="006C4396"/>
    <w:rsid w:val="006C4500"/>
    <w:rsid w:val="006C45F7"/>
    <w:rsid w:val="006C4690"/>
    <w:rsid w:val="006C4B41"/>
    <w:rsid w:val="006C4D9D"/>
    <w:rsid w:val="006C5037"/>
    <w:rsid w:val="006C5074"/>
    <w:rsid w:val="006C5634"/>
    <w:rsid w:val="006C5B4D"/>
    <w:rsid w:val="006C62F4"/>
    <w:rsid w:val="006C6341"/>
    <w:rsid w:val="006C6342"/>
    <w:rsid w:val="006C6389"/>
    <w:rsid w:val="006C63B5"/>
    <w:rsid w:val="006C702D"/>
    <w:rsid w:val="006C7658"/>
    <w:rsid w:val="006C79AA"/>
    <w:rsid w:val="006D0916"/>
    <w:rsid w:val="006D0BBB"/>
    <w:rsid w:val="006D169C"/>
    <w:rsid w:val="006D185A"/>
    <w:rsid w:val="006D1A96"/>
    <w:rsid w:val="006D1B36"/>
    <w:rsid w:val="006D2367"/>
    <w:rsid w:val="006D2D53"/>
    <w:rsid w:val="006D2E11"/>
    <w:rsid w:val="006D2EB4"/>
    <w:rsid w:val="006D3201"/>
    <w:rsid w:val="006D34A9"/>
    <w:rsid w:val="006D36E8"/>
    <w:rsid w:val="006D39E9"/>
    <w:rsid w:val="006D4044"/>
    <w:rsid w:val="006D42D9"/>
    <w:rsid w:val="006D4BDF"/>
    <w:rsid w:val="006D4CD7"/>
    <w:rsid w:val="006D4FF8"/>
    <w:rsid w:val="006D5D26"/>
    <w:rsid w:val="006D6026"/>
    <w:rsid w:val="006D6329"/>
    <w:rsid w:val="006D6ED8"/>
    <w:rsid w:val="006D711A"/>
    <w:rsid w:val="006E023B"/>
    <w:rsid w:val="006E03CA"/>
    <w:rsid w:val="006E08CE"/>
    <w:rsid w:val="006E0B6F"/>
    <w:rsid w:val="006E0EB4"/>
    <w:rsid w:val="006E1AC0"/>
    <w:rsid w:val="006E1BA9"/>
    <w:rsid w:val="006E2A0C"/>
    <w:rsid w:val="006E2B62"/>
    <w:rsid w:val="006E393D"/>
    <w:rsid w:val="006E3B3B"/>
    <w:rsid w:val="006E5C70"/>
    <w:rsid w:val="006E69B4"/>
    <w:rsid w:val="006E6D19"/>
    <w:rsid w:val="006E750F"/>
    <w:rsid w:val="006E7C10"/>
    <w:rsid w:val="006F0163"/>
    <w:rsid w:val="006F0397"/>
    <w:rsid w:val="006F03A8"/>
    <w:rsid w:val="006F04A4"/>
    <w:rsid w:val="006F0D81"/>
    <w:rsid w:val="006F0F48"/>
    <w:rsid w:val="006F0FA7"/>
    <w:rsid w:val="006F163D"/>
    <w:rsid w:val="006F1B5A"/>
    <w:rsid w:val="006F25E1"/>
    <w:rsid w:val="006F2891"/>
    <w:rsid w:val="006F2997"/>
    <w:rsid w:val="006F2C46"/>
    <w:rsid w:val="006F345F"/>
    <w:rsid w:val="006F37AB"/>
    <w:rsid w:val="006F39A4"/>
    <w:rsid w:val="006F3C9C"/>
    <w:rsid w:val="006F421A"/>
    <w:rsid w:val="006F42F8"/>
    <w:rsid w:val="006F4484"/>
    <w:rsid w:val="006F455B"/>
    <w:rsid w:val="006F48AB"/>
    <w:rsid w:val="006F4E22"/>
    <w:rsid w:val="006F4E4C"/>
    <w:rsid w:val="006F5601"/>
    <w:rsid w:val="006F5CA6"/>
    <w:rsid w:val="006F5F38"/>
    <w:rsid w:val="006F66B3"/>
    <w:rsid w:val="006F6709"/>
    <w:rsid w:val="006F6A21"/>
    <w:rsid w:val="006F6C59"/>
    <w:rsid w:val="006F7C56"/>
    <w:rsid w:val="006F7CD8"/>
    <w:rsid w:val="006F7E6A"/>
    <w:rsid w:val="00700D48"/>
    <w:rsid w:val="00700FD6"/>
    <w:rsid w:val="00701CD3"/>
    <w:rsid w:val="00702301"/>
    <w:rsid w:val="00702601"/>
    <w:rsid w:val="00702AA0"/>
    <w:rsid w:val="007032BA"/>
    <w:rsid w:val="00703356"/>
    <w:rsid w:val="007040CF"/>
    <w:rsid w:val="007045CC"/>
    <w:rsid w:val="00705536"/>
    <w:rsid w:val="007062BD"/>
    <w:rsid w:val="00706832"/>
    <w:rsid w:val="00707BD6"/>
    <w:rsid w:val="00707E68"/>
    <w:rsid w:val="00707EA1"/>
    <w:rsid w:val="00707F43"/>
    <w:rsid w:val="007109F2"/>
    <w:rsid w:val="00710D2D"/>
    <w:rsid w:val="00710E94"/>
    <w:rsid w:val="007119FF"/>
    <w:rsid w:val="00711DD4"/>
    <w:rsid w:val="007121C8"/>
    <w:rsid w:val="00712610"/>
    <w:rsid w:val="00712A8C"/>
    <w:rsid w:val="00712BDA"/>
    <w:rsid w:val="00712C91"/>
    <w:rsid w:val="00712F9C"/>
    <w:rsid w:val="007137A9"/>
    <w:rsid w:val="00713C47"/>
    <w:rsid w:val="00714911"/>
    <w:rsid w:val="00714937"/>
    <w:rsid w:val="00714BE9"/>
    <w:rsid w:val="00714D9D"/>
    <w:rsid w:val="0071504D"/>
    <w:rsid w:val="00715615"/>
    <w:rsid w:val="00715A27"/>
    <w:rsid w:val="00715C97"/>
    <w:rsid w:val="00715DD0"/>
    <w:rsid w:val="007161A8"/>
    <w:rsid w:val="0071662F"/>
    <w:rsid w:val="007166CF"/>
    <w:rsid w:val="0071677B"/>
    <w:rsid w:val="0071678F"/>
    <w:rsid w:val="007167AF"/>
    <w:rsid w:val="00716DA8"/>
    <w:rsid w:val="00716ECD"/>
    <w:rsid w:val="007173CA"/>
    <w:rsid w:val="00717FCF"/>
    <w:rsid w:val="00720939"/>
    <w:rsid w:val="007218FB"/>
    <w:rsid w:val="007222CD"/>
    <w:rsid w:val="007229CD"/>
    <w:rsid w:val="00722FC1"/>
    <w:rsid w:val="007230C0"/>
    <w:rsid w:val="00723483"/>
    <w:rsid w:val="00723589"/>
    <w:rsid w:val="00723A02"/>
    <w:rsid w:val="00724704"/>
    <w:rsid w:val="00724825"/>
    <w:rsid w:val="007248D7"/>
    <w:rsid w:val="00724B60"/>
    <w:rsid w:val="0072500A"/>
    <w:rsid w:val="00725533"/>
    <w:rsid w:val="00725EB2"/>
    <w:rsid w:val="00727581"/>
    <w:rsid w:val="00727B0F"/>
    <w:rsid w:val="00727D6C"/>
    <w:rsid w:val="00727DCA"/>
    <w:rsid w:val="00730236"/>
    <w:rsid w:val="00730960"/>
    <w:rsid w:val="00730ACB"/>
    <w:rsid w:val="00730F51"/>
    <w:rsid w:val="00730F7D"/>
    <w:rsid w:val="0073137E"/>
    <w:rsid w:val="007316DE"/>
    <w:rsid w:val="007317F1"/>
    <w:rsid w:val="0073285F"/>
    <w:rsid w:val="00733C41"/>
    <w:rsid w:val="00735005"/>
    <w:rsid w:val="00735073"/>
    <w:rsid w:val="007360B0"/>
    <w:rsid w:val="00736AC4"/>
    <w:rsid w:val="00737D95"/>
    <w:rsid w:val="007412FA"/>
    <w:rsid w:val="00741B10"/>
    <w:rsid w:val="00741CEE"/>
    <w:rsid w:val="00741EDB"/>
    <w:rsid w:val="007446C5"/>
    <w:rsid w:val="00744CBB"/>
    <w:rsid w:val="007460BC"/>
    <w:rsid w:val="00746389"/>
    <w:rsid w:val="00746C77"/>
    <w:rsid w:val="00746F11"/>
    <w:rsid w:val="00747E7A"/>
    <w:rsid w:val="007501D9"/>
    <w:rsid w:val="007518FA"/>
    <w:rsid w:val="00751A05"/>
    <w:rsid w:val="00751BC7"/>
    <w:rsid w:val="00751DEF"/>
    <w:rsid w:val="00751E46"/>
    <w:rsid w:val="00752099"/>
    <w:rsid w:val="00752E5E"/>
    <w:rsid w:val="00753919"/>
    <w:rsid w:val="00754134"/>
    <w:rsid w:val="00754771"/>
    <w:rsid w:val="00754BFC"/>
    <w:rsid w:val="00755217"/>
    <w:rsid w:val="00755FE1"/>
    <w:rsid w:val="0075634E"/>
    <w:rsid w:val="0075709A"/>
    <w:rsid w:val="00757BE5"/>
    <w:rsid w:val="00757DDC"/>
    <w:rsid w:val="00760239"/>
    <w:rsid w:val="00760305"/>
    <w:rsid w:val="00760403"/>
    <w:rsid w:val="00760422"/>
    <w:rsid w:val="00760E83"/>
    <w:rsid w:val="00761128"/>
    <w:rsid w:val="007611DE"/>
    <w:rsid w:val="007618A1"/>
    <w:rsid w:val="00761EDE"/>
    <w:rsid w:val="00762289"/>
    <w:rsid w:val="00762340"/>
    <w:rsid w:val="0076254B"/>
    <w:rsid w:val="00762AB9"/>
    <w:rsid w:val="00762D39"/>
    <w:rsid w:val="00762DEB"/>
    <w:rsid w:val="00763019"/>
    <w:rsid w:val="007630FF"/>
    <w:rsid w:val="00763BD1"/>
    <w:rsid w:val="0076444B"/>
    <w:rsid w:val="00764AA7"/>
    <w:rsid w:val="00764D03"/>
    <w:rsid w:val="00764DDE"/>
    <w:rsid w:val="00764DE0"/>
    <w:rsid w:val="0076526F"/>
    <w:rsid w:val="0076572F"/>
    <w:rsid w:val="00765AEA"/>
    <w:rsid w:val="00766653"/>
    <w:rsid w:val="00767080"/>
    <w:rsid w:val="007670DB"/>
    <w:rsid w:val="007671B1"/>
    <w:rsid w:val="00770986"/>
    <w:rsid w:val="00771CF9"/>
    <w:rsid w:val="00771E68"/>
    <w:rsid w:val="00771EAE"/>
    <w:rsid w:val="00771EF9"/>
    <w:rsid w:val="00772808"/>
    <w:rsid w:val="00772D94"/>
    <w:rsid w:val="00772E86"/>
    <w:rsid w:val="007732B2"/>
    <w:rsid w:val="007737B0"/>
    <w:rsid w:val="00773A2C"/>
    <w:rsid w:val="00773A6F"/>
    <w:rsid w:val="0077478D"/>
    <w:rsid w:val="00774A4C"/>
    <w:rsid w:val="00774AEB"/>
    <w:rsid w:val="00776754"/>
    <w:rsid w:val="0077689D"/>
    <w:rsid w:val="00776B52"/>
    <w:rsid w:val="00776CDD"/>
    <w:rsid w:val="00776D24"/>
    <w:rsid w:val="00777184"/>
    <w:rsid w:val="00777B97"/>
    <w:rsid w:val="00777C96"/>
    <w:rsid w:val="0078050D"/>
    <w:rsid w:val="0078084B"/>
    <w:rsid w:val="00780989"/>
    <w:rsid w:val="00780A0C"/>
    <w:rsid w:val="00780AC5"/>
    <w:rsid w:val="00781252"/>
    <w:rsid w:val="00781C67"/>
    <w:rsid w:val="00781E2B"/>
    <w:rsid w:val="00781FE8"/>
    <w:rsid w:val="00782256"/>
    <w:rsid w:val="00782516"/>
    <w:rsid w:val="007826AE"/>
    <w:rsid w:val="00782A2D"/>
    <w:rsid w:val="00782B82"/>
    <w:rsid w:val="00782D5C"/>
    <w:rsid w:val="00783527"/>
    <w:rsid w:val="0078361B"/>
    <w:rsid w:val="00784869"/>
    <w:rsid w:val="00784B0D"/>
    <w:rsid w:val="00784DD4"/>
    <w:rsid w:val="00785118"/>
    <w:rsid w:val="00786EDA"/>
    <w:rsid w:val="007873BF"/>
    <w:rsid w:val="00787BE0"/>
    <w:rsid w:val="00787DE7"/>
    <w:rsid w:val="00787FCF"/>
    <w:rsid w:val="00790CCF"/>
    <w:rsid w:val="007910A5"/>
    <w:rsid w:val="00791779"/>
    <w:rsid w:val="00792B21"/>
    <w:rsid w:val="00793273"/>
    <w:rsid w:val="00793299"/>
    <w:rsid w:val="0079386E"/>
    <w:rsid w:val="00793E30"/>
    <w:rsid w:val="00794119"/>
    <w:rsid w:val="0079491D"/>
    <w:rsid w:val="007954C0"/>
    <w:rsid w:val="00795CDC"/>
    <w:rsid w:val="00795F75"/>
    <w:rsid w:val="007963F8"/>
    <w:rsid w:val="0079689A"/>
    <w:rsid w:val="007968BC"/>
    <w:rsid w:val="00796AC4"/>
    <w:rsid w:val="007976F9"/>
    <w:rsid w:val="0079771D"/>
    <w:rsid w:val="00797DC7"/>
    <w:rsid w:val="007A01FF"/>
    <w:rsid w:val="007A05E0"/>
    <w:rsid w:val="007A2113"/>
    <w:rsid w:val="007A22FB"/>
    <w:rsid w:val="007A2EED"/>
    <w:rsid w:val="007A2F41"/>
    <w:rsid w:val="007A36D4"/>
    <w:rsid w:val="007A3C54"/>
    <w:rsid w:val="007A3DA4"/>
    <w:rsid w:val="007A43CD"/>
    <w:rsid w:val="007A4576"/>
    <w:rsid w:val="007A48B5"/>
    <w:rsid w:val="007A4E4E"/>
    <w:rsid w:val="007A52AC"/>
    <w:rsid w:val="007A5399"/>
    <w:rsid w:val="007A594E"/>
    <w:rsid w:val="007A5A2C"/>
    <w:rsid w:val="007A609D"/>
    <w:rsid w:val="007A71BD"/>
    <w:rsid w:val="007A75AC"/>
    <w:rsid w:val="007B0471"/>
    <w:rsid w:val="007B1C9E"/>
    <w:rsid w:val="007B2229"/>
    <w:rsid w:val="007B280D"/>
    <w:rsid w:val="007B3202"/>
    <w:rsid w:val="007B3507"/>
    <w:rsid w:val="007B45EA"/>
    <w:rsid w:val="007B4D57"/>
    <w:rsid w:val="007B5040"/>
    <w:rsid w:val="007B5049"/>
    <w:rsid w:val="007B53C2"/>
    <w:rsid w:val="007B55B1"/>
    <w:rsid w:val="007B57E3"/>
    <w:rsid w:val="007B5AAC"/>
    <w:rsid w:val="007B62D8"/>
    <w:rsid w:val="007B65A1"/>
    <w:rsid w:val="007B6747"/>
    <w:rsid w:val="007B688B"/>
    <w:rsid w:val="007B6E62"/>
    <w:rsid w:val="007B6F82"/>
    <w:rsid w:val="007B724F"/>
    <w:rsid w:val="007B77F5"/>
    <w:rsid w:val="007B7B71"/>
    <w:rsid w:val="007C0403"/>
    <w:rsid w:val="007C0840"/>
    <w:rsid w:val="007C10B2"/>
    <w:rsid w:val="007C1908"/>
    <w:rsid w:val="007C1C2E"/>
    <w:rsid w:val="007C284D"/>
    <w:rsid w:val="007C29AC"/>
    <w:rsid w:val="007C29BD"/>
    <w:rsid w:val="007C2A7F"/>
    <w:rsid w:val="007C2EF5"/>
    <w:rsid w:val="007C3C66"/>
    <w:rsid w:val="007C4208"/>
    <w:rsid w:val="007C472A"/>
    <w:rsid w:val="007C49F1"/>
    <w:rsid w:val="007C554F"/>
    <w:rsid w:val="007C55BF"/>
    <w:rsid w:val="007C56D1"/>
    <w:rsid w:val="007C5FE4"/>
    <w:rsid w:val="007C6476"/>
    <w:rsid w:val="007C6621"/>
    <w:rsid w:val="007C6A4D"/>
    <w:rsid w:val="007C6BA2"/>
    <w:rsid w:val="007C6EA8"/>
    <w:rsid w:val="007C7960"/>
    <w:rsid w:val="007D021B"/>
    <w:rsid w:val="007D0615"/>
    <w:rsid w:val="007D0A6F"/>
    <w:rsid w:val="007D1258"/>
    <w:rsid w:val="007D3203"/>
    <w:rsid w:val="007D33D5"/>
    <w:rsid w:val="007D3436"/>
    <w:rsid w:val="007D3582"/>
    <w:rsid w:val="007D3709"/>
    <w:rsid w:val="007D38B1"/>
    <w:rsid w:val="007D3DB1"/>
    <w:rsid w:val="007D43CA"/>
    <w:rsid w:val="007D4E34"/>
    <w:rsid w:val="007D55E4"/>
    <w:rsid w:val="007D5D45"/>
    <w:rsid w:val="007D5DA2"/>
    <w:rsid w:val="007D5DCD"/>
    <w:rsid w:val="007D652C"/>
    <w:rsid w:val="007D68EE"/>
    <w:rsid w:val="007D6909"/>
    <w:rsid w:val="007D6D0D"/>
    <w:rsid w:val="007D6E02"/>
    <w:rsid w:val="007D7459"/>
    <w:rsid w:val="007D7FDD"/>
    <w:rsid w:val="007E0E3A"/>
    <w:rsid w:val="007E15C3"/>
    <w:rsid w:val="007E1876"/>
    <w:rsid w:val="007E18AF"/>
    <w:rsid w:val="007E1CCF"/>
    <w:rsid w:val="007E1F8C"/>
    <w:rsid w:val="007E32D6"/>
    <w:rsid w:val="007E37CD"/>
    <w:rsid w:val="007E3DC0"/>
    <w:rsid w:val="007E44CB"/>
    <w:rsid w:val="007E4B21"/>
    <w:rsid w:val="007E4E9E"/>
    <w:rsid w:val="007E5090"/>
    <w:rsid w:val="007E51F8"/>
    <w:rsid w:val="007E5CC5"/>
    <w:rsid w:val="007E65C1"/>
    <w:rsid w:val="007F0594"/>
    <w:rsid w:val="007F085E"/>
    <w:rsid w:val="007F08C3"/>
    <w:rsid w:val="007F0C1B"/>
    <w:rsid w:val="007F0D3A"/>
    <w:rsid w:val="007F1059"/>
    <w:rsid w:val="007F1344"/>
    <w:rsid w:val="007F139F"/>
    <w:rsid w:val="007F154D"/>
    <w:rsid w:val="007F1D2D"/>
    <w:rsid w:val="007F2426"/>
    <w:rsid w:val="007F2979"/>
    <w:rsid w:val="007F29B1"/>
    <w:rsid w:val="007F31E4"/>
    <w:rsid w:val="007F3784"/>
    <w:rsid w:val="007F3E41"/>
    <w:rsid w:val="007F3EE0"/>
    <w:rsid w:val="007F4650"/>
    <w:rsid w:val="007F4FFE"/>
    <w:rsid w:val="007F5237"/>
    <w:rsid w:val="007F5686"/>
    <w:rsid w:val="007F5D74"/>
    <w:rsid w:val="007F5D98"/>
    <w:rsid w:val="007F5FAE"/>
    <w:rsid w:val="007F5FDC"/>
    <w:rsid w:val="007F6422"/>
    <w:rsid w:val="007F65AB"/>
    <w:rsid w:val="007F6884"/>
    <w:rsid w:val="007F6D2E"/>
    <w:rsid w:val="007F6D6A"/>
    <w:rsid w:val="007F730F"/>
    <w:rsid w:val="007F7460"/>
    <w:rsid w:val="007F7498"/>
    <w:rsid w:val="00801A2D"/>
    <w:rsid w:val="00801FC8"/>
    <w:rsid w:val="00802327"/>
    <w:rsid w:val="008027B1"/>
    <w:rsid w:val="00803090"/>
    <w:rsid w:val="008030AB"/>
    <w:rsid w:val="00803B14"/>
    <w:rsid w:val="00803C12"/>
    <w:rsid w:val="00803CC9"/>
    <w:rsid w:val="00803E0F"/>
    <w:rsid w:val="008049F1"/>
    <w:rsid w:val="00804EFC"/>
    <w:rsid w:val="00805ADC"/>
    <w:rsid w:val="00806512"/>
    <w:rsid w:val="0080658C"/>
    <w:rsid w:val="008066F3"/>
    <w:rsid w:val="0080674C"/>
    <w:rsid w:val="00806771"/>
    <w:rsid w:val="00806BC0"/>
    <w:rsid w:val="00806F10"/>
    <w:rsid w:val="00806FD8"/>
    <w:rsid w:val="00807613"/>
    <w:rsid w:val="008077FF"/>
    <w:rsid w:val="0080796C"/>
    <w:rsid w:val="00807A57"/>
    <w:rsid w:val="00807C9E"/>
    <w:rsid w:val="008107C2"/>
    <w:rsid w:val="008114BF"/>
    <w:rsid w:val="00811897"/>
    <w:rsid w:val="008123CF"/>
    <w:rsid w:val="00812505"/>
    <w:rsid w:val="00812D09"/>
    <w:rsid w:val="00814607"/>
    <w:rsid w:val="00814DE0"/>
    <w:rsid w:val="00814DF6"/>
    <w:rsid w:val="00815296"/>
    <w:rsid w:val="00815371"/>
    <w:rsid w:val="008155B7"/>
    <w:rsid w:val="008158FA"/>
    <w:rsid w:val="00816A68"/>
    <w:rsid w:val="00816A6A"/>
    <w:rsid w:val="00816D26"/>
    <w:rsid w:val="0081747B"/>
    <w:rsid w:val="00817512"/>
    <w:rsid w:val="00817CC4"/>
    <w:rsid w:val="008201B0"/>
    <w:rsid w:val="0082058D"/>
    <w:rsid w:val="00821FB2"/>
    <w:rsid w:val="00822031"/>
    <w:rsid w:val="008230B5"/>
    <w:rsid w:val="00823198"/>
    <w:rsid w:val="00823338"/>
    <w:rsid w:val="008233EA"/>
    <w:rsid w:val="00824275"/>
    <w:rsid w:val="008243B1"/>
    <w:rsid w:val="00825241"/>
    <w:rsid w:val="00825739"/>
    <w:rsid w:val="008257E9"/>
    <w:rsid w:val="00825920"/>
    <w:rsid w:val="008260A5"/>
    <w:rsid w:val="00826305"/>
    <w:rsid w:val="00827447"/>
    <w:rsid w:val="008276FB"/>
    <w:rsid w:val="00827B2E"/>
    <w:rsid w:val="00827FEA"/>
    <w:rsid w:val="008302E8"/>
    <w:rsid w:val="00830A1F"/>
    <w:rsid w:val="008314BC"/>
    <w:rsid w:val="0083191C"/>
    <w:rsid w:val="00831992"/>
    <w:rsid w:val="00831E81"/>
    <w:rsid w:val="00832992"/>
    <w:rsid w:val="00833BFD"/>
    <w:rsid w:val="008345CA"/>
    <w:rsid w:val="008358BB"/>
    <w:rsid w:val="00835E5F"/>
    <w:rsid w:val="008360D3"/>
    <w:rsid w:val="00836171"/>
    <w:rsid w:val="0083729B"/>
    <w:rsid w:val="00837601"/>
    <w:rsid w:val="00837647"/>
    <w:rsid w:val="0084079E"/>
    <w:rsid w:val="00840AD2"/>
    <w:rsid w:val="00841126"/>
    <w:rsid w:val="008420A5"/>
    <w:rsid w:val="008429E4"/>
    <w:rsid w:val="00842EFB"/>
    <w:rsid w:val="0084304E"/>
    <w:rsid w:val="00843258"/>
    <w:rsid w:val="00843653"/>
    <w:rsid w:val="00843BD6"/>
    <w:rsid w:val="00843BEE"/>
    <w:rsid w:val="008441D8"/>
    <w:rsid w:val="0084430B"/>
    <w:rsid w:val="008446F3"/>
    <w:rsid w:val="00844959"/>
    <w:rsid w:val="0084709A"/>
    <w:rsid w:val="00847200"/>
    <w:rsid w:val="00847477"/>
    <w:rsid w:val="00850C17"/>
    <w:rsid w:val="0085132D"/>
    <w:rsid w:val="00851461"/>
    <w:rsid w:val="00851498"/>
    <w:rsid w:val="00851593"/>
    <w:rsid w:val="00851D88"/>
    <w:rsid w:val="00851F8C"/>
    <w:rsid w:val="008530D2"/>
    <w:rsid w:val="00854030"/>
    <w:rsid w:val="008546FE"/>
    <w:rsid w:val="00854D27"/>
    <w:rsid w:val="00855C17"/>
    <w:rsid w:val="00856737"/>
    <w:rsid w:val="0085700C"/>
    <w:rsid w:val="008573CE"/>
    <w:rsid w:val="008576D2"/>
    <w:rsid w:val="00857A80"/>
    <w:rsid w:val="00857D4C"/>
    <w:rsid w:val="0086047C"/>
    <w:rsid w:val="00860489"/>
    <w:rsid w:val="00861304"/>
    <w:rsid w:val="008619E0"/>
    <w:rsid w:val="00861A1D"/>
    <w:rsid w:val="00861FB6"/>
    <w:rsid w:val="00862028"/>
    <w:rsid w:val="00862118"/>
    <w:rsid w:val="008628C8"/>
    <w:rsid w:val="00862A6A"/>
    <w:rsid w:val="00862EFD"/>
    <w:rsid w:val="00862F04"/>
    <w:rsid w:val="00863153"/>
    <w:rsid w:val="008639C4"/>
    <w:rsid w:val="00863F9D"/>
    <w:rsid w:val="00864D46"/>
    <w:rsid w:val="00865D34"/>
    <w:rsid w:val="008663FC"/>
    <w:rsid w:val="008664EF"/>
    <w:rsid w:val="00866AD8"/>
    <w:rsid w:val="00866B1B"/>
    <w:rsid w:val="00866B7A"/>
    <w:rsid w:val="00866C4F"/>
    <w:rsid w:val="00866F33"/>
    <w:rsid w:val="008674D5"/>
    <w:rsid w:val="00867809"/>
    <w:rsid w:val="008679DB"/>
    <w:rsid w:val="00870669"/>
    <w:rsid w:val="00870FB4"/>
    <w:rsid w:val="008713F4"/>
    <w:rsid w:val="00871415"/>
    <w:rsid w:val="00871F8A"/>
    <w:rsid w:val="00872C30"/>
    <w:rsid w:val="00873181"/>
    <w:rsid w:val="00873360"/>
    <w:rsid w:val="008737B0"/>
    <w:rsid w:val="008738D2"/>
    <w:rsid w:val="00873A48"/>
    <w:rsid w:val="00873EED"/>
    <w:rsid w:val="0087431B"/>
    <w:rsid w:val="00874466"/>
    <w:rsid w:val="00874911"/>
    <w:rsid w:val="00874DE1"/>
    <w:rsid w:val="0087525C"/>
    <w:rsid w:val="008753E7"/>
    <w:rsid w:val="008756C8"/>
    <w:rsid w:val="008757C7"/>
    <w:rsid w:val="008759DF"/>
    <w:rsid w:val="00875A3F"/>
    <w:rsid w:val="00875FE7"/>
    <w:rsid w:val="008760A4"/>
    <w:rsid w:val="00876C8E"/>
    <w:rsid w:val="00877AD4"/>
    <w:rsid w:val="00877FD7"/>
    <w:rsid w:val="008805C6"/>
    <w:rsid w:val="00880C9A"/>
    <w:rsid w:val="00880D86"/>
    <w:rsid w:val="00880DF6"/>
    <w:rsid w:val="00881C79"/>
    <w:rsid w:val="00881D65"/>
    <w:rsid w:val="008825A3"/>
    <w:rsid w:val="008828A0"/>
    <w:rsid w:val="00882E55"/>
    <w:rsid w:val="0088437E"/>
    <w:rsid w:val="0088497E"/>
    <w:rsid w:val="00884D4B"/>
    <w:rsid w:val="0088527C"/>
    <w:rsid w:val="00885422"/>
    <w:rsid w:val="008855E6"/>
    <w:rsid w:val="00885C45"/>
    <w:rsid w:val="00885DAD"/>
    <w:rsid w:val="008865AC"/>
    <w:rsid w:val="008867CF"/>
    <w:rsid w:val="00886BBF"/>
    <w:rsid w:val="00886C2E"/>
    <w:rsid w:val="00886C72"/>
    <w:rsid w:val="00886E5E"/>
    <w:rsid w:val="00891C61"/>
    <w:rsid w:val="00891C92"/>
    <w:rsid w:val="00891CED"/>
    <w:rsid w:val="008925C1"/>
    <w:rsid w:val="00893837"/>
    <w:rsid w:val="00894DD7"/>
    <w:rsid w:val="00895290"/>
    <w:rsid w:val="0089545B"/>
    <w:rsid w:val="00895523"/>
    <w:rsid w:val="008956CB"/>
    <w:rsid w:val="00895A26"/>
    <w:rsid w:val="00895CC3"/>
    <w:rsid w:val="008966E3"/>
    <w:rsid w:val="00896B54"/>
    <w:rsid w:val="00896D86"/>
    <w:rsid w:val="00897428"/>
    <w:rsid w:val="008976B1"/>
    <w:rsid w:val="00897CA1"/>
    <w:rsid w:val="008A0B7C"/>
    <w:rsid w:val="008A0F56"/>
    <w:rsid w:val="008A127B"/>
    <w:rsid w:val="008A1335"/>
    <w:rsid w:val="008A1E6A"/>
    <w:rsid w:val="008A24F5"/>
    <w:rsid w:val="008A418B"/>
    <w:rsid w:val="008A4E36"/>
    <w:rsid w:val="008A5E78"/>
    <w:rsid w:val="008A5E7D"/>
    <w:rsid w:val="008A6B60"/>
    <w:rsid w:val="008A71B1"/>
    <w:rsid w:val="008A7D6F"/>
    <w:rsid w:val="008B0519"/>
    <w:rsid w:val="008B09E6"/>
    <w:rsid w:val="008B0B26"/>
    <w:rsid w:val="008B0B4E"/>
    <w:rsid w:val="008B189F"/>
    <w:rsid w:val="008B1DDF"/>
    <w:rsid w:val="008B27E1"/>
    <w:rsid w:val="008B290D"/>
    <w:rsid w:val="008B38DC"/>
    <w:rsid w:val="008B38FA"/>
    <w:rsid w:val="008B412E"/>
    <w:rsid w:val="008B475B"/>
    <w:rsid w:val="008B4BD8"/>
    <w:rsid w:val="008B4D47"/>
    <w:rsid w:val="008B4E15"/>
    <w:rsid w:val="008B51F0"/>
    <w:rsid w:val="008B55FE"/>
    <w:rsid w:val="008B562A"/>
    <w:rsid w:val="008B5754"/>
    <w:rsid w:val="008B606C"/>
    <w:rsid w:val="008B609A"/>
    <w:rsid w:val="008B612F"/>
    <w:rsid w:val="008B61C0"/>
    <w:rsid w:val="008B674F"/>
    <w:rsid w:val="008B6EDC"/>
    <w:rsid w:val="008B7B5C"/>
    <w:rsid w:val="008B7CFA"/>
    <w:rsid w:val="008C082A"/>
    <w:rsid w:val="008C0A06"/>
    <w:rsid w:val="008C0CD1"/>
    <w:rsid w:val="008C0CF0"/>
    <w:rsid w:val="008C113B"/>
    <w:rsid w:val="008C1326"/>
    <w:rsid w:val="008C1480"/>
    <w:rsid w:val="008C1D53"/>
    <w:rsid w:val="008C2DD8"/>
    <w:rsid w:val="008C2E19"/>
    <w:rsid w:val="008C3D61"/>
    <w:rsid w:val="008C45B9"/>
    <w:rsid w:val="008C4654"/>
    <w:rsid w:val="008C490D"/>
    <w:rsid w:val="008C4BE6"/>
    <w:rsid w:val="008C4D95"/>
    <w:rsid w:val="008C5140"/>
    <w:rsid w:val="008C5148"/>
    <w:rsid w:val="008C52B7"/>
    <w:rsid w:val="008C532C"/>
    <w:rsid w:val="008C55B8"/>
    <w:rsid w:val="008C5E24"/>
    <w:rsid w:val="008C6493"/>
    <w:rsid w:val="008C66A4"/>
    <w:rsid w:val="008C6B93"/>
    <w:rsid w:val="008C6E50"/>
    <w:rsid w:val="008C77CE"/>
    <w:rsid w:val="008C7934"/>
    <w:rsid w:val="008D01F0"/>
    <w:rsid w:val="008D0C97"/>
    <w:rsid w:val="008D0CF4"/>
    <w:rsid w:val="008D1A6E"/>
    <w:rsid w:val="008D1CAC"/>
    <w:rsid w:val="008D1DC4"/>
    <w:rsid w:val="008D300E"/>
    <w:rsid w:val="008D31B7"/>
    <w:rsid w:val="008D3EB9"/>
    <w:rsid w:val="008D3F37"/>
    <w:rsid w:val="008D432D"/>
    <w:rsid w:val="008D6149"/>
    <w:rsid w:val="008D67AB"/>
    <w:rsid w:val="008D6D87"/>
    <w:rsid w:val="008D7223"/>
    <w:rsid w:val="008D7AA0"/>
    <w:rsid w:val="008E0288"/>
    <w:rsid w:val="008E1644"/>
    <w:rsid w:val="008E18B4"/>
    <w:rsid w:val="008E1BE2"/>
    <w:rsid w:val="008E1ECA"/>
    <w:rsid w:val="008E2243"/>
    <w:rsid w:val="008E2676"/>
    <w:rsid w:val="008E2950"/>
    <w:rsid w:val="008E2E8F"/>
    <w:rsid w:val="008E2EF5"/>
    <w:rsid w:val="008E2FD8"/>
    <w:rsid w:val="008E3786"/>
    <w:rsid w:val="008E4030"/>
    <w:rsid w:val="008E4CB5"/>
    <w:rsid w:val="008E5749"/>
    <w:rsid w:val="008E604C"/>
    <w:rsid w:val="008E6622"/>
    <w:rsid w:val="008E6757"/>
    <w:rsid w:val="008E6AE2"/>
    <w:rsid w:val="008E6BD6"/>
    <w:rsid w:val="008E7819"/>
    <w:rsid w:val="008F006C"/>
    <w:rsid w:val="008F09A4"/>
    <w:rsid w:val="008F0B34"/>
    <w:rsid w:val="008F17A7"/>
    <w:rsid w:val="008F1D15"/>
    <w:rsid w:val="008F1E84"/>
    <w:rsid w:val="008F1F99"/>
    <w:rsid w:val="008F23AF"/>
    <w:rsid w:val="008F2552"/>
    <w:rsid w:val="008F261C"/>
    <w:rsid w:val="008F263B"/>
    <w:rsid w:val="008F28F4"/>
    <w:rsid w:val="008F2F30"/>
    <w:rsid w:val="008F32AB"/>
    <w:rsid w:val="008F39D0"/>
    <w:rsid w:val="008F4A41"/>
    <w:rsid w:val="008F4F16"/>
    <w:rsid w:val="008F5E4F"/>
    <w:rsid w:val="008F677A"/>
    <w:rsid w:val="008F7646"/>
    <w:rsid w:val="008F7CA0"/>
    <w:rsid w:val="008F7F7B"/>
    <w:rsid w:val="0090018B"/>
    <w:rsid w:val="009001F3"/>
    <w:rsid w:val="00900321"/>
    <w:rsid w:val="00900360"/>
    <w:rsid w:val="00900BD9"/>
    <w:rsid w:val="00900F5E"/>
    <w:rsid w:val="00900F9C"/>
    <w:rsid w:val="00900FEB"/>
    <w:rsid w:val="009010F1"/>
    <w:rsid w:val="009018F2"/>
    <w:rsid w:val="00901D19"/>
    <w:rsid w:val="00901E0C"/>
    <w:rsid w:val="00902605"/>
    <w:rsid w:val="0090267D"/>
    <w:rsid w:val="009034DC"/>
    <w:rsid w:val="00905EED"/>
    <w:rsid w:val="00906151"/>
    <w:rsid w:val="00906162"/>
    <w:rsid w:val="00906396"/>
    <w:rsid w:val="00906C6B"/>
    <w:rsid w:val="00906DD9"/>
    <w:rsid w:val="00906F9D"/>
    <w:rsid w:val="00907700"/>
    <w:rsid w:val="00910272"/>
    <w:rsid w:val="009104E8"/>
    <w:rsid w:val="009113A7"/>
    <w:rsid w:val="00911854"/>
    <w:rsid w:val="00911C2A"/>
    <w:rsid w:val="0091213A"/>
    <w:rsid w:val="009123D0"/>
    <w:rsid w:val="00913393"/>
    <w:rsid w:val="00914136"/>
    <w:rsid w:val="00914377"/>
    <w:rsid w:val="00914A12"/>
    <w:rsid w:val="0091506E"/>
    <w:rsid w:val="009159C2"/>
    <w:rsid w:val="00915E48"/>
    <w:rsid w:val="0091612D"/>
    <w:rsid w:val="009162D3"/>
    <w:rsid w:val="00916524"/>
    <w:rsid w:val="00916AB7"/>
    <w:rsid w:val="00916ACF"/>
    <w:rsid w:val="00916DB5"/>
    <w:rsid w:val="0091773A"/>
    <w:rsid w:val="00917FC5"/>
    <w:rsid w:val="0092223F"/>
    <w:rsid w:val="009225DB"/>
    <w:rsid w:val="009227D3"/>
    <w:rsid w:val="00922BC5"/>
    <w:rsid w:val="009236D7"/>
    <w:rsid w:val="00924545"/>
    <w:rsid w:val="009248E9"/>
    <w:rsid w:val="00924B31"/>
    <w:rsid w:val="00925CA0"/>
    <w:rsid w:val="00925D40"/>
    <w:rsid w:val="00926062"/>
    <w:rsid w:val="00926FB3"/>
    <w:rsid w:val="009272F9"/>
    <w:rsid w:val="009274F4"/>
    <w:rsid w:val="00927F03"/>
    <w:rsid w:val="00930010"/>
    <w:rsid w:val="009304C5"/>
    <w:rsid w:val="00930E67"/>
    <w:rsid w:val="00930FA2"/>
    <w:rsid w:val="00931900"/>
    <w:rsid w:val="00931A4D"/>
    <w:rsid w:val="00931C92"/>
    <w:rsid w:val="00931E1D"/>
    <w:rsid w:val="00932907"/>
    <w:rsid w:val="0093298F"/>
    <w:rsid w:val="00932CCB"/>
    <w:rsid w:val="00933E3A"/>
    <w:rsid w:val="00934155"/>
    <w:rsid w:val="0093450B"/>
    <w:rsid w:val="009347B6"/>
    <w:rsid w:val="00934D91"/>
    <w:rsid w:val="00934DF1"/>
    <w:rsid w:val="009354D9"/>
    <w:rsid w:val="00935B67"/>
    <w:rsid w:val="009363FA"/>
    <w:rsid w:val="00940115"/>
    <w:rsid w:val="009408A2"/>
    <w:rsid w:val="00940E8D"/>
    <w:rsid w:val="009410CE"/>
    <w:rsid w:val="009413A1"/>
    <w:rsid w:val="00941AB6"/>
    <w:rsid w:val="00941BAD"/>
    <w:rsid w:val="00943085"/>
    <w:rsid w:val="009431D4"/>
    <w:rsid w:val="00944292"/>
    <w:rsid w:val="009445DE"/>
    <w:rsid w:val="009452DC"/>
    <w:rsid w:val="00945A10"/>
    <w:rsid w:val="00945E78"/>
    <w:rsid w:val="00946837"/>
    <w:rsid w:val="00946A35"/>
    <w:rsid w:val="00946A62"/>
    <w:rsid w:val="00946A73"/>
    <w:rsid w:val="00946A8C"/>
    <w:rsid w:val="00946D65"/>
    <w:rsid w:val="009479BE"/>
    <w:rsid w:val="00947B5F"/>
    <w:rsid w:val="00950103"/>
    <w:rsid w:val="00950583"/>
    <w:rsid w:val="00950AB0"/>
    <w:rsid w:val="00950F3E"/>
    <w:rsid w:val="0095156B"/>
    <w:rsid w:val="00952101"/>
    <w:rsid w:val="009522ED"/>
    <w:rsid w:val="00952994"/>
    <w:rsid w:val="00952E2B"/>
    <w:rsid w:val="00953094"/>
    <w:rsid w:val="00953520"/>
    <w:rsid w:val="00953816"/>
    <w:rsid w:val="00954727"/>
    <w:rsid w:val="00954769"/>
    <w:rsid w:val="00954E33"/>
    <w:rsid w:val="00955B97"/>
    <w:rsid w:val="00955ECD"/>
    <w:rsid w:val="00956FFE"/>
    <w:rsid w:val="009575B8"/>
    <w:rsid w:val="00957E39"/>
    <w:rsid w:val="00957FDE"/>
    <w:rsid w:val="0096007F"/>
    <w:rsid w:val="009600C1"/>
    <w:rsid w:val="00960A75"/>
    <w:rsid w:val="00960BD5"/>
    <w:rsid w:val="00960C76"/>
    <w:rsid w:val="00960D26"/>
    <w:rsid w:val="00961430"/>
    <w:rsid w:val="0096244E"/>
    <w:rsid w:val="00963357"/>
    <w:rsid w:val="00963532"/>
    <w:rsid w:val="00963559"/>
    <w:rsid w:val="00963A98"/>
    <w:rsid w:val="00963C35"/>
    <w:rsid w:val="00963D08"/>
    <w:rsid w:val="00963D79"/>
    <w:rsid w:val="00964620"/>
    <w:rsid w:val="00964BF7"/>
    <w:rsid w:val="009651AE"/>
    <w:rsid w:val="0096545C"/>
    <w:rsid w:val="00965A35"/>
    <w:rsid w:val="00965BC0"/>
    <w:rsid w:val="009662DB"/>
    <w:rsid w:val="009669D1"/>
    <w:rsid w:val="00966D08"/>
    <w:rsid w:val="00966FF6"/>
    <w:rsid w:val="00967086"/>
    <w:rsid w:val="0096766F"/>
    <w:rsid w:val="00967F08"/>
    <w:rsid w:val="009703FE"/>
    <w:rsid w:val="0097094E"/>
    <w:rsid w:val="00970AF4"/>
    <w:rsid w:val="009718F8"/>
    <w:rsid w:val="00971EFF"/>
    <w:rsid w:val="00972420"/>
    <w:rsid w:val="009725F1"/>
    <w:rsid w:val="009727A4"/>
    <w:rsid w:val="009729D2"/>
    <w:rsid w:val="009730B3"/>
    <w:rsid w:val="00973220"/>
    <w:rsid w:val="00973491"/>
    <w:rsid w:val="00973B4A"/>
    <w:rsid w:val="00973B75"/>
    <w:rsid w:val="0097410D"/>
    <w:rsid w:val="00974706"/>
    <w:rsid w:val="00974741"/>
    <w:rsid w:val="0097496F"/>
    <w:rsid w:val="00974F90"/>
    <w:rsid w:val="0097538E"/>
    <w:rsid w:val="0097599F"/>
    <w:rsid w:val="00975A17"/>
    <w:rsid w:val="00975C5E"/>
    <w:rsid w:val="00975DE7"/>
    <w:rsid w:val="00975E8E"/>
    <w:rsid w:val="00976B6B"/>
    <w:rsid w:val="009779F4"/>
    <w:rsid w:val="009801D5"/>
    <w:rsid w:val="00980FDA"/>
    <w:rsid w:val="00981230"/>
    <w:rsid w:val="00981671"/>
    <w:rsid w:val="00981737"/>
    <w:rsid w:val="00981971"/>
    <w:rsid w:val="009819A4"/>
    <w:rsid w:val="00981A95"/>
    <w:rsid w:val="00981DDB"/>
    <w:rsid w:val="0098241F"/>
    <w:rsid w:val="009827F7"/>
    <w:rsid w:val="00982813"/>
    <w:rsid w:val="00982942"/>
    <w:rsid w:val="009832AB"/>
    <w:rsid w:val="009836D5"/>
    <w:rsid w:val="00983F13"/>
    <w:rsid w:val="00983F7D"/>
    <w:rsid w:val="009854AA"/>
    <w:rsid w:val="009855CE"/>
    <w:rsid w:val="00985E76"/>
    <w:rsid w:val="009863A5"/>
    <w:rsid w:val="00986B89"/>
    <w:rsid w:val="00986D09"/>
    <w:rsid w:val="00987897"/>
    <w:rsid w:val="00987905"/>
    <w:rsid w:val="00987916"/>
    <w:rsid w:val="00987E55"/>
    <w:rsid w:val="00990BFC"/>
    <w:rsid w:val="00990E0E"/>
    <w:rsid w:val="00991F53"/>
    <w:rsid w:val="00992875"/>
    <w:rsid w:val="00992BE3"/>
    <w:rsid w:val="00992D68"/>
    <w:rsid w:val="00992EAD"/>
    <w:rsid w:val="00993479"/>
    <w:rsid w:val="00993673"/>
    <w:rsid w:val="0099382F"/>
    <w:rsid w:val="0099391D"/>
    <w:rsid w:val="00993CAE"/>
    <w:rsid w:val="00994063"/>
    <w:rsid w:val="0099413E"/>
    <w:rsid w:val="0099419E"/>
    <w:rsid w:val="009941AA"/>
    <w:rsid w:val="00994998"/>
    <w:rsid w:val="0099534D"/>
    <w:rsid w:val="009955B7"/>
    <w:rsid w:val="0099651D"/>
    <w:rsid w:val="00996B6A"/>
    <w:rsid w:val="00996E28"/>
    <w:rsid w:val="00996F5B"/>
    <w:rsid w:val="009973A3"/>
    <w:rsid w:val="0099781A"/>
    <w:rsid w:val="00997CD0"/>
    <w:rsid w:val="009A0085"/>
    <w:rsid w:val="009A0BEC"/>
    <w:rsid w:val="009A0CCC"/>
    <w:rsid w:val="009A0DC9"/>
    <w:rsid w:val="009A0DCA"/>
    <w:rsid w:val="009A11DD"/>
    <w:rsid w:val="009A1254"/>
    <w:rsid w:val="009A14AB"/>
    <w:rsid w:val="009A1B2A"/>
    <w:rsid w:val="009A1EC1"/>
    <w:rsid w:val="009A1F77"/>
    <w:rsid w:val="009A2112"/>
    <w:rsid w:val="009A22F4"/>
    <w:rsid w:val="009A2EB1"/>
    <w:rsid w:val="009A325C"/>
    <w:rsid w:val="009A3633"/>
    <w:rsid w:val="009A3A5A"/>
    <w:rsid w:val="009A4896"/>
    <w:rsid w:val="009A49D3"/>
    <w:rsid w:val="009A4BB4"/>
    <w:rsid w:val="009A4CFB"/>
    <w:rsid w:val="009A4DCB"/>
    <w:rsid w:val="009A56E0"/>
    <w:rsid w:val="009A5B3E"/>
    <w:rsid w:val="009A63D7"/>
    <w:rsid w:val="009A689E"/>
    <w:rsid w:val="009A6E9A"/>
    <w:rsid w:val="009A73B4"/>
    <w:rsid w:val="009A77F9"/>
    <w:rsid w:val="009A7D3A"/>
    <w:rsid w:val="009B128A"/>
    <w:rsid w:val="009B1D42"/>
    <w:rsid w:val="009B1F01"/>
    <w:rsid w:val="009B3056"/>
    <w:rsid w:val="009B3063"/>
    <w:rsid w:val="009B3097"/>
    <w:rsid w:val="009B41F5"/>
    <w:rsid w:val="009B4FB5"/>
    <w:rsid w:val="009B5598"/>
    <w:rsid w:val="009B5BB5"/>
    <w:rsid w:val="009B6621"/>
    <w:rsid w:val="009B6751"/>
    <w:rsid w:val="009B67FB"/>
    <w:rsid w:val="009B6A0A"/>
    <w:rsid w:val="009B756D"/>
    <w:rsid w:val="009B75FF"/>
    <w:rsid w:val="009B76A1"/>
    <w:rsid w:val="009B7942"/>
    <w:rsid w:val="009B7BDB"/>
    <w:rsid w:val="009C05DB"/>
    <w:rsid w:val="009C06C0"/>
    <w:rsid w:val="009C0E42"/>
    <w:rsid w:val="009C0FAA"/>
    <w:rsid w:val="009C111C"/>
    <w:rsid w:val="009C15F2"/>
    <w:rsid w:val="009C2058"/>
    <w:rsid w:val="009C2AE1"/>
    <w:rsid w:val="009C2C7D"/>
    <w:rsid w:val="009C2DFF"/>
    <w:rsid w:val="009C3558"/>
    <w:rsid w:val="009C3A60"/>
    <w:rsid w:val="009C3C59"/>
    <w:rsid w:val="009C3EA9"/>
    <w:rsid w:val="009C4512"/>
    <w:rsid w:val="009C4535"/>
    <w:rsid w:val="009C4B79"/>
    <w:rsid w:val="009C4CC8"/>
    <w:rsid w:val="009C5080"/>
    <w:rsid w:val="009C5765"/>
    <w:rsid w:val="009C5C7D"/>
    <w:rsid w:val="009C6370"/>
    <w:rsid w:val="009C65DF"/>
    <w:rsid w:val="009C689F"/>
    <w:rsid w:val="009C6E0B"/>
    <w:rsid w:val="009C7999"/>
    <w:rsid w:val="009C79F8"/>
    <w:rsid w:val="009C7EF5"/>
    <w:rsid w:val="009D0005"/>
    <w:rsid w:val="009D164D"/>
    <w:rsid w:val="009D16B8"/>
    <w:rsid w:val="009D1D14"/>
    <w:rsid w:val="009D25BA"/>
    <w:rsid w:val="009D26F3"/>
    <w:rsid w:val="009D2F11"/>
    <w:rsid w:val="009D2F7A"/>
    <w:rsid w:val="009D33D4"/>
    <w:rsid w:val="009D38EC"/>
    <w:rsid w:val="009D3950"/>
    <w:rsid w:val="009D3BC7"/>
    <w:rsid w:val="009D3C4C"/>
    <w:rsid w:val="009D3D67"/>
    <w:rsid w:val="009D47F4"/>
    <w:rsid w:val="009D4BAC"/>
    <w:rsid w:val="009D5004"/>
    <w:rsid w:val="009D5487"/>
    <w:rsid w:val="009D581D"/>
    <w:rsid w:val="009D593B"/>
    <w:rsid w:val="009D673B"/>
    <w:rsid w:val="009D6B33"/>
    <w:rsid w:val="009D719A"/>
    <w:rsid w:val="009D7230"/>
    <w:rsid w:val="009D74A4"/>
    <w:rsid w:val="009D76BF"/>
    <w:rsid w:val="009E01C5"/>
    <w:rsid w:val="009E0C26"/>
    <w:rsid w:val="009E1E84"/>
    <w:rsid w:val="009E26BA"/>
    <w:rsid w:val="009E28F1"/>
    <w:rsid w:val="009E3410"/>
    <w:rsid w:val="009E365C"/>
    <w:rsid w:val="009E371D"/>
    <w:rsid w:val="009E3F3F"/>
    <w:rsid w:val="009E40CA"/>
    <w:rsid w:val="009E40F3"/>
    <w:rsid w:val="009E4504"/>
    <w:rsid w:val="009E4860"/>
    <w:rsid w:val="009E4969"/>
    <w:rsid w:val="009E4E8C"/>
    <w:rsid w:val="009E52A7"/>
    <w:rsid w:val="009E5528"/>
    <w:rsid w:val="009E560D"/>
    <w:rsid w:val="009E6017"/>
    <w:rsid w:val="009E65E0"/>
    <w:rsid w:val="009F121E"/>
    <w:rsid w:val="009F213F"/>
    <w:rsid w:val="009F237D"/>
    <w:rsid w:val="009F2E1A"/>
    <w:rsid w:val="009F3014"/>
    <w:rsid w:val="009F36E9"/>
    <w:rsid w:val="009F441F"/>
    <w:rsid w:val="009F493A"/>
    <w:rsid w:val="009F4F1D"/>
    <w:rsid w:val="009F5000"/>
    <w:rsid w:val="009F54A8"/>
    <w:rsid w:val="009F5528"/>
    <w:rsid w:val="009F56F0"/>
    <w:rsid w:val="009F5ACE"/>
    <w:rsid w:val="009F5D21"/>
    <w:rsid w:val="009F61E6"/>
    <w:rsid w:val="009F7B01"/>
    <w:rsid w:val="009F7C20"/>
    <w:rsid w:val="009F7E0A"/>
    <w:rsid w:val="00A0014E"/>
    <w:rsid w:val="00A00B7B"/>
    <w:rsid w:val="00A00C8A"/>
    <w:rsid w:val="00A00FA5"/>
    <w:rsid w:val="00A0176C"/>
    <w:rsid w:val="00A01CD9"/>
    <w:rsid w:val="00A01D2D"/>
    <w:rsid w:val="00A02532"/>
    <w:rsid w:val="00A02644"/>
    <w:rsid w:val="00A02AB7"/>
    <w:rsid w:val="00A02B8B"/>
    <w:rsid w:val="00A031A4"/>
    <w:rsid w:val="00A032C9"/>
    <w:rsid w:val="00A03F94"/>
    <w:rsid w:val="00A04403"/>
    <w:rsid w:val="00A04809"/>
    <w:rsid w:val="00A056D4"/>
    <w:rsid w:val="00A05C86"/>
    <w:rsid w:val="00A06064"/>
    <w:rsid w:val="00A060A2"/>
    <w:rsid w:val="00A06127"/>
    <w:rsid w:val="00A06167"/>
    <w:rsid w:val="00A066D0"/>
    <w:rsid w:val="00A06884"/>
    <w:rsid w:val="00A06DA1"/>
    <w:rsid w:val="00A06E78"/>
    <w:rsid w:val="00A07124"/>
    <w:rsid w:val="00A07506"/>
    <w:rsid w:val="00A07876"/>
    <w:rsid w:val="00A07E46"/>
    <w:rsid w:val="00A10FC2"/>
    <w:rsid w:val="00A1106A"/>
    <w:rsid w:val="00A1118D"/>
    <w:rsid w:val="00A11374"/>
    <w:rsid w:val="00A11519"/>
    <w:rsid w:val="00A124E9"/>
    <w:rsid w:val="00A125DA"/>
    <w:rsid w:val="00A127E2"/>
    <w:rsid w:val="00A12C4B"/>
    <w:rsid w:val="00A132AA"/>
    <w:rsid w:val="00A13310"/>
    <w:rsid w:val="00A13DA4"/>
    <w:rsid w:val="00A14239"/>
    <w:rsid w:val="00A1440E"/>
    <w:rsid w:val="00A14425"/>
    <w:rsid w:val="00A144C0"/>
    <w:rsid w:val="00A15975"/>
    <w:rsid w:val="00A15CA5"/>
    <w:rsid w:val="00A16C88"/>
    <w:rsid w:val="00A16EEB"/>
    <w:rsid w:val="00A179B7"/>
    <w:rsid w:val="00A17A36"/>
    <w:rsid w:val="00A17A6A"/>
    <w:rsid w:val="00A20449"/>
    <w:rsid w:val="00A20961"/>
    <w:rsid w:val="00A20D05"/>
    <w:rsid w:val="00A21D56"/>
    <w:rsid w:val="00A21DD1"/>
    <w:rsid w:val="00A22CFB"/>
    <w:rsid w:val="00A22D18"/>
    <w:rsid w:val="00A22DEF"/>
    <w:rsid w:val="00A22E24"/>
    <w:rsid w:val="00A232C5"/>
    <w:rsid w:val="00A237A1"/>
    <w:rsid w:val="00A23DB6"/>
    <w:rsid w:val="00A23F2D"/>
    <w:rsid w:val="00A245FD"/>
    <w:rsid w:val="00A24980"/>
    <w:rsid w:val="00A24C88"/>
    <w:rsid w:val="00A2549A"/>
    <w:rsid w:val="00A255D5"/>
    <w:rsid w:val="00A25677"/>
    <w:rsid w:val="00A25AC9"/>
    <w:rsid w:val="00A2602B"/>
    <w:rsid w:val="00A26D22"/>
    <w:rsid w:val="00A272AA"/>
    <w:rsid w:val="00A27AB7"/>
    <w:rsid w:val="00A27AE3"/>
    <w:rsid w:val="00A32130"/>
    <w:rsid w:val="00A32684"/>
    <w:rsid w:val="00A33808"/>
    <w:rsid w:val="00A33C5F"/>
    <w:rsid w:val="00A33D61"/>
    <w:rsid w:val="00A33D90"/>
    <w:rsid w:val="00A346CB"/>
    <w:rsid w:val="00A34B4A"/>
    <w:rsid w:val="00A352B4"/>
    <w:rsid w:val="00A354BC"/>
    <w:rsid w:val="00A35BBC"/>
    <w:rsid w:val="00A35BE1"/>
    <w:rsid w:val="00A35D8F"/>
    <w:rsid w:val="00A35FD7"/>
    <w:rsid w:val="00A37401"/>
    <w:rsid w:val="00A377DA"/>
    <w:rsid w:val="00A3783F"/>
    <w:rsid w:val="00A37B32"/>
    <w:rsid w:val="00A4007C"/>
    <w:rsid w:val="00A401BC"/>
    <w:rsid w:val="00A4053B"/>
    <w:rsid w:val="00A410FE"/>
    <w:rsid w:val="00A41719"/>
    <w:rsid w:val="00A42333"/>
    <w:rsid w:val="00A42511"/>
    <w:rsid w:val="00A42609"/>
    <w:rsid w:val="00A42D58"/>
    <w:rsid w:val="00A438BE"/>
    <w:rsid w:val="00A43975"/>
    <w:rsid w:val="00A440A7"/>
    <w:rsid w:val="00A44538"/>
    <w:rsid w:val="00A447AA"/>
    <w:rsid w:val="00A448CE"/>
    <w:rsid w:val="00A44D6A"/>
    <w:rsid w:val="00A44F52"/>
    <w:rsid w:val="00A4554C"/>
    <w:rsid w:val="00A4628B"/>
    <w:rsid w:val="00A47685"/>
    <w:rsid w:val="00A4772F"/>
    <w:rsid w:val="00A47AD8"/>
    <w:rsid w:val="00A47BFA"/>
    <w:rsid w:val="00A51040"/>
    <w:rsid w:val="00A5174A"/>
    <w:rsid w:val="00A517B3"/>
    <w:rsid w:val="00A517D5"/>
    <w:rsid w:val="00A51CE6"/>
    <w:rsid w:val="00A51D68"/>
    <w:rsid w:val="00A5263A"/>
    <w:rsid w:val="00A52F1A"/>
    <w:rsid w:val="00A52FEB"/>
    <w:rsid w:val="00A5300F"/>
    <w:rsid w:val="00A532F9"/>
    <w:rsid w:val="00A537FC"/>
    <w:rsid w:val="00A53A83"/>
    <w:rsid w:val="00A53F6C"/>
    <w:rsid w:val="00A5406D"/>
    <w:rsid w:val="00A540CC"/>
    <w:rsid w:val="00A54208"/>
    <w:rsid w:val="00A5467B"/>
    <w:rsid w:val="00A5480A"/>
    <w:rsid w:val="00A54CD5"/>
    <w:rsid w:val="00A550DE"/>
    <w:rsid w:val="00A554C7"/>
    <w:rsid w:val="00A55BB3"/>
    <w:rsid w:val="00A561A2"/>
    <w:rsid w:val="00A562E0"/>
    <w:rsid w:val="00A565D5"/>
    <w:rsid w:val="00A56F0C"/>
    <w:rsid w:val="00A60800"/>
    <w:rsid w:val="00A61650"/>
    <w:rsid w:val="00A622BD"/>
    <w:rsid w:val="00A62E66"/>
    <w:rsid w:val="00A63B28"/>
    <w:rsid w:val="00A6434C"/>
    <w:rsid w:val="00A64541"/>
    <w:rsid w:val="00A6456C"/>
    <w:rsid w:val="00A6481C"/>
    <w:rsid w:val="00A64E87"/>
    <w:rsid w:val="00A65CAB"/>
    <w:rsid w:val="00A6776E"/>
    <w:rsid w:val="00A70BB1"/>
    <w:rsid w:val="00A70C3E"/>
    <w:rsid w:val="00A70DB3"/>
    <w:rsid w:val="00A71322"/>
    <w:rsid w:val="00A723FD"/>
    <w:rsid w:val="00A72A60"/>
    <w:rsid w:val="00A72F4A"/>
    <w:rsid w:val="00A72FB4"/>
    <w:rsid w:val="00A73662"/>
    <w:rsid w:val="00A7376A"/>
    <w:rsid w:val="00A73C68"/>
    <w:rsid w:val="00A7437F"/>
    <w:rsid w:val="00A74A25"/>
    <w:rsid w:val="00A74CA7"/>
    <w:rsid w:val="00A75367"/>
    <w:rsid w:val="00A75A95"/>
    <w:rsid w:val="00A76471"/>
    <w:rsid w:val="00A7666B"/>
    <w:rsid w:val="00A766BC"/>
    <w:rsid w:val="00A776A7"/>
    <w:rsid w:val="00A80B3A"/>
    <w:rsid w:val="00A80C25"/>
    <w:rsid w:val="00A80EE5"/>
    <w:rsid w:val="00A812A8"/>
    <w:rsid w:val="00A8210E"/>
    <w:rsid w:val="00A825AB"/>
    <w:rsid w:val="00A829C7"/>
    <w:rsid w:val="00A82C01"/>
    <w:rsid w:val="00A82C62"/>
    <w:rsid w:val="00A830EF"/>
    <w:rsid w:val="00A83629"/>
    <w:rsid w:val="00A83C64"/>
    <w:rsid w:val="00A8428D"/>
    <w:rsid w:val="00A842AE"/>
    <w:rsid w:val="00A84682"/>
    <w:rsid w:val="00A846A0"/>
    <w:rsid w:val="00A84B0C"/>
    <w:rsid w:val="00A85783"/>
    <w:rsid w:val="00A85B0A"/>
    <w:rsid w:val="00A86847"/>
    <w:rsid w:val="00A872FB"/>
    <w:rsid w:val="00A87940"/>
    <w:rsid w:val="00A87FB3"/>
    <w:rsid w:val="00A90027"/>
    <w:rsid w:val="00A9030B"/>
    <w:rsid w:val="00A903DE"/>
    <w:rsid w:val="00A911D6"/>
    <w:rsid w:val="00A915DA"/>
    <w:rsid w:val="00A9218B"/>
    <w:rsid w:val="00A927A4"/>
    <w:rsid w:val="00A927B2"/>
    <w:rsid w:val="00A92C7E"/>
    <w:rsid w:val="00A92D33"/>
    <w:rsid w:val="00A92EEF"/>
    <w:rsid w:val="00A92FD0"/>
    <w:rsid w:val="00A93000"/>
    <w:rsid w:val="00A94088"/>
    <w:rsid w:val="00A940BA"/>
    <w:rsid w:val="00A945C3"/>
    <w:rsid w:val="00A94714"/>
    <w:rsid w:val="00A947DF"/>
    <w:rsid w:val="00A94F13"/>
    <w:rsid w:val="00A961C5"/>
    <w:rsid w:val="00A961E8"/>
    <w:rsid w:val="00A96A36"/>
    <w:rsid w:val="00A96C56"/>
    <w:rsid w:val="00A96FD1"/>
    <w:rsid w:val="00A96FF3"/>
    <w:rsid w:val="00A970D3"/>
    <w:rsid w:val="00A97C2A"/>
    <w:rsid w:val="00A97CC7"/>
    <w:rsid w:val="00A97F8A"/>
    <w:rsid w:val="00AA0240"/>
    <w:rsid w:val="00AA02C3"/>
    <w:rsid w:val="00AA064A"/>
    <w:rsid w:val="00AA1D16"/>
    <w:rsid w:val="00AA1F86"/>
    <w:rsid w:val="00AA29A3"/>
    <w:rsid w:val="00AA331A"/>
    <w:rsid w:val="00AA3598"/>
    <w:rsid w:val="00AA3E1D"/>
    <w:rsid w:val="00AA5357"/>
    <w:rsid w:val="00AA5925"/>
    <w:rsid w:val="00AA5A91"/>
    <w:rsid w:val="00AA5B09"/>
    <w:rsid w:val="00AA5C16"/>
    <w:rsid w:val="00AA6484"/>
    <w:rsid w:val="00AA6C77"/>
    <w:rsid w:val="00AA72C9"/>
    <w:rsid w:val="00AA72CE"/>
    <w:rsid w:val="00AA7570"/>
    <w:rsid w:val="00AB071B"/>
    <w:rsid w:val="00AB07F8"/>
    <w:rsid w:val="00AB0800"/>
    <w:rsid w:val="00AB0811"/>
    <w:rsid w:val="00AB0E6E"/>
    <w:rsid w:val="00AB2398"/>
    <w:rsid w:val="00AB3A42"/>
    <w:rsid w:val="00AB40E9"/>
    <w:rsid w:val="00AB47A6"/>
    <w:rsid w:val="00AB4CB9"/>
    <w:rsid w:val="00AB4E2F"/>
    <w:rsid w:val="00AB537A"/>
    <w:rsid w:val="00AB61EB"/>
    <w:rsid w:val="00AB6AF8"/>
    <w:rsid w:val="00AB73F3"/>
    <w:rsid w:val="00AB7F17"/>
    <w:rsid w:val="00AC06C5"/>
    <w:rsid w:val="00AC0D8E"/>
    <w:rsid w:val="00AC13F9"/>
    <w:rsid w:val="00AC1651"/>
    <w:rsid w:val="00AC1662"/>
    <w:rsid w:val="00AC1E92"/>
    <w:rsid w:val="00AC2195"/>
    <w:rsid w:val="00AC248D"/>
    <w:rsid w:val="00AC25B2"/>
    <w:rsid w:val="00AC376D"/>
    <w:rsid w:val="00AC3775"/>
    <w:rsid w:val="00AC3901"/>
    <w:rsid w:val="00AC3A33"/>
    <w:rsid w:val="00AC4E01"/>
    <w:rsid w:val="00AC501D"/>
    <w:rsid w:val="00AC5480"/>
    <w:rsid w:val="00AC5700"/>
    <w:rsid w:val="00AC58AF"/>
    <w:rsid w:val="00AC5967"/>
    <w:rsid w:val="00AC5A7D"/>
    <w:rsid w:val="00AC5AE8"/>
    <w:rsid w:val="00AC6AE6"/>
    <w:rsid w:val="00AC728B"/>
    <w:rsid w:val="00AC74E6"/>
    <w:rsid w:val="00AC75DE"/>
    <w:rsid w:val="00AC792E"/>
    <w:rsid w:val="00AC7A8B"/>
    <w:rsid w:val="00AD0100"/>
    <w:rsid w:val="00AD0561"/>
    <w:rsid w:val="00AD0615"/>
    <w:rsid w:val="00AD085E"/>
    <w:rsid w:val="00AD0D18"/>
    <w:rsid w:val="00AD0EE5"/>
    <w:rsid w:val="00AD12B5"/>
    <w:rsid w:val="00AD135C"/>
    <w:rsid w:val="00AD1660"/>
    <w:rsid w:val="00AD2151"/>
    <w:rsid w:val="00AD295C"/>
    <w:rsid w:val="00AD2A5F"/>
    <w:rsid w:val="00AD2FBA"/>
    <w:rsid w:val="00AD4F76"/>
    <w:rsid w:val="00AD573C"/>
    <w:rsid w:val="00AD58F0"/>
    <w:rsid w:val="00AD644E"/>
    <w:rsid w:val="00AD64EA"/>
    <w:rsid w:val="00AD66AA"/>
    <w:rsid w:val="00AD6B5A"/>
    <w:rsid w:val="00AD6C1D"/>
    <w:rsid w:val="00AD6E92"/>
    <w:rsid w:val="00AD707E"/>
    <w:rsid w:val="00AD7393"/>
    <w:rsid w:val="00AD7682"/>
    <w:rsid w:val="00AD7BF8"/>
    <w:rsid w:val="00AD7D95"/>
    <w:rsid w:val="00AD7E6D"/>
    <w:rsid w:val="00AE0831"/>
    <w:rsid w:val="00AE0B63"/>
    <w:rsid w:val="00AE0CE6"/>
    <w:rsid w:val="00AE0E84"/>
    <w:rsid w:val="00AE145E"/>
    <w:rsid w:val="00AE2473"/>
    <w:rsid w:val="00AE27FD"/>
    <w:rsid w:val="00AE284B"/>
    <w:rsid w:val="00AE3166"/>
    <w:rsid w:val="00AE323F"/>
    <w:rsid w:val="00AE3A9B"/>
    <w:rsid w:val="00AE3B37"/>
    <w:rsid w:val="00AE4001"/>
    <w:rsid w:val="00AE42CB"/>
    <w:rsid w:val="00AE5911"/>
    <w:rsid w:val="00AE5E5E"/>
    <w:rsid w:val="00AE6333"/>
    <w:rsid w:val="00AE6C6E"/>
    <w:rsid w:val="00AE6CBB"/>
    <w:rsid w:val="00AE6DBB"/>
    <w:rsid w:val="00AE6DE6"/>
    <w:rsid w:val="00AE71DA"/>
    <w:rsid w:val="00AE77B2"/>
    <w:rsid w:val="00AE7AAA"/>
    <w:rsid w:val="00AE7FCA"/>
    <w:rsid w:val="00AF092F"/>
    <w:rsid w:val="00AF0C44"/>
    <w:rsid w:val="00AF1FDA"/>
    <w:rsid w:val="00AF2195"/>
    <w:rsid w:val="00AF26B0"/>
    <w:rsid w:val="00AF367D"/>
    <w:rsid w:val="00AF3A61"/>
    <w:rsid w:val="00AF3B22"/>
    <w:rsid w:val="00AF3FEF"/>
    <w:rsid w:val="00AF413C"/>
    <w:rsid w:val="00AF4201"/>
    <w:rsid w:val="00AF482B"/>
    <w:rsid w:val="00AF4996"/>
    <w:rsid w:val="00AF50ED"/>
    <w:rsid w:val="00AF530A"/>
    <w:rsid w:val="00AF5BA9"/>
    <w:rsid w:val="00AF5D2A"/>
    <w:rsid w:val="00AF5D43"/>
    <w:rsid w:val="00AF7573"/>
    <w:rsid w:val="00AF7A45"/>
    <w:rsid w:val="00AF7F7C"/>
    <w:rsid w:val="00B000D4"/>
    <w:rsid w:val="00B00651"/>
    <w:rsid w:val="00B00BE6"/>
    <w:rsid w:val="00B00D84"/>
    <w:rsid w:val="00B00DA3"/>
    <w:rsid w:val="00B00E64"/>
    <w:rsid w:val="00B00F05"/>
    <w:rsid w:val="00B017E3"/>
    <w:rsid w:val="00B01C6B"/>
    <w:rsid w:val="00B02F3C"/>
    <w:rsid w:val="00B03588"/>
    <w:rsid w:val="00B04A15"/>
    <w:rsid w:val="00B05FCD"/>
    <w:rsid w:val="00B061E3"/>
    <w:rsid w:val="00B06336"/>
    <w:rsid w:val="00B06906"/>
    <w:rsid w:val="00B06BC1"/>
    <w:rsid w:val="00B06FAB"/>
    <w:rsid w:val="00B07005"/>
    <w:rsid w:val="00B079CD"/>
    <w:rsid w:val="00B10295"/>
    <w:rsid w:val="00B1095B"/>
    <w:rsid w:val="00B10E6E"/>
    <w:rsid w:val="00B11B76"/>
    <w:rsid w:val="00B11C21"/>
    <w:rsid w:val="00B1222C"/>
    <w:rsid w:val="00B12537"/>
    <w:rsid w:val="00B12EAC"/>
    <w:rsid w:val="00B1308C"/>
    <w:rsid w:val="00B135A0"/>
    <w:rsid w:val="00B13CA1"/>
    <w:rsid w:val="00B1402C"/>
    <w:rsid w:val="00B14124"/>
    <w:rsid w:val="00B14E68"/>
    <w:rsid w:val="00B14E7C"/>
    <w:rsid w:val="00B155A5"/>
    <w:rsid w:val="00B15A83"/>
    <w:rsid w:val="00B1677D"/>
    <w:rsid w:val="00B16C82"/>
    <w:rsid w:val="00B17840"/>
    <w:rsid w:val="00B17A05"/>
    <w:rsid w:val="00B20F90"/>
    <w:rsid w:val="00B21964"/>
    <w:rsid w:val="00B21C58"/>
    <w:rsid w:val="00B21D92"/>
    <w:rsid w:val="00B22023"/>
    <w:rsid w:val="00B2220C"/>
    <w:rsid w:val="00B22290"/>
    <w:rsid w:val="00B235DA"/>
    <w:rsid w:val="00B23C1B"/>
    <w:rsid w:val="00B23C73"/>
    <w:rsid w:val="00B23D69"/>
    <w:rsid w:val="00B23F1E"/>
    <w:rsid w:val="00B23FF4"/>
    <w:rsid w:val="00B24300"/>
    <w:rsid w:val="00B24D70"/>
    <w:rsid w:val="00B255FB"/>
    <w:rsid w:val="00B260B0"/>
    <w:rsid w:val="00B261EF"/>
    <w:rsid w:val="00B266F1"/>
    <w:rsid w:val="00B27248"/>
    <w:rsid w:val="00B27FD1"/>
    <w:rsid w:val="00B30E5E"/>
    <w:rsid w:val="00B31871"/>
    <w:rsid w:val="00B31DA3"/>
    <w:rsid w:val="00B3267D"/>
    <w:rsid w:val="00B32794"/>
    <w:rsid w:val="00B329AA"/>
    <w:rsid w:val="00B332A3"/>
    <w:rsid w:val="00B33543"/>
    <w:rsid w:val="00B33F18"/>
    <w:rsid w:val="00B34062"/>
    <w:rsid w:val="00B34935"/>
    <w:rsid w:val="00B3557F"/>
    <w:rsid w:val="00B356DD"/>
    <w:rsid w:val="00B35CA7"/>
    <w:rsid w:val="00B35EC7"/>
    <w:rsid w:val="00B3619B"/>
    <w:rsid w:val="00B36870"/>
    <w:rsid w:val="00B36960"/>
    <w:rsid w:val="00B36F6A"/>
    <w:rsid w:val="00B3772A"/>
    <w:rsid w:val="00B37B42"/>
    <w:rsid w:val="00B4014C"/>
    <w:rsid w:val="00B409D1"/>
    <w:rsid w:val="00B40A6C"/>
    <w:rsid w:val="00B4168B"/>
    <w:rsid w:val="00B419D0"/>
    <w:rsid w:val="00B4231D"/>
    <w:rsid w:val="00B42358"/>
    <w:rsid w:val="00B423B6"/>
    <w:rsid w:val="00B44681"/>
    <w:rsid w:val="00B449F5"/>
    <w:rsid w:val="00B44B8C"/>
    <w:rsid w:val="00B44D97"/>
    <w:rsid w:val="00B453D2"/>
    <w:rsid w:val="00B45AF0"/>
    <w:rsid w:val="00B503EA"/>
    <w:rsid w:val="00B504BB"/>
    <w:rsid w:val="00B507CD"/>
    <w:rsid w:val="00B509A9"/>
    <w:rsid w:val="00B50C52"/>
    <w:rsid w:val="00B51329"/>
    <w:rsid w:val="00B514C2"/>
    <w:rsid w:val="00B515B1"/>
    <w:rsid w:val="00B51D7D"/>
    <w:rsid w:val="00B5216E"/>
    <w:rsid w:val="00B525BF"/>
    <w:rsid w:val="00B52DAC"/>
    <w:rsid w:val="00B52F81"/>
    <w:rsid w:val="00B539A0"/>
    <w:rsid w:val="00B54111"/>
    <w:rsid w:val="00B543E8"/>
    <w:rsid w:val="00B54A6F"/>
    <w:rsid w:val="00B54BC4"/>
    <w:rsid w:val="00B55040"/>
    <w:rsid w:val="00B5544C"/>
    <w:rsid w:val="00B55DA1"/>
    <w:rsid w:val="00B563ED"/>
    <w:rsid w:val="00B57949"/>
    <w:rsid w:val="00B60203"/>
    <w:rsid w:val="00B603E3"/>
    <w:rsid w:val="00B60C34"/>
    <w:rsid w:val="00B61344"/>
    <w:rsid w:val="00B61E59"/>
    <w:rsid w:val="00B620D8"/>
    <w:rsid w:val="00B62541"/>
    <w:rsid w:val="00B62B70"/>
    <w:rsid w:val="00B62D47"/>
    <w:rsid w:val="00B62F22"/>
    <w:rsid w:val="00B6316D"/>
    <w:rsid w:val="00B6379F"/>
    <w:rsid w:val="00B63BEA"/>
    <w:rsid w:val="00B63CD0"/>
    <w:rsid w:val="00B64AEC"/>
    <w:rsid w:val="00B64C54"/>
    <w:rsid w:val="00B65792"/>
    <w:rsid w:val="00B657F2"/>
    <w:rsid w:val="00B65BD9"/>
    <w:rsid w:val="00B66247"/>
    <w:rsid w:val="00B701E3"/>
    <w:rsid w:val="00B708D3"/>
    <w:rsid w:val="00B71127"/>
    <w:rsid w:val="00B71130"/>
    <w:rsid w:val="00B7137D"/>
    <w:rsid w:val="00B71509"/>
    <w:rsid w:val="00B717FE"/>
    <w:rsid w:val="00B718A9"/>
    <w:rsid w:val="00B7205B"/>
    <w:rsid w:val="00B72641"/>
    <w:rsid w:val="00B738B1"/>
    <w:rsid w:val="00B738D3"/>
    <w:rsid w:val="00B73FBC"/>
    <w:rsid w:val="00B73FC2"/>
    <w:rsid w:val="00B75477"/>
    <w:rsid w:val="00B756E9"/>
    <w:rsid w:val="00B75D13"/>
    <w:rsid w:val="00B75D49"/>
    <w:rsid w:val="00B76032"/>
    <w:rsid w:val="00B76660"/>
    <w:rsid w:val="00B76AE4"/>
    <w:rsid w:val="00B775F1"/>
    <w:rsid w:val="00B77980"/>
    <w:rsid w:val="00B81242"/>
    <w:rsid w:val="00B81CE6"/>
    <w:rsid w:val="00B81EBE"/>
    <w:rsid w:val="00B82BB7"/>
    <w:rsid w:val="00B8387D"/>
    <w:rsid w:val="00B83CB1"/>
    <w:rsid w:val="00B83EA5"/>
    <w:rsid w:val="00B83FD9"/>
    <w:rsid w:val="00B858BB"/>
    <w:rsid w:val="00B85B2B"/>
    <w:rsid w:val="00B85C5A"/>
    <w:rsid w:val="00B861D7"/>
    <w:rsid w:val="00B872AC"/>
    <w:rsid w:val="00B87809"/>
    <w:rsid w:val="00B87BD7"/>
    <w:rsid w:val="00B9008E"/>
    <w:rsid w:val="00B90187"/>
    <w:rsid w:val="00B90235"/>
    <w:rsid w:val="00B90A90"/>
    <w:rsid w:val="00B91176"/>
    <w:rsid w:val="00B913D2"/>
    <w:rsid w:val="00B9169B"/>
    <w:rsid w:val="00B91A41"/>
    <w:rsid w:val="00B91B9B"/>
    <w:rsid w:val="00B926AA"/>
    <w:rsid w:val="00B9319C"/>
    <w:rsid w:val="00B943F7"/>
    <w:rsid w:val="00B94709"/>
    <w:rsid w:val="00B94B5C"/>
    <w:rsid w:val="00B94B8B"/>
    <w:rsid w:val="00B95939"/>
    <w:rsid w:val="00B95E54"/>
    <w:rsid w:val="00B97815"/>
    <w:rsid w:val="00B979A0"/>
    <w:rsid w:val="00B97B97"/>
    <w:rsid w:val="00B97F9F"/>
    <w:rsid w:val="00BA068F"/>
    <w:rsid w:val="00BA0FEE"/>
    <w:rsid w:val="00BA1162"/>
    <w:rsid w:val="00BA156B"/>
    <w:rsid w:val="00BA1671"/>
    <w:rsid w:val="00BA26D3"/>
    <w:rsid w:val="00BA2ACF"/>
    <w:rsid w:val="00BA35D3"/>
    <w:rsid w:val="00BA3649"/>
    <w:rsid w:val="00BA39B9"/>
    <w:rsid w:val="00BA44AF"/>
    <w:rsid w:val="00BA4728"/>
    <w:rsid w:val="00BA5AB1"/>
    <w:rsid w:val="00BA6022"/>
    <w:rsid w:val="00BA6043"/>
    <w:rsid w:val="00BA645D"/>
    <w:rsid w:val="00BA6B30"/>
    <w:rsid w:val="00BA6F2A"/>
    <w:rsid w:val="00BA7413"/>
    <w:rsid w:val="00BA7F6B"/>
    <w:rsid w:val="00BB02CE"/>
    <w:rsid w:val="00BB0817"/>
    <w:rsid w:val="00BB0D03"/>
    <w:rsid w:val="00BB11FD"/>
    <w:rsid w:val="00BB1CB5"/>
    <w:rsid w:val="00BB202E"/>
    <w:rsid w:val="00BB250E"/>
    <w:rsid w:val="00BB360F"/>
    <w:rsid w:val="00BB3B48"/>
    <w:rsid w:val="00BB3D63"/>
    <w:rsid w:val="00BB426D"/>
    <w:rsid w:val="00BB48AC"/>
    <w:rsid w:val="00BB4911"/>
    <w:rsid w:val="00BB555C"/>
    <w:rsid w:val="00BB587F"/>
    <w:rsid w:val="00BB6B4A"/>
    <w:rsid w:val="00BB6B92"/>
    <w:rsid w:val="00BB6CE0"/>
    <w:rsid w:val="00BB73A4"/>
    <w:rsid w:val="00BB7906"/>
    <w:rsid w:val="00BC0450"/>
    <w:rsid w:val="00BC0A20"/>
    <w:rsid w:val="00BC0A3E"/>
    <w:rsid w:val="00BC1BA1"/>
    <w:rsid w:val="00BC1FE5"/>
    <w:rsid w:val="00BC21AC"/>
    <w:rsid w:val="00BC2299"/>
    <w:rsid w:val="00BC34C5"/>
    <w:rsid w:val="00BC37C3"/>
    <w:rsid w:val="00BC3EDA"/>
    <w:rsid w:val="00BC3FE3"/>
    <w:rsid w:val="00BC4C27"/>
    <w:rsid w:val="00BC4EE5"/>
    <w:rsid w:val="00BC5D5D"/>
    <w:rsid w:val="00BC6807"/>
    <w:rsid w:val="00BC6944"/>
    <w:rsid w:val="00BC6E6F"/>
    <w:rsid w:val="00BC74D5"/>
    <w:rsid w:val="00BC7922"/>
    <w:rsid w:val="00BD0598"/>
    <w:rsid w:val="00BD0811"/>
    <w:rsid w:val="00BD089E"/>
    <w:rsid w:val="00BD0FED"/>
    <w:rsid w:val="00BD170D"/>
    <w:rsid w:val="00BD1A23"/>
    <w:rsid w:val="00BD1DBD"/>
    <w:rsid w:val="00BD2159"/>
    <w:rsid w:val="00BD21BC"/>
    <w:rsid w:val="00BD25EE"/>
    <w:rsid w:val="00BD2C30"/>
    <w:rsid w:val="00BD3042"/>
    <w:rsid w:val="00BD40BF"/>
    <w:rsid w:val="00BD4F63"/>
    <w:rsid w:val="00BD52E4"/>
    <w:rsid w:val="00BD535B"/>
    <w:rsid w:val="00BD584D"/>
    <w:rsid w:val="00BD61CF"/>
    <w:rsid w:val="00BD649B"/>
    <w:rsid w:val="00BD6C05"/>
    <w:rsid w:val="00BD6C6C"/>
    <w:rsid w:val="00BD6CEB"/>
    <w:rsid w:val="00BD6DEA"/>
    <w:rsid w:val="00BD7017"/>
    <w:rsid w:val="00BD733A"/>
    <w:rsid w:val="00BD7CAC"/>
    <w:rsid w:val="00BD7D0C"/>
    <w:rsid w:val="00BE015C"/>
    <w:rsid w:val="00BE0660"/>
    <w:rsid w:val="00BE08AD"/>
    <w:rsid w:val="00BE0905"/>
    <w:rsid w:val="00BE0DDF"/>
    <w:rsid w:val="00BE0E9B"/>
    <w:rsid w:val="00BE0F33"/>
    <w:rsid w:val="00BE1396"/>
    <w:rsid w:val="00BE156B"/>
    <w:rsid w:val="00BE193B"/>
    <w:rsid w:val="00BE1994"/>
    <w:rsid w:val="00BE1DAB"/>
    <w:rsid w:val="00BE22A2"/>
    <w:rsid w:val="00BE2329"/>
    <w:rsid w:val="00BE2D6B"/>
    <w:rsid w:val="00BE356E"/>
    <w:rsid w:val="00BE3688"/>
    <w:rsid w:val="00BE3B90"/>
    <w:rsid w:val="00BE3E20"/>
    <w:rsid w:val="00BE42C1"/>
    <w:rsid w:val="00BE44C0"/>
    <w:rsid w:val="00BE46E0"/>
    <w:rsid w:val="00BE4803"/>
    <w:rsid w:val="00BE53E4"/>
    <w:rsid w:val="00BE542D"/>
    <w:rsid w:val="00BE5CA6"/>
    <w:rsid w:val="00BE6137"/>
    <w:rsid w:val="00BE6882"/>
    <w:rsid w:val="00BE6EC0"/>
    <w:rsid w:val="00BE78EC"/>
    <w:rsid w:val="00BE7F19"/>
    <w:rsid w:val="00BF00CD"/>
    <w:rsid w:val="00BF0CE4"/>
    <w:rsid w:val="00BF0D42"/>
    <w:rsid w:val="00BF0D82"/>
    <w:rsid w:val="00BF11B9"/>
    <w:rsid w:val="00BF1545"/>
    <w:rsid w:val="00BF1B06"/>
    <w:rsid w:val="00BF1F91"/>
    <w:rsid w:val="00BF2665"/>
    <w:rsid w:val="00BF287A"/>
    <w:rsid w:val="00BF30AD"/>
    <w:rsid w:val="00BF3672"/>
    <w:rsid w:val="00BF3F28"/>
    <w:rsid w:val="00BF41CD"/>
    <w:rsid w:val="00BF45ED"/>
    <w:rsid w:val="00BF4C19"/>
    <w:rsid w:val="00BF4ECC"/>
    <w:rsid w:val="00BF561F"/>
    <w:rsid w:val="00BF596F"/>
    <w:rsid w:val="00BF6146"/>
    <w:rsid w:val="00BF6535"/>
    <w:rsid w:val="00BF676A"/>
    <w:rsid w:val="00BF67AC"/>
    <w:rsid w:val="00BF6810"/>
    <w:rsid w:val="00BF7164"/>
    <w:rsid w:val="00BF74E0"/>
    <w:rsid w:val="00C0002A"/>
    <w:rsid w:val="00C00975"/>
    <w:rsid w:val="00C0160A"/>
    <w:rsid w:val="00C01722"/>
    <w:rsid w:val="00C0309D"/>
    <w:rsid w:val="00C03A05"/>
    <w:rsid w:val="00C03C92"/>
    <w:rsid w:val="00C03F06"/>
    <w:rsid w:val="00C03FE0"/>
    <w:rsid w:val="00C041B9"/>
    <w:rsid w:val="00C04D33"/>
    <w:rsid w:val="00C051E7"/>
    <w:rsid w:val="00C05524"/>
    <w:rsid w:val="00C0569F"/>
    <w:rsid w:val="00C05B45"/>
    <w:rsid w:val="00C05BE6"/>
    <w:rsid w:val="00C06085"/>
    <w:rsid w:val="00C0637C"/>
    <w:rsid w:val="00C065C1"/>
    <w:rsid w:val="00C06DD0"/>
    <w:rsid w:val="00C07533"/>
    <w:rsid w:val="00C078E5"/>
    <w:rsid w:val="00C106AC"/>
    <w:rsid w:val="00C10A11"/>
    <w:rsid w:val="00C10B4A"/>
    <w:rsid w:val="00C10E3E"/>
    <w:rsid w:val="00C110CC"/>
    <w:rsid w:val="00C11CC9"/>
    <w:rsid w:val="00C11F3A"/>
    <w:rsid w:val="00C12156"/>
    <w:rsid w:val="00C12F16"/>
    <w:rsid w:val="00C13132"/>
    <w:rsid w:val="00C14708"/>
    <w:rsid w:val="00C14920"/>
    <w:rsid w:val="00C14D43"/>
    <w:rsid w:val="00C14D6B"/>
    <w:rsid w:val="00C16031"/>
    <w:rsid w:val="00C16857"/>
    <w:rsid w:val="00C16E8F"/>
    <w:rsid w:val="00C170FD"/>
    <w:rsid w:val="00C173B1"/>
    <w:rsid w:val="00C173E7"/>
    <w:rsid w:val="00C175C0"/>
    <w:rsid w:val="00C179DA"/>
    <w:rsid w:val="00C17BED"/>
    <w:rsid w:val="00C2077D"/>
    <w:rsid w:val="00C20E17"/>
    <w:rsid w:val="00C20F79"/>
    <w:rsid w:val="00C21037"/>
    <w:rsid w:val="00C22204"/>
    <w:rsid w:val="00C2286D"/>
    <w:rsid w:val="00C22971"/>
    <w:rsid w:val="00C22E16"/>
    <w:rsid w:val="00C23511"/>
    <w:rsid w:val="00C24170"/>
    <w:rsid w:val="00C2433D"/>
    <w:rsid w:val="00C24D55"/>
    <w:rsid w:val="00C250CC"/>
    <w:rsid w:val="00C252E9"/>
    <w:rsid w:val="00C25E6C"/>
    <w:rsid w:val="00C25E9D"/>
    <w:rsid w:val="00C264FA"/>
    <w:rsid w:val="00C26565"/>
    <w:rsid w:val="00C26FE2"/>
    <w:rsid w:val="00C276DF"/>
    <w:rsid w:val="00C27713"/>
    <w:rsid w:val="00C30254"/>
    <w:rsid w:val="00C30495"/>
    <w:rsid w:val="00C30A03"/>
    <w:rsid w:val="00C3135A"/>
    <w:rsid w:val="00C31A08"/>
    <w:rsid w:val="00C31B15"/>
    <w:rsid w:val="00C31FC3"/>
    <w:rsid w:val="00C32408"/>
    <w:rsid w:val="00C32F8A"/>
    <w:rsid w:val="00C333F7"/>
    <w:rsid w:val="00C33491"/>
    <w:rsid w:val="00C347E4"/>
    <w:rsid w:val="00C34B6F"/>
    <w:rsid w:val="00C34C64"/>
    <w:rsid w:val="00C3524C"/>
    <w:rsid w:val="00C35B3D"/>
    <w:rsid w:val="00C3658A"/>
    <w:rsid w:val="00C36895"/>
    <w:rsid w:val="00C36912"/>
    <w:rsid w:val="00C36FA3"/>
    <w:rsid w:val="00C377A7"/>
    <w:rsid w:val="00C37826"/>
    <w:rsid w:val="00C4061F"/>
    <w:rsid w:val="00C40CDB"/>
    <w:rsid w:val="00C40F83"/>
    <w:rsid w:val="00C41163"/>
    <w:rsid w:val="00C42BF6"/>
    <w:rsid w:val="00C42C2D"/>
    <w:rsid w:val="00C43530"/>
    <w:rsid w:val="00C441CA"/>
    <w:rsid w:val="00C4436F"/>
    <w:rsid w:val="00C44A12"/>
    <w:rsid w:val="00C44B12"/>
    <w:rsid w:val="00C44D05"/>
    <w:rsid w:val="00C45683"/>
    <w:rsid w:val="00C456F2"/>
    <w:rsid w:val="00C45DE2"/>
    <w:rsid w:val="00C45EAC"/>
    <w:rsid w:val="00C46382"/>
    <w:rsid w:val="00C465DF"/>
    <w:rsid w:val="00C4743E"/>
    <w:rsid w:val="00C47C3E"/>
    <w:rsid w:val="00C5022D"/>
    <w:rsid w:val="00C5039A"/>
    <w:rsid w:val="00C503E5"/>
    <w:rsid w:val="00C50891"/>
    <w:rsid w:val="00C50AC9"/>
    <w:rsid w:val="00C50BCF"/>
    <w:rsid w:val="00C50D44"/>
    <w:rsid w:val="00C5205E"/>
    <w:rsid w:val="00C5283B"/>
    <w:rsid w:val="00C53201"/>
    <w:rsid w:val="00C53206"/>
    <w:rsid w:val="00C5339A"/>
    <w:rsid w:val="00C53984"/>
    <w:rsid w:val="00C53CFD"/>
    <w:rsid w:val="00C54669"/>
    <w:rsid w:val="00C5560A"/>
    <w:rsid w:val="00C55A98"/>
    <w:rsid w:val="00C565C4"/>
    <w:rsid w:val="00C5730E"/>
    <w:rsid w:val="00C5755D"/>
    <w:rsid w:val="00C57A0E"/>
    <w:rsid w:val="00C57CB2"/>
    <w:rsid w:val="00C600C9"/>
    <w:rsid w:val="00C60308"/>
    <w:rsid w:val="00C60CF0"/>
    <w:rsid w:val="00C60D9D"/>
    <w:rsid w:val="00C61E61"/>
    <w:rsid w:val="00C62AC5"/>
    <w:rsid w:val="00C62C2E"/>
    <w:rsid w:val="00C6324D"/>
    <w:rsid w:val="00C634DA"/>
    <w:rsid w:val="00C6365E"/>
    <w:rsid w:val="00C63BBD"/>
    <w:rsid w:val="00C6409C"/>
    <w:rsid w:val="00C6423D"/>
    <w:rsid w:val="00C644A4"/>
    <w:rsid w:val="00C64751"/>
    <w:rsid w:val="00C64A10"/>
    <w:rsid w:val="00C65128"/>
    <w:rsid w:val="00C65E93"/>
    <w:rsid w:val="00C6623F"/>
    <w:rsid w:val="00C66931"/>
    <w:rsid w:val="00C66B96"/>
    <w:rsid w:val="00C674AE"/>
    <w:rsid w:val="00C67D32"/>
    <w:rsid w:val="00C70438"/>
    <w:rsid w:val="00C70F2F"/>
    <w:rsid w:val="00C710EB"/>
    <w:rsid w:val="00C712CA"/>
    <w:rsid w:val="00C713D6"/>
    <w:rsid w:val="00C71CE4"/>
    <w:rsid w:val="00C720FC"/>
    <w:rsid w:val="00C72406"/>
    <w:rsid w:val="00C7242F"/>
    <w:rsid w:val="00C72844"/>
    <w:rsid w:val="00C72E55"/>
    <w:rsid w:val="00C736DF"/>
    <w:rsid w:val="00C7389F"/>
    <w:rsid w:val="00C74257"/>
    <w:rsid w:val="00C7434E"/>
    <w:rsid w:val="00C7639E"/>
    <w:rsid w:val="00C76553"/>
    <w:rsid w:val="00C76DE0"/>
    <w:rsid w:val="00C76FC0"/>
    <w:rsid w:val="00C80720"/>
    <w:rsid w:val="00C808F4"/>
    <w:rsid w:val="00C809B8"/>
    <w:rsid w:val="00C80BBB"/>
    <w:rsid w:val="00C80E09"/>
    <w:rsid w:val="00C80FF5"/>
    <w:rsid w:val="00C814BC"/>
    <w:rsid w:val="00C8153B"/>
    <w:rsid w:val="00C821FB"/>
    <w:rsid w:val="00C827A7"/>
    <w:rsid w:val="00C83EC6"/>
    <w:rsid w:val="00C83F2A"/>
    <w:rsid w:val="00C84125"/>
    <w:rsid w:val="00C843AA"/>
    <w:rsid w:val="00C84B41"/>
    <w:rsid w:val="00C85310"/>
    <w:rsid w:val="00C85633"/>
    <w:rsid w:val="00C85AF5"/>
    <w:rsid w:val="00C85FC2"/>
    <w:rsid w:val="00C86230"/>
    <w:rsid w:val="00C86363"/>
    <w:rsid w:val="00C867DB"/>
    <w:rsid w:val="00C868E2"/>
    <w:rsid w:val="00C86BC8"/>
    <w:rsid w:val="00C86D8D"/>
    <w:rsid w:val="00C8789B"/>
    <w:rsid w:val="00C903DF"/>
    <w:rsid w:val="00C90508"/>
    <w:rsid w:val="00C90597"/>
    <w:rsid w:val="00C90B2E"/>
    <w:rsid w:val="00C90C32"/>
    <w:rsid w:val="00C90DE0"/>
    <w:rsid w:val="00C910B2"/>
    <w:rsid w:val="00C912AA"/>
    <w:rsid w:val="00C91837"/>
    <w:rsid w:val="00C91B7B"/>
    <w:rsid w:val="00C91FBB"/>
    <w:rsid w:val="00C9264C"/>
    <w:rsid w:val="00C92E2C"/>
    <w:rsid w:val="00C92FE1"/>
    <w:rsid w:val="00C93059"/>
    <w:rsid w:val="00C93AAE"/>
    <w:rsid w:val="00C949D6"/>
    <w:rsid w:val="00C94AD3"/>
    <w:rsid w:val="00C94B68"/>
    <w:rsid w:val="00C950F6"/>
    <w:rsid w:val="00C951B7"/>
    <w:rsid w:val="00C9598E"/>
    <w:rsid w:val="00C96746"/>
    <w:rsid w:val="00C967A5"/>
    <w:rsid w:val="00C9735A"/>
    <w:rsid w:val="00C975F9"/>
    <w:rsid w:val="00C97660"/>
    <w:rsid w:val="00C976F8"/>
    <w:rsid w:val="00C97789"/>
    <w:rsid w:val="00C97791"/>
    <w:rsid w:val="00C97A7B"/>
    <w:rsid w:val="00C97E8E"/>
    <w:rsid w:val="00CA02B8"/>
    <w:rsid w:val="00CA05E4"/>
    <w:rsid w:val="00CA095A"/>
    <w:rsid w:val="00CA1FAE"/>
    <w:rsid w:val="00CA276D"/>
    <w:rsid w:val="00CA31E7"/>
    <w:rsid w:val="00CA3357"/>
    <w:rsid w:val="00CA3433"/>
    <w:rsid w:val="00CA34AA"/>
    <w:rsid w:val="00CA3578"/>
    <w:rsid w:val="00CA3753"/>
    <w:rsid w:val="00CA42CF"/>
    <w:rsid w:val="00CA4D49"/>
    <w:rsid w:val="00CA50B9"/>
    <w:rsid w:val="00CA53C4"/>
    <w:rsid w:val="00CA5413"/>
    <w:rsid w:val="00CA5653"/>
    <w:rsid w:val="00CA57A5"/>
    <w:rsid w:val="00CA6464"/>
    <w:rsid w:val="00CA6E14"/>
    <w:rsid w:val="00CB046C"/>
    <w:rsid w:val="00CB0825"/>
    <w:rsid w:val="00CB0833"/>
    <w:rsid w:val="00CB0968"/>
    <w:rsid w:val="00CB0B9E"/>
    <w:rsid w:val="00CB1412"/>
    <w:rsid w:val="00CB1E77"/>
    <w:rsid w:val="00CB21DD"/>
    <w:rsid w:val="00CB276D"/>
    <w:rsid w:val="00CB2BB8"/>
    <w:rsid w:val="00CB2BDD"/>
    <w:rsid w:val="00CB4F69"/>
    <w:rsid w:val="00CB5ECB"/>
    <w:rsid w:val="00CB63A9"/>
    <w:rsid w:val="00CB724D"/>
    <w:rsid w:val="00CB73A5"/>
    <w:rsid w:val="00CB7C57"/>
    <w:rsid w:val="00CC03B5"/>
    <w:rsid w:val="00CC042D"/>
    <w:rsid w:val="00CC069A"/>
    <w:rsid w:val="00CC0726"/>
    <w:rsid w:val="00CC0A47"/>
    <w:rsid w:val="00CC0EC7"/>
    <w:rsid w:val="00CC1904"/>
    <w:rsid w:val="00CC23F4"/>
    <w:rsid w:val="00CC3632"/>
    <w:rsid w:val="00CC4202"/>
    <w:rsid w:val="00CC60D5"/>
    <w:rsid w:val="00CC62E4"/>
    <w:rsid w:val="00CC63DC"/>
    <w:rsid w:val="00CC657C"/>
    <w:rsid w:val="00CC6D7E"/>
    <w:rsid w:val="00CC7250"/>
    <w:rsid w:val="00CC75E8"/>
    <w:rsid w:val="00CD00BB"/>
    <w:rsid w:val="00CD08FB"/>
    <w:rsid w:val="00CD0D0F"/>
    <w:rsid w:val="00CD0D12"/>
    <w:rsid w:val="00CD0E5F"/>
    <w:rsid w:val="00CD1A34"/>
    <w:rsid w:val="00CD218D"/>
    <w:rsid w:val="00CD21CF"/>
    <w:rsid w:val="00CD281C"/>
    <w:rsid w:val="00CD2D05"/>
    <w:rsid w:val="00CD3CCA"/>
    <w:rsid w:val="00CD3CF7"/>
    <w:rsid w:val="00CD4257"/>
    <w:rsid w:val="00CD4376"/>
    <w:rsid w:val="00CD43FD"/>
    <w:rsid w:val="00CD4475"/>
    <w:rsid w:val="00CD45B0"/>
    <w:rsid w:val="00CD49B8"/>
    <w:rsid w:val="00CD58E5"/>
    <w:rsid w:val="00CD6284"/>
    <w:rsid w:val="00CD6573"/>
    <w:rsid w:val="00CD6895"/>
    <w:rsid w:val="00CD6FA3"/>
    <w:rsid w:val="00CD793B"/>
    <w:rsid w:val="00CD7E87"/>
    <w:rsid w:val="00CD7EA9"/>
    <w:rsid w:val="00CE0CED"/>
    <w:rsid w:val="00CE0F4E"/>
    <w:rsid w:val="00CE11E9"/>
    <w:rsid w:val="00CE17DD"/>
    <w:rsid w:val="00CE1824"/>
    <w:rsid w:val="00CE1F4B"/>
    <w:rsid w:val="00CE3761"/>
    <w:rsid w:val="00CE3953"/>
    <w:rsid w:val="00CE3DB6"/>
    <w:rsid w:val="00CE4156"/>
    <w:rsid w:val="00CE41E6"/>
    <w:rsid w:val="00CE42AC"/>
    <w:rsid w:val="00CE4345"/>
    <w:rsid w:val="00CE4595"/>
    <w:rsid w:val="00CE495F"/>
    <w:rsid w:val="00CE5138"/>
    <w:rsid w:val="00CE564C"/>
    <w:rsid w:val="00CE5728"/>
    <w:rsid w:val="00CE58A7"/>
    <w:rsid w:val="00CE5D1B"/>
    <w:rsid w:val="00CE5E32"/>
    <w:rsid w:val="00CE62AF"/>
    <w:rsid w:val="00CE66E4"/>
    <w:rsid w:val="00CE684A"/>
    <w:rsid w:val="00CE6E75"/>
    <w:rsid w:val="00CF0227"/>
    <w:rsid w:val="00CF0469"/>
    <w:rsid w:val="00CF1693"/>
    <w:rsid w:val="00CF1AEE"/>
    <w:rsid w:val="00CF1D3E"/>
    <w:rsid w:val="00CF1DB6"/>
    <w:rsid w:val="00CF2260"/>
    <w:rsid w:val="00CF2867"/>
    <w:rsid w:val="00CF2D53"/>
    <w:rsid w:val="00CF2F41"/>
    <w:rsid w:val="00CF3066"/>
    <w:rsid w:val="00CF3399"/>
    <w:rsid w:val="00CF3836"/>
    <w:rsid w:val="00CF38F8"/>
    <w:rsid w:val="00CF3A9C"/>
    <w:rsid w:val="00CF51DB"/>
    <w:rsid w:val="00CF580E"/>
    <w:rsid w:val="00CF591C"/>
    <w:rsid w:val="00CF5A47"/>
    <w:rsid w:val="00CF5F49"/>
    <w:rsid w:val="00CF5FA0"/>
    <w:rsid w:val="00CF618A"/>
    <w:rsid w:val="00CF625C"/>
    <w:rsid w:val="00CF6C0A"/>
    <w:rsid w:val="00CF7258"/>
    <w:rsid w:val="00CF7FFC"/>
    <w:rsid w:val="00D003C9"/>
    <w:rsid w:val="00D005A2"/>
    <w:rsid w:val="00D00928"/>
    <w:rsid w:val="00D01616"/>
    <w:rsid w:val="00D01903"/>
    <w:rsid w:val="00D01BB0"/>
    <w:rsid w:val="00D0231E"/>
    <w:rsid w:val="00D03322"/>
    <w:rsid w:val="00D03550"/>
    <w:rsid w:val="00D037BA"/>
    <w:rsid w:val="00D03AE7"/>
    <w:rsid w:val="00D03AEC"/>
    <w:rsid w:val="00D04147"/>
    <w:rsid w:val="00D041FD"/>
    <w:rsid w:val="00D04483"/>
    <w:rsid w:val="00D04918"/>
    <w:rsid w:val="00D05108"/>
    <w:rsid w:val="00D05251"/>
    <w:rsid w:val="00D05CA4"/>
    <w:rsid w:val="00D061B5"/>
    <w:rsid w:val="00D0692E"/>
    <w:rsid w:val="00D07629"/>
    <w:rsid w:val="00D10DE7"/>
    <w:rsid w:val="00D10F08"/>
    <w:rsid w:val="00D1159F"/>
    <w:rsid w:val="00D1165E"/>
    <w:rsid w:val="00D11A65"/>
    <w:rsid w:val="00D11B53"/>
    <w:rsid w:val="00D12CC2"/>
    <w:rsid w:val="00D13A44"/>
    <w:rsid w:val="00D13F9E"/>
    <w:rsid w:val="00D14467"/>
    <w:rsid w:val="00D14733"/>
    <w:rsid w:val="00D14876"/>
    <w:rsid w:val="00D14C09"/>
    <w:rsid w:val="00D1524C"/>
    <w:rsid w:val="00D15636"/>
    <w:rsid w:val="00D160E1"/>
    <w:rsid w:val="00D161B7"/>
    <w:rsid w:val="00D16322"/>
    <w:rsid w:val="00D165D7"/>
    <w:rsid w:val="00D16BE5"/>
    <w:rsid w:val="00D16C94"/>
    <w:rsid w:val="00D16F62"/>
    <w:rsid w:val="00D17177"/>
    <w:rsid w:val="00D17A94"/>
    <w:rsid w:val="00D17EEC"/>
    <w:rsid w:val="00D20125"/>
    <w:rsid w:val="00D202E3"/>
    <w:rsid w:val="00D20566"/>
    <w:rsid w:val="00D20996"/>
    <w:rsid w:val="00D217B6"/>
    <w:rsid w:val="00D21BBF"/>
    <w:rsid w:val="00D224B7"/>
    <w:rsid w:val="00D22D1D"/>
    <w:rsid w:val="00D22D90"/>
    <w:rsid w:val="00D23E72"/>
    <w:rsid w:val="00D23FAB"/>
    <w:rsid w:val="00D24097"/>
    <w:rsid w:val="00D2413F"/>
    <w:rsid w:val="00D24B83"/>
    <w:rsid w:val="00D24E71"/>
    <w:rsid w:val="00D25004"/>
    <w:rsid w:val="00D254EE"/>
    <w:rsid w:val="00D258F6"/>
    <w:rsid w:val="00D25DBF"/>
    <w:rsid w:val="00D26257"/>
    <w:rsid w:val="00D26CAE"/>
    <w:rsid w:val="00D2707C"/>
    <w:rsid w:val="00D2721C"/>
    <w:rsid w:val="00D2788A"/>
    <w:rsid w:val="00D27A1E"/>
    <w:rsid w:val="00D3028B"/>
    <w:rsid w:val="00D30555"/>
    <w:rsid w:val="00D305DA"/>
    <w:rsid w:val="00D31AE2"/>
    <w:rsid w:val="00D31B4A"/>
    <w:rsid w:val="00D31CBA"/>
    <w:rsid w:val="00D32B5F"/>
    <w:rsid w:val="00D3308D"/>
    <w:rsid w:val="00D336B8"/>
    <w:rsid w:val="00D33994"/>
    <w:rsid w:val="00D33F4F"/>
    <w:rsid w:val="00D33F8A"/>
    <w:rsid w:val="00D3410B"/>
    <w:rsid w:val="00D34123"/>
    <w:rsid w:val="00D34776"/>
    <w:rsid w:val="00D34F03"/>
    <w:rsid w:val="00D3536C"/>
    <w:rsid w:val="00D3582A"/>
    <w:rsid w:val="00D35880"/>
    <w:rsid w:val="00D366FD"/>
    <w:rsid w:val="00D3682D"/>
    <w:rsid w:val="00D369E4"/>
    <w:rsid w:val="00D36E3E"/>
    <w:rsid w:val="00D36E81"/>
    <w:rsid w:val="00D3729D"/>
    <w:rsid w:val="00D3759D"/>
    <w:rsid w:val="00D37D14"/>
    <w:rsid w:val="00D403F5"/>
    <w:rsid w:val="00D40535"/>
    <w:rsid w:val="00D40B33"/>
    <w:rsid w:val="00D41060"/>
    <w:rsid w:val="00D41080"/>
    <w:rsid w:val="00D41146"/>
    <w:rsid w:val="00D42755"/>
    <w:rsid w:val="00D42C50"/>
    <w:rsid w:val="00D42E1F"/>
    <w:rsid w:val="00D44D21"/>
    <w:rsid w:val="00D44F6B"/>
    <w:rsid w:val="00D4512E"/>
    <w:rsid w:val="00D459B9"/>
    <w:rsid w:val="00D45ACA"/>
    <w:rsid w:val="00D45EC1"/>
    <w:rsid w:val="00D45ECF"/>
    <w:rsid w:val="00D466B4"/>
    <w:rsid w:val="00D47679"/>
    <w:rsid w:val="00D47BAC"/>
    <w:rsid w:val="00D5160D"/>
    <w:rsid w:val="00D51800"/>
    <w:rsid w:val="00D51B99"/>
    <w:rsid w:val="00D51BE7"/>
    <w:rsid w:val="00D522C1"/>
    <w:rsid w:val="00D524D2"/>
    <w:rsid w:val="00D52F97"/>
    <w:rsid w:val="00D53299"/>
    <w:rsid w:val="00D533BC"/>
    <w:rsid w:val="00D534F6"/>
    <w:rsid w:val="00D53C3A"/>
    <w:rsid w:val="00D54038"/>
    <w:rsid w:val="00D54935"/>
    <w:rsid w:val="00D54E9E"/>
    <w:rsid w:val="00D55D92"/>
    <w:rsid w:val="00D55E03"/>
    <w:rsid w:val="00D564A5"/>
    <w:rsid w:val="00D56D37"/>
    <w:rsid w:val="00D60117"/>
    <w:rsid w:val="00D60232"/>
    <w:rsid w:val="00D60722"/>
    <w:rsid w:val="00D60C51"/>
    <w:rsid w:val="00D60CCC"/>
    <w:rsid w:val="00D61566"/>
    <w:rsid w:val="00D61A4B"/>
    <w:rsid w:val="00D61DA3"/>
    <w:rsid w:val="00D6337B"/>
    <w:rsid w:val="00D63877"/>
    <w:rsid w:val="00D646C3"/>
    <w:rsid w:val="00D653CA"/>
    <w:rsid w:val="00D65DA0"/>
    <w:rsid w:val="00D66FDF"/>
    <w:rsid w:val="00D70112"/>
    <w:rsid w:val="00D709EA"/>
    <w:rsid w:val="00D70AB7"/>
    <w:rsid w:val="00D70EA2"/>
    <w:rsid w:val="00D719D1"/>
    <w:rsid w:val="00D71BDE"/>
    <w:rsid w:val="00D724B5"/>
    <w:rsid w:val="00D72C90"/>
    <w:rsid w:val="00D7333C"/>
    <w:rsid w:val="00D73929"/>
    <w:rsid w:val="00D73D27"/>
    <w:rsid w:val="00D742F4"/>
    <w:rsid w:val="00D74845"/>
    <w:rsid w:val="00D756E5"/>
    <w:rsid w:val="00D75867"/>
    <w:rsid w:val="00D75964"/>
    <w:rsid w:val="00D765E8"/>
    <w:rsid w:val="00D767C5"/>
    <w:rsid w:val="00D7707E"/>
    <w:rsid w:val="00D776E0"/>
    <w:rsid w:val="00D7791B"/>
    <w:rsid w:val="00D80378"/>
    <w:rsid w:val="00D8080F"/>
    <w:rsid w:val="00D8094D"/>
    <w:rsid w:val="00D80C30"/>
    <w:rsid w:val="00D80C3A"/>
    <w:rsid w:val="00D80D25"/>
    <w:rsid w:val="00D80E5E"/>
    <w:rsid w:val="00D80EF0"/>
    <w:rsid w:val="00D81008"/>
    <w:rsid w:val="00D81B53"/>
    <w:rsid w:val="00D822DE"/>
    <w:rsid w:val="00D82893"/>
    <w:rsid w:val="00D83226"/>
    <w:rsid w:val="00D83A34"/>
    <w:rsid w:val="00D83E57"/>
    <w:rsid w:val="00D83E8D"/>
    <w:rsid w:val="00D8406B"/>
    <w:rsid w:val="00D846DC"/>
    <w:rsid w:val="00D847D1"/>
    <w:rsid w:val="00D84F27"/>
    <w:rsid w:val="00D84F86"/>
    <w:rsid w:val="00D85026"/>
    <w:rsid w:val="00D85889"/>
    <w:rsid w:val="00D86440"/>
    <w:rsid w:val="00D86461"/>
    <w:rsid w:val="00D868AD"/>
    <w:rsid w:val="00D873F2"/>
    <w:rsid w:val="00D87CF6"/>
    <w:rsid w:val="00D87FCB"/>
    <w:rsid w:val="00D87FF5"/>
    <w:rsid w:val="00D90395"/>
    <w:rsid w:val="00D907FA"/>
    <w:rsid w:val="00D90B5D"/>
    <w:rsid w:val="00D911A7"/>
    <w:rsid w:val="00D91A4A"/>
    <w:rsid w:val="00D92223"/>
    <w:rsid w:val="00D92417"/>
    <w:rsid w:val="00D9244F"/>
    <w:rsid w:val="00D924CD"/>
    <w:rsid w:val="00D92A9E"/>
    <w:rsid w:val="00D93054"/>
    <w:rsid w:val="00D937CB"/>
    <w:rsid w:val="00D938A8"/>
    <w:rsid w:val="00D93B44"/>
    <w:rsid w:val="00D93C1B"/>
    <w:rsid w:val="00D952CE"/>
    <w:rsid w:val="00D95F41"/>
    <w:rsid w:val="00D95FE8"/>
    <w:rsid w:val="00D95FF0"/>
    <w:rsid w:val="00D9757A"/>
    <w:rsid w:val="00D978B5"/>
    <w:rsid w:val="00D97CD8"/>
    <w:rsid w:val="00DA0198"/>
    <w:rsid w:val="00DA079B"/>
    <w:rsid w:val="00DA126D"/>
    <w:rsid w:val="00DA14A6"/>
    <w:rsid w:val="00DA1AE5"/>
    <w:rsid w:val="00DA1AFF"/>
    <w:rsid w:val="00DA1DF5"/>
    <w:rsid w:val="00DA3595"/>
    <w:rsid w:val="00DA3836"/>
    <w:rsid w:val="00DA395E"/>
    <w:rsid w:val="00DA3A6A"/>
    <w:rsid w:val="00DA3A6E"/>
    <w:rsid w:val="00DA4246"/>
    <w:rsid w:val="00DA442D"/>
    <w:rsid w:val="00DA465A"/>
    <w:rsid w:val="00DA46D9"/>
    <w:rsid w:val="00DA475B"/>
    <w:rsid w:val="00DA5457"/>
    <w:rsid w:val="00DA5739"/>
    <w:rsid w:val="00DA5DD4"/>
    <w:rsid w:val="00DA5DFD"/>
    <w:rsid w:val="00DA64DA"/>
    <w:rsid w:val="00DA653E"/>
    <w:rsid w:val="00DA6EA1"/>
    <w:rsid w:val="00DA7F2A"/>
    <w:rsid w:val="00DA7F45"/>
    <w:rsid w:val="00DB06EE"/>
    <w:rsid w:val="00DB0BF7"/>
    <w:rsid w:val="00DB0D3C"/>
    <w:rsid w:val="00DB0E1C"/>
    <w:rsid w:val="00DB0FC2"/>
    <w:rsid w:val="00DB124A"/>
    <w:rsid w:val="00DB128B"/>
    <w:rsid w:val="00DB151D"/>
    <w:rsid w:val="00DB1A08"/>
    <w:rsid w:val="00DB1DAB"/>
    <w:rsid w:val="00DB218A"/>
    <w:rsid w:val="00DB249F"/>
    <w:rsid w:val="00DB2655"/>
    <w:rsid w:val="00DB2C8C"/>
    <w:rsid w:val="00DB2E79"/>
    <w:rsid w:val="00DB2F50"/>
    <w:rsid w:val="00DB38CB"/>
    <w:rsid w:val="00DB47B6"/>
    <w:rsid w:val="00DB4B65"/>
    <w:rsid w:val="00DB664B"/>
    <w:rsid w:val="00DB7771"/>
    <w:rsid w:val="00DB7935"/>
    <w:rsid w:val="00DB7A96"/>
    <w:rsid w:val="00DB7D02"/>
    <w:rsid w:val="00DB7D7D"/>
    <w:rsid w:val="00DC08B2"/>
    <w:rsid w:val="00DC0BE6"/>
    <w:rsid w:val="00DC0CF3"/>
    <w:rsid w:val="00DC104A"/>
    <w:rsid w:val="00DC13E8"/>
    <w:rsid w:val="00DC1644"/>
    <w:rsid w:val="00DC1646"/>
    <w:rsid w:val="00DC1B1E"/>
    <w:rsid w:val="00DC1F01"/>
    <w:rsid w:val="00DC2077"/>
    <w:rsid w:val="00DC291B"/>
    <w:rsid w:val="00DC2D25"/>
    <w:rsid w:val="00DC33E6"/>
    <w:rsid w:val="00DC34AB"/>
    <w:rsid w:val="00DC40B7"/>
    <w:rsid w:val="00DC42CD"/>
    <w:rsid w:val="00DC449D"/>
    <w:rsid w:val="00DC4675"/>
    <w:rsid w:val="00DC4856"/>
    <w:rsid w:val="00DC57E4"/>
    <w:rsid w:val="00DC5A87"/>
    <w:rsid w:val="00DC5BFE"/>
    <w:rsid w:val="00DC6418"/>
    <w:rsid w:val="00DC6711"/>
    <w:rsid w:val="00DC67A9"/>
    <w:rsid w:val="00DC6E4F"/>
    <w:rsid w:val="00DC74DB"/>
    <w:rsid w:val="00DC7C45"/>
    <w:rsid w:val="00DC7FEF"/>
    <w:rsid w:val="00DD034B"/>
    <w:rsid w:val="00DD036A"/>
    <w:rsid w:val="00DD09CE"/>
    <w:rsid w:val="00DD115C"/>
    <w:rsid w:val="00DD1274"/>
    <w:rsid w:val="00DD1556"/>
    <w:rsid w:val="00DD1C71"/>
    <w:rsid w:val="00DD2072"/>
    <w:rsid w:val="00DD2107"/>
    <w:rsid w:val="00DD238F"/>
    <w:rsid w:val="00DD2E76"/>
    <w:rsid w:val="00DD3452"/>
    <w:rsid w:val="00DD34C1"/>
    <w:rsid w:val="00DD42AA"/>
    <w:rsid w:val="00DD4664"/>
    <w:rsid w:val="00DD48F2"/>
    <w:rsid w:val="00DD501F"/>
    <w:rsid w:val="00DD5156"/>
    <w:rsid w:val="00DD5D79"/>
    <w:rsid w:val="00DD5E53"/>
    <w:rsid w:val="00DD622A"/>
    <w:rsid w:val="00DD62E4"/>
    <w:rsid w:val="00DD674E"/>
    <w:rsid w:val="00DD685E"/>
    <w:rsid w:val="00DD6AAD"/>
    <w:rsid w:val="00DD6C59"/>
    <w:rsid w:val="00DD7369"/>
    <w:rsid w:val="00DD7E3D"/>
    <w:rsid w:val="00DE0642"/>
    <w:rsid w:val="00DE08D9"/>
    <w:rsid w:val="00DE2108"/>
    <w:rsid w:val="00DE239A"/>
    <w:rsid w:val="00DE24E7"/>
    <w:rsid w:val="00DE3795"/>
    <w:rsid w:val="00DE394B"/>
    <w:rsid w:val="00DE3B8B"/>
    <w:rsid w:val="00DE404A"/>
    <w:rsid w:val="00DE409D"/>
    <w:rsid w:val="00DE40B0"/>
    <w:rsid w:val="00DE4491"/>
    <w:rsid w:val="00DE47F6"/>
    <w:rsid w:val="00DE4850"/>
    <w:rsid w:val="00DE4A02"/>
    <w:rsid w:val="00DE4A8B"/>
    <w:rsid w:val="00DE535D"/>
    <w:rsid w:val="00DE5981"/>
    <w:rsid w:val="00DE5B6D"/>
    <w:rsid w:val="00DE6E61"/>
    <w:rsid w:val="00DE7C32"/>
    <w:rsid w:val="00DF0027"/>
    <w:rsid w:val="00DF061B"/>
    <w:rsid w:val="00DF0BBA"/>
    <w:rsid w:val="00DF0D8B"/>
    <w:rsid w:val="00DF0DA0"/>
    <w:rsid w:val="00DF0FE7"/>
    <w:rsid w:val="00DF1195"/>
    <w:rsid w:val="00DF1E34"/>
    <w:rsid w:val="00DF26A1"/>
    <w:rsid w:val="00DF27C8"/>
    <w:rsid w:val="00DF28FD"/>
    <w:rsid w:val="00DF2A5C"/>
    <w:rsid w:val="00DF2B11"/>
    <w:rsid w:val="00DF2BC6"/>
    <w:rsid w:val="00DF2DEC"/>
    <w:rsid w:val="00DF3620"/>
    <w:rsid w:val="00DF4A79"/>
    <w:rsid w:val="00DF4A86"/>
    <w:rsid w:val="00DF5B21"/>
    <w:rsid w:val="00DF5E90"/>
    <w:rsid w:val="00DF654B"/>
    <w:rsid w:val="00DF667E"/>
    <w:rsid w:val="00DF67E0"/>
    <w:rsid w:val="00DF6A3D"/>
    <w:rsid w:val="00DF6D5E"/>
    <w:rsid w:val="00DF702A"/>
    <w:rsid w:val="00DF756E"/>
    <w:rsid w:val="00DF7592"/>
    <w:rsid w:val="00DF7CA4"/>
    <w:rsid w:val="00E00332"/>
    <w:rsid w:val="00E00AE5"/>
    <w:rsid w:val="00E014EA"/>
    <w:rsid w:val="00E01985"/>
    <w:rsid w:val="00E01A15"/>
    <w:rsid w:val="00E0250D"/>
    <w:rsid w:val="00E0259B"/>
    <w:rsid w:val="00E0365D"/>
    <w:rsid w:val="00E0449A"/>
    <w:rsid w:val="00E04FE8"/>
    <w:rsid w:val="00E0555F"/>
    <w:rsid w:val="00E0583B"/>
    <w:rsid w:val="00E05872"/>
    <w:rsid w:val="00E05D55"/>
    <w:rsid w:val="00E06097"/>
    <w:rsid w:val="00E0666D"/>
    <w:rsid w:val="00E06A0C"/>
    <w:rsid w:val="00E06B8D"/>
    <w:rsid w:val="00E06B9B"/>
    <w:rsid w:val="00E0749A"/>
    <w:rsid w:val="00E107F1"/>
    <w:rsid w:val="00E10CF8"/>
    <w:rsid w:val="00E1118D"/>
    <w:rsid w:val="00E1132C"/>
    <w:rsid w:val="00E11389"/>
    <w:rsid w:val="00E12AFA"/>
    <w:rsid w:val="00E12FB4"/>
    <w:rsid w:val="00E13362"/>
    <w:rsid w:val="00E13ECD"/>
    <w:rsid w:val="00E15500"/>
    <w:rsid w:val="00E156CF"/>
    <w:rsid w:val="00E15B82"/>
    <w:rsid w:val="00E16100"/>
    <w:rsid w:val="00E16310"/>
    <w:rsid w:val="00E16B12"/>
    <w:rsid w:val="00E16B21"/>
    <w:rsid w:val="00E174A6"/>
    <w:rsid w:val="00E175E0"/>
    <w:rsid w:val="00E176ED"/>
    <w:rsid w:val="00E1786E"/>
    <w:rsid w:val="00E17D03"/>
    <w:rsid w:val="00E2039B"/>
    <w:rsid w:val="00E20838"/>
    <w:rsid w:val="00E209FC"/>
    <w:rsid w:val="00E20AF1"/>
    <w:rsid w:val="00E20C45"/>
    <w:rsid w:val="00E2198A"/>
    <w:rsid w:val="00E219F1"/>
    <w:rsid w:val="00E21BC8"/>
    <w:rsid w:val="00E21F19"/>
    <w:rsid w:val="00E21F3F"/>
    <w:rsid w:val="00E22482"/>
    <w:rsid w:val="00E233D1"/>
    <w:rsid w:val="00E247F7"/>
    <w:rsid w:val="00E2493A"/>
    <w:rsid w:val="00E24F96"/>
    <w:rsid w:val="00E24FF1"/>
    <w:rsid w:val="00E25321"/>
    <w:rsid w:val="00E256ED"/>
    <w:rsid w:val="00E25EF1"/>
    <w:rsid w:val="00E25FFB"/>
    <w:rsid w:val="00E2688A"/>
    <w:rsid w:val="00E2771B"/>
    <w:rsid w:val="00E27859"/>
    <w:rsid w:val="00E27D5E"/>
    <w:rsid w:val="00E30D32"/>
    <w:rsid w:val="00E30E5C"/>
    <w:rsid w:val="00E3154F"/>
    <w:rsid w:val="00E31FF2"/>
    <w:rsid w:val="00E3213E"/>
    <w:rsid w:val="00E32C3B"/>
    <w:rsid w:val="00E3337A"/>
    <w:rsid w:val="00E33AC4"/>
    <w:rsid w:val="00E33C2C"/>
    <w:rsid w:val="00E3480A"/>
    <w:rsid w:val="00E3515C"/>
    <w:rsid w:val="00E35262"/>
    <w:rsid w:val="00E356B5"/>
    <w:rsid w:val="00E3570E"/>
    <w:rsid w:val="00E35C17"/>
    <w:rsid w:val="00E371DF"/>
    <w:rsid w:val="00E372EA"/>
    <w:rsid w:val="00E377B2"/>
    <w:rsid w:val="00E37EE1"/>
    <w:rsid w:val="00E41130"/>
    <w:rsid w:val="00E41548"/>
    <w:rsid w:val="00E41B07"/>
    <w:rsid w:val="00E41D74"/>
    <w:rsid w:val="00E42C74"/>
    <w:rsid w:val="00E42FC1"/>
    <w:rsid w:val="00E4385A"/>
    <w:rsid w:val="00E43E2E"/>
    <w:rsid w:val="00E44187"/>
    <w:rsid w:val="00E4447B"/>
    <w:rsid w:val="00E44ED8"/>
    <w:rsid w:val="00E455D5"/>
    <w:rsid w:val="00E45BEE"/>
    <w:rsid w:val="00E46018"/>
    <w:rsid w:val="00E4619C"/>
    <w:rsid w:val="00E46487"/>
    <w:rsid w:val="00E47785"/>
    <w:rsid w:val="00E47F1B"/>
    <w:rsid w:val="00E50779"/>
    <w:rsid w:val="00E50F01"/>
    <w:rsid w:val="00E511B7"/>
    <w:rsid w:val="00E5138B"/>
    <w:rsid w:val="00E51780"/>
    <w:rsid w:val="00E521CC"/>
    <w:rsid w:val="00E52362"/>
    <w:rsid w:val="00E52CF0"/>
    <w:rsid w:val="00E5360A"/>
    <w:rsid w:val="00E53702"/>
    <w:rsid w:val="00E54772"/>
    <w:rsid w:val="00E555A7"/>
    <w:rsid w:val="00E55AEE"/>
    <w:rsid w:val="00E56691"/>
    <w:rsid w:val="00E569FF"/>
    <w:rsid w:val="00E56E2C"/>
    <w:rsid w:val="00E57B0E"/>
    <w:rsid w:val="00E60686"/>
    <w:rsid w:val="00E60792"/>
    <w:rsid w:val="00E6099D"/>
    <w:rsid w:val="00E60AA2"/>
    <w:rsid w:val="00E6236A"/>
    <w:rsid w:val="00E62CA7"/>
    <w:rsid w:val="00E62CF1"/>
    <w:rsid w:val="00E63B1A"/>
    <w:rsid w:val="00E63CA7"/>
    <w:rsid w:val="00E645AC"/>
    <w:rsid w:val="00E646DB"/>
    <w:rsid w:val="00E64AFA"/>
    <w:rsid w:val="00E65A8F"/>
    <w:rsid w:val="00E66057"/>
    <w:rsid w:val="00E667E9"/>
    <w:rsid w:val="00E66C15"/>
    <w:rsid w:val="00E66CAF"/>
    <w:rsid w:val="00E67687"/>
    <w:rsid w:val="00E70737"/>
    <w:rsid w:val="00E7088A"/>
    <w:rsid w:val="00E7218A"/>
    <w:rsid w:val="00E721D1"/>
    <w:rsid w:val="00E72A34"/>
    <w:rsid w:val="00E72AAE"/>
    <w:rsid w:val="00E72B58"/>
    <w:rsid w:val="00E72E2F"/>
    <w:rsid w:val="00E734F7"/>
    <w:rsid w:val="00E73650"/>
    <w:rsid w:val="00E73735"/>
    <w:rsid w:val="00E73CA0"/>
    <w:rsid w:val="00E7417C"/>
    <w:rsid w:val="00E7535A"/>
    <w:rsid w:val="00E759EE"/>
    <w:rsid w:val="00E75BF0"/>
    <w:rsid w:val="00E75F83"/>
    <w:rsid w:val="00E763C8"/>
    <w:rsid w:val="00E768FC"/>
    <w:rsid w:val="00E77FDB"/>
    <w:rsid w:val="00E81C9D"/>
    <w:rsid w:val="00E82336"/>
    <w:rsid w:val="00E835E0"/>
    <w:rsid w:val="00E83769"/>
    <w:rsid w:val="00E83A58"/>
    <w:rsid w:val="00E83E7B"/>
    <w:rsid w:val="00E84085"/>
    <w:rsid w:val="00E84333"/>
    <w:rsid w:val="00E84AEF"/>
    <w:rsid w:val="00E84FFA"/>
    <w:rsid w:val="00E850E5"/>
    <w:rsid w:val="00E85298"/>
    <w:rsid w:val="00E85512"/>
    <w:rsid w:val="00E85B53"/>
    <w:rsid w:val="00E86453"/>
    <w:rsid w:val="00E86954"/>
    <w:rsid w:val="00E86CC9"/>
    <w:rsid w:val="00E86D11"/>
    <w:rsid w:val="00E8704A"/>
    <w:rsid w:val="00E87DC7"/>
    <w:rsid w:val="00E9034D"/>
    <w:rsid w:val="00E904A7"/>
    <w:rsid w:val="00E91402"/>
    <w:rsid w:val="00E9141B"/>
    <w:rsid w:val="00E916C0"/>
    <w:rsid w:val="00E92007"/>
    <w:rsid w:val="00E923E9"/>
    <w:rsid w:val="00E926FD"/>
    <w:rsid w:val="00E929F8"/>
    <w:rsid w:val="00E92E51"/>
    <w:rsid w:val="00E93753"/>
    <w:rsid w:val="00E938E7"/>
    <w:rsid w:val="00E94492"/>
    <w:rsid w:val="00E9457D"/>
    <w:rsid w:val="00E94B45"/>
    <w:rsid w:val="00E951E4"/>
    <w:rsid w:val="00E95322"/>
    <w:rsid w:val="00E965E6"/>
    <w:rsid w:val="00E96B3B"/>
    <w:rsid w:val="00E96C3A"/>
    <w:rsid w:val="00E96DFC"/>
    <w:rsid w:val="00E96F4C"/>
    <w:rsid w:val="00E96FD4"/>
    <w:rsid w:val="00E97218"/>
    <w:rsid w:val="00E9724D"/>
    <w:rsid w:val="00E97A01"/>
    <w:rsid w:val="00E97A07"/>
    <w:rsid w:val="00E97F6B"/>
    <w:rsid w:val="00EA0365"/>
    <w:rsid w:val="00EA0608"/>
    <w:rsid w:val="00EA0D12"/>
    <w:rsid w:val="00EA0D4D"/>
    <w:rsid w:val="00EA0FFC"/>
    <w:rsid w:val="00EA160E"/>
    <w:rsid w:val="00EA1A1A"/>
    <w:rsid w:val="00EA1BA4"/>
    <w:rsid w:val="00EA35C4"/>
    <w:rsid w:val="00EA4A13"/>
    <w:rsid w:val="00EA4D73"/>
    <w:rsid w:val="00EA5622"/>
    <w:rsid w:val="00EA563C"/>
    <w:rsid w:val="00EA72AB"/>
    <w:rsid w:val="00EA7562"/>
    <w:rsid w:val="00EA7E7C"/>
    <w:rsid w:val="00EB0BB1"/>
    <w:rsid w:val="00EB15D7"/>
    <w:rsid w:val="00EB1B62"/>
    <w:rsid w:val="00EB280F"/>
    <w:rsid w:val="00EB2BD2"/>
    <w:rsid w:val="00EB2CCC"/>
    <w:rsid w:val="00EB3781"/>
    <w:rsid w:val="00EB3C7F"/>
    <w:rsid w:val="00EB46C1"/>
    <w:rsid w:val="00EB481B"/>
    <w:rsid w:val="00EB49AD"/>
    <w:rsid w:val="00EB4C7A"/>
    <w:rsid w:val="00EB4E38"/>
    <w:rsid w:val="00EB4E89"/>
    <w:rsid w:val="00EB54EE"/>
    <w:rsid w:val="00EB5589"/>
    <w:rsid w:val="00EB5F16"/>
    <w:rsid w:val="00EB6489"/>
    <w:rsid w:val="00EB68B9"/>
    <w:rsid w:val="00EB6AE4"/>
    <w:rsid w:val="00EB71C0"/>
    <w:rsid w:val="00EB772F"/>
    <w:rsid w:val="00EB7829"/>
    <w:rsid w:val="00EB79CB"/>
    <w:rsid w:val="00EC0F56"/>
    <w:rsid w:val="00EC135E"/>
    <w:rsid w:val="00EC1CD9"/>
    <w:rsid w:val="00EC200F"/>
    <w:rsid w:val="00EC2581"/>
    <w:rsid w:val="00EC2FC4"/>
    <w:rsid w:val="00EC329E"/>
    <w:rsid w:val="00EC3413"/>
    <w:rsid w:val="00EC3635"/>
    <w:rsid w:val="00EC3668"/>
    <w:rsid w:val="00EC3673"/>
    <w:rsid w:val="00EC3879"/>
    <w:rsid w:val="00EC421B"/>
    <w:rsid w:val="00EC435B"/>
    <w:rsid w:val="00EC4DFE"/>
    <w:rsid w:val="00EC5A4C"/>
    <w:rsid w:val="00EC6011"/>
    <w:rsid w:val="00EC6642"/>
    <w:rsid w:val="00EC693F"/>
    <w:rsid w:val="00EC6ABE"/>
    <w:rsid w:val="00EC7B4D"/>
    <w:rsid w:val="00EC7CCF"/>
    <w:rsid w:val="00EC7D3D"/>
    <w:rsid w:val="00ED0534"/>
    <w:rsid w:val="00ED06F4"/>
    <w:rsid w:val="00ED0E56"/>
    <w:rsid w:val="00ED18C5"/>
    <w:rsid w:val="00ED1CF2"/>
    <w:rsid w:val="00ED21B6"/>
    <w:rsid w:val="00ED232E"/>
    <w:rsid w:val="00ED2510"/>
    <w:rsid w:val="00ED258A"/>
    <w:rsid w:val="00ED323E"/>
    <w:rsid w:val="00ED3257"/>
    <w:rsid w:val="00ED3371"/>
    <w:rsid w:val="00ED358B"/>
    <w:rsid w:val="00ED37EA"/>
    <w:rsid w:val="00ED4183"/>
    <w:rsid w:val="00ED485E"/>
    <w:rsid w:val="00ED61E5"/>
    <w:rsid w:val="00ED6706"/>
    <w:rsid w:val="00ED71BF"/>
    <w:rsid w:val="00ED71C2"/>
    <w:rsid w:val="00ED72F1"/>
    <w:rsid w:val="00ED7801"/>
    <w:rsid w:val="00EE01C3"/>
    <w:rsid w:val="00EE0ADE"/>
    <w:rsid w:val="00EE28D5"/>
    <w:rsid w:val="00EE29A8"/>
    <w:rsid w:val="00EE2AEB"/>
    <w:rsid w:val="00EE2FA1"/>
    <w:rsid w:val="00EE32AD"/>
    <w:rsid w:val="00EE3A70"/>
    <w:rsid w:val="00EE3B12"/>
    <w:rsid w:val="00EE42AD"/>
    <w:rsid w:val="00EE4653"/>
    <w:rsid w:val="00EE4DFF"/>
    <w:rsid w:val="00EE4F2F"/>
    <w:rsid w:val="00EE5325"/>
    <w:rsid w:val="00EE6736"/>
    <w:rsid w:val="00EE67A2"/>
    <w:rsid w:val="00EE67E5"/>
    <w:rsid w:val="00EE6BC4"/>
    <w:rsid w:val="00EE6C47"/>
    <w:rsid w:val="00EE6E60"/>
    <w:rsid w:val="00EE7040"/>
    <w:rsid w:val="00EE767B"/>
    <w:rsid w:val="00EF011B"/>
    <w:rsid w:val="00EF0254"/>
    <w:rsid w:val="00EF0467"/>
    <w:rsid w:val="00EF0487"/>
    <w:rsid w:val="00EF06A1"/>
    <w:rsid w:val="00EF0B17"/>
    <w:rsid w:val="00EF0EB2"/>
    <w:rsid w:val="00EF1C6F"/>
    <w:rsid w:val="00EF20D8"/>
    <w:rsid w:val="00EF23C8"/>
    <w:rsid w:val="00EF2520"/>
    <w:rsid w:val="00EF2F19"/>
    <w:rsid w:val="00EF30F7"/>
    <w:rsid w:val="00EF313C"/>
    <w:rsid w:val="00EF34C9"/>
    <w:rsid w:val="00EF3638"/>
    <w:rsid w:val="00EF3678"/>
    <w:rsid w:val="00EF38E5"/>
    <w:rsid w:val="00EF3A8D"/>
    <w:rsid w:val="00EF4057"/>
    <w:rsid w:val="00EF413C"/>
    <w:rsid w:val="00EF49BD"/>
    <w:rsid w:val="00EF4AF0"/>
    <w:rsid w:val="00EF4F93"/>
    <w:rsid w:val="00EF56B8"/>
    <w:rsid w:val="00EF5937"/>
    <w:rsid w:val="00EF6B78"/>
    <w:rsid w:val="00EF7108"/>
    <w:rsid w:val="00EF7332"/>
    <w:rsid w:val="00F0011F"/>
    <w:rsid w:val="00F004F4"/>
    <w:rsid w:val="00F02694"/>
    <w:rsid w:val="00F02890"/>
    <w:rsid w:val="00F028E8"/>
    <w:rsid w:val="00F02AD0"/>
    <w:rsid w:val="00F02C7F"/>
    <w:rsid w:val="00F02E11"/>
    <w:rsid w:val="00F02E82"/>
    <w:rsid w:val="00F030EF"/>
    <w:rsid w:val="00F0318E"/>
    <w:rsid w:val="00F03874"/>
    <w:rsid w:val="00F03F21"/>
    <w:rsid w:val="00F05194"/>
    <w:rsid w:val="00F0522A"/>
    <w:rsid w:val="00F05E6D"/>
    <w:rsid w:val="00F065C0"/>
    <w:rsid w:val="00F06BFD"/>
    <w:rsid w:val="00F07031"/>
    <w:rsid w:val="00F07195"/>
    <w:rsid w:val="00F078BA"/>
    <w:rsid w:val="00F1074D"/>
    <w:rsid w:val="00F109BA"/>
    <w:rsid w:val="00F10C2E"/>
    <w:rsid w:val="00F110AB"/>
    <w:rsid w:val="00F11A5B"/>
    <w:rsid w:val="00F11C47"/>
    <w:rsid w:val="00F12097"/>
    <w:rsid w:val="00F127A0"/>
    <w:rsid w:val="00F14133"/>
    <w:rsid w:val="00F15059"/>
    <w:rsid w:val="00F15CD9"/>
    <w:rsid w:val="00F15F71"/>
    <w:rsid w:val="00F15F9D"/>
    <w:rsid w:val="00F161CD"/>
    <w:rsid w:val="00F16CA2"/>
    <w:rsid w:val="00F16CD1"/>
    <w:rsid w:val="00F16FB5"/>
    <w:rsid w:val="00F16FC1"/>
    <w:rsid w:val="00F1747C"/>
    <w:rsid w:val="00F177A5"/>
    <w:rsid w:val="00F203F9"/>
    <w:rsid w:val="00F20806"/>
    <w:rsid w:val="00F20BA9"/>
    <w:rsid w:val="00F20F56"/>
    <w:rsid w:val="00F20FFC"/>
    <w:rsid w:val="00F215A5"/>
    <w:rsid w:val="00F227F0"/>
    <w:rsid w:val="00F22ADD"/>
    <w:rsid w:val="00F22C68"/>
    <w:rsid w:val="00F2374E"/>
    <w:rsid w:val="00F237D0"/>
    <w:rsid w:val="00F23E25"/>
    <w:rsid w:val="00F24046"/>
    <w:rsid w:val="00F24054"/>
    <w:rsid w:val="00F243E0"/>
    <w:rsid w:val="00F244D1"/>
    <w:rsid w:val="00F245C9"/>
    <w:rsid w:val="00F24CC8"/>
    <w:rsid w:val="00F25241"/>
    <w:rsid w:val="00F25BC8"/>
    <w:rsid w:val="00F25FDE"/>
    <w:rsid w:val="00F264E6"/>
    <w:rsid w:val="00F26F42"/>
    <w:rsid w:val="00F273BC"/>
    <w:rsid w:val="00F27781"/>
    <w:rsid w:val="00F27B8A"/>
    <w:rsid w:val="00F27E2A"/>
    <w:rsid w:val="00F27FF1"/>
    <w:rsid w:val="00F30D26"/>
    <w:rsid w:val="00F32031"/>
    <w:rsid w:val="00F32173"/>
    <w:rsid w:val="00F333B7"/>
    <w:rsid w:val="00F3343E"/>
    <w:rsid w:val="00F33FB8"/>
    <w:rsid w:val="00F3425D"/>
    <w:rsid w:val="00F34DD2"/>
    <w:rsid w:val="00F34E4E"/>
    <w:rsid w:val="00F35950"/>
    <w:rsid w:val="00F364FE"/>
    <w:rsid w:val="00F3672C"/>
    <w:rsid w:val="00F3723D"/>
    <w:rsid w:val="00F378A4"/>
    <w:rsid w:val="00F37914"/>
    <w:rsid w:val="00F37E6D"/>
    <w:rsid w:val="00F40E3D"/>
    <w:rsid w:val="00F41037"/>
    <w:rsid w:val="00F41D8D"/>
    <w:rsid w:val="00F41EE9"/>
    <w:rsid w:val="00F41F0F"/>
    <w:rsid w:val="00F41FE8"/>
    <w:rsid w:val="00F425D3"/>
    <w:rsid w:val="00F4308E"/>
    <w:rsid w:val="00F43334"/>
    <w:rsid w:val="00F4339E"/>
    <w:rsid w:val="00F43B79"/>
    <w:rsid w:val="00F43E3D"/>
    <w:rsid w:val="00F441B4"/>
    <w:rsid w:val="00F441CD"/>
    <w:rsid w:val="00F4439D"/>
    <w:rsid w:val="00F4461C"/>
    <w:rsid w:val="00F44B0A"/>
    <w:rsid w:val="00F45104"/>
    <w:rsid w:val="00F45152"/>
    <w:rsid w:val="00F45716"/>
    <w:rsid w:val="00F47305"/>
    <w:rsid w:val="00F47AAC"/>
    <w:rsid w:val="00F47B80"/>
    <w:rsid w:val="00F5009A"/>
    <w:rsid w:val="00F51B34"/>
    <w:rsid w:val="00F51BDD"/>
    <w:rsid w:val="00F51E8A"/>
    <w:rsid w:val="00F538B6"/>
    <w:rsid w:val="00F54574"/>
    <w:rsid w:val="00F55D21"/>
    <w:rsid w:val="00F55F1F"/>
    <w:rsid w:val="00F5661F"/>
    <w:rsid w:val="00F569BB"/>
    <w:rsid w:val="00F5730E"/>
    <w:rsid w:val="00F57C33"/>
    <w:rsid w:val="00F600D2"/>
    <w:rsid w:val="00F604EA"/>
    <w:rsid w:val="00F60685"/>
    <w:rsid w:val="00F6078E"/>
    <w:rsid w:val="00F60792"/>
    <w:rsid w:val="00F6145D"/>
    <w:rsid w:val="00F6175F"/>
    <w:rsid w:val="00F61A71"/>
    <w:rsid w:val="00F6211B"/>
    <w:rsid w:val="00F623EC"/>
    <w:rsid w:val="00F6266B"/>
    <w:rsid w:val="00F62804"/>
    <w:rsid w:val="00F635C3"/>
    <w:rsid w:val="00F63905"/>
    <w:rsid w:val="00F63D7C"/>
    <w:rsid w:val="00F644C5"/>
    <w:rsid w:val="00F64C62"/>
    <w:rsid w:val="00F64F8B"/>
    <w:rsid w:val="00F65152"/>
    <w:rsid w:val="00F65615"/>
    <w:rsid w:val="00F66539"/>
    <w:rsid w:val="00F67905"/>
    <w:rsid w:val="00F70FB6"/>
    <w:rsid w:val="00F711FF"/>
    <w:rsid w:val="00F71C0B"/>
    <w:rsid w:val="00F72650"/>
    <w:rsid w:val="00F7271A"/>
    <w:rsid w:val="00F72A17"/>
    <w:rsid w:val="00F72C7B"/>
    <w:rsid w:val="00F72E1D"/>
    <w:rsid w:val="00F73036"/>
    <w:rsid w:val="00F740E5"/>
    <w:rsid w:val="00F741F6"/>
    <w:rsid w:val="00F7458E"/>
    <w:rsid w:val="00F74727"/>
    <w:rsid w:val="00F750D1"/>
    <w:rsid w:val="00F751D7"/>
    <w:rsid w:val="00F75329"/>
    <w:rsid w:val="00F75698"/>
    <w:rsid w:val="00F7692C"/>
    <w:rsid w:val="00F76A88"/>
    <w:rsid w:val="00F76FFD"/>
    <w:rsid w:val="00F77664"/>
    <w:rsid w:val="00F77A04"/>
    <w:rsid w:val="00F801B4"/>
    <w:rsid w:val="00F806CC"/>
    <w:rsid w:val="00F80932"/>
    <w:rsid w:val="00F810A0"/>
    <w:rsid w:val="00F81612"/>
    <w:rsid w:val="00F81BF7"/>
    <w:rsid w:val="00F83668"/>
    <w:rsid w:val="00F83A70"/>
    <w:rsid w:val="00F845D0"/>
    <w:rsid w:val="00F84F16"/>
    <w:rsid w:val="00F854FD"/>
    <w:rsid w:val="00F85661"/>
    <w:rsid w:val="00F85981"/>
    <w:rsid w:val="00F86D7F"/>
    <w:rsid w:val="00F87B0E"/>
    <w:rsid w:val="00F900F9"/>
    <w:rsid w:val="00F90D8C"/>
    <w:rsid w:val="00F917E8"/>
    <w:rsid w:val="00F9262E"/>
    <w:rsid w:val="00F92F08"/>
    <w:rsid w:val="00F930FB"/>
    <w:rsid w:val="00F93407"/>
    <w:rsid w:val="00F93694"/>
    <w:rsid w:val="00F93D75"/>
    <w:rsid w:val="00F94BF9"/>
    <w:rsid w:val="00F95865"/>
    <w:rsid w:val="00F964FD"/>
    <w:rsid w:val="00F970A0"/>
    <w:rsid w:val="00F97762"/>
    <w:rsid w:val="00F97906"/>
    <w:rsid w:val="00F97B82"/>
    <w:rsid w:val="00FA034C"/>
    <w:rsid w:val="00FA03BB"/>
    <w:rsid w:val="00FA049B"/>
    <w:rsid w:val="00FA0732"/>
    <w:rsid w:val="00FA0A96"/>
    <w:rsid w:val="00FA15D4"/>
    <w:rsid w:val="00FA29C1"/>
    <w:rsid w:val="00FA31EC"/>
    <w:rsid w:val="00FA347B"/>
    <w:rsid w:val="00FA3526"/>
    <w:rsid w:val="00FA39A1"/>
    <w:rsid w:val="00FA3D21"/>
    <w:rsid w:val="00FA47D7"/>
    <w:rsid w:val="00FA4CEC"/>
    <w:rsid w:val="00FA5403"/>
    <w:rsid w:val="00FA5405"/>
    <w:rsid w:val="00FA61E1"/>
    <w:rsid w:val="00FA6B27"/>
    <w:rsid w:val="00FA7CDD"/>
    <w:rsid w:val="00FA7EF8"/>
    <w:rsid w:val="00FB0B55"/>
    <w:rsid w:val="00FB0C50"/>
    <w:rsid w:val="00FB1B61"/>
    <w:rsid w:val="00FB1D50"/>
    <w:rsid w:val="00FB1D52"/>
    <w:rsid w:val="00FB38BA"/>
    <w:rsid w:val="00FB3D21"/>
    <w:rsid w:val="00FB408F"/>
    <w:rsid w:val="00FB4106"/>
    <w:rsid w:val="00FB430B"/>
    <w:rsid w:val="00FB4A40"/>
    <w:rsid w:val="00FB518F"/>
    <w:rsid w:val="00FB63B7"/>
    <w:rsid w:val="00FB689B"/>
    <w:rsid w:val="00FB70AF"/>
    <w:rsid w:val="00FC01D9"/>
    <w:rsid w:val="00FC05E1"/>
    <w:rsid w:val="00FC0A4F"/>
    <w:rsid w:val="00FC0C9A"/>
    <w:rsid w:val="00FC1176"/>
    <w:rsid w:val="00FC15B4"/>
    <w:rsid w:val="00FC1D82"/>
    <w:rsid w:val="00FC2893"/>
    <w:rsid w:val="00FC2C7C"/>
    <w:rsid w:val="00FC3336"/>
    <w:rsid w:val="00FC335F"/>
    <w:rsid w:val="00FC3468"/>
    <w:rsid w:val="00FC3C70"/>
    <w:rsid w:val="00FC410D"/>
    <w:rsid w:val="00FC4277"/>
    <w:rsid w:val="00FC5053"/>
    <w:rsid w:val="00FC5146"/>
    <w:rsid w:val="00FC54F5"/>
    <w:rsid w:val="00FC57CF"/>
    <w:rsid w:val="00FC5C4C"/>
    <w:rsid w:val="00FC64A7"/>
    <w:rsid w:val="00FC6DB7"/>
    <w:rsid w:val="00FC7CC1"/>
    <w:rsid w:val="00FC7D2D"/>
    <w:rsid w:val="00FD030F"/>
    <w:rsid w:val="00FD0310"/>
    <w:rsid w:val="00FD0430"/>
    <w:rsid w:val="00FD070D"/>
    <w:rsid w:val="00FD0A8D"/>
    <w:rsid w:val="00FD178B"/>
    <w:rsid w:val="00FD1CC8"/>
    <w:rsid w:val="00FD33BC"/>
    <w:rsid w:val="00FD399F"/>
    <w:rsid w:val="00FD3A19"/>
    <w:rsid w:val="00FD4158"/>
    <w:rsid w:val="00FD473A"/>
    <w:rsid w:val="00FD474F"/>
    <w:rsid w:val="00FD48B6"/>
    <w:rsid w:val="00FD5024"/>
    <w:rsid w:val="00FD53DE"/>
    <w:rsid w:val="00FD5B0D"/>
    <w:rsid w:val="00FD5CE6"/>
    <w:rsid w:val="00FD622A"/>
    <w:rsid w:val="00FD63D1"/>
    <w:rsid w:val="00FD6A0D"/>
    <w:rsid w:val="00FD6B59"/>
    <w:rsid w:val="00FD6F10"/>
    <w:rsid w:val="00FD7310"/>
    <w:rsid w:val="00FD7B60"/>
    <w:rsid w:val="00FE016B"/>
    <w:rsid w:val="00FE019B"/>
    <w:rsid w:val="00FE02A8"/>
    <w:rsid w:val="00FE02B2"/>
    <w:rsid w:val="00FE0418"/>
    <w:rsid w:val="00FE0CF4"/>
    <w:rsid w:val="00FE1863"/>
    <w:rsid w:val="00FE19DC"/>
    <w:rsid w:val="00FE1BEF"/>
    <w:rsid w:val="00FE1D4E"/>
    <w:rsid w:val="00FE1DB6"/>
    <w:rsid w:val="00FE3ED2"/>
    <w:rsid w:val="00FE42BA"/>
    <w:rsid w:val="00FE4CCE"/>
    <w:rsid w:val="00FE5265"/>
    <w:rsid w:val="00FE5C9D"/>
    <w:rsid w:val="00FE60F7"/>
    <w:rsid w:val="00FE70A0"/>
    <w:rsid w:val="00FE759C"/>
    <w:rsid w:val="00FE7C7B"/>
    <w:rsid w:val="00FF04D0"/>
    <w:rsid w:val="00FF0870"/>
    <w:rsid w:val="00FF0EA4"/>
    <w:rsid w:val="00FF14CA"/>
    <w:rsid w:val="00FF175E"/>
    <w:rsid w:val="00FF1F2F"/>
    <w:rsid w:val="00FF220A"/>
    <w:rsid w:val="00FF3DC1"/>
    <w:rsid w:val="00FF3EFF"/>
    <w:rsid w:val="00FF416A"/>
    <w:rsid w:val="00FF455A"/>
    <w:rsid w:val="00FF4A64"/>
    <w:rsid w:val="00FF5B2B"/>
    <w:rsid w:val="00FF5FC2"/>
    <w:rsid w:val="00FF683A"/>
    <w:rsid w:val="00FF687A"/>
    <w:rsid w:val="00FF68F7"/>
    <w:rsid w:val="00FF6D73"/>
    <w:rsid w:val="00FF7370"/>
    <w:rsid w:val="00FF773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C44"/>
  </w:style>
  <w:style w:type="paragraph" w:styleId="a5">
    <w:name w:val="footer"/>
    <w:basedOn w:val="a"/>
    <w:link w:val="a6"/>
    <w:uiPriority w:val="99"/>
    <w:unhideWhenUsed/>
    <w:rsid w:val="00AF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C44"/>
  </w:style>
  <w:style w:type="paragraph" w:styleId="a7">
    <w:name w:val="List Paragraph"/>
    <w:basedOn w:val="a"/>
    <w:uiPriority w:val="34"/>
    <w:qFormat/>
    <w:rsid w:val="00960C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7D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D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1E5"/>
  </w:style>
  <w:style w:type="character" w:styleId="ab">
    <w:name w:val="Hyperlink"/>
    <w:basedOn w:val="a0"/>
    <w:uiPriority w:val="99"/>
    <w:semiHidden/>
    <w:unhideWhenUsed/>
    <w:rsid w:val="00ED61E5"/>
    <w:rPr>
      <w:color w:val="0000FF"/>
      <w:u w:val="single"/>
    </w:rPr>
  </w:style>
  <w:style w:type="character" w:styleId="ac">
    <w:name w:val="Strong"/>
    <w:basedOn w:val="a0"/>
    <w:uiPriority w:val="22"/>
    <w:qFormat/>
    <w:rsid w:val="00562D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1%82%D0%B8%D0%BF%D0%B8%D1%80%D0%B5%D1%82%D0%B8%D0%BA%D0%B8" TargetMode="External"/><Relationship Id="rId18" Type="http://schemas.openxmlformats.org/officeDocument/2006/relationships/hyperlink" Target="https://ru.wikipedia.org/wiki/1853_%D0%B3%D0%BE%D0%B4" TargetMode="External"/><Relationship Id="rId26" Type="http://schemas.openxmlformats.org/officeDocument/2006/relationships/hyperlink" Target="https://ru.wikipedia.org/wiki/%D0%9B%D0%B0%D1%82%D0%B8%D0%BD%D1%81%D0%BA%D0%B8%D0%B9_%D1%8F%D0%B7%D1%8B%D0%BA" TargetMode="External"/><Relationship Id="rId39" Type="http://schemas.openxmlformats.org/officeDocument/2006/relationships/hyperlink" Target="https://ru.wikipedia.org/wiki/%D0%9F%D0%B0%D1%80%D0%B0%D1%86%D0%B5%D1%82%D0%B0%D0%BC%D0%BE%D0%BB" TargetMode="External"/><Relationship Id="rId21" Type="http://schemas.openxmlformats.org/officeDocument/2006/relationships/hyperlink" Target="https://ru.wikipedia.org/wiki/%D0%A5%D0%BE%D1%84%D1%84%D0%BC%D0%B0%D0%BD%D0%BD,_%D0%A4%D0%B5%D0%BB%D0%B8%D0%BA%D1%81" TargetMode="External"/><Relationship Id="rId34" Type="http://schemas.openxmlformats.org/officeDocument/2006/relationships/hyperlink" Target="https://ru.wikipedia.org/wiki/%D0%9C%D0%B5%D1%82%D0%B3%D0%B5%D0%BC%D0%BE%D0%B3%D0%BB%D0%BE%D0%B1%D0%B8%D0%BD%D0%B5%D0%BC%D0%B8%D1%8F" TargetMode="External"/><Relationship Id="rId42" Type="http://schemas.openxmlformats.org/officeDocument/2006/relationships/hyperlink" Target="https://ru.wikipedia.org/wiki/%D0%94%D0%B6%D1%83%D0%BB%D0%B8%D1%83%D1%81_%D0%90%D0%BA%D1%81%D0%B5%D0%BB%D1%8C%D1%80%D0%BE%D0%B4" TargetMode="External"/><Relationship Id="rId47" Type="http://schemas.openxmlformats.org/officeDocument/2006/relationships/hyperlink" Target="https://ru.wikipedia.org/wiki/%D0%90%D1%81%D0%BF%D0%B8%D1%80%D0%B8%D0%BD" TargetMode="External"/><Relationship Id="rId50" Type="http://schemas.openxmlformats.org/officeDocument/2006/relationships/image" Target="media/image6.jpeg"/><Relationship Id="rId55" Type="http://schemas.openxmlformats.org/officeDocument/2006/relationships/image" Target="media/image10.jpeg"/><Relationship Id="rId63" Type="http://schemas.openxmlformats.org/officeDocument/2006/relationships/image" Target="media/image18.jpeg"/><Relationship Id="rId68" Type="http://schemas.openxmlformats.org/officeDocument/2006/relationships/image" Target="media/image23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0%B8%D0%BC%D0%B8%D1%87%D0%B5%D1%81%D0%BA%D0%B8%D0%B9_%D1%81%D0%B8%D0%BD%D1%82%D0%B5%D0%B7" TargetMode="External"/><Relationship Id="rId29" Type="http://schemas.openxmlformats.org/officeDocument/2006/relationships/hyperlink" Target="https://ru.wikipedia.org/wiki/%D0%90%D0%BD%D0%B8%D0%BB%D0%B8%D0%B4%D1%8B" TargetMode="External"/><Relationship Id="rId11" Type="http://schemas.openxmlformats.org/officeDocument/2006/relationships/hyperlink" Target="https://ru.wikipedia.org/wiki/%D0%A1%D0%BB%D0%BE%D0%B6%D0%BD%D1%8B%D0%B9_%D1%8D%D1%84%D0%B8%D1%80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iki/%D0%9F%D0%B0%D1%80%D0%B0%D1%86%D0%B5%D1%82%D0%B0%D0%BC%D0%BE%D0%BB" TargetMode="External"/><Relationship Id="rId37" Type="http://schemas.openxmlformats.org/officeDocument/2006/relationships/hyperlink" Target="https://ru.wikipedia.org/wiki/%D0%A3%D0%BA%D1%81%D1%83%D1%81%D0%BD%D0%B0%D1%8F_%D0%BA%D0%B8%D1%81%D0%BB%D0%BE%D1%82%D0%B0" TargetMode="External"/><Relationship Id="rId40" Type="http://schemas.openxmlformats.org/officeDocument/2006/relationships/hyperlink" Target="https://ru.wikipedia.org/wiki/%D0%9F%D0%B0%D1%80%D0%B0%D1%86%D0%B5%D1%82%D0%B0%D0%BC%D0%BE%D0%BB" TargetMode="External"/><Relationship Id="rId45" Type="http://schemas.openxmlformats.org/officeDocument/2006/relationships/hyperlink" Target="https://ru.wikipedia.org/wiki/%D0%92%D0%B5%D0%BB%D0%B8%D0%BA%D0%BE%D0%B1%D1%80%D0%B8%D1%82%D0%B0%D0%BD%D0%B8%D1%8F" TargetMode="External"/><Relationship Id="rId53" Type="http://schemas.openxmlformats.org/officeDocument/2006/relationships/image" Target="media/image8.jpeg"/><Relationship Id="rId58" Type="http://schemas.openxmlformats.org/officeDocument/2006/relationships/image" Target="media/image13.jpeg"/><Relationship Id="rId66" Type="http://schemas.openxmlformats.org/officeDocument/2006/relationships/image" Target="media/image21.jpeg"/><Relationship Id="rId74" Type="http://schemas.openxmlformats.org/officeDocument/2006/relationships/image" Target="media/image29.jpeg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16.jpeg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ru.wikipedia.org/wiki/10_%D0%B0%D0%B2%D0%B3%D1%83%D1%81%D1%82%D0%B0" TargetMode="External"/><Relationship Id="rId31" Type="http://schemas.openxmlformats.org/officeDocument/2006/relationships/hyperlink" Target="https://ru.wikipedia.org/wiki/%D0%9F%D0%B0%D1%80%D0%B0%D1%86%D0%B5%D1%82%D0%B0%D0%BC%D0%BE%D0%BB" TargetMode="External"/><Relationship Id="rId44" Type="http://schemas.openxmlformats.org/officeDocument/2006/relationships/hyperlink" Target="https://ru.wikipedia.org/wiki/%D0%A1%D0%A8%D0%90" TargetMode="External"/><Relationship Id="rId52" Type="http://schemas.openxmlformats.org/officeDocument/2006/relationships/image" Target="media/image7.jpeg"/><Relationship Id="rId60" Type="http://schemas.openxmlformats.org/officeDocument/2006/relationships/image" Target="media/image15.jpeg"/><Relationship Id="rId65" Type="http://schemas.openxmlformats.org/officeDocument/2006/relationships/image" Target="media/image20.jpeg"/><Relationship Id="rId73" Type="http://schemas.openxmlformats.org/officeDocument/2006/relationships/image" Target="media/image28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D%D0%B5%D1%81%D1%82%D0%B5%D1%80%D0%BE%D0%B8%D0%B4%D0%BD%D1%8B%D0%B5_%D0%BF%D1%80%D0%BE%D1%82%D0%B8%D0%B2%D0%BE%D0%B2%D0%BE%D1%81%D0%BF%D0%B0%D0%BB%D0%B8%D1%82%D0%B5%D0%BB%D1%8C%D0%BD%D1%8B%D0%B5_%D0%BF%D1%80%D0%B5%D0%BF%D0%B0%D1%80%D0%B0%D1%82%D1%8B" TargetMode="External"/><Relationship Id="rId22" Type="http://schemas.openxmlformats.org/officeDocument/2006/relationships/hyperlink" Target="https://ru.wikipedia.org/wiki/Bayer_AG" TargetMode="External"/><Relationship Id="rId27" Type="http://schemas.openxmlformats.org/officeDocument/2006/relationships/hyperlink" Target="https://ru.wikipedia.org/wiki/%D0%90%D0%BD%D0%B0%D0%BB%D1%8C%D0%B3%D0%B5%D1%82%D0%B8%D0%BA" TargetMode="External"/><Relationship Id="rId30" Type="http://schemas.openxmlformats.org/officeDocument/2006/relationships/hyperlink" Target="https://ru.wikipedia.org/wiki/%D0%90%D0%BD%D0%B8%D0%BB%D0%B8%D0%BD" TargetMode="External"/><Relationship Id="rId35" Type="http://schemas.openxmlformats.org/officeDocument/2006/relationships/hyperlink" Target="https://ru.wikipedia.org/wiki/%D0%A3%D0%BD%D0%B8%D0%B2%D0%B5%D1%80%D1%81%D0%B8%D1%82%D0%B5%D1%82_%D0%94%D0%B6%D0%BE%D0%BD%D1%81%D0%B0_%D0%A5%D0%BE%D0%BF%D0%BA%D0%B8%D0%BD%D1%81%D0%B0" TargetMode="External"/><Relationship Id="rId43" Type="http://schemas.openxmlformats.org/officeDocument/2006/relationships/hyperlink" Target="https://ru.wikipedia.org/wiki/1955_%D0%B3%D0%BE%D0%B4" TargetMode="External"/><Relationship Id="rId48" Type="http://schemas.openxmlformats.org/officeDocument/2006/relationships/hyperlink" Target="https://ru.wikipedia.org/wiki/GlaxoSmithKline" TargetMode="External"/><Relationship Id="rId56" Type="http://schemas.openxmlformats.org/officeDocument/2006/relationships/image" Target="media/image11.jpeg"/><Relationship Id="rId64" Type="http://schemas.openxmlformats.org/officeDocument/2006/relationships/image" Target="media/image19.jpeg"/><Relationship Id="rId69" Type="http://schemas.openxmlformats.org/officeDocument/2006/relationships/image" Target="media/image24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domadoktor.ru/uploads/posts/2014-02/1393313489_secagem5.jpg" TargetMode="External"/><Relationship Id="rId72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0%BA%D1%81%D1%83%D1%81%D0%BD%D0%B0%D1%8F_%D0%BA%D0%B8%D1%81%D0%BB%D0%BE%D1%82%D0%B0" TargetMode="External"/><Relationship Id="rId17" Type="http://schemas.openxmlformats.org/officeDocument/2006/relationships/hyperlink" Target="https://ru.wikipedia.org/wiki/%D0%96%D0%B5%D1%80%D0%B0%D1%80,_%D0%A8%D0%B0%D1%80%D0%BB%D1%8C_%D0%A4%D1%80%D0%B5%D0%B4%D0%B5%D1%80%D0%B8%D0%BA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ru.wikipedia.org/wiki/%D0%A6%D0%B8%D0%B0%D0%BD%D0%BE%D0%B7" TargetMode="External"/><Relationship Id="rId38" Type="http://schemas.openxmlformats.org/officeDocument/2006/relationships/hyperlink" Target="https://ru.wikipedia.org/wiki/%D0%9F%D0%B0%D1%80%D0%B0%D1%86%D0%B5%D1%82%D0%B0%D0%BC%D0%BE%D0%BB" TargetMode="External"/><Relationship Id="rId46" Type="http://schemas.openxmlformats.org/officeDocument/2006/relationships/hyperlink" Target="https://ru.wikipedia.org/wiki/1956_%D0%B3%D0%BE%D0%B4" TargetMode="External"/><Relationship Id="rId59" Type="http://schemas.openxmlformats.org/officeDocument/2006/relationships/image" Target="media/image14.jpeg"/><Relationship Id="rId67" Type="http://schemas.openxmlformats.org/officeDocument/2006/relationships/image" Target="media/image22.jpeg"/><Relationship Id="rId20" Type="http://schemas.openxmlformats.org/officeDocument/2006/relationships/hyperlink" Target="https://ru.wikipedia.org/wiki/1897_%D0%B3%D0%BE%D0%B4" TargetMode="External"/><Relationship Id="rId41" Type="http://schemas.openxmlformats.org/officeDocument/2006/relationships/hyperlink" Target="https://ru.wikipedia.org/w/index.php?title=%D0%94%D1%8D%D0%B2%D0%B8%D0%B4_%D0%9B%D0%B5%D1%81%D1%82%D0%B5%D1%80&amp;action=edit&amp;redlink=1" TargetMode="External"/><Relationship Id="rId54" Type="http://schemas.openxmlformats.org/officeDocument/2006/relationships/image" Target="media/image9.jpeg"/><Relationship Id="rId62" Type="http://schemas.openxmlformats.org/officeDocument/2006/relationships/image" Target="media/image17.jpeg"/><Relationship Id="rId70" Type="http://schemas.openxmlformats.org/officeDocument/2006/relationships/image" Target="media/image25.jpeg"/><Relationship Id="rId75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8%D1%80%D0%B8%D0%B0,_%D0%A0%D0%B0%D1%84%D0%B0%D1%8D%D0%BB%D1%8C" TargetMode="External"/><Relationship Id="rId23" Type="http://schemas.openxmlformats.org/officeDocument/2006/relationships/hyperlink" Target="https://ru.wikipedia.org/wiki/%D0%A0%D0%B5%D0%B2%D0%BC%D0%B0%D1%82%D0%B8%D0%B7%D0%BC" TargetMode="External"/><Relationship Id="rId28" Type="http://schemas.openxmlformats.org/officeDocument/2006/relationships/hyperlink" Target="https://ru.wikipedia.org/wiki/%D0%90%D0%BD%D1%82%D0%B8%D0%BF%D0%B8%D1%80%D0%B5%D1%82%D0%B8%D0%BA" TargetMode="External"/><Relationship Id="rId36" Type="http://schemas.openxmlformats.org/officeDocument/2006/relationships/hyperlink" Target="https://ru.wikipedia.org/wiki/%D0%9E%D0%BB%D0%BE%D0%B2%D0%BE" TargetMode="External"/><Relationship Id="rId49" Type="http://schemas.openxmlformats.org/officeDocument/2006/relationships/image" Target="media/image5.jpeg"/><Relationship Id="rId5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03A1-C29C-4DF9-873F-AA4D351B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Servis</dc:creator>
  <cp:lastModifiedBy>Computer</cp:lastModifiedBy>
  <cp:revision>13</cp:revision>
  <dcterms:created xsi:type="dcterms:W3CDTF">2017-01-23T18:16:00Z</dcterms:created>
  <dcterms:modified xsi:type="dcterms:W3CDTF">2021-11-16T11:55:00Z</dcterms:modified>
</cp:coreProperties>
</file>